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61823" w14:textId="0AACCAC0" w:rsidR="00E80F5E" w:rsidRPr="00D804C6" w:rsidRDefault="00E1271B" w:rsidP="00E80F5E">
      <w:pPr>
        <w:rPr>
          <w:b/>
          <w:bCs/>
          <w:color w:val="FFFFFF"/>
          <w:sz w:val="32"/>
          <w:szCs w:val="32"/>
        </w:rPr>
      </w:pPr>
      <w:r>
        <w:rPr>
          <w:noProof/>
        </w:rPr>
        <mc:AlternateContent>
          <mc:Choice Requires="wps">
            <w:drawing>
              <wp:anchor distT="0" distB="0" distL="114300" distR="114300" simplePos="0" relativeHeight="251658240" behindDoc="1" locked="0" layoutInCell="1" allowOverlap="1" wp14:anchorId="69066101" wp14:editId="5D2C63D6">
                <wp:simplePos x="0" y="0"/>
                <wp:positionH relativeFrom="margin">
                  <wp:posOffset>-31750</wp:posOffset>
                </wp:positionH>
                <wp:positionV relativeFrom="paragraph">
                  <wp:posOffset>-62230</wp:posOffset>
                </wp:positionV>
                <wp:extent cx="5915660" cy="429895"/>
                <wp:effectExtent l="0" t="0" r="8890" b="8255"/>
                <wp:wrapNone/>
                <wp:docPr id="1067536206" name="Suorakulmi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660" cy="429895"/>
                        </a:xfrm>
                        <a:prstGeom prst="rect">
                          <a:avLst/>
                        </a:prstGeom>
                        <a:solidFill>
                          <a:schemeClr val="accent1"/>
                        </a:solidFill>
                        <a:ln w="25400" cap="flat" cmpd="sng" algn="ctr">
                          <a:noFill/>
                          <a:prstDash val="solid"/>
                        </a:ln>
                        <a:effectLst/>
                      </wps:spPr>
                      <wps:txbx>
                        <w:txbxContent>
                          <w:p w14:paraId="4CF2D779" w14:textId="77777777" w:rsidR="001553F6" w:rsidRPr="001553F6" w:rsidRDefault="001553F6" w:rsidP="001553F6">
                            <w:pP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66101" id="Suorakulmio 22" o:spid="_x0000_s1026" style="position:absolute;margin-left:-2.5pt;margin-top:-4.9pt;width:465.8pt;height:3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" fillcolor="#001459 [3204]" stroked="f" strokeweight="2pt">
                <v:textbox>
                  <w:txbxContent>
                    <w:p w14:paraId="4CF2D779" w14:textId="77777777" w:rsidR="001553F6" w:rsidRPr="001553F6" w:rsidRDefault="001553F6" w:rsidP="001553F6">
                      <w:pPr>
                        <w:rPr>
                          <w:b/>
                          <w:bCs/>
                          <w:sz w:val="32"/>
                          <w:szCs w:val="32"/>
                        </w:rPr>
                      </w:pPr>
                    </w:p>
                  </w:txbxContent>
                </v:textbox>
                <w10:wrap anchorx="margin"/>
              </v:rect>
            </w:pict>
          </mc:Fallback>
        </mc:AlternateContent>
      </w:r>
      <w:r w:rsidR="00E80F5E" w:rsidRPr="00D804C6">
        <w:rPr>
          <w:b/>
          <w:bCs/>
          <w:color w:val="FFFFFF"/>
          <w:sz w:val="32"/>
          <w:szCs w:val="32"/>
        </w:rPr>
        <w:t>Hoitosuunnitelma hakemukseen kosteikon hoito</w:t>
      </w:r>
    </w:p>
    <w:p w14:paraId="08E8C2CF" w14:textId="77777777" w:rsidR="009A6C27" w:rsidRPr="004061EA" w:rsidRDefault="009A6C27"/>
    <w:p w14:paraId="648630FD" w14:textId="4635A321" w:rsidR="00626379" w:rsidRPr="004061EA" w:rsidRDefault="00626379" w:rsidP="003A2A24">
      <w:pPr>
        <w:pStyle w:val="TekstiArial"/>
      </w:pPr>
      <w:r w:rsidRPr="003A2A24">
        <w:rPr>
          <w:rStyle w:val="TekstiArialChar"/>
        </w:rPr>
        <w:t>Hakijan nimi</w:t>
      </w:r>
      <w:r w:rsidRPr="004061EA">
        <w:tab/>
      </w:r>
      <w:sdt>
        <w:sdtPr>
          <w:id w:val="-806708697"/>
          <w:placeholder>
            <w:docPart w:val="DefaultPlaceholder_-1854013440"/>
          </w:placeholder>
          <w:showingPlcHdr/>
        </w:sdtPr>
        <w:sdtEndPr/>
        <w:sdtContent>
          <w:r w:rsidR="00475F67" w:rsidRPr="00E80FBB">
            <w:rPr>
              <w:rStyle w:val="Paikkamerkkiteksti"/>
            </w:rPr>
            <w:t>Kirjoita tekstiä napsauttamalla tai napauttamalla tätä.</w:t>
          </w:r>
        </w:sdtContent>
      </w:sdt>
    </w:p>
    <w:p w14:paraId="0B123B6F" w14:textId="2E3A67AB" w:rsidR="00626379" w:rsidRPr="004061EA" w:rsidRDefault="00626379" w:rsidP="003A2A24">
      <w:pPr>
        <w:pStyle w:val="TekstiArial"/>
      </w:pPr>
      <w:proofErr w:type="gramStart"/>
      <w:r w:rsidRPr="004061EA">
        <w:t xml:space="preserve">Osoite  </w:t>
      </w:r>
      <w:r w:rsidRPr="004061EA">
        <w:tab/>
      </w:r>
      <w:proofErr w:type="gramEnd"/>
      <w:r w:rsidRPr="004061EA">
        <w:tab/>
      </w:r>
      <w:sdt>
        <w:sdtPr>
          <w:id w:val="1077951590"/>
          <w:placeholder>
            <w:docPart w:val="DefaultPlaceholder_-1854013440"/>
          </w:placeholder>
          <w:showingPlcHdr/>
        </w:sdtPr>
        <w:sdtEndPr/>
        <w:sdtContent>
          <w:r w:rsidR="00475F67" w:rsidRPr="00E80FBB">
            <w:rPr>
              <w:rStyle w:val="Paikkamerkkiteksti"/>
            </w:rPr>
            <w:t>Kirjoita tekstiä napsauttamalla tai napauttamalla tätä.</w:t>
          </w:r>
        </w:sdtContent>
      </w:sdt>
    </w:p>
    <w:p w14:paraId="557EC121" w14:textId="7E209DE7" w:rsidR="00626379" w:rsidRPr="004061EA" w:rsidRDefault="00626379" w:rsidP="003A2A24">
      <w:pPr>
        <w:pStyle w:val="TekstiArial"/>
      </w:pPr>
      <w:r w:rsidRPr="004061EA">
        <w:t>Puhelinnumero</w:t>
      </w:r>
      <w:r w:rsidRPr="004061EA">
        <w:tab/>
      </w:r>
      <w:sdt>
        <w:sdtPr>
          <w:id w:val="-1811246628"/>
          <w:placeholder>
            <w:docPart w:val="DefaultPlaceholder_-1854013440"/>
          </w:placeholder>
          <w:showingPlcHdr/>
        </w:sdtPr>
        <w:sdtEndPr/>
        <w:sdtContent>
          <w:r w:rsidR="00475F67" w:rsidRPr="00E80FBB">
            <w:rPr>
              <w:rStyle w:val="Paikkamerkkiteksti"/>
            </w:rPr>
            <w:t>Kirjoita tekstiä napsauttamalla tai napauttamalla tätä.</w:t>
          </w:r>
        </w:sdtContent>
      </w:sdt>
    </w:p>
    <w:p w14:paraId="7AC3E47A" w14:textId="7DF26115" w:rsidR="00626379" w:rsidRPr="004061EA" w:rsidRDefault="00626379" w:rsidP="003A2A24">
      <w:pPr>
        <w:pStyle w:val="TekstiArial"/>
      </w:pPr>
      <w:r w:rsidRPr="004061EA">
        <w:t>Tilatunnus</w:t>
      </w:r>
      <w:r w:rsidRPr="004061EA">
        <w:tab/>
      </w:r>
      <w:sdt>
        <w:sdtPr>
          <w:id w:val="1757561162"/>
          <w:placeholder>
            <w:docPart w:val="DefaultPlaceholder_-1854013440"/>
          </w:placeholder>
          <w:showingPlcHdr/>
        </w:sdtPr>
        <w:sdtEndPr/>
        <w:sdtContent>
          <w:r w:rsidR="00475F67" w:rsidRPr="00E80FBB">
            <w:rPr>
              <w:rStyle w:val="Paikkamerkkiteksti"/>
            </w:rPr>
            <w:t>Kirjoita tekstiä napsauttamalla tai napauttamalla tätä.</w:t>
          </w:r>
        </w:sdtContent>
      </w:sdt>
    </w:p>
    <w:p w14:paraId="48212630" w14:textId="017EEEC4" w:rsidR="00626379" w:rsidRPr="004061EA" w:rsidRDefault="00626379" w:rsidP="003A2A24">
      <w:pPr>
        <w:pStyle w:val="TekstiArial"/>
      </w:pPr>
      <w:r w:rsidRPr="004061EA">
        <w:t xml:space="preserve">Sopimukseen haettavan kohteen sijaintikunta  </w:t>
      </w:r>
      <w:sdt>
        <w:sdtPr>
          <w:id w:val="791875477"/>
          <w:placeholder>
            <w:docPart w:val="DefaultPlaceholder_-1854013440"/>
          </w:placeholder>
          <w:showingPlcHdr/>
        </w:sdtPr>
        <w:sdtEndPr/>
        <w:sdtContent>
          <w:r w:rsidR="00475F67" w:rsidRPr="00E80FBB">
            <w:rPr>
              <w:rStyle w:val="Paikkamerkkiteksti"/>
            </w:rPr>
            <w:t>Kirjoita tekstiä napsauttamalla tai napauttamalla tätä.</w:t>
          </w:r>
        </w:sdtContent>
      </w:sdt>
    </w:p>
    <w:p w14:paraId="3AC2E1AB" w14:textId="67AD86A6" w:rsidR="00626379" w:rsidRPr="004061EA" w:rsidRDefault="00626379" w:rsidP="003A2A24">
      <w:pPr>
        <w:pStyle w:val="TekstiArial"/>
      </w:pPr>
      <w:r w:rsidRPr="004061EA">
        <w:t xml:space="preserve">Suunnittelijan nimi ja puhelinnumero  </w:t>
      </w:r>
      <w:sdt>
        <w:sdtPr>
          <w:id w:val="237447020"/>
          <w:placeholder>
            <w:docPart w:val="DefaultPlaceholder_-1854013440"/>
          </w:placeholder>
        </w:sdtPr>
        <w:sdtEndPr>
          <w:rPr>
            <w:rStyle w:val="Paikkamerkkiteksti"/>
            <w:color w:val="808080"/>
          </w:rPr>
        </w:sdtEndPr>
        <w:sdtContent>
          <w:r w:rsidRPr="004061EA">
            <w:rPr>
              <w:rStyle w:val="Paikkamerkkiteksti"/>
            </w:rPr>
            <w:t>Kirjoita tekstiä napsauttamalla tai napauttamalla tätä.</w:t>
          </w:r>
        </w:sdtContent>
      </w:sdt>
    </w:p>
    <w:p w14:paraId="61583BFB" w14:textId="1F3DF965" w:rsidR="00626379" w:rsidRPr="004061EA" w:rsidRDefault="00626379" w:rsidP="000B181D">
      <w:r w:rsidRPr="004061EA">
        <w:t xml:space="preserve">Vesistöalueen numero ja nimi, jolla kohde sijaitsee </w:t>
      </w:r>
      <w:hyperlink r:id="rId13" w:history="1">
        <w:r w:rsidRPr="000B181D">
          <w:rPr>
            <w:rStyle w:val="Hyperlinkki"/>
          </w:rPr>
          <w:t xml:space="preserve">(www.jarviwiki.fi </w:t>
        </w:r>
      </w:hyperlink>
      <w:r w:rsidRPr="004061EA">
        <w:rPr>
          <w:spacing w:val="-11"/>
          <w:sz w:val="24"/>
          <w:szCs w:val="24"/>
        </w:rPr>
        <w:t xml:space="preserve">):  </w:t>
      </w:r>
      <w:sdt>
        <w:sdtPr>
          <w:rPr>
            <w:spacing w:val="-11"/>
            <w:sz w:val="24"/>
            <w:szCs w:val="24"/>
          </w:rPr>
          <w:id w:val="1328173212"/>
          <w:placeholder>
            <w:docPart w:val="DefaultPlaceholder_-1854013440"/>
          </w:placeholder>
        </w:sdtPr>
        <w:sdtEndPr>
          <w:rPr>
            <w:rStyle w:val="Paikkamerkkiteksti"/>
            <w:color w:val="808080"/>
            <w:spacing w:val="0"/>
            <w:sz w:val="20"/>
            <w:szCs w:val="20"/>
          </w:rPr>
        </w:sdtEndPr>
        <w:sdtContent>
          <w:r w:rsidRPr="004061EA">
            <w:rPr>
              <w:rStyle w:val="Paikkamerkkiteksti"/>
            </w:rPr>
            <w:t>Alueen numero ja nimi</w:t>
          </w:r>
        </w:sdtContent>
      </w:sdt>
    </w:p>
    <w:p w14:paraId="1101E461" w14:textId="259542CB" w:rsidR="00B63EA2" w:rsidRPr="004061EA" w:rsidRDefault="00E1271B" w:rsidP="00E80F5E">
      <w:pPr>
        <w:pStyle w:val="Otsikko1"/>
      </w:pPr>
      <w:r>
        <w:rPr>
          <w:noProof/>
        </w:rPr>
        <mc:AlternateContent>
          <mc:Choice Requires="wps">
            <w:drawing>
              <wp:anchor distT="0" distB="0" distL="114300" distR="114300" simplePos="0" relativeHeight="251658254" behindDoc="1" locked="0" layoutInCell="1" allowOverlap="1" wp14:anchorId="34C4484B" wp14:editId="05185181">
                <wp:simplePos x="0" y="0"/>
                <wp:positionH relativeFrom="column">
                  <wp:posOffset>6350</wp:posOffset>
                </wp:positionH>
                <wp:positionV relativeFrom="paragraph">
                  <wp:posOffset>107315</wp:posOffset>
                </wp:positionV>
                <wp:extent cx="5943600" cy="254000"/>
                <wp:effectExtent l="0" t="0" r="0" b="0"/>
                <wp:wrapNone/>
                <wp:docPr id="1070804445" name="Suorakulmi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5A426E" id="Suorakulmio 21" o:spid="_x0000_s1026" style="position:absolute;margin-left:.5pt;margin-top:8.45pt;width:468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" fillcolor="#c7d1de [3206]" stroked="f" strokeweight="2pt"/>
            </w:pict>
          </mc:Fallback>
        </mc:AlternateContent>
      </w:r>
      <w:r w:rsidR="00B63EA2" w:rsidRPr="004061EA">
        <w:t xml:space="preserve">Sopimusta koskevia </w:t>
      </w:r>
      <w:r w:rsidR="00B63EA2" w:rsidRPr="00E80F5E">
        <w:t>yleistietoja</w:t>
      </w:r>
    </w:p>
    <w:bookmarkStart w:id="0" w:name="_Hlk124759664"/>
    <w:p w14:paraId="10A308B3" w14:textId="530A31E5" w:rsidR="00B63EA2" w:rsidRPr="004061EA" w:rsidRDefault="00E1271B" w:rsidP="0065391B">
      <w:pPr>
        <w:pStyle w:val="Otsikko2"/>
      </w:pPr>
      <w:r>
        <w:rPr>
          <w:noProof/>
        </w:rPr>
        <mc:AlternateContent>
          <mc:Choice Requires="wps">
            <w:drawing>
              <wp:anchor distT="0" distB="0" distL="114300" distR="114300" simplePos="0" relativeHeight="251658253" behindDoc="1" locked="0" layoutInCell="1" allowOverlap="1" wp14:anchorId="6916326C" wp14:editId="10FB7245">
                <wp:simplePos x="0" y="0"/>
                <wp:positionH relativeFrom="column">
                  <wp:posOffset>6350</wp:posOffset>
                </wp:positionH>
                <wp:positionV relativeFrom="paragraph">
                  <wp:posOffset>107315</wp:posOffset>
                </wp:positionV>
                <wp:extent cx="5943600" cy="254000"/>
                <wp:effectExtent l="0" t="0" r="0" b="0"/>
                <wp:wrapNone/>
                <wp:docPr id="1018332031" name="Suorakulmi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9C6A11" id="Suorakulmio 20" o:spid="_x0000_s1026" style="position:absolute;margin-left:.5pt;margin-top:8.45pt;width:468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" fillcolor="#c7d1de [3206]" stroked="f" strokeweight="2pt"/>
            </w:pict>
          </mc:Fallback>
        </mc:AlternateContent>
      </w:r>
      <w:r w:rsidR="00B63EA2" w:rsidRPr="004061EA">
        <w:t>Sopimukseen haettava alue on:</w:t>
      </w:r>
      <w:bookmarkEnd w:id="0"/>
      <w:r w:rsidR="00E80F5E" w:rsidRPr="00E80F5E">
        <w:rPr>
          <w:noProof/>
          <w:lang w:val="en-US"/>
        </w:rPr>
        <w:t xml:space="preserve"> </w:t>
      </w:r>
    </w:p>
    <w:p w14:paraId="59917BFD" w14:textId="77777777" w:rsidR="00626379" w:rsidRPr="004061EA" w:rsidRDefault="00A41534" w:rsidP="003A2A24">
      <w:pPr>
        <w:pStyle w:val="TekstiArial"/>
      </w:pPr>
      <w:r>
        <w:rPr>
          <w:rFonts w:ascii="MS Gothic" w:eastAsia="MS Gothic" w:hAnsi="MS Gothic" w:hint="eastAsia"/>
        </w:rPr>
        <w:t>☐</w:t>
      </w:r>
      <w:r w:rsidR="005A3807">
        <w:t xml:space="preserve"> </w:t>
      </w:r>
      <w:r w:rsidR="00626379" w:rsidRPr="004061EA">
        <w:t>ollut aikaisemmin mukana ympäristösopimuksessa</w:t>
      </w:r>
    </w:p>
    <w:p w14:paraId="085B017B" w14:textId="77777777" w:rsidR="00626379" w:rsidRPr="004061EA" w:rsidRDefault="00A41534" w:rsidP="003A2A24">
      <w:pPr>
        <w:pStyle w:val="TekstiArial"/>
      </w:pPr>
      <w:r>
        <w:rPr>
          <w:rFonts w:ascii="MS Gothic" w:eastAsia="MS Gothic" w:hAnsi="MS Gothic" w:hint="eastAsia"/>
        </w:rPr>
        <w:t>☐</w:t>
      </w:r>
      <w:r w:rsidR="005A3807">
        <w:t xml:space="preserve"> </w:t>
      </w:r>
      <w:r w:rsidR="00626379" w:rsidRPr="004061EA">
        <w:t>ollut aikaisemmin mukana ympäristösopimuksessa + uusia alueita</w:t>
      </w:r>
    </w:p>
    <w:p w14:paraId="2654909F" w14:textId="061B5806" w:rsidR="00626379" w:rsidRPr="004061EA" w:rsidRDefault="008500F3" w:rsidP="008500F3">
      <w:pPr>
        <w:pStyle w:val="TekstiArialsisennys"/>
        <w:spacing w:line="180" w:lineRule="exact"/>
        <w:ind w:left="0"/>
      </w:pPr>
      <w:r w:rsidRPr="008500F3">
        <w:rPr>
          <w:rFonts w:ascii="Segoe UI Symbol" w:hAnsi="Segoe UI Symbol" w:cs="Segoe UI Symbol"/>
        </w:rPr>
        <w:t>☐</w:t>
      </w:r>
      <w:r w:rsidRPr="008500F3">
        <w:t xml:space="preserve"> kokonaan uusi alue</w:t>
      </w:r>
    </w:p>
    <w:p w14:paraId="153CDB70" w14:textId="77777777" w:rsidR="00626379" w:rsidRPr="004061EA" w:rsidRDefault="00626379" w:rsidP="00FD2057">
      <w:pPr>
        <w:pStyle w:val="TekstiArial"/>
        <w:spacing w:before="240"/>
      </w:pPr>
      <w:r w:rsidRPr="000B181D">
        <w:t>Ympäristösopimukseen</w:t>
      </w:r>
      <w:r w:rsidRPr="004061EA">
        <w:t xml:space="preserve"> ensimmäistä kertaa haettavien peruslohkojen nimet ja tunnukse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685"/>
      </w:tblGrid>
      <w:tr w:rsidR="009255AF" w:rsidRPr="00D804C6" w14:paraId="447DA326" w14:textId="77777777" w:rsidTr="0044432F">
        <w:trPr>
          <w:trHeight w:val="267"/>
          <w:tblHeader/>
        </w:trPr>
        <w:tc>
          <w:tcPr>
            <w:tcW w:w="3823" w:type="dxa"/>
            <w:shd w:val="clear" w:color="auto" w:fill="DDE3EB" w:themeFill="background2"/>
          </w:tcPr>
          <w:p w14:paraId="5ABB0997" w14:textId="77777777" w:rsidR="009255AF" w:rsidRPr="00D804C6" w:rsidRDefault="009255AF" w:rsidP="00034EF6">
            <w:pPr>
              <w:rPr>
                <w:color w:val="000000"/>
                <w:sz w:val="18"/>
                <w:szCs w:val="18"/>
              </w:rPr>
            </w:pPr>
            <w:r w:rsidRPr="00D804C6">
              <w:rPr>
                <w:color w:val="000000"/>
                <w:sz w:val="18"/>
                <w:szCs w:val="18"/>
              </w:rPr>
              <w:t>Lohkon nimi</w:t>
            </w:r>
          </w:p>
        </w:tc>
        <w:tc>
          <w:tcPr>
            <w:tcW w:w="3685" w:type="dxa"/>
            <w:shd w:val="clear" w:color="auto" w:fill="DDE3EB" w:themeFill="background2"/>
          </w:tcPr>
          <w:p w14:paraId="546BBEA5" w14:textId="77777777" w:rsidR="009255AF" w:rsidRPr="00D804C6" w:rsidRDefault="009255AF" w:rsidP="00034EF6">
            <w:pPr>
              <w:rPr>
                <w:color w:val="000000"/>
                <w:sz w:val="18"/>
                <w:szCs w:val="18"/>
              </w:rPr>
            </w:pPr>
            <w:r w:rsidRPr="00D804C6">
              <w:rPr>
                <w:color w:val="000000"/>
                <w:sz w:val="18"/>
                <w:szCs w:val="18"/>
              </w:rPr>
              <w:t>Lohkotunnus</w:t>
            </w:r>
          </w:p>
        </w:tc>
      </w:tr>
      <w:tr w:rsidR="009255AF" w:rsidRPr="00D804C6" w14:paraId="08E0A5DB" w14:textId="77777777" w:rsidTr="00D804C6">
        <w:tc>
          <w:tcPr>
            <w:tcW w:w="3823" w:type="dxa"/>
          </w:tcPr>
          <w:sdt>
            <w:sdtPr>
              <w:rPr>
                <w:color w:val="000000"/>
              </w:rPr>
              <w:id w:val="1785915649"/>
              <w:placeholder>
                <w:docPart w:val="DefaultPlaceholder_-1854013440"/>
              </w:placeholder>
            </w:sdtPr>
            <w:sdtEndPr/>
            <w:sdtContent>
              <w:p w14:paraId="22E8AF2A" w14:textId="3C91821D" w:rsidR="009255AF" w:rsidRPr="00D804C6" w:rsidRDefault="004061EA" w:rsidP="00034EF6">
                <w:pPr>
                  <w:rPr>
                    <w:color w:val="000000"/>
                  </w:rPr>
                </w:pPr>
                <w:r w:rsidRPr="00D804C6">
                  <w:rPr>
                    <w:color w:val="000000"/>
                  </w:rPr>
                  <w:t>Kirjoita lohkon nimi</w:t>
                </w:r>
              </w:p>
            </w:sdtContent>
          </w:sdt>
        </w:tc>
        <w:tc>
          <w:tcPr>
            <w:tcW w:w="3685" w:type="dxa"/>
          </w:tcPr>
          <w:sdt>
            <w:sdtPr>
              <w:rPr>
                <w:color w:val="000000"/>
              </w:rPr>
              <w:id w:val="-67581644"/>
              <w:placeholder>
                <w:docPart w:val="DefaultPlaceholder_-1854013440"/>
              </w:placeholder>
            </w:sdtPr>
            <w:sdtEndPr/>
            <w:sdtContent>
              <w:p w14:paraId="5394A73D" w14:textId="3B9C808F" w:rsidR="009255AF" w:rsidRPr="00D804C6" w:rsidRDefault="004061EA" w:rsidP="00034EF6">
                <w:pPr>
                  <w:rPr>
                    <w:color w:val="000000"/>
                  </w:rPr>
                </w:pPr>
                <w:r w:rsidRPr="00D804C6">
                  <w:rPr>
                    <w:color w:val="000000"/>
                  </w:rPr>
                  <w:t>Lohkotunnus</w:t>
                </w:r>
              </w:p>
            </w:sdtContent>
          </w:sdt>
        </w:tc>
      </w:tr>
      <w:tr w:rsidR="009255AF" w:rsidRPr="00D804C6" w14:paraId="47136015" w14:textId="77777777" w:rsidTr="00D804C6">
        <w:tc>
          <w:tcPr>
            <w:tcW w:w="3823" w:type="dxa"/>
          </w:tcPr>
          <w:sdt>
            <w:sdtPr>
              <w:rPr>
                <w:color w:val="000000"/>
              </w:rPr>
              <w:id w:val="1454439399"/>
              <w:placeholder>
                <w:docPart w:val="DefaultPlaceholder_-1854013440"/>
              </w:placeholder>
            </w:sdtPr>
            <w:sdtEndPr/>
            <w:sdtContent>
              <w:p w14:paraId="2D477C1B" w14:textId="33E9CC89" w:rsidR="009255AF" w:rsidRPr="00D804C6" w:rsidRDefault="004061EA" w:rsidP="00034EF6">
                <w:pPr>
                  <w:rPr>
                    <w:color w:val="000000"/>
                  </w:rPr>
                </w:pPr>
                <w:r w:rsidRPr="00D804C6">
                  <w:rPr>
                    <w:color w:val="000000"/>
                  </w:rPr>
                  <w:t>Kirjoita lohkon nimi</w:t>
                </w:r>
              </w:p>
            </w:sdtContent>
          </w:sdt>
        </w:tc>
        <w:tc>
          <w:tcPr>
            <w:tcW w:w="3685" w:type="dxa"/>
          </w:tcPr>
          <w:sdt>
            <w:sdtPr>
              <w:rPr>
                <w:color w:val="000000"/>
              </w:rPr>
              <w:id w:val="-1930656493"/>
              <w:placeholder>
                <w:docPart w:val="DefaultPlaceholder_-1854013440"/>
              </w:placeholder>
            </w:sdtPr>
            <w:sdtEndPr/>
            <w:sdtContent>
              <w:p w14:paraId="2A70DE78" w14:textId="59F5D196" w:rsidR="009255AF" w:rsidRPr="00D804C6" w:rsidRDefault="004061EA" w:rsidP="00034EF6">
                <w:pPr>
                  <w:rPr>
                    <w:color w:val="000000"/>
                  </w:rPr>
                </w:pPr>
                <w:r w:rsidRPr="00D804C6">
                  <w:rPr>
                    <w:color w:val="000000"/>
                  </w:rPr>
                  <w:t>Lohkotunnus</w:t>
                </w:r>
              </w:p>
            </w:sdtContent>
          </w:sdt>
        </w:tc>
      </w:tr>
      <w:tr w:rsidR="009255AF" w:rsidRPr="00D804C6" w14:paraId="2EAC02C2" w14:textId="77777777" w:rsidTr="00D804C6">
        <w:tc>
          <w:tcPr>
            <w:tcW w:w="3823" w:type="dxa"/>
          </w:tcPr>
          <w:sdt>
            <w:sdtPr>
              <w:rPr>
                <w:color w:val="000000"/>
              </w:rPr>
              <w:id w:val="-1616909260"/>
              <w:placeholder>
                <w:docPart w:val="DefaultPlaceholder_-1854013440"/>
              </w:placeholder>
            </w:sdtPr>
            <w:sdtEndPr/>
            <w:sdtContent>
              <w:p w14:paraId="4D59F233" w14:textId="6F2093B8" w:rsidR="009255AF" w:rsidRPr="00D804C6" w:rsidRDefault="004061EA" w:rsidP="00034EF6">
                <w:pPr>
                  <w:rPr>
                    <w:color w:val="000000"/>
                  </w:rPr>
                </w:pPr>
                <w:r w:rsidRPr="00D804C6">
                  <w:rPr>
                    <w:color w:val="000000"/>
                  </w:rPr>
                  <w:t>Kirjoita lohkon nimi</w:t>
                </w:r>
              </w:p>
            </w:sdtContent>
          </w:sdt>
        </w:tc>
        <w:tc>
          <w:tcPr>
            <w:tcW w:w="3685" w:type="dxa"/>
          </w:tcPr>
          <w:sdt>
            <w:sdtPr>
              <w:rPr>
                <w:color w:val="000000"/>
              </w:rPr>
              <w:id w:val="-443697589"/>
              <w:placeholder>
                <w:docPart w:val="DefaultPlaceholder_-1854013440"/>
              </w:placeholder>
            </w:sdtPr>
            <w:sdtEndPr/>
            <w:sdtContent>
              <w:p w14:paraId="0EAD6FF0" w14:textId="62A51943" w:rsidR="009255AF" w:rsidRPr="00D804C6" w:rsidRDefault="004061EA" w:rsidP="00034EF6">
                <w:pPr>
                  <w:rPr>
                    <w:color w:val="000000"/>
                  </w:rPr>
                </w:pPr>
                <w:r w:rsidRPr="00D804C6">
                  <w:rPr>
                    <w:color w:val="000000"/>
                  </w:rPr>
                  <w:t>Lohkotunnus</w:t>
                </w:r>
              </w:p>
            </w:sdtContent>
          </w:sdt>
        </w:tc>
      </w:tr>
      <w:tr w:rsidR="009255AF" w:rsidRPr="00D804C6" w14:paraId="09194DB6" w14:textId="77777777" w:rsidTr="00D804C6">
        <w:tc>
          <w:tcPr>
            <w:tcW w:w="3823" w:type="dxa"/>
          </w:tcPr>
          <w:sdt>
            <w:sdtPr>
              <w:rPr>
                <w:color w:val="000000"/>
              </w:rPr>
              <w:id w:val="-1192754469"/>
              <w:placeholder>
                <w:docPart w:val="DefaultPlaceholder_-1854013440"/>
              </w:placeholder>
            </w:sdtPr>
            <w:sdtEndPr/>
            <w:sdtContent>
              <w:p w14:paraId="17F2ABA3" w14:textId="64925285" w:rsidR="009255AF" w:rsidRPr="00D804C6" w:rsidRDefault="004061EA" w:rsidP="00034EF6">
                <w:pPr>
                  <w:rPr>
                    <w:color w:val="000000"/>
                  </w:rPr>
                </w:pPr>
                <w:r w:rsidRPr="00D804C6">
                  <w:rPr>
                    <w:color w:val="000000"/>
                  </w:rPr>
                  <w:t>Kirjoita lohkon nimi</w:t>
                </w:r>
              </w:p>
            </w:sdtContent>
          </w:sdt>
        </w:tc>
        <w:tc>
          <w:tcPr>
            <w:tcW w:w="3685" w:type="dxa"/>
          </w:tcPr>
          <w:sdt>
            <w:sdtPr>
              <w:rPr>
                <w:color w:val="000000"/>
              </w:rPr>
              <w:id w:val="602000172"/>
              <w:placeholder>
                <w:docPart w:val="DefaultPlaceholder_-1854013440"/>
              </w:placeholder>
            </w:sdtPr>
            <w:sdtEndPr/>
            <w:sdtContent>
              <w:p w14:paraId="53AF59EA" w14:textId="19D4C0B1" w:rsidR="009255AF" w:rsidRPr="00D804C6" w:rsidRDefault="004061EA" w:rsidP="00034EF6">
                <w:pPr>
                  <w:rPr>
                    <w:color w:val="000000"/>
                  </w:rPr>
                </w:pPr>
                <w:r w:rsidRPr="00D804C6">
                  <w:rPr>
                    <w:color w:val="000000"/>
                  </w:rPr>
                  <w:t>Lohkotunnus</w:t>
                </w:r>
              </w:p>
            </w:sdtContent>
          </w:sdt>
        </w:tc>
      </w:tr>
    </w:tbl>
    <w:p w14:paraId="2F946907" w14:textId="77777777" w:rsidR="00B63EA2" w:rsidRPr="00D804C6" w:rsidRDefault="00B63EA2" w:rsidP="00B63EA2">
      <w:pPr>
        <w:rPr>
          <w:rFonts w:ascii="Calibri" w:hAnsi="Calibri"/>
          <w:color w:val="000000"/>
        </w:rPr>
      </w:pPr>
    </w:p>
    <w:p w14:paraId="6B8DF859" w14:textId="77B2E131" w:rsidR="00B63EA2" w:rsidRPr="005A3807" w:rsidRDefault="00E1271B" w:rsidP="0065391B">
      <w:pPr>
        <w:pStyle w:val="Otsikko2"/>
        <w:spacing w:after="360"/>
      </w:pPr>
      <w:r>
        <w:rPr>
          <w:noProof/>
        </w:rPr>
        <mc:AlternateContent>
          <mc:Choice Requires="wps">
            <w:drawing>
              <wp:anchor distT="0" distB="0" distL="114300" distR="114300" simplePos="0" relativeHeight="251658255" behindDoc="1" locked="0" layoutInCell="1" allowOverlap="1" wp14:anchorId="13993686" wp14:editId="1CA0B0C4">
                <wp:simplePos x="0" y="0"/>
                <wp:positionH relativeFrom="column">
                  <wp:posOffset>-3583</wp:posOffset>
                </wp:positionH>
                <wp:positionV relativeFrom="paragraph">
                  <wp:posOffset>69945</wp:posOffset>
                </wp:positionV>
                <wp:extent cx="6018663" cy="546100"/>
                <wp:effectExtent l="0" t="0" r="1270" b="6350"/>
                <wp:wrapNone/>
                <wp:docPr id="516844895" name="Suorakulmi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663" cy="5461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AA6349" id="Suorakulmio 19" o:spid="_x0000_s1026" style="position:absolute;margin-left:-.3pt;margin-top:5.5pt;width:473.9pt;height:43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" fillcolor="#c7d1de [3206]" stroked="f" strokeweight="2pt"/>
            </w:pict>
          </mc:Fallback>
        </mc:AlternateContent>
      </w:r>
      <w:r w:rsidR="00B63EA2" w:rsidRPr="004061EA">
        <w:t>Onko sopimusalue tai sen osa saanut peruskunnostamiseen, aitaamiseen tai hoitoon jotain julkista rahoitusta:</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728"/>
        <w:gridCol w:w="2003"/>
        <w:gridCol w:w="1841"/>
        <w:gridCol w:w="2206"/>
      </w:tblGrid>
      <w:tr w:rsidR="00E84D7A" w:rsidRPr="00D804C6" w14:paraId="79451D95" w14:textId="77777777" w:rsidTr="0044432F">
        <w:trPr>
          <w:tblHeader/>
        </w:trPr>
        <w:tc>
          <w:tcPr>
            <w:tcW w:w="1566" w:type="dxa"/>
            <w:shd w:val="clear" w:color="auto" w:fill="DDE3EB" w:themeFill="background2"/>
          </w:tcPr>
          <w:p w14:paraId="407D611F" w14:textId="77777777" w:rsidR="00B63EA2" w:rsidRPr="00D804C6" w:rsidRDefault="00B63EA2" w:rsidP="00034EF6">
            <w:pPr>
              <w:rPr>
                <w:color w:val="000000"/>
                <w:sz w:val="18"/>
                <w:szCs w:val="18"/>
              </w:rPr>
            </w:pPr>
            <w:r w:rsidRPr="00D804C6">
              <w:rPr>
                <w:color w:val="000000"/>
                <w:sz w:val="18"/>
                <w:szCs w:val="18"/>
              </w:rPr>
              <w:t>Lohkotunnus</w:t>
            </w:r>
          </w:p>
        </w:tc>
        <w:tc>
          <w:tcPr>
            <w:tcW w:w="1728" w:type="dxa"/>
            <w:shd w:val="clear" w:color="auto" w:fill="DDE3EB" w:themeFill="background2"/>
          </w:tcPr>
          <w:p w14:paraId="2503C698" w14:textId="77777777" w:rsidR="00B63EA2" w:rsidRPr="00D804C6" w:rsidRDefault="00B63EA2" w:rsidP="00034EF6">
            <w:pPr>
              <w:rPr>
                <w:color w:val="000000"/>
                <w:sz w:val="18"/>
                <w:szCs w:val="18"/>
              </w:rPr>
            </w:pPr>
            <w:r w:rsidRPr="00D804C6">
              <w:rPr>
                <w:color w:val="000000"/>
                <w:sz w:val="18"/>
                <w:szCs w:val="18"/>
              </w:rPr>
              <w:t>Ei-tuotannollinen investointi, valmistumisvuosi</w:t>
            </w:r>
          </w:p>
        </w:tc>
        <w:tc>
          <w:tcPr>
            <w:tcW w:w="2003" w:type="dxa"/>
            <w:shd w:val="clear" w:color="auto" w:fill="DDE3EB" w:themeFill="background2"/>
          </w:tcPr>
          <w:p w14:paraId="1CE67104" w14:textId="77777777" w:rsidR="00B63EA2" w:rsidRPr="00D804C6" w:rsidRDefault="001553F6" w:rsidP="00034EF6">
            <w:pPr>
              <w:rPr>
                <w:color w:val="000000"/>
                <w:sz w:val="18"/>
                <w:szCs w:val="18"/>
              </w:rPr>
            </w:pPr>
            <w:r w:rsidRPr="00D804C6">
              <w:rPr>
                <w:color w:val="000000"/>
                <w:sz w:val="18"/>
                <w:szCs w:val="18"/>
              </w:rPr>
              <w:t>Sotka-hanke,</w:t>
            </w:r>
            <w:r w:rsidR="00B63EA2" w:rsidRPr="00D804C6">
              <w:rPr>
                <w:color w:val="000000"/>
                <w:sz w:val="18"/>
                <w:szCs w:val="18"/>
              </w:rPr>
              <w:t xml:space="preserve"> valmistumisvuosi</w:t>
            </w:r>
          </w:p>
        </w:tc>
        <w:tc>
          <w:tcPr>
            <w:tcW w:w="1841" w:type="dxa"/>
            <w:shd w:val="clear" w:color="auto" w:fill="DDE3EB" w:themeFill="background2"/>
          </w:tcPr>
          <w:p w14:paraId="4F8A57FB" w14:textId="77777777" w:rsidR="00B63EA2" w:rsidRPr="00D804C6" w:rsidRDefault="001553F6" w:rsidP="00034EF6">
            <w:pPr>
              <w:rPr>
                <w:color w:val="000000"/>
                <w:sz w:val="18"/>
                <w:szCs w:val="18"/>
              </w:rPr>
            </w:pPr>
            <w:r w:rsidRPr="00D804C6">
              <w:rPr>
                <w:color w:val="000000"/>
                <w:sz w:val="18"/>
                <w:szCs w:val="18"/>
              </w:rPr>
              <w:t>Perustettu WWF:n rahoituksella</w:t>
            </w:r>
            <w:r w:rsidR="00B63EA2" w:rsidRPr="00D804C6">
              <w:rPr>
                <w:color w:val="000000"/>
                <w:sz w:val="18"/>
                <w:szCs w:val="18"/>
              </w:rPr>
              <w:t>, valmistumisvuosi</w:t>
            </w:r>
          </w:p>
        </w:tc>
        <w:tc>
          <w:tcPr>
            <w:tcW w:w="2206" w:type="dxa"/>
            <w:shd w:val="clear" w:color="auto" w:fill="DDE3EB" w:themeFill="background2"/>
          </w:tcPr>
          <w:p w14:paraId="095E1480" w14:textId="77777777" w:rsidR="00B63EA2" w:rsidRPr="00D804C6" w:rsidRDefault="00E30679" w:rsidP="00034EF6">
            <w:pPr>
              <w:rPr>
                <w:color w:val="000000"/>
                <w:sz w:val="18"/>
                <w:szCs w:val="18"/>
              </w:rPr>
            </w:pPr>
            <w:r w:rsidRPr="00D804C6">
              <w:rPr>
                <w:color w:val="000000"/>
                <w:sz w:val="18"/>
                <w:szCs w:val="18"/>
              </w:rPr>
              <w:t xml:space="preserve">Muu </w:t>
            </w:r>
            <w:proofErr w:type="spellStart"/>
            <w:r w:rsidR="00C86B77" w:rsidRPr="00D804C6">
              <w:rPr>
                <w:color w:val="000000"/>
                <w:sz w:val="18"/>
                <w:szCs w:val="18"/>
              </w:rPr>
              <w:t>Ely-keskuksen</w:t>
            </w:r>
            <w:proofErr w:type="spellEnd"/>
            <w:r w:rsidR="00C86B77" w:rsidRPr="00D804C6">
              <w:rPr>
                <w:color w:val="000000"/>
                <w:sz w:val="18"/>
                <w:szCs w:val="18"/>
              </w:rPr>
              <w:t xml:space="preserve"> myöntämä rahoitus, </w:t>
            </w:r>
            <w:proofErr w:type="spellStart"/>
            <w:proofErr w:type="gramStart"/>
            <w:r w:rsidRPr="00D804C6">
              <w:rPr>
                <w:color w:val="000000"/>
                <w:sz w:val="18"/>
                <w:szCs w:val="18"/>
              </w:rPr>
              <w:t>mikä,</w:t>
            </w:r>
            <w:r w:rsidR="00C86B77" w:rsidRPr="00D804C6">
              <w:rPr>
                <w:color w:val="000000"/>
                <w:sz w:val="18"/>
                <w:szCs w:val="18"/>
              </w:rPr>
              <w:t>valmistumisvuosi</w:t>
            </w:r>
            <w:proofErr w:type="spellEnd"/>
            <w:proofErr w:type="gramEnd"/>
          </w:p>
        </w:tc>
      </w:tr>
      <w:tr w:rsidR="00E84D7A" w:rsidRPr="00D804C6" w14:paraId="5CCACB4D" w14:textId="77777777" w:rsidTr="00D804C6">
        <w:tc>
          <w:tcPr>
            <w:tcW w:w="1566" w:type="dxa"/>
          </w:tcPr>
          <w:p w14:paraId="6B8CC7F9" w14:textId="77777777" w:rsidR="00B63EA2" w:rsidRPr="00D804C6" w:rsidRDefault="004061EA" w:rsidP="00034EF6">
            <w:pPr>
              <w:rPr>
                <w:color w:val="000000"/>
              </w:rPr>
            </w:pPr>
            <w:r w:rsidRPr="00D804C6">
              <w:rPr>
                <w:color w:val="808080"/>
              </w:rPr>
              <w:t>Lohkotunnus</w:t>
            </w:r>
          </w:p>
        </w:tc>
        <w:tc>
          <w:tcPr>
            <w:tcW w:w="1728" w:type="dxa"/>
          </w:tcPr>
          <w:p w14:paraId="12E09C90" w14:textId="77777777" w:rsidR="00B63EA2" w:rsidRPr="00D804C6" w:rsidRDefault="004061EA" w:rsidP="00034EF6">
            <w:pPr>
              <w:rPr>
                <w:color w:val="000000"/>
              </w:rPr>
            </w:pPr>
            <w:r w:rsidRPr="00D804C6">
              <w:rPr>
                <w:rStyle w:val="Paikkamerkkiteksti"/>
              </w:rPr>
              <w:t>Kirjoita teksti</w:t>
            </w:r>
          </w:p>
        </w:tc>
        <w:tc>
          <w:tcPr>
            <w:tcW w:w="2003" w:type="dxa"/>
          </w:tcPr>
          <w:p w14:paraId="4DE2F297" w14:textId="77777777" w:rsidR="00B63EA2" w:rsidRPr="00D804C6" w:rsidRDefault="004061EA" w:rsidP="00034EF6">
            <w:pPr>
              <w:rPr>
                <w:color w:val="000000"/>
              </w:rPr>
            </w:pPr>
            <w:r w:rsidRPr="00D804C6">
              <w:rPr>
                <w:rStyle w:val="Paikkamerkkiteksti"/>
              </w:rPr>
              <w:t>Kirjoita teksti</w:t>
            </w:r>
          </w:p>
        </w:tc>
        <w:tc>
          <w:tcPr>
            <w:tcW w:w="1841" w:type="dxa"/>
          </w:tcPr>
          <w:p w14:paraId="16816020" w14:textId="77777777" w:rsidR="00B63EA2" w:rsidRPr="00D804C6" w:rsidRDefault="004061EA" w:rsidP="00034EF6">
            <w:pPr>
              <w:rPr>
                <w:color w:val="000000"/>
              </w:rPr>
            </w:pPr>
            <w:r w:rsidRPr="00D804C6">
              <w:rPr>
                <w:rStyle w:val="Paikkamerkkiteksti"/>
              </w:rPr>
              <w:t>Kirjoita teksti</w:t>
            </w:r>
          </w:p>
        </w:tc>
        <w:tc>
          <w:tcPr>
            <w:tcW w:w="2206" w:type="dxa"/>
          </w:tcPr>
          <w:p w14:paraId="7C517A39" w14:textId="77777777" w:rsidR="00B63EA2" w:rsidRPr="00D804C6" w:rsidRDefault="004061EA" w:rsidP="00034EF6">
            <w:pPr>
              <w:rPr>
                <w:color w:val="000000"/>
              </w:rPr>
            </w:pPr>
            <w:r w:rsidRPr="00D804C6">
              <w:rPr>
                <w:color w:val="808080"/>
              </w:rPr>
              <w:t>Kirjoita teksti</w:t>
            </w:r>
          </w:p>
        </w:tc>
      </w:tr>
      <w:tr w:rsidR="00E84D7A" w:rsidRPr="00D804C6" w14:paraId="0AB9271C" w14:textId="77777777" w:rsidTr="00D804C6">
        <w:tc>
          <w:tcPr>
            <w:tcW w:w="1566" w:type="dxa"/>
          </w:tcPr>
          <w:p w14:paraId="6AE626B5" w14:textId="77777777" w:rsidR="00B63EA2" w:rsidRPr="00D804C6" w:rsidRDefault="004061EA" w:rsidP="00034EF6">
            <w:pPr>
              <w:rPr>
                <w:color w:val="808080"/>
              </w:rPr>
            </w:pPr>
            <w:r w:rsidRPr="00D804C6">
              <w:rPr>
                <w:color w:val="808080"/>
              </w:rPr>
              <w:t>Lohkotunnus</w:t>
            </w:r>
          </w:p>
        </w:tc>
        <w:tc>
          <w:tcPr>
            <w:tcW w:w="1728" w:type="dxa"/>
          </w:tcPr>
          <w:p w14:paraId="1A67D083" w14:textId="77777777" w:rsidR="00B63EA2" w:rsidRPr="00D804C6" w:rsidRDefault="004061EA" w:rsidP="00034EF6">
            <w:pPr>
              <w:rPr>
                <w:color w:val="000000"/>
              </w:rPr>
            </w:pPr>
            <w:r w:rsidRPr="00D804C6">
              <w:rPr>
                <w:rStyle w:val="Paikkamerkkiteksti"/>
              </w:rPr>
              <w:t>Kirjoita teksti</w:t>
            </w:r>
          </w:p>
        </w:tc>
        <w:tc>
          <w:tcPr>
            <w:tcW w:w="2003" w:type="dxa"/>
          </w:tcPr>
          <w:p w14:paraId="1BB6F4A7" w14:textId="77777777" w:rsidR="00B63EA2" w:rsidRPr="00D804C6" w:rsidRDefault="004061EA" w:rsidP="00034EF6">
            <w:pPr>
              <w:rPr>
                <w:color w:val="000000"/>
              </w:rPr>
            </w:pPr>
            <w:r w:rsidRPr="00D804C6">
              <w:rPr>
                <w:rStyle w:val="Paikkamerkkiteksti"/>
              </w:rPr>
              <w:t>Kirjoita teksti</w:t>
            </w:r>
          </w:p>
        </w:tc>
        <w:tc>
          <w:tcPr>
            <w:tcW w:w="1841" w:type="dxa"/>
          </w:tcPr>
          <w:p w14:paraId="54D473F2" w14:textId="77777777" w:rsidR="00B63EA2" w:rsidRPr="00D804C6" w:rsidRDefault="004061EA" w:rsidP="00034EF6">
            <w:pPr>
              <w:rPr>
                <w:color w:val="000000"/>
              </w:rPr>
            </w:pPr>
            <w:r w:rsidRPr="00D804C6">
              <w:rPr>
                <w:rStyle w:val="Paikkamerkkiteksti"/>
              </w:rPr>
              <w:t>Kirjoita teksti</w:t>
            </w:r>
          </w:p>
        </w:tc>
        <w:tc>
          <w:tcPr>
            <w:tcW w:w="2206" w:type="dxa"/>
          </w:tcPr>
          <w:p w14:paraId="7570FD7A" w14:textId="77777777" w:rsidR="00B63EA2" w:rsidRPr="00D804C6" w:rsidRDefault="00E84D7A" w:rsidP="00034EF6">
            <w:pPr>
              <w:rPr>
                <w:color w:val="000000"/>
              </w:rPr>
            </w:pPr>
            <w:r w:rsidRPr="00D804C6">
              <w:rPr>
                <w:rStyle w:val="Paikkamerkkiteksti"/>
              </w:rPr>
              <w:t>Kirjoita teksti</w:t>
            </w:r>
          </w:p>
        </w:tc>
      </w:tr>
      <w:tr w:rsidR="00E84D7A" w:rsidRPr="00D804C6" w14:paraId="65180944" w14:textId="77777777" w:rsidTr="00D804C6">
        <w:tc>
          <w:tcPr>
            <w:tcW w:w="1566" w:type="dxa"/>
          </w:tcPr>
          <w:p w14:paraId="7C1E2553" w14:textId="77777777" w:rsidR="00B63EA2" w:rsidRPr="00D804C6" w:rsidRDefault="004061EA" w:rsidP="00034EF6">
            <w:pPr>
              <w:rPr>
                <w:color w:val="808080"/>
              </w:rPr>
            </w:pPr>
            <w:r w:rsidRPr="00D804C6">
              <w:rPr>
                <w:color w:val="808080"/>
              </w:rPr>
              <w:t>Lohkotunnus</w:t>
            </w:r>
          </w:p>
        </w:tc>
        <w:tc>
          <w:tcPr>
            <w:tcW w:w="1728" w:type="dxa"/>
          </w:tcPr>
          <w:p w14:paraId="2B8ADE49" w14:textId="77777777" w:rsidR="00B63EA2" w:rsidRPr="00D804C6" w:rsidRDefault="004061EA" w:rsidP="00034EF6">
            <w:pPr>
              <w:rPr>
                <w:color w:val="000000"/>
              </w:rPr>
            </w:pPr>
            <w:r w:rsidRPr="00D804C6">
              <w:rPr>
                <w:rStyle w:val="Paikkamerkkiteksti"/>
              </w:rPr>
              <w:t>Kirjoita teksti</w:t>
            </w:r>
          </w:p>
        </w:tc>
        <w:tc>
          <w:tcPr>
            <w:tcW w:w="2003" w:type="dxa"/>
          </w:tcPr>
          <w:p w14:paraId="097E5730" w14:textId="77777777" w:rsidR="00B63EA2" w:rsidRPr="00D804C6" w:rsidRDefault="004061EA" w:rsidP="00034EF6">
            <w:pPr>
              <w:rPr>
                <w:color w:val="000000"/>
              </w:rPr>
            </w:pPr>
            <w:r w:rsidRPr="00D804C6">
              <w:rPr>
                <w:rStyle w:val="Paikkamerkkiteksti"/>
              </w:rPr>
              <w:t>Kirjoita teksti</w:t>
            </w:r>
          </w:p>
        </w:tc>
        <w:tc>
          <w:tcPr>
            <w:tcW w:w="1841" w:type="dxa"/>
          </w:tcPr>
          <w:p w14:paraId="4EE3768C" w14:textId="77777777" w:rsidR="00B63EA2" w:rsidRPr="00D804C6" w:rsidRDefault="004061EA" w:rsidP="00034EF6">
            <w:pPr>
              <w:rPr>
                <w:color w:val="000000"/>
              </w:rPr>
            </w:pPr>
            <w:r w:rsidRPr="00D804C6">
              <w:rPr>
                <w:rStyle w:val="Paikkamerkkiteksti"/>
              </w:rPr>
              <w:t>Kirjoita teksti</w:t>
            </w:r>
          </w:p>
        </w:tc>
        <w:tc>
          <w:tcPr>
            <w:tcW w:w="2206" w:type="dxa"/>
          </w:tcPr>
          <w:p w14:paraId="0747B5D9" w14:textId="77777777" w:rsidR="00B63EA2" w:rsidRPr="00D804C6" w:rsidRDefault="004061EA" w:rsidP="00034EF6">
            <w:pPr>
              <w:rPr>
                <w:color w:val="000000"/>
              </w:rPr>
            </w:pPr>
            <w:r w:rsidRPr="00D804C6">
              <w:rPr>
                <w:rStyle w:val="Paikkamerkkiteksti"/>
              </w:rPr>
              <w:t>Kirjoita teksti</w:t>
            </w:r>
          </w:p>
        </w:tc>
      </w:tr>
      <w:tr w:rsidR="00E84D7A" w:rsidRPr="00D804C6" w14:paraId="680971DC" w14:textId="77777777" w:rsidTr="00D804C6">
        <w:tc>
          <w:tcPr>
            <w:tcW w:w="1566" w:type="dxa"/>
          </w:tcPr>
          <w:p w14:paraId="662861D3" w14:textId="77777777" w:rsidR="00E84D7A" w:rsidRPr="00D804C6" w:rsidRDefault="00E84D7A" w:rsidP="00E84D7A">
            <w:pPr>
              <w:rPr>
                <w:color w:val="808080"/>
              </w:rPr>
            </w:pPr>
            <w:r w:rsidRPr="00D804C6">
              <w:rPr>
                <w:color w:val="808080"/>
              </w:rPr>
              <w:t>Lohkotunnus</w:t>
            </w:r>
          </w:p>
        </w:tc>
        <w:tc>
          <w:tcPr>
            <w:tcW w:w="1728" w:type="dxa"/>
          </w:tcPr>
          <w:p w14:paraId="363DB99D" w14:textId="77777777" w:rsidR="00E84D7A" w:rsidRPr="00D804C6" w:rsidRDefault="00E84D7A" w:rsidP="00E84D7A">
            <w:pPr>
              <w:rPr>
                <w:color w:val="000000"/>
              </w:rPr>
            </w:pPr>
            <w:r w:rsidRPr="00D804C6">
              <w:rPr>
                <w:rStyle w:val="Paikkamerkkiteksti"/>
              </w:rPr>
              <w:t>Kirjoita teksti</w:t>
            </w:r>
          </w:p>
        </w:tc>
        <w:tc>
          <w:tcPr>
            <w:tcW w:w="2003" w:type="dxa"/>
          </w:tcPr>
          <w:p w14:paraId="79068D54" w14:textId="77777777" w:rsidR="00E84D7A" w:rsidRPr="00D804C6" w:rsidRDefault="00E84D7A" w:rsidP="00E84D7A">
            <w:pPr>
              <w:rPr>
                <w:color w:val="000000"/>
              </w:rPr>
            </w:pPr>
            <w:r w:rsidRPr="00D804C6">
              <w:rPr>
                <w:rStyle w:val="Paikkamerkkiteksti"/>
              </w:rPr>
              <w:t>Kirjoita teksti</w:t>
            </w:r>
          </w:p>
        </w:tc>
        <w:tc>
          <w:tcPr>
            <w:tcW w:w="1841" w:type="dxa"/>
          </w:tcPr>
          <w:p w14:paraId="0B68D2CB" w14:textId="77777777" w:rsidR="00E84D7A" w:rsidRPr="00D804C6" w:rsidRDefault="00E84D7A" w:rsidP="00E84D7A">
            <w:pPr>
              <w:rPr>
                <w:color w:val="000000"/>
              </w:rPr>
            </w:pPr>
            <w:r w:rsidRPr="00D804C6">
              <w:rPr>
                <w:rStyle w:val="Paikkamerkkiteksti"/>
              </w:rPr>
              <w:t>Kirjoita teksti</w:t>
            </w:r>
          </w:p>
        </w:tc>
        <w:tc>
          <w:tcPr>
            <w:tcW w:w="2206" w:type="dxa"/>
          </w:tcPr>
          <w:p w14:paraId="4F6B7236" w14:textId="77777777" w:rsidR="00E84D7A" w:rsidRPr="00D804C6" w:rsidRDefault="00E84D7A" w:rsidP="00E84D7A">
            <w:pPr>
              <w:rPr>
                <w:color w:val="000000"/>
              </w:rPr>
            </w:pPr>
            <w:r w:rsidRPr="00D804C6">
              <w:rPr>
                <w:rStyle w:val="Paikkamerkkiteksti"/>
              </w:rPr>
              <w:t>Kirjoita teksti</w:t>
            </w:r>
          </w:p>
        </w:tc>
      </w:tr>
    </w:tbl>
    <w:p w14:paraId="4D61E282" w14:textId="77777777" w:rsidR="009255AF" w:rsidRPr="004061EA" w:rsidRDefault="009255AF" w:rsidP="000B181D">
      <w:pPr>
        <w:pStyle w:val="TekstiArial"/>
      </w:pPr>
      <w:r w:rsidRPr="004061EA">
        <w:t>Mikäli kohteelle on maksettu jotain muuta julkista rahoitusta, kuin yllä mainitut, selvitys asiasta:</w:t>
      </w:r>
    </w:p>
    <w:p w14:paraId="3F3B6A0C" w14:textId="77777777" w:rsidR="00B63EA2" w:rsidRPr="00D804C6" w:rsidRDefault="009255AF" w:rsidP="009A250D">
      <w:pPr>
        <w:rPr>
          <w:color w:val="000000"/>
        </w:rPr>
      </w:pPr>
      <w:r w:rsidRPr="004061EA">
        <w:rPr>
          <w:rStyle w:val="Paikkamerkkiteksti"/>
        </w:rPr>
        <w:t>Kirjoita tekstiä napsauttamalla tai napauttamalla tätä.</w:t>
      </w:r>
    </w:p>
    <w:p w14:paraId="65601983" w14:textId="3BDB51C6" w:rsidR="00B65120" w:rsidRPr="004061EA" w:rsidRDefault="00E1271B" w:rsidP="0065391B">
      <w:pPr>
        <w:pStyle w:val="Otsikko2"/>
      </w:pPr>
      <w:r>
        <w:rPr>
          <w:noProof/>
        </w:rPr>
        <mc:AlternateContent>
          <mc:Choice Requires="wps">
            <w:drawing>
              <wp:anchor distT="0" distB="0" distL="114300" distR="114300" simplePos="0" relativeHeight="251658256" behindDoc="1" locked="0" layoutInCell="1" allowOverlap="1" wp14:anchorId="77CD6B9F" wp14:editId="63299844">
                <wp:simplePos x="0" y="0"/>
                <wp:positionH relativeFrom="column">
                  <wp:posOffset>0</wp:posOffset>
                </wp:positionH>
                <wp:positionV relativeFrom="paragraph">
                  <wp:posOffset>107950</wp:posOffset>
                </wp:positionV>
                <wp:extent cx="5943600" cy="254000"/>
                <wp:effectExtent l="0" t="0" r="0" b="0"/>
                <wp:wrapNone/>
                <wp:docPr id="2075720044" name="Suorakulmi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1E0D62" id="Suorakulmio 18" o:spid="_x0000_s1026" style="position:absolute;margin-left:0;margin-top:8.5pt;width:468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" fillcolor="#c7d1de [3206]" stroked="f" strokeweight="2pt"/>
            </w:pict>
          </mc:Fallback>
        </mc:AlternateContent>
      </w:r>
      <w:r w:rsidR="001E4232" w:rsidRPr="004061EA">
        <w:t>Sopimukseen haett</w:t>
      </w:r>
      <w:r w:rsidR="00C86B77" w:rsidRPr="004061EA">
        <w:t>avat lohkot</w:t>
      </w:r>
      <w:r w:rsidR="001E4232" w:rsidRPr="004061EA">
        <w:t>:</w:t>
      </w:r>
    </w:p>
    <w:p w14:paraId="32BF978C" w14:textId="77777777" w:rsidR="009255AF" w:rsidRPr="004061EA" w:rsidRDefault="009255AF" w:rsidP="00FD2057">
      <w:pPr>
        <w:pStyle w:val="Ohjeet"/>
        <w:framePr w:wrap="notBeside"/>
        <w:spacing w:before="0" w:after="0"/>
      </w:pPr>
      <w:r w:rsidRPr="004061EA">
        <w:t xml:space="preserve">Merkitse taulukkoon lohkojen nimet, tunnukset ja pinta-alat, sekä onko </w:t>
      </w:r>
      <w:r w:rsidRPr="007623A5">
        <w:t>lohko</w:t>
      </w:r>
      <w:r w:rsidRPr="004061EA">
        <w:t xml:space="preserve"> oma (O) vai vuokrattu (V).</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695"/>
        <w:gridCol w:w="573"/>
        <w:gridCol w:w="1559"/>
      </w:tblGrid>
      <w:tr w:rsidR="009255AF" w:rsidRPr="00D804C6" w14:paraId="7D7F26D2" w14:textId="77777777" w:rsidTr="0044432F">
        <w:trPr>
          <w:tblHeader/>
        </w:trPr>
        <w:tc>
          <w:tcPr>
            <w:tcW w:w="1980" w:type="dxa"/>
            <w:shd w:val="clear" w:color="auto" w:fill="DDE3EB" w:themeFill="background2"/>
          </w:tcPr>
          <w:p w14:paraId="7B25B158" w14:textId="77777777" w:rsidR="009255AF" w:rsidRPr="00D804C6" w:rsidRDefault="009255AF" w:rsidP="00FD2057">
            <w:pPr>
              <w:spacing w:before="0"/>
              <w:rPr>
                <w:rFonts w:cs="Arial"/>
                <w:color w:val="000000"/>
              </w:rPr>
            </w:pPr>
            <w:r w:rsidRPr="00D804C6">
              <w:rPr>
                <w:rFonts w:cs="Arial"/>
                <w:color w:val="000000"/>
              </w:rPr>
              <w:t>Lohkon nimi</w:t>
            </w:r>
          </w:p>
        </w:tc>
        <w:tc>
          <w:tcPr>
            <w:tcW w:w="1695" w:type="dxa"/>
            <w:shd w:val="clear" w:color="auto" w:fill="DDE3EB" w:themeFill="background2"/>
          </w:tcPr>
          <w:p w14:paraId="701174DA" w14:textId="77777777" w:rsidR="009255AF" w:rsidRPr="00D804C6" w:rsidRDefault="009255AF" w:rsidP="00FD2057">
            <w:pPr>
              <w:spacing w:before="0"/>
              <w:rPr>
                <w:rFonts w:cs="Arial"/>
                <w:color w:val="000000"/>
              </w:rPr>
            </w:pPr>
            <w:r w:rsidRPr="00D804C6">
              <w:rPr>
                <w:rFonts w:cs="Arial"/>
                <w:color w:val="000000"/>
              </w:rPr>
              <w:t>Lohkotunnus</w:t>
            </w:r>
          </w:p>
        </w:tc>
        <w:tc>
          <w:tcPr>
            <w:tcW w:w="573" w:type="dxa"/>
            <w:shd w:val="clear" w:color="auto" w:fill="DDE3EB" w:themeFill="background2"/>
          </w:tcPr>
          <w:p w14:paraId="68BCC102" w14:textId="77777777" w:rsidR="009255AF" w:rsidRPr="00D804C6" w:rsidRDefault="009255AF" w:rsidP="00FD2057">
            <w:pPr>
              <w:spacing w:before="0"/>
              <w:rPr>
                <w:rFonts w:cs="Arial"/>
                <w:color w:val="000000"/>
              </w:rPr>
            </w:pPr>
            <w:r w:rsidRPr="00D804C6">
              <w:rPr>
                <w:rFonts w:cs="Arial"/>
                <w:color w:val="000000"/>
              </w:rPr>
              <w:t>O/V</w:t>
            </w:r>
          </w:p>
        </w:tc>
        <w:tc>
          <w:tcPr>
            <w:tcW w:w="1559" w:type="dxa"/>
            <w:shd w:val="clear" w:color="auto" w:fill="DDE3EB" w:themeFill="background2"/>
          </w:tcPr>
          <w:p w14:paraId="2C4566A2" w14:textId="77777777" w:rsidR="009255AF" w:rsidRPr="00D804C6" w:rsidRDefault="009255AF" w:rsidP="00FD2057">
            <w:pPr>
              <w:spacing w:before="0"/>
              <w:rPr>
                <w:rFonts w:cs="Arial"/>
                <w:color w:val="000000"/>
              </w:rPr>
            </w:pPr>
            <w:r w:rsidRPr="00D804C6">
              <w:rPr>
                <w:rFonts w:cs="Arial"/>
                <w:color w:val="000000"/>
              </w:rPr>
              <w:t>Ha</w:t>
            </w:r>
          </w:p>
        </w:tc>
      </w:tr>
      <w:tr w:rsidR="009255AF" w:rsidRPr="00D804C6" w14:paraId="710D09E4" w14:textId="77777777" w:rsidTr="00D804C6">
        <w:tc>
          <w:tcPr>
            <w:tcW w:w="1980" w:type="dxa"/>
          </w:tcPr>
          <w:p w14:paraId="12013B8E" w14:textId="77777777" w:rsidR="009255AF" w:rsidRPr="00D804C6" w:rsidRDefault="00ED38D3" w:rsidP="00FD2057">
            <w:pPr>
              <w:spacing w:before="0"/>
              <w:rPr>
                <w:rFonts w:cs="Arial"/>
                <w:color w:val="000000"/>
              </w:rPr>
            </w:pPr>
            <w:r w:rsidRPr="00D804C6">
              <w:rPr>
                <w:rStyle w:val="Paikkamerkkiteksti"/>
              </w:rPr>
              <w:t>Lohkon nimi</w:t>
            </w:r>
          </w:p>
        </w:tc>
        <w:tc>
          <w:tcPr>
            <w:tcW w:w="1695" w:type="dxa"/>
          </w:tcPr>
          <w:p w14:paraId="54567467" w14:textId="77777777" w:rsidR="009255AF" w:rsidRPr="00D804C6" w:rsidRDefault="00ED38D3" w:rsidP="00FD2057">
            <w:pPr>
              <w:spacing w:before="0"/>
              <w:rPr>
                <w:rFonts w:cs="Arial"/>
                <w:color w:val="000000"/>
              </w:rPr>
            </w:pPr>
            <w:r w:rsidRPr="00D804C6">
              <w:rPr>
                <w:rStyle w:val="Paikkamerkkiteksti"/>
              </w:rPr>
              <w:t>Lohkotunnus</w:t>
            </w:r>
          </w:p>
        </w:tc>
        <w:tc>
          <w:tcPr>
            <w:tcW w:w="573" w:type="dxa"/>
          </w:tcPr>
          <w:p w14:paraId="13BC67A4" w14:textId="77777777" w:rsidR="009255AF" w:rsidRPr="00D804C6" w:rsidRDefault="00740E02" w:rsidP="00FD2057">
            <w:pPr>
              <w:spacing w:before="0"/>
              <w:rPr>
                <w:rFonts w:cs="Arial"/>
                <w:color w:val="000000"/>
              </w:rPr>
            </w:pPr>
            <w:r w:rsidRPr="00D804C6">
              <w:rPr>
                <w:rStyle w:val="Paikkamerkkiteksti"/>
              </w:rPr>
              <w:t>O/V</w:t>
            </w:r>
          </w:p>
        </w:tc>
        <w:tc>
          <w:tcPr>
            <w:tcW w:w="1559" w:type="dxa"/>
          </w:tcPr>
          <w:p w14:paraId="3DE0B859" w14:textId="77777777" w:rsidR="009255AF" w:rsidRPr="00D804C6" w:rsidRDefault="00740E02" w:rsidP="00FD2057">
            <w:pPr>
              <w:spacing w:before="0"/>
              <w:rPr>
                <w:rFonts w:cs="Arial"/>
                <w:color w:val="000000"/>
              </w:rPr>
            </w:pPr>
            <w:r w:rsidRPr="00D804C6">
              <w:rPr>
                <w:rStyle w:val="Paikkamerkkiteksti"/>
              </w:rPr>
              <w:t>Ha</w:t>
            </w:r>
          </w:p>
        </w:tc>
      </w:tr>
      <w:tr w:rsidR="009255AF" w:rsidRPr="00D804C6" w14:paraId="56D128CA" w14:textId="77777777" w:rsidTr="00D804C6">
        <w:tc>
          <w:tcPr>
            <w:tcW w:w="1980" w:type="dxa"/>
          </w:tcPr>
          <w:p w14:paraId="1C416EAF" w14:textId="77777777" w:rsidR="009255AF" w:rsidRPr="00D804C6" w:rsidRDefault="00ED38D3" w:rsidP="00FD2057">
            <w:pPr>
              <w:spacing w:before="0"/>
              <w:rPr>
                <w:rFonts w:cs="Arial"/>
                <w:color w:val="000000"/>
              </w:rPr>
            </w:pPr>
            <w:r w:rsidRPr="00D804C6">
              <w:rPr>
                <w:rStyle w:val="Paikkamerkkiteksti"/>
              </w:rPr>
              <w:t>Lohkon nimi</w:t>
            </w:r>
          </w:p>
        </w:tc>
        <w:tc>
          <w:tcPr>
            <w:tcW w:w="1695" w:type="dxa"/>
          </w:tcPr>
          <w:p w14:paraId="153FF6FC" w14:textId="77777777" w:rsidR="009255AF" w:rsidRPr="00D804C6" w:rsidRDefault="00ED38D3" w:rsidP="00FD2057">
            <w:pPr>
              <w:spacing w:before="0"/>
              <w:rPr>
                <w:rFonts w:cs="Arial"/>
                <w:color w:val="000000"/>
              </w:rPr>
            </w:pPr>
            <w:r w:rsidRPr="00D804C6">
              <w:rPr>
                <w:rStyle w:val="Paikkamerkkiteksti"/>
              </w:rPr>
              <w:t>Lohkotunnus</w:t>
            </w:r>
          </w:p>
        </w:tc>
        <w:tc>
          <w:tcPr>
            <w:tcW w:w="573" w:type="dxa"/>
          </w:tcPr>
          <w:p w14:paraId="51F2D8FE" w14:textId="77777777" w:rsidR="009255AF" w:rsidRPr="00D804C6" w:rsidRDefault="00740E02" w:rsidP="00FD2057">
            <w:pPr>
              <w:spacing w:before="0"/>
              <w:rPr>
                <w:rFonts w:cs="Arial"/>
                <w:color w:val="000000"/>
              </w:rPr>
            </w:pPr>
            <w:r w:rsidRPr="00D804C6">
              <w:rPr>
                <w:rStyle w:val="Paikkamerkkiteksti"/>
              </w:rPr>
              <w:t>O/V</w:t>
            </w:r>
          </w:p>
        </w:tc>
        <w:tc>
          <w:tcPr>
            <w:tcW w:w="1559" w:type="dxa"/>
          </w:tcPr>
          <w:p w14:paraId="6C7B71FF" w14:textId="77777777" w:rsidR="009255AF" w:rsidRPr="00D804C6" w:rsidRDefault="00740E02" w:rsidP="00FD2057">
            <w:pPr>
              <w:spacing w:before="0"/>
              <w:rPr>
                <w:rFonts w:cs="Arial"/>
                <w:color w:val="000000"/>
              </w:rPr>
            </w:pPr>
            <w:r w:rsidRPr="00D804C6">
              <w:rPr>
                <w:rStyle w:val="Paikkamerkkiteksti"/>
              </w:rPr>
              <w:t>Ha</w:t>
            </w:r>
          </w:p>
        </w:tc>
      </w:tr>
      <w:tr w:rsidR="009255AF" w:rsidRPr="00D804C6" w14:paraId="1318FC90" w14:textId="77777777" w:rsidTr="00D804C6">
        <w:tc>
          <w:tcPr>
            <w:tcW w:w="1980" w:type="dxa"/>
          </w:tcPr>
          <w:p w14:paraId="3116AF9D" w14:textId="77777777" w:rsidR="009255AF" w:rsidRPr="00D804C6" w:rsidRDefault="00ED38D3" w:rsidP="00FD2057">
            <w:pPr>
              <w:spacing w:before="0"/>
              <w:rPr>
                <w:rFonts w:cs="Arial"/>
                <w:color w:val="000000"/>
              </w:rPr>
            </w:pPr>
            <w:r w:rsidRPr="00D804C6">
              <w:rPr>
                <w:rStyle w:val="Paikkamerkkiteksti"/>
              </w:rPr>
              <w:t>Lohkon nimi</w:t>
            </w:r>
          </w:p>
        </w:tc>
        <w:tc>
          <w:tcPr>
            <w:tcW w:w="1695" w:type="dxa"/>
          </w:tcPr>
          <w:p w14:paraId="4E5BF8E5" w14:textId="77777777" w:rsidR="009255AF" w:rsidRPr="00D804C6" w:rsidRDefault="00ED38D3" w:rsidP="00FD2057">
            <w:pPr>
              <w:spacing w:before="0"/>
              <w:rPr>
                <w:rFonts w:cs="Arial"/>
                <w:color w:val="000000"/>
              </w:rPr>
            </w:pPr>
            <w:r w:rsidRPr="00D804C6">
              <w:rPr>
                <w:rStyle w:val="Paikkamerkkiteksti"/>
              </w:rPr>
              <w:t>Lohkotunnus</w:t>
            </w:r>
          </w:p>
        </w:tc>
        <w:tc>
          <w:tcPr>
            <w:tcW w:w="573" w:type="dxa"/>
          </w:tcPr>
          <w:p w14:paraId="39684162" w14:textId="77777777" w:rsidR="009255AF" w:rsidRPr="00D804C6" w:rsidRDefault="00740E02" w:rsidP="00FD2057">
            <w:pPr>
              <w:spacing w:before="0"/>
              <w:rPr>
                <w:rFonts w:cs="Arial"/>
                <w:color w:val="000000"/>
              </w:rPr>
            </w:pPr>
            <w:r w:rsidRPr="00D804C6">
              <w:rPr>
                <w:rStyle w:val="Paikkamerkkiteksti"/>
              </w:rPr>
              <w:t>O/V</w:t>
            </w:r>
          </w:p>
        </w:tc>
        <w:tc>
          <w:tcPr>
            <w:tcW w:w="1559" w:type="dxa"/>
          </w:tcPr>
          <w:p w14:paraId="6FA11E6C" w14:textId="77777777" w:rsidR="009255AF" w:rsidRPr="00D804C6" w:rsidRDefault="00740E02" w:rsidP="00FD2057">
            <w:pPr>
              <w:spacing w:before="0"/>
              <w:rPr>
                <w:rFonts w:cs="Arial"/>
                <w:color w:val="000000"/>
              </w:rPr>
            </w:pPr>
            <w:r w:rsidRPr="00D804C6">
              <w:rPr>
                <w:rStyle w:val="Paikkamerkkiteksti"/>
              </w:rPr>
              <w:t>Ha</w:t>
            </w:r>
          </w:p>
        </w:tc>
      </w:tr>
    </w:tbl>
    <w:p w14:paraId="409DE65F" w14:textId="77777777" w:rsidR="00B753B7" w:rsidRDefault="009255AF" w:rsidP="000B181D">
      <w:pPr>
        <w:pStyle w:val="TekstiArial"/>
      </w:pPr>
      <w:r w:rsidRPr="004061EA">
        <w:t xml:space="preserve">Hoitokokonaisuus 1 kokonaispinta-ala ha </w:t>
      </w:r>
      <w:r w:rsidR="000C2853" w:rsidRPr="004061EA">
        <w:rPr>
          <w:rStyle w:val="Paikkamerkkiteksti"/>
        </w:rPr>
        <w:t>Kirjoita tekstiä napsauttamalla tai napauttamalla tätä.</w:t>
      </w:r>
    </w:p>
    <w:p w14:paraId="049B9DFC" w14:textId="77777777" w:rsidR="005658B2" w:rsidRPr="00D804C6" w:rsidRDefault="005658B2" w:rsidP="009A250D">
      <w:pPr>
        <w:rPr>
          <w:color w:val="000000"/>
          <w:sz w:val="24"/>
        </w:rPr>
      </w:pPr>
      <w:r w:rsidRPr="008A4EF5">
        <w:rPr>
          <w:rStyle w:val="Paikkamerkkiteksti"/>
        </w:rPr>
        <w:t>Kirjoita tekstiä napsauttamalla tai napauttamalla tätä.</w:t>
      </w:r>
    </w:p>
    <w:p w14:paraId="61088D5C" w14:textId="67E41662" w:rsidR="001E4232" w:rsidRPr="004061EA" w:rsidRDefault="00E1271B" w:rsidP="0065391B">
      <w:pPr>
        <w:pStyle w:val="Otsikko2"/>
      </w:pPr>
      <w:r>
        <w:rPr>
          <w:noProof/>
        </w:rPr>
        <w:lastRenderedPageBreak/>
        <mc:AlternateContent>
          <mc:Choice Requires="wps">
            <w:drawing>
              <wp:anchor distT="0" distB="0" distL="114300" distR="114300" simplePos="0" relativeHeight="251658257" behindDoc="1" locked="0" layoutInCell="1" allowOverlap="1" wp14:anchorId="1EA6B4C4" wp14:editId="62A4B110">
                <wp:simplePos x="0" y="0"/>
                <wp:positionH relativeFrom="column">
                  <wp:posOffset>0</wp:posOffset>
                </wp:positionH>
                <wp:positionV relativeFrom="paragraph">
                  <wp:posOffset>100965</wp:posOffset>
                </wp:positionV>
                <wp:extent cx="5943600" cy="254000"/>
                <wp:effectExtent l="0" t="0" r="0" b="0"/>
                <wp:wrapNone/>
                <wp:docPr id="1890329238" name="Suorakulmi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99484D" id="Suorakulmio 17" o:spid="_x0000_s1026" style="position:absolute;margin-left:0;margin-top:7.95pt;width:468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" fillcolor="#c7d1de [3206]" stroked="f" strokeweight="2pt"/>
            </w:pict>
          </mc:Fallback>
        </mc:AlternateContent>
      </w:r>
      <w:r w:rsidR="001E4232" w:rsidRPr="004061EA">
        <w:t>Sopimukseen haet</w:t>
      </w:r>
      <w:r w:rsidR="006125A1" w:rsidRPr="004061EA">
        <w:t>un</w:t>
      </w:r>
      <w:r w:rsidR="001E4232" w:rsidRPr="004061EA">
        <w:t xml:space="preserve"> alueen</w:t>
      </w:r>
      <w:r w:rsidR="00E30679" w:rsidRPr="004061EA">
        <w:t xml:space="preserve"> arvot</w:t>
      </w:r>
      <w:r w:rsidR="001E4232" w:rsidRPr="004061EA">
        <w:t>:</w:t>
      </w:r>
    </w:p>
    <w:p w14:paraId="2023E0D5" w14:textId="77777777" w:rsidR="00B65120" w:rsidRPr="004061EA" w:rsidRDefault="00B65120" w:rsidP="000B181D">
      <w:pPr>
        <w:pStyle w:val="TekstiArial"/>
      </w:pPr>
      <w:r w:rsidRPr="004061EA">
        <w:t>Alueen arvot</w:t>
      </w:r>
      <w:r w:rsidR="0006173E" w:rsidRPr="004061EA">
        <w:t xml:space="preserve"> </w:t>
      </w:r>
      <w:r w:rsidR="00A51206" w:rsidRPr="004061EA">
        <w:t>(</w:t>
      </w:r>
      <w:hyperlink w:anchor="luontoarvoja" w:history="1">
        <w:r w:rsidR="00A51206" w:rsidRPr="00D804C6">
          <w:rPr>
            <w:rStyle w:val="Hyperlinkki"/>
            <w:color w:val="000000"/>
          </w:rPr>
          <w:t>linkk</w:t>
        </w:r>
        <w:r w:rsidR="00786B7A" w:rsidRPr="00D804C6">
          <w:rPr>
            <w:rStyle w:val="Hyperlinkki"/>
            <w:color w:val="000000"/>
          </w:rPr>
          <w:t>ejä</w:t>
        </w:r>
        <w:r w:rsidR="00A51206" w:rsidRPr="00D804C6">
          <w:rPr>
            <w:rStyle w:val="Hyperlinkki"/>
            <w:color w:val="000000"/>
          </w:rPr>
          <w:t xml:space="preserve"> liitesivulla</w:t>
        </w:r>
      </w:hyperlink>
      <w:r w:rsidR="00A51206" w:rsidRPr="004061EA">
        <w:t>)</w:t>
      </w:r>
      <w:r w:rsidRPr="004061EA">
        <w:t xml:space="preserve">: (kirjoita näkyviin myös </w:t>
      </w:r>
      <w:r w:rsidRPr="004061EA">
        <w:rPr>
          <w:b/>
          <w:bCs/>
        </w:rPr>
        <w:t>lohkojen nimet tai tunnukset</w:t>
      </w:r>
      <w:r w:rsidRPr="004061EA">
        <w:t xml:space="preserve">) </w:t>
      </w:r>
    </w:p>
    <w:p w14:paraId="1B752020" w14:textId="77777777" w:rsidR="00E30679" w:rsidRPr="004061EA" w:rsidRDefault="00A41534" w:rsidP="000B181D">
      <w:pPr>
        <w:pStyle w:val="TekstiArial"/>
      </w:pPr>
      <w:r>
        <w:rPr>
          <w:rFonts w:ascii="MS Gothic" w:eastAsia="MS Gothic" w:hAnsi="MS Gothic" w:hint="eastAsia"/>
        </w:rPr>
        <w:t>☐</w:t>
      </w:r>
      <w:r w:rsidR="00B65120" w:rsidRPr="004061EA">
        <w:t xml:space="preserve"> </w:t>
      </w:r>
      <w:r w:rsidR="00E30679" w:rsidRPr="004061EA">
        <w:t>Alue sijaitsee pohjavesialueella</w:t>
      </w:r>
      <w:r w:rsidR="00E30679" w:rsidRPr="004061EA">
        <w:rPr>
          <w:b/>
          <w:bCs/>
        </w:rPr>
        <w:t xml:space="preserve">  </w:t>
      </w:r>
    </w:p>
    <w:p w14:paraId="775E2FCF" w14:textId="0802576F" w:rsidR="00B65120" w:rsidRPr="004061EA" w:rsidRDefault="00A41534" w:rsidP="000B181D">
      <w:pPr>
        <w:pStyle w:val="TekstiRadioboksi"/>
        <w:rPr>
          <w:color w:val="FF0000"/>
        </w:rPr>
      </w:pPr>
      <w:r>
        <w:rPr>
          <w:rFonts w:ascii="MS Gothic" w:eastAsia="MS Gothic" w:hAnsi="MS Gothic" w:hint="eastAsia"/>
        </w:rPr>
        <w:t>☐</w:t>
      </w:r>
      <w:r w:rsidR="00B65120" w:rsidRPr="004061EA">
        <w:t xml:space="preserve"> Alue </w:t>
      </w:r>
      <w:r w:rsidR="00B65120" w:rsidRPr="000B181D">
        <w:rPr>
          <w:rStyle w:val="TekstiRadioboksiChar"/>
        </w:rPr>
        <w:t>sijaitsee Natura-alueella</w:t>
      </w:r>
      <w:r w:rsidR="00832EB3" w:rsidRPr="004061EA">
        <w:t xml:space="preserve"> </w:t>
      </w:r>
      <w:bookmarkStart w:id="1" w:name="_Hlk197504804"/>
      <w:r w:rsidR="00184AEC" w:rsidRPr="001B5356">
        <w:rPr>
          <w:b/>
          <w:bCs/>
          <w:color w:val="auto"/>
          <w:sz w:val="18"/>
          <w:szCs w:val="18"/>
        </w:rPr>
        <w:t xml:space="preserve">(Mikäli sopimuskohde tai sen osa sijaitsee Natura2000-alueella, täytä varsinaisen hoitosuunnitelman lisäksi Natura-alueita koskeva hoitosuunnitelman lisäsivu 1.4. Naturat). </w:t>
      </w:r>
      <w:r w:rsidR="00B65120" w:rsidRPr="004061EA">
        <w:t>Natura-alueen nimi:</w:t>
      </w:r>
      <w:r w:rsidR="007623A5">
        <w:t xml:space="preserve"> </w:t>
      </w:r>
      <w:r w:rsidR="009255AF" w:rsidRPr="004061EA">
        <w:rPr>
          <w:rStyle w:val="Paikkamerkkiteksti"/>
        </w:rPr>
        <w:t>Kirjoita tekstiä napsauttamalla tai napauttamalla tätä.</w:t>
      </w:r>
    </w:p>
    <w:bookmarkEnd w:id="1"/>
    <w:p w14:paraId="735CFD46" w14:textId="77777777" w:rsidR="009255AF" w:rsidRPr="004061EA" w:rsidRDefault="00A41534" w:rsidP="000B181D">
      <w:pPr>
        <w:pStyle w:val="TekstiRadioboksi"/>
      </w:pPr>
      <w:r>
        <w:rPr>
          <w:rFonts w:ascii="MS Gothic" w:eastAsia="MS Gothic" w:hAnsi="MS Gothic" w:hint="eastAsia"/>
        </w:rPr>
        <w:t>☐</w:t>
      </w:r>
      <w:r w:rsidR="00B65120" w:rsidRPr="004061EA">
        <w:t xml:space="preserve"> Alue sijaitsee </w:t>
      </w:r>
      <w:r w:rsidR="00E30679" w:rsidRPr="004061EA">
        <w:t>kosteikkojen yle</w:t>
      </w:r>
      <w:r w:rsidR="00002A33" w:rsidRPr="004061EA">
        <w:t>i</w:t>
      </w:r>
      <w:r w:rsidR="00E30679" w:rsidRPr="004061EA">
        <w:t>ssuunnittelualueella</w:t>
      </w:r>
      <w:r w:rsidR="00B65120" w:rsidRPr="004061EA">
        <w:t xml:space="preserve">. </w:t>
      </w:r>
      <w:r w:rsidR="008E27FA" w:rsidRPr="004061EA">
        <w:t>(</w:t>
      </w:r>
      <w:r w:rsidR="00E30679" w:rsidRPr="004061EA">
        <w:t xml:space="preserve">Osa kosteikkojen ja rantojen käytön yleissuunnittelualueista </w:t>
      </w:r>
      <w:proofErr w:type="gramStart"/>
      <w:r w:rsidR="00E30679" w:rsidRPr="004061EA">
        <w:t>löytyy  täältä</w:t>
      </w:r>
      <w:proofErr w:type="gramEnd"/>
      <w:r w:rsidR="00E30679" w:rsidRPr="004061EA">
        <w:t>:</w:t>
      </w:r>
      <w:hyperlink r:id="rId14" w:history="1">
        <w:r w:rsidR="00E30679" w:rsidRPr="004061EA">
          <w:rPr>
            <w:rStyle w:val="Hyperlinkki"/>
          </w:rPr>
          <w:t xml:space="preserve"> www.doria.fi </w:t>
        </w:r>
      </w:hyperlink>
      <w:r w:rsidR="00E30679" w:rsidRPr="004061EA">
        <w:t xml:space="preserve">) </w:t>
      </w:r>
      <w:r w:rsidR="00B65120" w:rsidRPr="004061EA">
        <w:t>Yleissuunnittelualueen nimi:</w:t>
      </w:r>
      <w:r w:rsidR="007623A5">
        <w:t xml:space="preserve"> </w:t>
      </w:r>
      <w:r w:rsidR="009255AF" w:rsidRPr="004061EA">
        <w:rPr>
          <w:rStyle w:val="Paikkamerkkiteksti"/>
        </w:rPr>
        <w:t>Kirjoita tekstiä napsauttamalla tai napauttamalla tätä.</w:t>
      </w:r>
    </w:p>
    <w:p w14:paraId="516D67FB" w14:textId="77777777" w:rsidR="00B65120" w:rsidRPr="004061EA" w:rsidRDefault="008E27FA" w:rsidP="000B181D">
      <w:pPr>
        <w:pStyle w:val="TekstiRadioboksi"/>
      </w:pPr>
      <w:r w:rsidRPr="004061EA">
        <w:rPr>
          <w:rFonts w:ascii="MS Gothic" w:eastAsia="MS Gothic" w:hAnsi="MS Gothic"/>
        </w:rPr>
        <w:t>☐</w:t>
      </w:r>
      <w:r w:rsidR="00B65120" w:rsidRPr="004061EA">
        <w:t xml:space="preserve"> </w:t>
      </w:r>
      <w:r w:rsidR="00E30679" w:rsidRPr="004061EA">
        <w:t>Alueella sijaitsee uhanalaisten lajien (kasvi tai eläin) esiintymispaikka</w:t>
      </w:r>
      <w:r w:rsidR="009255AF" w:rsidRPr="004061EA">
        <w:t>, luettele lajit:</w:t>
      </w:r>
      <w:r w:rsidR="000B181D">
        <w:t xml:space="preserve"> </w:t>
      </w:r>
      <w:r w:rsidR="003E1583">
        <w:rPr>
          <w:rStyle w:val="Paikkamerkkiteksti"/>
        </w:rPr>
        <w:t>Luettele lajit</w:t>
      </w:r>
      <w:r w:rsidR="009255AF" w:rsidRPr="004061EA">
        <w:rPr>
          <w:rStyle w:val="Paikkamerkkiteksti"/>
        </w:rPr>
        <w:t>.</w:t>
      </w:r>
      <w:r w:rsidR="00E30679" w:rsidRPr="004061EA">
        <w:t xml:space="preserve">   </w:t>
      </w:r>
    </w:p>
    <w:p w14:paraId="6D3AE445" w14:textId="77777777" w:rsidR="009255AF" w:rsidRPr="004061EA" w:rsidRDefault="00B65120" w:rsidP="000B181D">
      <w:pPr>
        <w:pStyle w:val="TekstiRadioboksi"/>
      </w:pPr>
      <w:r w:rsidRPr="0044432F">
        <w:rPr>
          <w:rFonts w:ascii="MS Gothic" w:eastAsia="MS Gothic" w:hAnsi="MS Gothic" w:cs="Segoe UI Symbol"/>
        </w:rPr>
        <w:t>☐</w:t>
      </w:r>
      <w:r w:rsidRPr="0044432F">
        <w:rPr>
          <w:rFonts w:ascii="MS Gothic" w:eastAsia="MS Gothic" w:hAnsi="MS Gothic"/>
        </w:rPr>
        <w:t xml:space="preserve"> </w:t>
      </w:r>
      <w:r w:rsidRPr="004061EA">
        <w:t>Muut arvot, mitkä:</w:t>
      </w:r>
      <w:r w:rsidR="000B181D">
        <w:t xml:space="preserve"> </w:t>
      </w:r>
      <w:r w:rsidR="009255AF" w:rsidRPr="004061EA">
        <w:rPr>
          <w:rStyle w:val="Paikkamerkkiteksti"/>
        </w:rPr>
        <w:t>Kirjoita tekstiä napsauttamalla tai napauttamalla tätä.</w:t>
      </w:r>
    </w:p>
    <w:p w14:paraId="07540DFA" w14:textId="77777777" w:rsidR="00B65120" w:rsidRPr="00D804C6" w:rsidRDefault="00B65120" w:rsidP="009A250D">
      <w:pPr>
        <w:rPr>
          <w:rFonts w:ascii="Calibri" w:hAnsi="Calibri"/>
          <w:color w:val="000000"/>
        </w:rPr>
      </w:pPr>
    </w:p>
    <w:p w14:paraId="3EA8DA4E" w14:textId="44B16331" w:rsidR="000E2EC7" w:rsidRPr="004061EA" w:rsidRDefault="00E1271B" w:rsidP="0065391B">
      <w:pPr>
        <w:pStyle w:val="Otsikko2"/>
      </w:pPr>
      <w:r>
        <w:rPr>
          <w:noProof/>
        </w:rPr>
        <mc:AlternateContent>
          <mc:Choice Requires="wps">
            <w:drawing>
              <wp:anchor distT="0" distB="0" distL="114300" distR="114300" simplePos="0" relativeHeight="251658258" behindDoc="1" locked="0" layoutInCell="1" allowOverlap="1" wp14:anchorId="7C717C5F" wp14:editId="0076A500">
                <wp:simplePos x="0" y="0"/>
                <wp:positionH relativeFrom="column">
                  <wp:posOffset>0</wp:posOffset>
                </wp:positionH>
                <wp:positionV relativeFrom="paragraph">
                  <wp:posOffset>107950</wp:posOffset>
                </wp:positionV>
                <wp:extent cx="5943600" cy="254000"/>
                <wp:effectExtent l="0" t="0" r="0" b="0"/>
                <wp:wrapNone/>
                <wp:docPr id="1028157684"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BCB182" id="Suorakulmio 16" o:spid="_x0000_s1026" style="position:absolute;margin-left:0;margin-top:8.5pt;width:468pt;height:2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" fillcolor="#c7d1de [3206]" stroked="f" strokeweight="2pt"/>
            </w:pict>
          </mc:Fallback>
        </mc:AlternateContent>
      </w:r>
      <w:r w:rsidR="000E2EC7" w:rsidRPr="004061EA">
        <w:t>Hoidettava kosteikko on tyypiltään:</w:t>
      </w:r>
    </w:p>
    <w:p w14:paraId="6ECBBBCC" w14:textId="77777777" w:rsidR="009255AF" w:rsidRPr="004061EA" w:rsidRDefault="009255AF" w:rsidP="009255AF">
      <w:pPr>
        <w:pStyle w:val="Ohjeet"/>
        <w:framePr w:wrap="notBeside"/>
        <w:rPr>
          <w:b/>
          <w:bCs/>
        </w:rPr>
      </w:pPr>
      <w:r w:rsidRPr="004061EA">
        <w:t xml:space="preserve">Voit liittää hoitosuunnitelmaan valokuvia valmiista kosteikosta, sekä sen perustamisvaiheista. </w:t>
      </w:r>
      <w:r w:rsidRPr="004061EA">
        <w:br/>
        <w:t>(padot, jne.)</w:t>
      </w:r>
    </w:p>
    <w:p w14:paraId="18F07CAB" w14:textId="77777777" w:rsidR="009255AF" w:rsidRPr="004061EA" w:rsidRDefault="00A41534" w:rsidP="000B181D">
      <w:pPr>
        <w:pStyle w:val="TekstiRadioboksi"/>
      </w:pPr>
      <w:r>
        <w:rPr>
          <w:rFonts w:ascii="MS Gothic" w:eastAsia="MS Gothic" w:hAnsi="MS Gothic" w:hint="eastAsia"/>
        </w:rPr>
        <w:t>☐</w:t>
      </w:r>
      <w:r w:rsidR="009255AF" w:rsidRPr="004061EA">
        <w:t xml:space="preserve"> Patoamalla perustettu kosteikko   </w:t>
      </w:r>
    </w:p>
    <w:p w14:paraId="5CEB73D3" w14:textId="77777777" w:rsidR="009255AF" w:rsidRPr="004061EA" w:rsidRDefault="009255AF" w:rsidP="000B181D">
      <w:pPr>
        <w:pStyle w:val="TekstiRadioboksi"/>
      </w:pPr>
      <w:r w:rsidRPr="004061EA">
        <w:rPr>
          <w:rFonts w:ascii="MS Gothic" w:eastAsia="MS Gothic" w:hAnsi="MS Gothic"/>
        </w:rPr>
        <w:t>☐</w:t>
      </w:r>
      <w:r w:rsidRPr="004061EA">
        <w:t xml:space="preserve"> Kaivettu allas/allas-kosteikkoyhdistelmä  </w:t>
      </w:r>
    </w:p>
    <w:p w14:paraId="4FC75F56" w14:textId="77777777" w:rsidR="009255AF" w:rsidRPr="004061EA" w:rsidRDefault="009255AF" w:rsidP="000B181D">
      <w:pPr>
        <w:pStyle w:val="TekstiRadioboksi"/>
      </w:pPr>
      <w:r w:rsidRPr="004061EA">
        <w:rPr>
          <w:rFonts w:ascii="MS Gothic" w:eastAsia="MS Gothic" w:hAnsi="MS Gothic"/>
        </w:rPr>
        <w:t>☐</w:t>
      </w:r>
      <w:r w:rsidRPr="004061EA">
        <w:t xml:space="preserve"> Luontainen kosteikko  </w:t>
      </w:r>
    </w:p>
    <w:p w14:paraId="2EA13F7C" w14:textId="77777777" w:rsidR="009255AF" w:rsidRPr="004061EA" w:rsidRDefault="009255AF" w:rsidP="000B181D">
      <w:pPr>
        <w:pStyle w:val="TekstiRadioboksi"/>
      </w:pPr>
      <w:r w:rsidRPr="004061EA">
        <w:rPr>
          <w:rFonts w:ascii="MS Gothic" w:eastAsia="MS Gothic" w:hAnsi="MS Gothic"/>
        </w:rPr>
        <w:t>☐</w:t>
      </w:r>
      <w:r w:rsidRPr="004061EA">
        <w:t xml:space="preserve"> Tulvaniitty/ tulva-alue  </w:t>
      </w:r>
    </w:p>
    <w:p w14:paraId="7B0D3855" w14:textId="77777777" w:rsidR="009255AF" w:rsidRPr="004061EA" w:rsidRDefault="009255AF" w:rsidP="000B181D">
      <w:pPr>
        <w:pStyle w:val="TekstiRadioboksi"/>
      </w:pPr>
      <w:r w:rsidRPr="004061EA">
        <w:rPr>
          <w:rFonts w:ascii="MS Gothic" w:eastAsia="MS Gothic" w:hAnsi="MS Gothic"/>
        </w:rPr>
        <w:t>☐</w:t>
      </w:r>
      <w:r w:rsidRPr="004061EA">
        <w:t xml:space="preserve"> Ennallistaminen, </w:t>
      </w:r>
      <w:proofErr w:type="spellStart"/>
      <w:r w:rsidRPr="004061EA">
        <w:t>uomaston</w:t>
      </w:r>
      <w:proofErr w:type="spellEnd"/>
      <w:r w:rsidRPr="004061EA">
        <w:t xml:space="preserve"> luonnonmukaistaminen </w:t>
      </w:r>
    </w:p>
    <w:p w14:paraId="45370F3D" w14:textId="77777777" w:rsidR="009255AF" w:rsidRPr="004061EA" w:rsidRDefault="009255AF" w:rsidP="000B181D">
      <w:pPr>
        <w:pStyle w:val="TekstiRadioboksi"/>
      </w:pPr>
      <w:r w:rsidRPr="004061EA">
        <w:rPr>
          <w:rFonts w:ascii="MS Gothic" w:eastAsia="MS Gothic" w:hAnsi="MS Gothic"/>
        </w:rPr>
        <w:t>☐</w:t>
      </w:r>
      <w:r w:rsidRPr="004061EA">
        <w:t xml:space="preserve"> Eroosion torjuntatoimenpiteet  </w:t>
      </w:r>
    </w:p>
    <w:p w14:paraId="6C506276" w14:textId="77777777" w:rsidR="009255AF" w:rsidRPr="004061EA" w:rsidRDefault="009255AF" w:rsidP="000B181D">
      <w:pPr>
        <w:pStyle w:val="TekstiRadioboksi"/>
        <w:rPr>
          <w:color w:val="FF0000"/>
        </w:rPr>
      </w:pPr>
      <w:r w:rsidRPr="004061EA">
        <w:rPr>
          <w:rFonts w:ascii="MS Gothic" w:eastAsia="MS Gothic" w:hAnsi="MS Gothic"/>
        </w:rPr>
        <w:t>☐</w:t>
      </w:r>
      <w:r w:rsidRPr="004061EA">
        <w:t xml:space="preserve"> Kuivuusriskien hallintaan tehty kosteikko</w:t>
      </w:r>
    </w:p>
    <w:p w14:paraId="62DE37C2" w14:textId="77777777" w:rsidR="009255AF" w:rsidRPr="004061EA" w:rsidRDefault="005658B2" w:rsidP="000B181D">
      <w:pPr>
        <w:pStyle w:val="TekstiRadioboksi"/>
      </w:pPr>
      <w:r>
        <w:rPr>
          <w:rFonts w:ascii="MS Gothic" w:eastAsia="MS Gothic" w:hAnsi="MS Gothic" w:hint="eastAsia"/>
        </w:rPr>
        <w:t>☐</w:t>
      </w:r>
      <w:r w:rsidR="009255AF" w:rsidRPr="004061EA">
        <w:t xml:space="preserve"> Kosteikoksi muutettu turvepelto  </w:t>
      </w:r>
    </w:p>
    <w:p w14:paraId="020E0717" w14:textId="77777777" w:rsidR="009255AF" w:rsidRPr="004061EA" w:rsidRDefault="005658B2" w:rsidP="000B181D">
      <w:pPr>
        <w:pStyle w:val="TekstiRadioboksi"/>
        <w:rPr>
          <w:rFonts w:ascii="Calibri" w:hAnsi="Calibri" w:cs="Times New Roman"/>
        </w:rPr>
      </w:pPr>
      <w:r>
        <w:rPr>
          <w:rFonts w:ascii="MS Gothic" w:eastAsia="MS Gothic" w:hAnsi="MS Gothic" w:hint="eastAsia"/>
        </w:rPr>
        <w:t>☐</w:t>
      </w:r>
      <w:r w:rsidR="009255AF" w:rsidRPr="004061EA">
        <w:t xml:space="preserve"> Muu, mikä?</w:t>
      </w:r>
      <w:r w:rsidR="00D772F4">
        <w:t xml:space="preserve"> </w:t>
      </w:r>
      <w:r w:rsidR="007623A5" w:rsidRPr="008A4EF5">
        <w:rPr>
          <w:rStyle w:val="Paikkamerkkiteksti"/>
        </w:rPr>
        <w:t>Kirjoita tekstiä napsauttamalla tai napauttamalla tätä.</w:t>
      </w:r>
    </w:p>
    <w:p w14:paraId="6F32A943" w14:textId="77777777" w:rsidR="009255AF" w:rsidRPr="004061EA" w:rsidRDefault="009255AF" w:rsidP="009255AF">
      <w:pPr>
        <w:pStyle w:val="Tekstivli"/>
      </w:pPr>
      <w:bookmarkStart w:id="2" w:name="_Hlk197613091"/>
      <w:r w:rsidRPr="004061EA">
        <w:t>Lisätietoa kohteesta:</w:t>
      </w:r>
    </w:p>
    <w:p w14:paraId="05945A1E" w14:textId="77777777" w:rsidR="003A2A24" w:rsidRPr="00D804C6" w:rsidRDefault="009255AF" w:rsidP="000E2EC7">
      <w:pPr>
        <w:rPr>
          <w:color w:val="000000"/>
        </w:rPr>
      </w:pPr>
      <w:r w:rsidRPr="004061EA">
        <w:rPr>
          <w:rStyle w:val="Paikkamerkkiteksti"/>
        </w:rPr>
        <w:t>Kirjoita tekstiä napsauttamalla tai napauttamalla tätä.</w:t>
      </w:r>
    </w:p>
    <w:p w14:paraId="2751F529" w14:textId="77777777" w:rsidR="003A2A24" w:rsidRPr="00D804C6" w:rsidRDefault="003A2A24">
      <w:pPr>
        <w:rPr>
          <w:color w:val="000000"/>
        </w:rPr>
      </w:pPr>
      <w:r w:rsidRPr="00D804C6">
        <w:rPr>
          <w:color w:val="000000"/>
        </w:rPr>
        <w:br w:type="page"/>
      </w:r>
    </w:p>
    <w:bookmarkEnd w:id="2"/>
    <w:p w14:paraId="0E36EB95" w14:textId="44275DB4" w:rsidR="00702163" w:rsidRPr="004061EA" w:rsidRDefault="006D09DD" w:rsidP="0065391B">
      <w:pPr>
        <w:pStyle w:val="Otsikko1"/>
      </w:pPr>
      <w:r>
        <w:rPr>
          <w:noProof/>
        </w:rPr>
        <w:lastRenderedPageBreak/>
        <mc:AlternateContent>
          <mc:Choice Requires="wps">
            <w:drawing>
              <wp:anchor distT="0" distB="0" distL="114300" distR="114300" simplePos="0" relativeHeight="251658259" behindDoc="1" locked="0" layoutInCell="1" allowOverlap="1" wp14:anchorId="482651AC" wp14:editId="09E8D9AB">
                <wp:simplePos x="0" y="0"/>
                <wp:positionH relativeFrom="margin">
                  <wp:posOffset>-71755</wp:posOffset>
                </wp:positionH>
                <wp:positionV relativeFrom="paragraph">
                  <wp:posOffset>7620</wp:posOffset>
                </wp:positionV>
                <wp:extent cx="5943600" cy="254000"/>
                <wp:effectExtent l="0" t="0" r="0" b="0"/>
                <wp:wrapNone/>
                <wp:docPr id="227584271"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D7B0C6" id="Suorakulmio 16" o:spid="_x0000_s1026" style="position:absolute;margin-left:-5.65pt;margin-top:.6pt;width:468pt;height:20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" fillcolor="#c7d1de [3206]" stroked="f" strokeweight="2pt">
                <w10:wrap anchorx="margin"/>
              </v:rect>
            </w:pict>
          </mc:Fallback>
        </mc:AlternateContent>
      </w:r>
      <w:r w:rsidR="008E27FA" w:rsidRPr="004061EA">
        <w:t xml:space="preserve">Hoidon </w:t>
      </w:r>
      <w:r w:rsidR="008E27FA" w:rsidRPr="0065391B">
        <w:t>tavoitteet</w:t>
      </w:r>
      <w:r w:rsidR="008E27FA" w:rsidRPr="004061EA">
        <w:t xml:space="preserve"> </w:t>
      </w:r>
    </w:p>
    <w:p w14:paraId="6BF863C1" w14:textId="54FF3DB2" w:rsidR="009255AF" w:rsidRPr="004061EA" w:rsidRDefault="006D09DD" w:rsidP="0065391B">
      <w:pPr>
        <w:pStyle w:val="Otsikko2"/>
      </w:pPr>
      <w:r>
        <w:rPr>
          <w:noProof/>
        </w:rPr>
        <mc:AlternateContent>
          <mc:Choice Requires="wps">
            <w:drawing>
              <wp:anchor distT="0" distB="0" distL="114300" distR="114300" simplePos="0" relativeHeight="251658260" behindDoc="1" locked="0" layoutInCell="1" allowOverlap="1" wp14:anchorId="1AF47CF4" wp14:editId="144DDB75">
                <wp:simplePos x="0" y="0"/>
                <wp:positionH relativeFrom="column">
                  <wp:posOffset>-66675</wp:posOffset>
                </wp:positionH>
                <wp:positionV relativeFrom="paragraph">
                  <wp:posOffset>105410</wp:posOffset>
                </wp:positionV>
                <wp:extent cx="5943600" cy="254000"/>
                <wp:effectExtent l="0" t="0" r="0" b="0"/>
                <wp:wrapNone/>
                <wp:docPr id="1584835833"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01D2A0" id="Suorakulmio 16" o:spid="_x0000_s1026" style="position:absolute;margin-left:-5.25pt;margin-top:8.3pt;width:468pt;height:2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" fillcolor="#c7d1de [3206]" stroked="f" strokeweight="2pt"/>
            </w:pict>
          </mc:Fallback>
        </mc:AlternateContent>
      </w:r>
      <w:r w:rsidR="009C0C70" w:rsidRPr="004061EA">
        <w:t xml:space="preserve">Kosteikon </w:t>
      </w:r>
      <w:r w:rsidR="009C0C70" w:rsidRPr="0065391B">
        <w:t>yleiskuvaus</w:t>
      </w:r>
      <w:r w:rsidR="009C0C70" w:rsidRPr="004061EA">
        <w:t xml:space="preserve"> sekä </w:t>
      </w:r>
      <w:r w:rsidR="009C0C70" w:rsidRPr="0065391B">
        <w:t>vaikutukset</w:t>
      </w:r>
      <w:r w:rsidR="009C0C70" w:rsidRPr="004061EA">
        <w:t xml:space="preserve"> maisemaan ja ympäristöön</w:t>
      </w:r>
      <w:r w:rsidR="00694B42">
        <w:t xml:space="preserve"> (Pakollinen täyttää)</w:t>
      </w:r>
      <w:r w:rsidR="009C0C70" w:rsidRPr="004061EA">
        <w:t>:</w:t>
      </w:r>
    </w:p>
    <w:p w14:paraId="3317DEE5" w14:textId="59500D99" w:rsidR="009C0C70" w:rsidRPr="004061EA" w:rsidRDefault="009255AF" w:rsidP="000B181D">
      <w:pPr>
        <w:pStyle w:val="TekstiArial"/>
      </w:pPr>
      <w:r w:rsidRPr="004061EA">
        <w:t xml:space="preserve">Kohteen maaston muodot, nykyiset rakennelmat, puusto ja muu kasvillisuus, ym. </w:t>
      </w:r>
    </w:p>
    <w:p w14:paraId="35CED3BB" w14:textId="4190BE01" w:rsidR="009C0C70" w:rsidRPr="00D804C6" w:rsidRDefault="009255AF" w:rsidP="009C0C70">
      <w:pPr>
        <w:rPr>
          <w:color w:val="000000"/>
        </w:rPr>
      </w:pPr>
      <w:r w:rsidRPr="004061EA">
        <w:rPr>
          <w:rStyle w:val="Paikkamerkkiteksti"/>
        </w:rPr>
        <w:t>Kirjoita tekstiä napsauttamalla tai napauttamalla tätä.</w:t>
      </w:r>
    </w:p>
    <w:p w14:paraId="5A9D6CEC" w14:textId="138519B1" w:rsidR="009C0C70" w:rsidRPr="004061EA" w:rsidRDefault="006D09DD" w:rsidP="0065391B">
      <w:pPr>
        <w:pStyle w:val="Otsikko2"/>
      </w:pPr>
      <w:r>
        <w:rPr>
          <w:noProof/>
        </w:rPr>
        <mc:AlternateContent>
          <mc:Choice Requires="wps">
            <w:drawing>
              <wp:anchor distT="0" distB="0" distL="114300" distR="114300" simplePos="0" relativeHeight="251658261" behindDoc="1" locked="0" layoutInCell="1" allowOverlap="1" wp14:anchorId="79E34D31" wp14:editId="609020F9">
                <wp:simplePos x="0" y="0"/>
                <wp:positionH relativeFrom="column">
                  <wp:posOffset>-66675</wp:posOffset>
                </wp:positionH>
                <wp:positionV relativeFrom="paragraph">
                  <wp:posOffset>113030</wp:posOffset>
                </wp:positionV>
                <wp:extent cx="5943600" cy="254000"/>
                <wp:effectExtent l="0" t="0" r="0" b="0"/>
                <wp:wrapNone/>
                <wp:docPr id="2146583637"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58F160" id="Suorakulmio 16" o:spid="_x0000_s1026" style="position:absolute;margin-left:-5.25pt;margin-top:8.9pt;width:468pt;height:2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" fillcolor="#c7d1de [3206]" stroked="f" strokeweight="2pt"/>
            </w:pict>
          </mc:Fallback>
        </mc:AlternateContent>
      </w:r>
      <w:r w:rsidR="009C0C70" w:rsidRPr="004061EA">
        <w:t>Hoidon tavoitteet ja vaikutukset ympäristöön</w:t>
      </w:r>
      <w:r w:rsidR="00694B42">
        <w:t xml:space="preserve"> (Pakollinen täyttää):</w:t>
      </w:r>
    </w:p>
    <w:p w14:paraId="16D8D80F" w14:textId="72A44F1A" w:rsidR="007623A5" w:rsidRPr="004061EA" w:rsidRDefault="006D09DD" w:rsidP="006D09DD">
      <w:pPr>
        <w:pStyle w:val="Ohjeet"/>
        <w:framePr w:wrap="notBeside"/>
      </w:pPr>
      <w:r w:rsidRPr="004061EA">
        <w:t xml:space="preserve">Ympäristösopimuksen kohteena olevan alan hoidon on edistettävä maatalouden aiheuttaman vesistökuormituksen vähentämistä, hillittävä ilmastonmuutosta kosteikoksi muutetulla turvepellolla tai parannettava luonnoltaan yksipuolisen maatalousalueen elinympäristöjen monimuotoisuutta tai edistettävä riista-, kala- tai raputaloutta. Kosteikon hoidon päätavoite on yksilöitävä </w:t>
      </w:r>
      <w:proofErr w:type="spellStart"/>
      <w:r w:rsidR="00184AEC">
        <w:t>Vna</w:t>
      </w:r>
      <w:proofErr w:type="spellEnd"/>
      <w:r w:rsidR="00184AEC">
        <w:t xml:space="preserve"> 78/2023 </w:t>
      </w:r>
      <w:r w:rsidRPr="004061EA">
        <w:t>35 §:ssä tarkoitetussa hoitosuunnitelmassa</w:t>
      </w:r>
      <w:r w:rsidR="00184AEC">
        <w:t>.</w:t>
      </w:r>
      <w:r w:rsidR="007623A5">
        <w:t xml:space="preserve"> </w:t>
      </w:r>
      <w:r w:rsidR="00BF4437">
        <w:t xml:space="preserve"> </w:t>
      </w:r>
    </w:p>
    <w:p w14:paraId="17E57784" w14:textId="77777777" w:rsidR="009255AF" w:rsidRPr="007623A5" w:rsidRDefault="009255AF" w:rsidP="007623A5">
      <w:pPr>
        <w:pStyle w:val="Ohjeet"/>
        <w:framePr w:wrap="notBeside"/>
      </w:pPr>
      <w:r w:rsidRPr="004061EA">
        <w:t>Valitse vain yksi päätavoite!</w:t>
      </w:r>
    </w:p>
    <w:p w14:paraId="5926C20B" w14:textId="77777777" w:rsidR="009255AF" w:rsidRPr="005658B2" w:rsidRDefault="009255AF" w:rsidP="006D09DD">
      <w:pPr>
        <w:pStyle w:val="Kysymys"/>
        <w:spacing w:before="360"/>
        <w:rPr>
          <w:b/>
          <w:bCs/>
        </w:rPr>
      </w:pPr>
      <w:r w:rsidRPr="005658B2">
        <w:rPr>
          <w:b/>
          <w:bCs/>
        </w:rPr>
        <w:t xml:space="preserve">Kosteikon hoidon päätavoitteena on:  </w:t>
      </w:r>
    </w:p>
    <w:p w14:paraId="3EEEF796" w14:textId="77777777" w:rsidR="009255AF" w:rsidRPr="007623A5" w:rsidRDefault="009255AF" w:rsidP="000B181D">
      <w:pPr>
        <w:pStyle w:val="TekstiRadioboksi"/>
      </w:pPr>
      <w:r w:rsidRPr="007623A5">
        <w:rPr>
          <w:rFonts w:ascii="Segoe UI Symbol" w:hAnsi="Segoe UI Symbol" w:cs="Segoe UI Symbol"/>
        </w:rPr>
        <w:t>☐</w:t>
      </w:r>
      <w:r w:rsidRPr="007623A5">
        <w:t xml:space="preserve"> Maatalouden aiheuttaman vesistökuormituksen vähentäminen (kosteikko, pienten kosteikkojen ketju)  </w:t>
      </w:r>
    </w:p>
    <w:p w14:paraId="709D1C4B" w14:textId="77777777" w:rsidR="009255AF" w:rsidRPr="007623A5" w:rsidRDefault="009255AF" w:rsidP="000B181D">
      <w:pPr>
        <w:pStyle w:val="TekstiRadioboksi"/>
      </w:pPr>
      <w:r w:rsidRPr="007623A5">
        <w:rPr>
          <w:rFonts w:ascii="Segoe UI Symbol" w:hAnsi="Segoe UI Symbol" w:cs="Segoe UI Symbol"/>
        </w:rPr>
        <w:t>☐</w:t>
      </w:r>
      <w:r w:rsidRPr="007623A5">
        <w:t xml:space="preserve"> Ilmaston muutoksen hillitseminen (luonnonmukaistettu uoma, kaksitasouoma, tulvatasanne, tulvapellot, kosteikoksi muutettu turvepelto)  </w:t>
      </w:r>
    </w:p>
    <w:p w14:paraId="56534B2D" w14:textId="77777777" w:rsidR="009255AF" w:rsidRPr="007623A5" w:rsidRDefault="003D4E56" w:rsidP="000B181D">
      <w:pPr>
        <w:pStyle w:val="TekstiRadioboksi"/>
      </w:pPr>
      <w:r w:rsidRPr="007623A5">
        <w:rPr>
          <w:rFonts w:hint="eastAsia"/>
        </w:rPr>
        <w:t>☐</w:t>
      </w:r>
      <w:r w:rsidR="009255AF" w:rsidRPr="007623A5">
        <w:t xml:space="preserve"> Luonnoltaan yksipuolisen maatalousalueen elinympäristöjen monimuotoisuuden parantaminen (monimuotoisuuskosteikko)  </w:t>
      </w:r>
    </w:p>
    <w:p w14:paraId="5477E6C5" w14:textId="77777777" w:rsidR="00A943B4" w:rsidRPr="005658B2" w:rsidRDefault="00A943B4" w:rsidP="005658B2">
      <w:pPr>
        <w:pStyle w:val="Kysymys"/>
        <w:rPr>
          <w:b/>
          <w:bCs/>
        </w:rPr>
      </w:pPr>
      <w:r w:rsidRPr="005658B2">
        <w:rPr>
          <w:b/>
          <w:bCs/>
        </w:rPr>
        <w:t xml:space="preserve">Kosteikon hoidon muut mahdolliset tavoitteet (edellisten lisäksi):  </w:t>
      </w:r>
    </w:p>
    <w:p w14:paraId="16DD0336" w14:textId="77777777" w:rsidR="00A943B4" w:rsidRPr="004061EA" w:rsidRDefault="00A943B4" w:rsidP="000B181D">
      <w:pPr>
        <w:pStyle w:val="TekstiRadioboksi"/>
      </w:pPr>
      <w:r w:rsidRPr="004061EA">
        <w:rPr>
          <w:rFonts w:ascii="MS Gothic" w:eastAsia="MS Gothic" w:hAnsi="MS Gothic"/>
        </w:rPr>
        <w:t>☐</w:t>
      </w:r>
      <w:r w:rsidRPr="004061EA">
        <w:t xml:space="preserve"> Lintujen ym. levähdys- tai ruokailualue  </w:t>
      </w:r>
    </w:p>
    <w:p w14:paraId="37D0FAD2" w14:textId="77777777" w:rsidR="00A943B4" w:rsidRPr="004061EA" w:rsidRDefault="00A943B4" w:rsidP="000B181D">
      <w:pPr>
        <w:pStyle w:val="TekstiRadioboksi"/>
      </w:pPr>
      <w:r w:rsidRPr="004061EA">
        <w:rPr>
          <w:rFonts w:ascii="MS Gothic" w:eastAsia="MS Gothic" w:hAnsi="MS Gothic"/>
        </w:rPr>
        <w:t>☐</w:t>
      </w:r>
      <w:r w:rsidRPr="004061EA">
        <w:t xml:space="preserve"> Uhanalaisten lajien elinympäristön parantaminen  </w:t>
      </w:r>
    </w:p>
    <w:p w14:paraId="673319B6" w14:textId="77777777" w:rsidR="00A943B4" w:rsidRPr="004061EA" w:rsidRDefault="00A943B4" w:rsidP="000B181D">
      <w:pPr>
        <w:pStyle w:val="TekstiRadioboksi"/>
      </w:pPr>
      <w:r w:rsidRPr="004061EA">
        <w:rPr>
          <w:rFonts w:ascii="MS Gothic" w:eastAsia="MS Gothic" w:hAnsi="MS Gothic"/>
        </w:rPr>
        <w:t>☐</w:t>
      </w:r>
      <w:r w:rsidRPr="004061EA">
        <w:t xml:space="preserve"> Maiseman monipuolistaminen  </w:t>
      </w:r>
    </w:p>
    <w:p w14:paraId="2E6E49A3" w14:textId="77777777" w:rsidR="00A943B4" w:rsidRPr="004061EA" w:rsidRDefault="00A943B4" w:rsidP="000B181D">
      <w:pPr>
        <w:pStyle w:val="TekstiRadioboksi"/>
      </w:pPr>
      <w:r w:rsidRPr="004061EA">
        <w:rPr>
          <w:rFonts w:ascii="MS Gothic" w:eastAsia="MS Gothic" w:hAnsi="MS Gothic"/>
        </w:rPr>
        <w:t>☐</w:t>
      </w:r>
      <w:r w:rsidRPr="004061EA">
        <w:t xml:space="preserve"> Virkistyskäyttö  </w:t>
      </w:r>
    </w:p>
    <w:p w14:paraId="580BC8FB" w14:textId="77777777" w:rsidR="00A943B4" w:rsidRPr="004061EA" w:rsidRDefault="00A943B4" w:rsidP="000B181D">
      <w:pPr>
        <w:pStyle w:val="TekstiRadioboksi"/>
      </w:pPr>
      <w:r w:rsidRPr="004061EA">
        <w:rPr>
          <w:rFonts w:ascii="MS Gothic" w:eastAsia="MS Gothic" w:hAnsi="MS Gothic"/>
        </w:rPr>
        <w:t>☐</w:t>
      </w:r>
      <w:r w:rsidRPr="004061EA">
        <w:t xml:space="preserve"> Riista-, kala- tai raputalous  </w:t>
      </w:r>
    </w:p>
    <w:p w14:paraId="572A2C0F" w14:textId="77777777" w:rsidR="00A943B4" w:rsidRPr="004061EA" w:rsidRDefault="00A943B4" w:rsidP="000B181D">
      <w:pPr>
        <w:pStyle w:val="TekstiRadioboksi"/>
      </w:pPr>
      <w:r w:rsidRPr="004061EA">
        <w:rPr>
          <w:rFonts w:ascii="MS Gothic" w:eastAsia="MS Gothic" w:hAnsi="MS Gothic"/>
        </w:rPr>
        <w:t>☐</w:t>
      </w:r>
      <w:r w:rsidRPr="004061EA">
        <w:t xml:space="preserve"> Kuivuusriskien hallinta  </w:t>
      </w:r>
    </w:p>
    <w:p w14:paraId="07E9245A" w14:textId="77777777" w:rsidR="00A943B4" w:rsidRPr="004061EA" w:rsidRDefault="00A943B4" w:rsidP="000B181D">
      <w:pPr>
        <w:pStyle w:val="TekstiRadioboksi"/>
      </w:pPr>
      <w:r w:rsidRPr="004061EA">
        <w:rPr>
          <w:rFonts w:ascii="MS Gothic" w:eastAsia="MS Gothic" w:hAnsi="MS Gothic"/>
        </w:rPr>
        <w:t>☐</w:t>
      </w:r>
      <w:r w:rsidRPr="004061EA">
        <w:t xml:space="preserve"> </w:t>
      </w:r>
      <w:r w:rsidRPr="005658B2">
        <w:rPr>
          <w:bCs/>
        </w:rPr>
        <w:t>Muu, mikä?</w:t>
      </w:r>
      <w:r w:rsidR="005658B2">
        <w:rPr>
          <w:bCs/>
        </w:rPr>
        <w:t xml:space="preserve">   </w:t>
      </w:r>
      <w:r w:rsidRPr="004061EA">
        <w:rPr>
          <w:rStyle w:val="Paikkamerkkiteksti"/>
        </w:rPr>
        <w:t>Kirjoita tekstiä napsauttamalla tai napauttamalla tätä.</w:t>
      </w:r>
    </w:p>
    <w:p w14:paraId="31456ECD" w14:textId="77777777" w:rsidR="003A2A24" w:rsidRPr="00D804C6" w:rsidRDefault="003A2A24">
      <w:pPr>
        <w:rPr>
          <w:rFonts w:ascii="Calibri" w:hAnsi="Calibri"/>
          <w:color w:val="000000"/>
        </w:rPr>
      </w:pPr>
      <w:r>
        <w:br w:type="page"/>
      </w:r>
    </w:p>
    <w:p w14:paraId="704852DF" w14:textId="77777777" w:rsidR="00807F1B" w:rsidRPr="004061EA" w:rsidRDefault="00807F1B" w:rsidP="0049366F">
      <w:pPr>
        <w:pStyle w:val="Ohjeet"/>
        <w:framePr w:wrap="notBeside" w:hAnchor="page" w:x="1103" w:y="713"/>
        <w:spacing w:before="0"/>
      </w:pPr>
      <w:bookmarkStart w:id="3" w:name="_Hlk197682224"/>
      <w:r w:rsidRPr="004061EA">
        <w:lastRenderedPageBreak/>
        <w:t xml:space="preserve">Muista lisätä liitteenä toimitettavaan </w:t>
      </w:r>
      <w:r w:rsidRPr="004061EA">
        <w:rPr>
          <w:b/>
          <w:bCs/>
        </w:rPr>
        <w:t>suunnitelmakarttaan</w:t>
      </w:r>
      <w:r w:rsidRPr="004061EA">
        <w:t xml:space="preserve"> reuna-alueiden raivaamalla ja niittämällä hoidettavat alueet, aitojen paikat jne., kosteikon kunnostettavat rakenteet ym.</w:t>
      </w:r>
    </w:p>
    <w:p w14:paraId="4FB88F48" w14:textId="0714AF03" w:rsidR="000823C9" w:rsidRPr="004061EA" w:rsidRDefault="00E1271B" w:rsidP="0065391B">
      <w:pPr>
        <w:pStyle w:val="Otsikko1"/>
      </w:pPr>
      <w:r>
        <w:rPr>
          <w:noProof/>
        </w:rPr>
        <mc:AlternateContent>
          <mc:Choice Requires="wps">
            <w:drawing>
              <wp:anchor distT="0" distB="0" distL="114300" distR="114300" simplePos="0" relativeHeight="251658243" behindDoc="1" locked="0" layoutInCell="1" allowOverlap="1" wp14:anchorId="30C2F8BB" wp14:editId="48A759B8">
                <wp:simplePos x="0" y="0"/>
                <wp:positionH relativeFrom="column">
                  <wp:posOffset>-47321</wp:posOffset>
                </wp:positionH>
                <wp:positionV relativeFrom="paragraph">
                  <wp:posOffset>-8255</wp:posOffset>
                </wp:positionV>
                <wp:extent cx="5943600" cy="254000"/>
                <wp:effectExtent l="0" t="0" r="0" b="0"/>
                <wp:wrapNone/>
                <wp:docPr id="608793775" name="Suorakulmi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3F4CBC" id="Suorakulmio 12" o:spid="_x0000_s1026" style="position:absolute;margin-left:-3.75pt;margin-top:-.65pt;width:46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" fillcolor="#c7d1de [3206]" stroked="f" strokeweight="2pt"/>
            </w:pict>
          </mc:Fallback>
        </mc:AlternateContent>
      </w:r>
      <w:r w:rsidR="00936850" w:rsidRPr="005658B2">
        <w:t>Kosteikon</w:t>
      </w:r>
      <w:r w:rsidR="00936850" w:rsidRPr="004061EA">
        <w:t xml:space="preserve"> v</w:t>
      </w:r>
      <w:r w:rsidR="00FB56A8" w:rsidRPr="004061EA">
        <w:t>uosittaiset hoitotoimenpiteet</w:t>
      </w:r>
      <w:r w:rsidR="000823C9" w:rsidRPr="004061EA">
        <w:t xml:space="preserve"> </w:t>
      </w:r>
    </w:p>
    <w:p w14:paraId="7D9F1B84" w14:textId="3F8ABDFD" w:rsidR="00E80F5E" w:rsidRPr="0044432F" w:rsidRDefault="00807F1B" w:rsidP="00E80F5E">
      <w:pPr>
        <w:pStyle w:val="Otsikko2"/>
      </w:pPr>
      <w:r>
        <w:rPr>
          <w:noProof/>
        </w:rPr>
        <mc:AlternateContent>
          <mc:Choice Requires="wps">
            <w:drawing>
              <wp:anchor distT="0" distB="0" distL="114300" distR="114300" simplePos="0" relativeHeight="251658242" behindDoc="1" locked="0" layoutInCell="1" allowOverlap="1" wp14:anchorId="42CCD921" wp14:editId="789F1B44">
                <wp:simplePos x="0" y="0"/>
                <wp:positionH relativeFrom="column">
                  <wp:posOffset>-32799</wp:posOffset>
                </wp:positionH>
                <wp:positionV relativeFrom="paragraph">
                  <wp:posOffset>772823</wp:posOffset>
                </wp:positionV>
                <wp:extent cx="5943600" cy="488950"/>
                <wp:effectExtent l="0" t="0" r="0" b="6350"/>
                <wp:wrapNone/>
                <wp:docPr id="543452582"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8895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94B0CE" id="Suorakulmio 11" o:spid="_x0000_s1026" style="position:absolute;margin-left:-2.6pt;margin-top:60.85pt;width:468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" fillcolor="#c7d1de [3206]" stroked="f" strokeweight="2pt"/>
            </w:pict>
          </mc:Fallback>
        </mc:AlternateContent>
      </w:r>
      <w:r w:rsidR="00E80F5E" w:rsidRPr="0044432F">
        <w:t xml:space="preserve">Kosteikon rakenteiden kunnossapito sekä vedenpinnan säätely: (padot, penkereet, kivetykset, reunat, putkistot, uomat, ojat)  </w:t>
      </w:r>
    </w:p>
    <w:p w14:paraId="5BEF882B" w14:textId="77777777" w:rsidR="00A943B4" w:rsidRPr="004061EA" w:rsidRDefault="00A943B4" w:rsidP="0049366F">
      <w:pPr>
        <w:pStyle w:val="Ohjeet"/>
        <w:framePr w:wrap="notBeside"/>
        <w:spacing w:after="0"/>
      </w:pPr>
      <w:r w:rsidRPr="004061EA">
        <w:t xml:space="preserve">Muista toimittaa hakemuksen liitteenä myös </w:t>
      </w:r>
      <w:r w:rsidRPr="00E80F5E">
        <w:t>rakennesuunnitelma</w:t>
      </w:r>
      <w:r w:rsidRPr="004061EA">
        <w:t xml:space="preserve">. </w:t>
      </w:r>
      <w:hyperlink r:id="rId15" w:anchor="kasin" w:history="1">
        <w:r w:rsidRPr="00BF4437">
          <w:rPr>
            <w:rStyle w:val="Hyperlinkki"/>
          </w:rPr>
          <w:t>Ohjeet rakennepiirustuksen tekemiseen</w:t>
        </w:r>
      </w:hyperlink>
      <w:r w:rsidRPr="004061EA">
        <w:t xml:space="preserve"> </w:t>
      </w:r>
    </w:p>
    <w:p w14:paraId="0F47C526" w14:textId="77777777" w:rsidR="00574663" w:rsidRPr="004061EA" w:rsidRDefault="00574663" w:rsidP="0049366F">
      <w:pPr>
        <w:pStyle w:val="TekstiArial"/>
        <w:spacing w:before="360"/>
      </w:pPr>
      <w:bookmarkStart w:id="4" w:name="_Hlk197614667"/>
      <w:bookmarkStart w:id="5" w:name="_Hlk197614947"/>
      <w:r w:rsidRPr="004061EA">
        <w:t xml:space="preserve">Rakenteiden kunnon </w:t>
      </w:r>
      <w:r w:rsidRPr="007623A5">
        <w:t>tarkkailu</w:t>
      </w:r>
      <w:r w:rsidR="00A34941" w:rsidRPr="004061EA">
        <w:t>:</w:t>
      </w:r>
      <w:r w:rsidR="00A943B4" w:rsidRPr="004061EA">
        <w:t xml:space="preserve"> </w:t>
      </w:r>
      <w:r w:rsidR="00A943B4" w:rsidRPr="004061EA">
        <w:rPr>
          <w:rStyle w:val="Paikkamerkkiteksti"/>
        </w:rPr>
        <w:t>Kirjoita tekstiä napsauttamalla tai napauttamalla tätä.</w:t>
      </w:r>
    </w:p>
    <w:p w14:paraId="4F62E904" w14:textId="77777777" w:rsidR="00574663" w:rsidRPr="004061EA" w:rsidRDefault="00574663" w:rsidP="000B181D">
      <w:pPr>
        <w:pStyle w:val="TekstiArial"/>
      </w:pPr>
      <w:r w:rsidRPr="004061EA">
        <w:t xml:space="preserve">Edellä mainittujen </w:t>
      </w:r>
      <w:r w:rsidRPr="007623A5">
        <w:t>rakenteiden</w:t>
      </w:r>
      <w:r w:rsidRPr="004061EA">
        <w:t xml:space="preserve"> </w:t>
      </w:r>
      <w:proofErr w:type="spellStart"/>
      <w:proofErr w:type="gramStart"/>
      <w:r w:rsidRPr="004061EA">
        <w:t>korjausaikataulu</w:t>
      </w:r>
      <w:r w:rsidR="00A34941" w:rsidRPr="004061EA">
        <w:t>:</w:t>
      </w:r>
      <w:r w:rsidR="00A943B4" w:rsidRPr="004061EA">
        <w:rPr>
          <w:rStyle w:val="Paikkamerkkiteksti"/>
        </w:rPr>
        <w:t>Kirjoita</w:t>
      </w:r>
      <w:proofErr w:type="spellEnd"/>
      <w:proofErr w:type="gramEnd"/>
      <w:r w:rsidR="00A943B4" w:rsidRPr="004061EA">
        <w:rPr>
          <w:rStyle w:val="Paikkamerkkiteksti"/>
        </w:rPr>
        <w:t xml:space="preserve"> tekstiä napsauttamalla tai napauttamalla tätä.</w:t>
      </w:r>
    </w:p>
    <w:p w14:paraId="209230B9" w14:textId="77777777" w:rsidR="00574663" w:rsidRPr="004061EA" w:rsidRDefault="00574663" w:rsidP="000B181D">
      <w:pPr>
        <w:pStyle w:val="TekstiArial"/>
      </w:pPr>
      <w:proofErr w:type="spellStart"/>
      <w:proofErr w:type="gramStart"/>
      <w:r w:rsidRPr="007623A5">
        <w:t>Korjausmateriaalit</w:t>
      </w:r>
      <w:r w:rsidR="00A34941" w:rsidRPr="004061EA">
        <w:t>:</w:t>
      </w:r>
      <w:r w:rsidR="00A943B4" w:rsidRPr="004061EA">
        <w:rPr>
          <w:rStyle w:val="Paikkamerkkiteksti"/>
        </w:rPr>
        <w:t>Kirjoita</w:t>
      </w:r>
      <w:proofErr w:type="spellEnd"/>
      <w:proofErr w:type="gramEnd"/>
      <w:r w:rsidR="00A943B4" w:rsidRPr="004061EA">
        <w:rPr>
          <w:rStyle w:val="Paikkamerkkiteksti"/>
        </w:rPr>
        <w:t xml:space="preserve"> tekstiä napsauttamalla tai napauttamalla tätä.</w:t>
      </w:r>
    </w:p>
    <w:p w14:paraId="2363DCC3" w14:textId="77777777" w:rsidR="00574663" w:rsidRPr="004061EA" w:rsidRDefault="00574663" w:rsidP="000B181D">
      <w:pPr>
        <w:pStyle w:val="TekstiArial"/>
      </w:pPr>
      <w:bookmarkStart w:id="6" w:name="_Hlk197613280"/>
      <w:r w:rsidRPr="004061EA">
        <w:t xml:space="preserve">Muu rakenteisiin liittyvä työ esim. maanpainumisen korjaus, kaatuneiden puiden tai veden kuljettaman rojun, oksien yms. poisto kosteikosta tai sen </w:t>
      </w:r>
      <w:proofErr w:type="spellStart"/>
      <w:proofErr w:type="gramStart"/>
      <w:r w:rsidRPr="004061EA">
        <w:t>rakenteista</w:t>
      </w:r>
      <w:r w:rsidR="00A34941" w:rsidRPr="004061EA">
        <w:t>:</w:t>
      </w:r>
      <w:r w:rsidR="00A943B4" w:rsidRPr="004061EA">
        <w:rPr>
          <w:rStyle w:val="Paikkamerkkiteksti"/>
        </w:rPr>
        <w:t>Kirjoita</w:t>
      </w:r>
      <w:proofErr w:type="spellEnd"/>
      <w:proofErr w:type="gramEnd"/>
      <w:r w:rsidR="00A943B4" w:rsidRPr="004061EA">
        <w:rPr>
          <w:rStyle w:val="Paikkamerkkiteksti"/>
        </w:rPr>
        <w:t xml:space="preserve"> tekstiä napsauttamalla tai napauttamalla tätä.</w:t>
      </w:r>
    </w:p>
    <w:p w14:paraId="4918D71E" w14:textId="77777777" w:rsidR="00574663" w:rsidRPr="004061EA" w:rsidRDefault="00574663" w:rsidP="000B181D">
      <w:pPr>
        <w:pStyle w:val="TekstiArial"/>
      </w:pPr>
      <w:bookmarkStart w:id="7" w:name="_Hlk198191836"/>
      <w:bookmarkEnd w:id="4"/>
      <w:bookmarkEnd w:id="6"/>
      <w:r w:rsidRPr="004061EA">
        <w:t xml:space="preserve">Vedenpinnan </w:t>
      </w:r>
      <w:proofErr w:type="spellStart"/>
      <w:proofErr w:type="gramStart"/>
      <w:r w:rsidRPr="004061EA">
        <w:t>säätely</w:t>
      </w:r>
      <w:r w:rsidR="00A34941" w:rsidRPr="004061EA">
        <w:t>:</w:t>
      </w:r>
      <w:r w:rsidR="00A943B4" w:rsidRPr="004061EA">
        <w:rPr>
          <w:rStyle w:val="Paikkamerkkiteksti"/>
        </w:rPr>
        <w:t>Kirjoita</w:t>
      </w:r>
      <w:proofErr w:type="spellEnd"/>
      <w:proofErr w:type="gramEnd"/>
      <w:r w:rsidR="00A943B4" w:rsidRPr="004061EA">
        <w:rPr>
          <w:rStyle w:val="Paikkamerkkiteksti"/>
        </w:rPr>
        <w:t xml:space="preserve"> tekstiä napsauttamalla tai napauttamalla tätä.</w:t>
      </w:r>
    </w:p>
    <w:p w14:paraId="59016F2A" w14:textId="77777777" w:rsidR="00681323" w:rsidRPr="004061EA" w:rsidRDefault="00681323" w:rsidP="000B181D">
      <w:pPr>
        <w:pStyle w:val="TekstiArial"/>
      </w:pPr>
      <w:bookmarkStart w:id="8" w:name="_Hlk198192066"/>
      <w:bookmarkEnd w:id="7"/>
      <w:r w:rsidRPr="004061EA">
        <w:t xml:space="preserve">Maapenkereiden raivaus puuvartisista </w:t>
      </w:r>
      <w:proofErr w:type="spellStart"/>
      <w:proofErr w:type="gramStart"/>
      <w:r w:rsidRPr="004061EA">
        <w:t>kasveista:</w:t>
      </w:r>
      <w:r w:rsidR="00A943B4" w:rsidRPr="004061EA">
        <w:rPr>
          <w:rStyle w:val="Paikkamerkkiteksti"/>
        </w:rPr>
        <w:t>Kirjoita</w:t>
      </w:r>
      <w:proofErr w:type="spellEnd"/>
      <w:proofErr w:type="gramEnd"/>
      <w:r w:rsidR="00A943B4" w:rsidRPr="004061EA">
        <w:rPr>
          <w:rStyle w:val="Paikkamerkkiteksti"/>
        </w:rPr>
        <w:t xml:space="preserve"> tekstiä napsauttamalla tai napauttamalla tätä.</w:t>
      </w:r>
    </w:p>
    <w:bookmarkEnd w:id="8"/>
    <w:p w14:paraId="27129339" w14:textId="77777777" w:rsidR="00A643E1" w:rsidRPr="004061EA" w:rsidRDefault="00A643E1" w:rsidP="000B181D">
      <w:pPr>
        <w:pStyle w:val="TekstiArial"/>
      </w:pPr>
      <w:r w:rsidRPr="004061EA">
        <w:t xml:space="preserve">Suotovesien seuraaminen penkereiden juuresta: </w:t>
      </w:r>
      <w:r w:rsidR="00A943B4" w:rsidRPr="004061EA">
        <w:rPr>
          <w:rStyle w:val="Paikkamerkkiteksti"/>
        </w:rPr>
        <w:t>Kirjoita tekstiä napsauttamalla tai napauttamalla tätä.</w:t>
      </w:r>
    </w:p>
    <w:p w14:paraId="0EA6B9F1" w14:textId="77777777" w:rsidR="00A943B4" w:rsidRPr="004061EA" w:rsidRDefault="00A943B4" w:rsidP="00A943B4">
      <w:pPr>
        <w:pStyle w:val="Ohjeet"/>
        <w:framePr w:wrap="notBeside"/>
        <w:rPr>
          <w:b/>
          <w:bCs/>
        </w:rPr>
      </w:pPr>
      <w:r w:rsidRPr="004061EA">
        <w:t>Mikäli tihkupaikkojen suotovedet ovat sameita, on mahdollista, että penkereessä on aluillaan eroosiovaurio.</w:t>
      </w:r>
    </w:p>
    <w:p w14:paraId="2D3809ED" w14:textId="77777777" w:rsidR="00574663" w:rsidRPr="00807F1B" w:rsidRDefault="00574663" w:rsidP="00807F1B">
      <w:pPr>
        <w:spacing w:before="120" w:after="120"/>
        <w:rPr>
          <w:rFonts w:asciiTheme="minorHAnsi" w:hAnsiTheme="minorHAnsi"/>
          <w:color w:val="000000"/>
        </w:rPr>
      </w:pPr>
      <w:bookmarkStart w:id="9" w:name="_Hlk197614804"/>
      <w:r w:rsidRPr="00807F1B">
        <w:rPr>
          <w:rFonts w:asciiTheme="minorHAnsi" w:hAnsiTheme="minorHAnsi"/>
          <w:color w:val="000000"/>
          <w:u w:val="single"/>
        </w:rPr>
        <w:t>Yhteenveto: toime</w:t>
      </w:r>
      <w:r w:rsidRPr="00807F1B">
        <w:rPr>
          <w:rFonts w:asciiTheme="minorHAnsi" w:hAnsiTheme="minorHAnsi"/>
          <w:color w:val="000000"/>
        </w:rPr>
        <w:t>n</w:t>
      </w:r>
      <w:r w:rsidRPr="00807F1B">
        <w:rPr>
          <w:rFonts w:asciiTheme="minorHAnsi" w:hAnsiTheme="minorHAnsi"/>
          <w:color w:val="000000"/>
          <w:u w:val="single"/>
        </w:rPr>
        <w:t>piteet ja aikataulu. (Sopimusvuosi, jolloin toteutetaan: ra</w:t>
      </w:r>
      <w:r w:rsidRPr="00807F1B">
        <w:rPr>
          <w:rFonts w:asciiTheme="minorHAnsi" w:hAnsiTheme="minorHAnsi"/>
          <w:color w:val="000000"/>
        </w:rPr>
        <w:t>s</w:t>
      </w:r>
      <w:r w:rsidRPr="00807F1B">
        <w:rPr>
          <w:rFonts w:asciiTheme="minorHAnsi" w:hAnsiTheme="minorHAnsi"/>
          <w:color w:val="000000"/>
          <w:u w:val="single"/>
        </w:rPr>
        <w:t>ti ruutuun.</w:t>
      </w:r>
      <w:r w:rsidRPr="00807F1B">
        <w:rPr>
          <w:rFonts w:asciiTheme="minorHAnsi" w:hAnsiTheme="minorHAnsi"/>
          <w:color w:val="000000"/>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5"/>
        <w:gridCol w:w="1701"/>
        <w:gridCol w:w="1842"/>
        <w:gridCol w:w="709"/>
        <w:gridCol w:w="567"/>
        <w:gridCol w:w="709"/>
        <w:gridCol w:w="709"/>
        <w:gridCol w:w="708"/>
      </w:tblGrid>
      <w:tr w:rsidR="005658B2" w:rsidRPr="00D804C6" w14:paraId="086DA1F8" w14:textId="77777777" w:rsidTr="0044432F">
        <w:trPr>
          <w:tblHeader/>
        </w:trPr>
        <w:tc>
          <w:tcPr>
            <w:tcW w:w="1555" w:type="dxa"/>
            <w:shd w:val="clear" w:color="auto" w:fill="DDE3EB" w:themeFill="background2"/>
          </w:tcPr>
          <w:p w14:paraId="59E1857D" w14:textId="77777777" w:rsidR="00FA667E" w:rsidRPr="00D804C6" w:rsidRDefault="00FA667E" w:rsidP="00034EF6">
            <w:pPr>
              <w:rPr>
                <w:rFonts w:cs="Arial"/>
                <w:color w:val="000000"/>
              </w:rPr>
            </w:pPr>
            <w:r w:rsidRPr="00D804C6">
              <w:rPr>
                <w:rFonts w:cs="Arial"/>
                <w:color w:val="000000"/>
              </w:rPr>
              <w:t>Lohkon nimi</w:t>
            </w:r>
          </w:p>
        </w:tc>
        <w:tc>
          <w:tcPr>
            <w:tcW w:w="1701" w:type="dxa"/>
            <w:shd w:val="clear" w:color="auto" w:fill="DDE3EB" w:themeFill="background2"/>
          </w:tcPr>
          <w:p w14:paraId="3BCAF5AF" w14:textId="77777777" w:rsidR="00FA667E" w:rsidRPr="00D804C6" w:rsidRDefault="00FA667E" w:rsidP="00034EF6">
            <w:pPr>
              <w:rPr>
                <w:rFonts w:cs="Arial"/>
                <w:color w:val="000000"/>
              </w:rPr>
            </w:pPr>
            <w:r w:rsidRPr="00D804C6">
              <w:rPr>
                <w:rFonts w:cs="Arial"/>
                <w:color w:val="000000"/>
              </w:rPr>
              <w:t>Lohkotunnus</w:t>
            </w:r>
          </w:p>
        </w:tc>
        <w:tc>
          <w:tcPr>
            <w:tcW w:w="1842" w:type="dxa"/>
            <w:shd w:val="clear" w:color="auto" w:fill="DDE3EB" w:themeFill="background2"/>
          </w:tcPr>
          <w:p w14:paraId="74401C47" w14:textId="77777777" w:rsidR="00FA667E" w:rsidRPr="00D804C6" w:rsidRDefault="00FA667E" w:rsidP="00034EF6">
            <w:pPr>
              <w:rPr>
                <w:rFonts w:cs="Arial"/>
                <w:color w:val="000000"/>
              </w:rPr>
            </w:pPr>
            <w:r w:rsidRPr="00D804C6">
              <w:rPr>
                <w:rFonts w:cs="Arial"/>
                <w:color w:val="000000"/>
              </w:rPr>
              <w:t>Hoitotoimenpide</w:t>
            </w:r>
          </w:p>
        </w:tc>
        <w:tc>
          <w:tcPr>
            <w:tcW w:w="709" w:type="dxa"/>
            <w:shd w:val="clear" w:color="auto" w:fill="DDE3EB" w:themeFill="background2"/>
          </w:tcPr>
          <w:p w14:paraId="5A89CA99" w14:textId="77777777" w:rsidR="00FA667E" w:rsidRPr="00D804C6" w:rsidRDefault="00FA667E" w:rsidP="00034EF6">
            <w:pPr>
              <w:rPr>
                <w:rFonts w:cs="Arial"/>
                <w:color w:val="000000"/>
              </w:rPr>
            </w:pPr>
            <w:r w:rsidRPr="00D804C6">
              <w:rPr>
                <w:rFonts w:cs="Arial"/>
                <w:color w:val="000000"/>
              </w:rPr>
              <w:t>1.</w:t>
            </w:r>
          </w:p>
        </w:tc>
        <w:tc>
          <w:tcPr>
            <w:tcW w:w="567" w:type="dxa"/>
            <w:shd w:val="clear" w:color="auto" w:fill="DDE3EB" w:themeFill="background2"/>
          </w:tcPr>
          <w:p w14:paraId="732E44B1" w14:textId="77777777" w:rsidR="00FA667E" w:rsidRPr="00D804C6" w:rsidRDefault="00FA667E" w:rsidP="00034EF6">
            <w:pPr>
              <w:rPr>
                <w:rFonts w:cs="Arial"/>
                <w:color w:val="000000"/>
              </w:rPr>
            </w:pPr>
            <w:r w:rsidRPr="00D804C6">
              <w:rPr>
                <w:rFonts w:cs="Arial"/>
                <w:color w:val="000000"/>
              </w:rPr>
              <w:t>2.</w:t>
            </w:r>
          </w:p>
        </w:tc>
        <w:tc>
          <w:tcPr>
            <w:tcW w:w="709" w:type="dxa"/>
            <w:shd w:val="clear" w:color="auto" w:fill="DDE3EB" w:themeFill="background2"/>
          </w:tcPr>
          <w:p w14:paraId="510E36D5" w14:textId="77777777" w:rsidR="00FA667E" w:rsidRPr="00D804C6" w:rsidRDefault="00FA667E" w:rsidP="00034EF6">
            <w:pPr>
              <w:rPr>
                <w:rFonts w:cs="Arial"/>
                <w:color w:val="000000"/>
              </w:rPr>
            </w:pPr>
            <w:r w:rsidRPr="00D804C6">
              <w:rPr>
                <w:rFonts w:cs="Arial"/>
                <w:color w:val="000000"/>
              </w:rPr>
              <w:t>3.</w:t>
            </w:r>
          </w:p>
        </w:tc>
        <w:tc>
          <w:tcPr>
            <w:tcW w:w="709" w:type="dxa"/>
            <w:shd w:val="clear" w:color="auto" w:fill="DDE3EB" w:themeFill="background2"/>
          </w:tcPr>
          <w:p w14:paraId="295A5F06" w14:textId="77777777" w:rsidR="00FA667E" w:rsidRPr="00D804C6" w:rsidRDefault="00FA667E" w:rsidP="00034EF6">
            <w:pPr>
              <w:rPr>
                <w:rFonts w:cs="Arial"/>
                <w:color w:val="000000"/>
              </w:rPr>
            </w:pPr>
            <w:r w:rsidRPr="00D804C6">
              <w:rPr>
                <w:rFonts w:cs="Arial"/>
                <w:color w:val="000000"/>
              </w:rPr>
              <w:t>4.</w:t>
            </w:r>
          </w:p>
        </w:tc>
        <w:tc>
          <w:tcPr>
            <w:tcW w:w="708" w:type="dxa"/>
            <w:shd w:val="clear" w:color="auto" w:fill="DDE3EB" w:themeFill="background2"/>
          </w:tcPr>
          <w:p w14:paraId="0AFC3443" w14:textId="77777777" w:rsidR="00FA667E" w:rsidRPr="00D804C6" w:rsidRDefault="00FA667E" w:rsidP="00034EF6">
            <w:pPr>
              <w:rPr>
                <w:rFonts w:cs="Arial"/>
                <w:color w:val="000000"/>
              </w:rPr>
            </w:pPr>
            <w:r w:rsidRPr="00D804C6">
              <w:rPr>
                <w:rFonts w:cs="Arial"/>
                <w:color w:val="000000"/>
              </w:rPr>
              <w:t>5.</w:t>
            </w:r>
          </w:p>
        </w:tc>
      </w:tr>
      <w:tr w:rsidR="005658B2" w:rsidRPr="00D804C6" w14:paraId="0041C8D6" w14:textId="77777777" w:rsidTr="00D804C6">
        <w:tc>
          <w:tcPr>
            <w:tcW w:w="1555" w:type="dxa"/>
          </w:tcPr>
          <w:p w14:paraId="70EB6056" w14:textId="77777777" w:rsidR="00FA667E" w:rsidRPr="00D804C6" w:rsidRDefault="005658B2" w:rsidP="00034EF6">
            <w:pPr>
              <w:rPr>
                <w:rFonts w:cs="Arial"/>
                <w:color w:val="000000"/>
              </w:rPr>
            </w:pPr>
            <w:r w:rsidRPr="00D804C6">
              <w:rPr>
                <w:rStyle w:val="Paikkamerkkiteksti"/>
              </w:rPr>
              <w:t>Lohkon nimi</w:t>
            </w:r>
          </w:p>
        </w:tc>
        <w:tc>
          <w:tcPr>
            <w:tcW w:w="1701" w:type="dxa"/>
          </w:tcPr>
          <w:p w14:paraId="10DBBAC2" w14:textId="77777777" w:rsidR="00FA667E" w:rsidRPr="00D804C6" w:rsidRDefault="005658B2" w:rsidP="00034EF6">
            <w:pPr>
              <w:rPr>
                <w:rFonts w:cs="Arial"/>
                <w:color w:val="000000"/>
              </w:rPr>
            </w:pPr>
            <w:r w:rsidRPr="00D804C6">
              <w:rPr>
                <w:rStyle w:val="Paikkamerkkiteksti"/>
              </w:rPr>
              <w:t>Lohkotunnus</w:t>
            </w:r>
          </w:p>
        </w:tc>
        <w:tc>
          <w:tcPr>
            <w:tcW w:w="1842" w:type="dxa"/>
          </w:tcPr>
          <w:p w14:paraId="58984D29" w14:textId="57F4C925" w:rsidR="00FA667E" w:rsidRPr="00D804C6" w:rsidRDefault="00352588" w:rsidP="00034EF6">
            <w:pPr>
              <w:rPr>
                <w:rFonts w:cs="Arial"/>
                <w:color w:val="000000"/>
              </w:rPr>
            </w:pPr>
            <w:r>
              <w:rPr>
                <w:rStyle w:val="Paikkamerkkiteksti"/>
              </w:rPr>
              <w:t>Hoito</w:t>
            </w:r>
            <w:r w:rsidR="005658B2" w:rsidRPr="00D804C6">
              <w:rPr>
                <w:rStyle w:val="Paikkamerkkiteksti"/>
              </w:rPr>
              <w:t>toimenpide</w:t>
            </w:r>
          </w:p>
        </w:tc>
        <w:tc>
          <w:tcPr>
            <w:tcW w:w="709" w:type="dxa"/>
          </w:tcPr>
          <w:p w14:paraId="65D50FEF" w14:textId="77777777" w:rsidR="00FA667E" w:rsidRPr="00D804C6" w:rsidRDefault="003A2A24" w:rsidP="00034EF6">
            <w:pPr>
              <w:rPr>
                <w:rFonts w:cs="Arial"/>
                <w:color w:val="000000"/>
              </w:rPr>
            </w:pPr>
            <w:r w:rsidRPr="00D804C6">
              <w:rPr>
                <w:rFonts w:ascii="MS Gothic" w:eastAsia="MS Gothic" w:hAnsi="MS Gothic" w:cs="Arial" w:hint="eastAsia"/>
                <w:color w:val="000000"/>
              </w:rPr>
              <w:t>☐</w:t>
            </w:r>
          </w:p>
        </w:tc>
        <w:tc>
          <w:tcPr>
            <w:tcW w:w="567" w:type="dxa"/>
          </w:tcPr>
          <w:p w14:paraId="39D12F32" w14:textId="77777777" w:rsidR="00FA667E" w:rsidRPr="00D804C6" w:rsidRDefault="00A41534" w:rsidP="00034EF6">
            <w:pPr>
              <w:rPr>
                <w:rFonts w:cs="Arial"/>
                <w:color w:val="000000"/>
              </w:rPr>
            </w:pPr>
            <w:r w:rsidRPr="00D804C6">
              <w:rPr>
                <w:rFonts w:ascii="MS Gothic" w:eastAsia="MS Gothic" w:hAnsi="MS Gothic" w:cs="Arial" w:hint="eastAsia"/>
                <w:color w:val="000000"/>
              </w:rPr>
              <w:t>☐</w:t>
            </w:r>
          </w:p>
        </w:tc>
        <w:tc>
          <w:tcPr>
            <w:tcW w:w="709" w:type="dxa"/>
          </w:tcPr>
          <w:p w14:paraId="290C762B" w14:textId="77777777" w:rsidR="00FA667E" w:rsidRPr="00D804C6" w:rsidRDefault="005658B2" w:rsidP="00034EF6">
            <w:pPr>
              <w:rPr>
                <w:rFonts w:cs="Arial"/>
                <w:color w:val="000000"/>
              </w:rPr>
            </w:pPr>
            <w:r w:rsidRPr="00D804C6">
              <w:rPr>
                <w:rFonts w:ascii="MS Gothic" w:eastAsia="MS Gothic" w:hAnsi="MS Gothic" w:cs="Arial" w:hint="eastAsia"/>
                <w:color w:val="000000"/>
              </w:rPr>
              <w:t>☐</w:t>
            </w:r>
          </w:p>
        </w:tc>
        <w:tc>
          <w:tcPr>
            <w:tcW w:w="709" w:type="dxa"/>
          </w:tcPr>
          <w:p w14:paraId="5E1E23C4" w14:textId="77777777" w:rsidR="00FA667E" w:rsidRPr="00D804C6" w:rsidRDefault="005658B2" w:rsidP="00034EF6">
            <w:pPr>
              <w:rPr>
                <w:rFonts w:cs="Arial"/>
                <w:color w:val="000000"/>
              </w:rPr>
            </w:pPr>
            <w:r w:rsidRPr="00D804C6">
              <w:rPr>
                <w:rFonts w:ascii="MS Gothic" w:eastAsia="MS Gothic" w:hAnsi="MS Gothic" w:cs="Arial" w:hint="eastAsia"/>
                <w:color w:val="000000"/>
              </w:rPr>
              <w:t>☐</w:t>
            </w:r>
          </w:p>
        </w:tc>
        <w:tc>
          <w:tcPr>
            <w:tcW w:w="708" w:type="dxa"/>
          </w:tcPr>
          <w:p w14:paraId="454EEF5E" w14:textId="77777777" w:rsidR="00FA667E" w:rsidRPr="00D804C6" w:rsidRDefault="005658B2" w:rsidP="00034EF6">
            <w:pPr>
              <w:rPr>
                <w:rFonts w:cs="Arial"/>
                <w:color w:val="000000"/>
              </w:rPr>
            </w:pPr>
            <w:r w:rsidRPr="00D804C6">
              <w:rPr>
                <w:rFonts w:ascii="MS Gothic" w:eastAsia="MS Gothic" w:hAnsi="MS Gothic" w:cs="Arial" w:hint="eastAsia"/>
                <w:color w:val="000000"/>
              </w:rPr>
              <w:t>☐</w:t>
            </w:r>
          </w:p>
        </w:tc>
      </w:tr>
      <w:tr w:rsidR="00A41534" w:rsidRPr="00D804C6" w14:paraId="053CED1B" w14:textId="77777777" w:rsidTr="00D804C6">
        <w:tc>
          <w:tcPr>
            <w:tcW w:w="1555" w:type="dxa"/>
          </w:tcPr>
          <w:p w14:paraId="76C26B7E" w14:textId="77777777" w:rsidR="00A41534" w:rsidRPr="00D804C6" w:rsidRDefault="00A41534" w:rsidP="00A41534">
            <w:pPr>
              <w:rPr>
                <w:rFonts w:cs="Arial"/>
                <w:color w:val="000000"/>
              </w:rPr>
            </w:pPr>
            <w:r w:rsidRPr="00D804C6">
              <w:rPr>
                <w:rStyle w:val="Paikkamerkkiteksti"/>
              </w:rPr>
              <w:t>Lohkon nimi</w:t>
            </w:r>
          </w:p>
        </w:tc>
        <w:tc>
          <w:tcPr>
            <w:tcW w:w="1701" w:type="dxa"/>
          </w:tcPr>
          <w:p w14:paraId="1BA2B1FE" w14:textId="77777777" w:rsidR="00A41534" w:rsidRPr="00D804C6" w:rsidRDefault="00A41534" w:rsidP="00A41534">
            <w:pPr>
              <w:rPr>
                <w:rFonts w:cs="Arial"/>
                <w:color w:val="000000"/>
              </w:rPr>
            </w:pPr>
            <w:r w:rsidRPr="00D804C6">
              <w:rPr>
                <w:rStyle w:val="Paikkamerkkiteksti"/>
              </w:rPr>
              <w:t>Lohkotunnus</w:t>
            </w:r>
          </w:p>
        </w:tc>
        <w:tc>
          <w:tcPr>
            <w:tcW w:w="1842" w:type="dxa"/>
          </w:tcPr>
          <w:p w14:paraId="4B9330D1" w14:textId="6AB9F98F" w:rsidR="00A41534" w:rsidRPr="00D804C6" w:rsidRDefault="00352588" w:rsidP="00A41534">
            <w:pPr>
              <w:rPr>
                <w:rFonts w:cs="Arial"/>
                <w:color w:val="000000"/>
              </w:rPr>
            </w:pPr>
            <w:r>
              <w:rPr>
                <w:rStyle w:val="Kirjannimike"/>
                <w:b w:val="0"/>
                <w:bCs w:val="0"/>
                <w:i w:val="0"/>
                <w:iCs w:val="0"/>
                <w:color w:val="808080"/>
              </w:rPr>
              <w:t>Hoito</w:t>
            </w:r>
            <w:r w:rsidR="003D4E56" w:rsidRPr="00D804C6">
              <w:rPr>
                <w:rStyle w:val="Kirjannimike"/>
                <w:b w:val="0"/>
                <w:bCs w:val="0"/>
                <w:i w:val="0"/>
                <w:iCs w:val="0"/>
                <w:color w:val="808080"/>
              </w:rPr>
              <w:t>toimenpide</w:t>
            </w:r>
          </w:p>
        </w:tc>
        <w:tc>
          <w:tcPr>
            <w:tcW w:w="709" w:type="dxa"/>
          </w:tcPr>
          <w:p w14:paraId="68C4B011" w14:textId="77777777" w:rsidR="00A41534" w:rsidRPr="00D804C6" w:rsidRDefault="00A41534" w:rsidP="00A41534">
            <w:pPr>
              <w:rPr>
                <w:rFonts w:cs="Arial"/>
                <w:color w:val="000000"/>
              </w:rPr>
            </w:pPr>
            <w:r w:rsidRPr="00D804C6">
              <w:rPr>
                <w:rFonts w:ascii="MS Gothic" w:eastAsia="MS Gothic" w:hAnsi="MS Gothic" w:cs="Arial" w:hint="eastAsia"/>
                <w:color w:val="000000"/>
              </w:rPr>
              <w:t>☐</w:t>
            </w:r>
          </w:p>
        </w:tc>
        <w:tc>
          <w:tcPr>
            <w:tcW w:w="567" w:type="dxa"/>
          </w:tcPr>
          <w:p w14:paraId="5CA37CD4" w14:textId="77777777" w:rsidR="00A41534" w:rsidRPr="00D804C6" w:rsidRDefault="00A41534" w:rsidP="00A41534">
            <w:pPr>
              <w:rPr>
                <w:rFonts w:cs="Arial"/>
                <w:color w:val="000000"/>
              </w:rPr>
            </w:pPr>
            <w:r w:rsidRPr="00D804C6">
              <w:rPr>
                <w:rFonts w:ascii="MS Gothic" w:eastAsia="MS Gothic" w:hAnsi="MS Gothic" w:cs="Arial" w:hint="eastAsia"/>
                <w:color w:val="000000"/>
              </w:rPr>
              <w:t>☐</w:t>
            </w:r>
          </w:p>
        </w:tc>
        <w:tc>
          <w:tcPr>
            <w:tcW w:w="709" w:type="dxa"/>
          </w:tcPr>
          <w:p w14:paraId="06F8A623" w14:textId="77777777" w:rsidR="00A41534" w:rsidRPr="00D804C6" w:rsidRDefault="00A41534" w:rsidP="00A41534">
            <w:pPr>
              <w:rPr>
                <w:rFonts w:cs="Arial"/>
                <w:color w:val="000000"/>
              </w:rPr>
            </w:pPr>
            <w:r w:rsidRPr="00D804C6">
              <w:rPr>
                <w:rFonts w:ascii="MS Gothic" w:eastAsia="MS Gothic" w:hAnsi="MS Gothic" w:cs="Arial" w:hint="eastAsia"/>
                <w:color w:val="000000"/>
              </w:rPr>
              <w:t>☐</w:t>
            </w:r>
          </w:p>
        </w:tc>
        <w:tc>
          <w:tcPr>
            <w:tcW w:w="709" w:type="dxa"/>
          </w:tcPr>
          <w:p w14:paraId="0C0A4D62" w14:textId="77777777" w:rsidR="00A41534" w:rsidRPr="00D804C6" w:rsidRDefault="00A41534" w:rsidP="00A41534">
            <w:pPr>
              <w:rPr>
                <w:rFonts w:cs="Arial"/>
                <w:color w:val="000000"/>
              </w:rPr>
            </w:pPr>
            <w:r w:rsidRPr="00D804C6">
              <w:rPr>
                <w:rFonts w:ascii="MS Gothic" w:eastAsia="MS Gothic" w:hAnsi="MS Gothic" w:cs="Arial" w:hint="eastAsia"/>
                <w:color w:val="000000"/>
              </w:rPr>
              <w:t>☐</w:t>
            </w:r>
          </w:p>
        </w:tc>
        <w:tc>
          <w:tcPr>
            <w:tcW w:w="708" w:type="dxa"/>
          </w:tcPr>
          <w:p w14:paraId="024752B7" w14:textId="77777777" w:rsidR="00A41534" w:rsidRPr="00D804C6" w:rsidRDefault="00A41534" w:rsidP="00A41534">
            <w:pPr>
              <w:rPr>
                <w:rFonts w:cs="Arial"/>
                <w:color w:val="000000"/>
              </w:rPr>
            </w:pPr>
            <w:r w:rsidRPr="00D804C6">
              <w:rPr>
                <w:rFonts w:ascii="MS Gothic" w:eastAsia="MS Gothic" w:hAnsi="MS Gothic" w:cs="Arial" w:hint="eastAsia"/>
                <w:color w:val="000000"/>
              </w:rPr>
              <w:t>☐</w:t>
            </w:r>
          </w:p>
        </w:tc>
      </w:tr>
      <w:tr w:rsidR="00A41534" w:rsidRPr="00D804C6" w14:paraId="11B6759E" w14:textId="77777777" w:rsidTr="00D804C6">
        <w:tc>
          <w:tcPr>
            <w:tcW w:w="1555" w:type="dxa"/>
          </w:tcPr>
          <w:p w14:paraId="0D60E840" w14:textId="77777777" w:rsidR="00A41534" w:rsidRPr="00D804C6" w:rsidRDefault="00A41534" w:rsidP="00A41534">
            <w:pPr>
              <w:rPr>
                <w:rFonts w:cs="Arial"/>
                <w:color w:val="000000"/>
              </w:rPr>
            </w:pPr>
            <w:r w:rsidRPr="00D804C6">
              <w:rPr>
                <w:rStyle w:val="Paikkamerkkiteksti"/>
              </w:rPr>
              <w:t>Lohkon nimi</w:t>
            </w:r>
          </w:p>
        </w:tc>
        <w:tc>
          <w:tcPr>
            <w:tcW w:w="1701" w:type="dxa"/>
          </w:tcPr>
          <w:p w14:paraId="59BA95A3" w14:textId="77777777" w:rsidR="00A41534" w:rsidRPr="00D804C6" w:rsidRDefault="00A41534" w:rsidP="00A41534">
            <w:pPr>
              <w:rPr>
                <w:rFonts w:cs="Arial"/>
                <w:color w:val="000000"/>
              </w:rPr>
            </w:pPr>
            <w:r w:rsidRPr="00D804C6">
              <w:rPr>
                <w:rStyle w:val="Paikkamerkkiteksti"/>
              </w:rPr>
              <w:t>Lohkotunnus</w:t>
            </w:r>
          </w:p>
        </w:tc>
        <w:tc>
          <w:tcPr>
            <w:tcW w:w="1842" w:type="dxa"/>
          </w:tcPr>
          <w:p w14:paraId="660B7A39" w14:textId="6F8EE5B2" w:rsidR="00A41534" w:rsidRPr="00D804C6" w:rsidRDefault="00352588" w:rsidP="00A41534">
            <w:pPr>
              <w:rPr>
                <w:rFonts w:cs="Arial"/>
                <w:color w:val="000000"/>
              </w:rPr>
            </w:pPr>
            <w:r>
              <w:rPr>
                <w:rStyle w:val="Kirjannimike"/>
                <w:b w:val="0"/>
                <w:bCs w:val="0"/>
                <w:i w:val="0"/>
                <w:iCs w:val="0"/>
                <w:color w:val="808080"/>
              </w:rPr>
              <w:t>Hoito</w:t>
            </w:r>
            <w:r w:rsidR="003D4E56" w:rsidRPr="00D804C6">
              <w:rPr>
                <w:rStyle w:val="Kirjannimike"/>
                <w:b w:val="0"/>
                <w:bCs w:val="0"/>
                <w:i w:val="0"/>
                <w:iCs w:val="0"/>
                <w:color w:val="808080"/>
              </w:rPr>
              <w:t>toimenpide</w:t>
            </w:r>
          </w:p>
        </w:tc>
        <w:tc>
          <w:tcPr>
            <w:tcW w:w="709" w:type="dxa"/>
          </w:tcPr>
          <w:p w14:paraId="615CC35B" w14:textId="77777777" w:rsidR="00A41534" w:rsidRPr="00D804C6" w:rsidRDefault="00A41534" w:rsidP="00A41534">
            <w:pPr>
              <w:rPr>
                <w:rFonts w:cs="Arial"/>
                <w:color w:val="000000"/>
              </w:rPr>
            </w:pPr>
            <w:r w:rsidRPr="00D804C6">
              <w:rPr>
                <w:rFonts w:ascii="MS Gothic" w:eastAsia="MS Gothic" w:hAnsi="MS Gothic" w:cs="Arial" w:hint="eastAsia"/>
                <w:color w:val="000000"/>
              </w:rPr>
              <w:t>☐</w:t>
            </w:r>
          </w:p>
        </w:tc>
        <w:tc>
          <w:tcPr>
            <w:tcW w:w="567" w:type="dxa"/>
          </w:tcPr>
          <w:p w14:paraId="3EBF746B" w14:textId="77777777" w:rsidR="00A41534" w:rsidRPr="00D804C6" w:rsidRDefault="00A41534" w:rsidP="00A41534">
            <w:pPr>
              <w:rPr>
                <w:rFonts w:cs="Arial"/>
                <w:color w:val="000000"/>
              </w:rPr>
            </w:pPr>
            <w:r w:rsidRPr="00D804C6">
              <w:rPr>
                <w:rFonts w:ascii="MS Gothic" w:eastAsia="MS Gothic" w:hAnsi="MS Gothic" w:cs="Arial" w:hint="eastAsia"/>
                <w:color w:val="000000"/>
              </w:rPr>
              <w:t>☐</w:t>
            </w:r>
          </w:p>
        </w:tc>
        <w:tc>
          <w:tcPr>
            <w:tcW w:w="709" w:type="dxa"/>
          </w:tcPr>
          <w:p w14:paraId="51E1F819" w14:textId="77777777" w:rsidR="00A41534" w:rsidRPr="00D804C6" w:rsidRDefault="00A41534" w:rsidP="00A41534">
            <w:pPr>
              <w:rPr>
                <w:rFonts w:cs="Arial"/>
                <w:color w:val="000000"/>
              </w:rPr>
            </w:pPr>
            <w:r w:rsidRPr="00D804C6">
              <w:rPr>
                <w:rFonts w:ascii="MS Gothic" w:eastAsia="MS Gothic" w:hAnsi="MS Gothic" w:cs="Arial" w:hint="eastAsia"/>
                <w:color w:val="000000"/>
              </w:rPr>
              <w:t>☐</w:t>
            </w:r>
          </w:p>
        </w:tc>
        <w:tc>
          <w:tcPr>
            <w:tcW w:w="709" w:type="dxa"/>
          </w:tcPr>
          <w:p w14:paraId="64F7BF01" w14:textId="77777777" w:rsidR="00A41534" w:rsidRPr="00D804C6" w:rsidRDefault="00A41534" w:rsidP="00A41534">
            <w:pPr>
              <w:rPr>
                <w:rFonts w:cs="Arial"/>
                <w:color w:val="000000"/>
              </w:rPr>
            </w:pPr>
            <w:r w:rsidRPr="00D804C6">
              <w:rPr>
                <w:rFonts w:ascii="MS Gothic" w:eastAsia="MS Gothic" w:hAnsi="MS Gothic" w:cs="Arial" w:hint="eastAsia"/>
                <w:color w:val="000000"/>
              </w:rPr>
              <w:t>☐</w:t>
            </w:r>
          </w:p>
        </w:tc>
        <w:tc>
          <w:tcPr>
            <w:tcW w:w="708" w:type="dxa"/>
          </w:tcPr>
          <w:p w14:paraId="0F678719" w14:textId="77777777" w:rsidR="00A41534" w:rsidRPr="00D804C6" w:rsidRDefault="00A41534" w:rsidP="00A41534">
            <w:pPr>
              <w:rPr>
                <w:rFonts w:cs="Arial"/>
                <w:color w:val="000000"/>
              </w:rPr>
            </w:pPr>
            <w:r w:rsidRPr="00D804C6">
              <w:rPr>
                <w:rFonts w:ascii="MS Gothic" w:eastAsia="MS Gothic" w:hAnsi="MS Gothic" w:cs="Arial" w:hint="eastAsia"/>
                <w:color w:val="000000"/>
              </w:rPr>
              <w:t>☐</w:t>
            </w:r>
          </w:p>
        </w:tc>
      </w:tr>
      <w:tr w:rsidR="00A41534" w:rsidRPr="00D804C6" w14:paraId="2B6F4B00" w14:textId="77777777" w:rsidTr="00D804C6">
        <w:tc>
          <w:tcPr>
            <w:tcW w:w="1555" w:type="dxa"/>
          </w:tcPr>
          <w:p w14:paraId="1FCAF655" w14:textId="77777777" w:rsidR="00A41534" w:rsidRPr="00D804C6" w:rsidRDefault="00A41534" w:rsidP="00A41534">
            <w:pPr>
              <w:rPr>
                <w:rFonts w:cs="Arial"/>
                <w:color w:val="000000"/>
              </w:rPr>
            </w:pPr>
            <w:r w:rsidRPr="00D804C6">
              <w:rPr>
                <w:rStyle w:val="Paikkamerkkiteksti"/>
              </w:rPr>
              <w:t>Lohkon nimi</w:t>
            </w:r>
          </w:p>
        </w:tc>
        <w:tc>
          <w:tcPr>
            <w:tcW w:w="1701" w:type="dxa"/>
          </w:tcPr>
          <w:p w14:paraId="4858DCBE" w14:textId="77777777" w:rsidR="00A41534" w:rsidRPr="00D804C6" w:rsidRDefault="00A41534" w:rsidP="00A41534">
            <w:pPr>
              <w:rPr>
                <w:rFonts w:cs="Arial"/>
                <w:color w:val="000000"/>
              </w:rPr>
            </w:pPr>
            <w:r w:rsidRPr="00D804C6">
              <w:rPr>
                <w:rStyle w:val="Paikkamerkkiteksti"/>
              </w:rPr>
              <w:t>Lohkotunnus</w:t>
            </w:r>
          </w:p>
        </w:tc>
        <w:tc>
          <w:tcPr>
            <w:tcW w:w="1842" w:type="dxa"/>
          </w:tcPr>
          <w:p w14:paraId="141931E7" w14:textId="4B1DB985" w:rsidR="00A41534" w:rsidRPr="00D804C6" w:rsidRDefault="00352588" w:rsidP="00A41534">
            <w:pPr>
              <w:rPr>
                <w:rFonts w:cs="Arial"/>
                <w:color w:val="000000"/>
              </w:rPr>
            </w:pPr>
            <w:r>
              <w:rPr>
                <w:rStyle w:val="Kirjannimike"/>
                <w:b w:val="0"/>
                <w:bCs w:val="0"/>
                <w:i w:val="0"/>
                <w:iCs w:val="0"/>
                <w:color w:val="808080"/>
              </w:rPr>
              <w:t>Hoito</w:t>
            </w:r>
            <w:r w:rsidR="003D4E56" w:rsidRPr="00D804C6">
              <w:rPr>
                <w:rStyle w:val="Kirjannimike"/>
                <w:b w:val="0"/>
                <w:bCs w:val="0"/>
                <w:i w:val="0"/>
                <w:iCs w:val="0"/>
                <w:color w:val="808080"/>
              </w:rPr>
              <w:t>toimenpide</w:t>
            </w:r>
          </w:p>
        </w:tc>
        <w:tc>
          <w:tcPr>
            <w:tcW w:w="709" w:type="dxa"/>
          </w:tcPr>
          <w:p w14:paraId="259C2C55" w14:textId="77777777" w:rsidR="00A41534" w:rsidRPr="00D804C6" w:rsidRDefault="00A41534" w:rsidP="00A41534">
            <w:pPr>
              <w:rPr>
                <w:rFonts w:cs="Arial"/>
                <w:color w:val="000000"/>
              </w:rPr>
            </w:pPr>
            <w:r w:rsidRPr="00D804C6">
              <w:rPr>
                <w:rFonts w:ascii="MS Gothic" w:eastAsia="MS Gothic" w:hAnsi="MS Gothic" w:cs="Arial" w:hint="eastAsia"/>
                <w:color w:val="000000"/>
              </w:rPr>
              <w:t>☐</w:t>
            </w:r>
          </w:p>
        </w:tc>
        <w:tc>
          <w:tcPr>
            <w:tcW w:w="567" w:type="dxa"/>
          </w:tcPr>
          <w:p w14:paraId="735D824E" w14:textId="77777777" w:rsidR="00A41534" w:rsidRPr="00D804C6" w:rsidRDefault="00A41534" w:rsidP="00A41534">
            <w:pPr>
              <w:rPr>
                <w:rFonts w:cs="Arial"/>
                <w:color w:val="000000"/>
              </w:rPr>
            </w:pPr>
            <w:r w:rsidRPr="00D804C6">
              <w:rPr>
                <w:rFonts w:ascii="MS Gothic" w:eastAsia="MS Gothic" w:hAnsi="MS Gothic" w:cs="Arial" w:hint="eastAsia"/>
                <w:color w:val="000000"/>
              </w:rPr>
              <w:t>☐</w:t>
            </w:r>
          </w:p>
        </w:tc>
        <w:tc>
          <w:tcPr>
            <w:tcW w:w="709" w:type="dxa"/>
          </w:tcPr>
          <w:p w14:paraId="655CEAD6" w14:textId="77777777" w:rsidR="00A41534" w:rsidRPr="00D804C6" w:rsidRDefault="00A41534" w:rsidP="00A41534">
            <w:pPr>
              <w:rPr>
                <w:rFonts w:cs="Arial"/>
                <w:color w:val="000000"/>
              </w:rPr>
            </w:pPr>
            <w:r w:rsidRPr="00D804C6">
              <w:rPr>
                <w:rFonts w:ascii="MS Gothic" w:eastAsia="MS Gothic" w:hAnsi="MS Gothic" w:cs="Arial" w:hint="eastAsia"/>
                <w:color w:val="000000"/>
              </w:rPr>
              <w:t>☐</w:t>
            </w:r>
          </w:p>
        </w:tc>
        <w:tc>
          <w:tcPr>
            <w:tcW w:w="709" w:type="dxa"/>
          </w:tcPr>
          <w:p w14:paraId="38AA015D" w14:textId="77777777" w:rsidR="00A41534" w:rsidRPr="00D804C6" w:rsidRDefault="00A41534" w:rsidP="00A41534">
            <w:pPr>
              <w:rPr>
                <w:rFonts w:cs="Arial"/>
                <w:color w:val="000000"/>
              </w:rPr>
            </w:pPr>
            <w:r w:rsidRPr="00D804C6">
              <w:rPr>
                <w:rFonts w:ascii="MS Gothic" w:eastAsia="MS Gothic" w:hAnsi="MS Gothic" w:cs="Arial" w:hint="eastAsia"/>
                <w:color w:val="000000"/>
              </w:rPr>
              <w:t>☐</w:t>
            </w:r>
          </w:p>
        </w:tc>
        <w:tc>
          <w:tcPr>
            <w:tcW w:w="708" w:type="dxa"/>
          </w:tcPr>
          <w:p w14:paraId="6D031CA8" w14:textId="77777777" w:rsidR="00A41534" w:rsidRPr="00D804C6" w:rsidRDefault="00A41534" w:rsidP="00A41534">
            <w:pPr>
              <w:rPr>
                <w:rFonts w:cs="Arial"/>
                <w:color w:val="000000"/>
              </w:rPr>
            </w:pPr>
            <w:r w:rsidRPr="00D804C6">
              <w:rPr>
                <w:rFonts w:ascii="MS Gothic" w:eastAsia="MS Gothic" w:hAnsi="MS Gothic" w:cs="Arial" w:hint="eastAsia"/>
                <w:color w:val="000000"/>
              </w:rPr>
              <w:t>☐</w:t>
            </w:r>
          </w:p>
        </w:tc>
      </w:tr>
    </w:tbl>
    <w:bookmarkEnd w:id="3"/>
    <w:bookmarkEnd w:id="5"/>
    <w:bookmarkEnd w:id="9"/>
    <w:p w14:paraId="679CFD1D" w14:textId="031C3C74" w:rsidR="00E80F5E" w:rsidRPr="00E80F5E" w:rsidRDefault="00E1271B" w:rsidP="00E80F5E">
      <w:pPr>
        <w:pStyle w:val="Otsikko2"/>
      </w:pPr>
      <w:r>
        <w:rPr>
          <w:noProof/>
        </w:rPr>
        <mc:AlternateContent>
          <mc:Choice Requires="wps">
            <w:drawing>
              <wp:anchor distT="0" distB="0" distL="114300" distR="114300" simplePos="0" relativeHeight="251658244" behindDoc="1" locked="0" layoutInCell="1" allowOverlap="1" wp14:anchorId="47B28D7F" wp14:editId="2C04339D">
                <wp:simplePos x="0" y="0"/>
                <wp:positionH relativeFrom="margin">
                  <wp:posOffset>-53671</wp:posOffset>
                </wp:positionH>
                <wp:positionV relativeFrom="paragraph">
                  <wp:posOffset>137160</wp:posOffset>
                </wp:positionV>
                <wp:extent cx="5943600" cy="450850"/>
                <wp:effectExtent l="0" t="0" r="0" b="6350"/>
                <wp:wrapNone/>
                <wp:docPr id="1959157267" name="Suorakulmi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5085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D3DC96" id="Suorakulmio 10" o:spid="_x0000_s1026" style="position:absolute;margin-left:-4.25pt;margin-top:10.8pt;width:468pt;height: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" fillcolor="#c7d1de [3206]" stroked="f" strokeweight="2pt">
                <w10:wrap anchorx="margin"/>
              </v:rect>
            </w:pict>
          </mc:Fallback>
        </mc:AlternateContent>
      </w:r>
      <w:r w:rsidR="00E80F5E" w:rsidRPr="00E80F5E">
        <w:t xml:space="preserve">Kosteikkoon kertyneen lietteen määrän tarkkailu ja poisto, sekä kemiallisten saostusaineiden poisto ja lisäys  </w:t>
      </w:r>
    </w:p>
    <w:p w14:paraId="0CA731A2" w14:textId="77777777" w:rsidR="00A943B4" w:rsidRPr="004061EA" w:rsidRDefault="00A943B4" w:rsidP="0049366F">
      <w:pPr>
        <w:pStyle w:val="Ohjeet"/>
        <w:framePr w:w="9242" w:wrap="notBeside" w:y="4"/>
        <w:spacing w:before="0" w:after="0"/>
      </w:pPr>
      <w:r w:rsidRPr="004061EA">
        <w:t>Liete tulee läjittää sopimusalueen ulkopuolelle. Läjityksestä ei saa aiheutua valuntaa vesistöihin.</w:t>
      </w:r>
    </w:p>
    <w:p w14:paraId="0527BD24" w14:textId="6930B120" w:rsidR="00A55124" w:rsidRPr="004061EA" w:rsidRDefault="00A55124" w:rsidP="00EF4B95">
      <w:pPr>
        <w:pStyle w:val="TekstiArial"/>
        <w:spacing w:before="360" w:after="120"/>
      </w:pPr>
      <w:r w:rsidRPr="004061EA">
        <w:t>Lietteen määrän tarkkailu, kuinka usein?</w:t>
      </w:r>
    </w:p>
    <w:p w14:paraId="608FC4C6" w14:textId="77777777" w:rsidR="00A943B4" w:rsidRPr="004061EA" w:rsidRDefault="00A943B4" w:rsidP="000B181D">
      <w:pPr>
        <w:pStyle w:val="TekstiArial"/>
        <w:rPr>
          <w:rFonts w:ascii="Calibri" w:hAnsi="Calibri" w:cs="Times New Roman"/>
        </w:rPr>
      </w:pPr>
      <w:r w:rsidRPr="004061EA">
        <w:rPr>
          <w:rStyle w:val="Paikkamerkkiteksti"/>
        </w:rPr>
        <w:t>Kirjoita tekstiä napsauttamalla tai napauttamalla tätä.</w:t>
      </w:r>
    </w:p>
    <w:p w14:paraId="067CD0B3" w14:textId="77777777" w:rsidR="00A55124" w:rsidRPr="004061EA" w:rsidRDefault="00A55124" w:rsidP="000B181D">
      <w:pPr>
        <w:pStyle w:val="TekstiArial"/>
      </w:pPr>
      <w:bookmarkStart w:id="10" w:name="_Hlk197683659"/>
      <w:r w:rsidRPr="004061EA">
        <w:t>Lietteen poist</w:t>
      </w:r>
      <w:r w:rsidR="00002A33" w:rsidRPr="004061EA">
        <w:t>o</w:t>
      </w:r>
      <w:r w:rsidRPr="004061EA">
        <w:t>, mistä?</w:t>
      </w:r>
    </w:p>
    <w:p w14:paraId="7D5F24A9" w14:textId="77777777" w:rsidR="00A943B4" w:rsidRPr="004061EA" w:rsidRDefault="00A943B4" w:rsidP="000B181D">
      <w:pPr>
        <w:pStyle w:val="TekstiArial"/>
        <w:rPr>
          <w:rFonts w:ascii="Calibri" w:hAnsi="Calibri" w:cs="Times New Roman"/>
        </w:rPr>
      </w:pPr>
      <w:r w:rsidRPr="004061EA">
        <w:rPr>
          <w:rStyle w:val="Paikkamerkkiteksti"/>
        </w:rPr>
        <w:t>Kirjoita tekstiä napsauttamalla tai napauttamalla tätä.</w:t>
      </w:r>
    </w:p>
    <w:p w14:paraId="460E6C18" w14:textId="77777777" w:rsidR="00A55124" w:rsidRPr="004061EA" w:rsidRDefault="00A55124" w:rsidP="000B181D">
      <w:pPr>
        <w:pStyle w:val="TekstiArial"/>
      </w:pPr>
      <w:bookmarkStart w:id="11" w:name="_Hlk197614745"/>
      <w:r w:rsidRPr="004061EA">
        <w:t>Vuodenaika, jolloin liete poistetaan kosteikosta</w:t>
      </w:r>
      <w:r w:rsidR="00A34941" w:rsidRPr="004061EA">
        <w:t>?</w:t>
      </w:r>
    </w:p>
    <w:p w14:paraId="3255A292" w14:textId="77777777" w:rsidR="00A943B4" w:rsidRPr="004061EA" w:rsidRDefault="00A943B4" w:rsidP="000B181D">
      <w:pPr>
        <w:pStyle w:val="TekstiArial"/>
        <w:rPr>
          <w:rFonts w:ascii="Calibri" w:hAnsi="Calibri" w:cs="Times New Roman"/>
        </w:rPr>
      </w:pPr>
      <w:r w:rsidRPr="004061EA">
        <w:rPr>
          <w:rStyle w:val="Paikkamerkkiteksti"/>
        </w:rPr>
        <w:t>Kirjoita tekstiä napsauttamalla tai napauttamalla tätä.</w:t>
      </w:r>
    </w:p>
    <w:p w14:paraId="1A4A8A51" w14:textId="77777777" w:rsidR="00A55124" w:rsidRPr="004061EA" w:rsidRDefault="00A55124" w:rsidP="000B181D">
      <w:pPr>
        <w:pStyle w:val="TekstiArial"/>
      </w:pPr>
      <w:r w:rsidRPr="004061EA">
        <w:t>Millä kalustolla?</w:t>
      </w:r>
    </w:p>
    <w:p w14:paraId="38A8FFA5" w14:textId="77777777" w:rsidR="00A943B4" w:rsidRPr="004061EA" w:rsidRDefault="00A943B4" w:rsidP="000B181D">
      <w:pPr>
        <w:pStyle w:val="TekstiArial"/>
        <w:rPr>
          <w:rFonts w:ascii="Calibri" w:hAnsi="Calibri" w:cs="Times New Roman"/>
        </w:rPr>
      </w:pPr>
      <w:r w:rsidRPr="004061EA">
        <w:rPr>
          <w:rStyle w:val="Paikkamerkkiteksti"/>
        </w:rPr>
        <w:t>Kirjoita tekstiä napsauttamalla tai napauttamalla tätä.</w:t>
      </w:r>
    </w:p>
    <w:bookmarkEnd w:id="11"/>
    <w:p w14:paraId="46643BF3" w14:textId="77777777" w:rsidR="00A55124" w:rsidRPr="004061EA" w:rsidRDefault="00A55124" w:rsidP="000B181D">
      <w:pPr>
        <w:pStyle w:val="TekstiArial"/>
      </w:pPr>
      <w:r w:rsidRPr="004061EA">
        <w:t>Mikäli kosteikosta poistetaan tai lisätään kemiallisia saostusaineita, mitä aineita poistetaan tai lisätään kosteikkoon?</w:t>
      </w:r>
    </w:p>
    <w:p w14:paraId="0E5CBF68" w14:textId="5BC8CCF8" w:rsidR="00EF4B95" w:rsidRDefault="00A943B4" w:rsidP="000B181D">
      <w:pPr>
        <w:pStyle w:val="TekstiArial"/>
        <w:rPr>
          <w:rStyle w:val="Paikkamerkkiteksti"/>
        </w:rPr>
      </w:pPr>
      <w:r w:rsidRPr="004061EA">
        <w:rPr>
          <w:rStyle w:val="Paikkamerkkiteksti"/>
        </w:rPr>
        <w:t>Kirjoita tekstiä napsauttamalla tai napauttamalla tätä.</w:t>
      </w:r>
    </w:p>
    <w:p w14:paraId="416C33A4" w14:textId="77777777" w:rsidR="00EF4B95" w:rsidRDefault="00EF4B95">
      <w:pPr>
        <w:spacing w:before="0" w:after="0"/>
        <w:rPr>
          <w:rStyle w:val="Paikkamerkkiteksti"/>
          <w:rFonts w:cs="Arial"/>
        </w:rPr>
      </w:pPr>
      <w:r>
        <w:rPr>
          <w:rStyle w:val="Paikkamerkkiteksti"/>
        </w:rPr>
        <w:br w:type="page"/>
      </w:r>
    </w:p>
    <w:p w14:paraId="6B582B7F" w14:textId="77777777" w:rsidR="00A55124" w:rsidRPr="0049366F" w:rsidRDefault="00A55124" w:rsidP="00A55124">
      <w:pPr>
        <w:rPr>
          <w:rFonts w:asciiTheme="minorHAnsi" w:hAnsiTheme="minorHAnsi"/>
          <w:color w:val="000000"/>
        </w:rPr>
      </w:pPr>
      <w:bookmarkStart w:id="12" w:name="_Hlk197667481"/>
      <w:r w:rsidRPr="0049366F">
        <w:rPr>
          <w:rFonts w:asciiTheme="minorHAnsi" w:hAnsiTheme="minorHAnsi"/>
          <w:color w:val="000000"/>
          <w:u w:val="single"/>
        </w:rPr>
        <w:lastRenderedPageBreak/>
        <w:t>Yhteenveto: toime</w:t>
      </w:r>
      <w:r w:rsidRPr="0049366F">
        <w:rPr>
          <w:rFonts w:asciiTheme="minorHAnsi" w:hAnsiTheme="minorHAnsi"/>
          <w:color w:val="000000"/>
        </w:rPr>
        <w:t>n</w:t>
      </w:r>
      <w:r w:rsidRPr="0049366F">
        <w:rPr>
          <w:rFonts w:asciiTheme="minorHAnsi" w:hAnsiTheme="minorHAnsi"/>
          <w:color w:val="000000"/>
          <w:u w:val="single"/>
        </w:rPr>
        <w:t>piteet ja aikataulu. (Sopimusvuosi, jolloin toteutetaan: ra</w:t>
      </w:r>
      <w:r w:rsidRPr="0049366F">
        <w:rPr>
          <w:rFonts w:asciiTheme="minorHAnsi" w:hAnsiTheme="minorHAnsi"/>
          <w:color w:val="000000"/>
        </w:rPr>
        <w:t>s</w:t>
      </w:r>
      <w:r w:rsidRPr="0049366F">
        <w:rPr>
          <w:rFonts w:asciiTheme="minorHAnsi" w:hAnsiTheme="minorHAnsi"/>
          <w:color w:val="000000"/>
          <w:u w:val="single"/>
        </w:rPr>
        <w:t>ti ruutuun.</w:t>
      </w:r>
      <w:r w:rsidRPr="0049366F">
        <w:rPr>
          <w:rFonts w:asciiTheme="minorHAnsi" w:hAnsiTheme="minorHAnsi"/>
          <w:color w:val="000000"/>
        </w:rPr>
        <w:t xml:space="preserve">)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74"/>
        <w:gridCol w:w="3065"/>
        <w:gridCol w:w="425"/>
        <w:gridCol w:w="425"/>
        <w:gridCol w:w="425"/>
        <w:gridCol w:w="475"/>
        <w:gridCol w:w="416"/>
      </w:tblGrid>
      <w:tr w:rsidR="00A55124" w:rsidRPr="00D804C6" w14:paraId="2C680017" w14:textId="77777777" w:rsidTr="0044432F">
        <w:trPr>
          <w:tblHeader/>
        </w:trPr>
        <w:tc>
          <w:tcPr>
            <w:tcW w:w="2039" w:type="dxa"/>
            <w:shd w:val="clear" w:color="auto" w:fill="DDE3EB" w:themeFill="background2"/>
          </w:tcPr>
          <w:p w14:paraId="30898C71" w14:textId="77777777" w:rsidR="00A55124" w:rsidRPr="00D804C6" w:rsidRDefault="00A55124" w:rsidP="00034EF6">
            <w:pPr>
              <w:rPr>
                <w:rFonts w:cs="Arial"/>
                <w:color w:val="000000"/>
              </w:rPr>
            </w:pPr>
            <w:r w:rsidRPr="00D804C6">
              <w:rPr>
                <w:rFonts w:cs="Arial"/>
                <w:color w:val="000000"/>
              </w:rPr>
              <w:t>Lohkon nimi</w:t>
            </w:r>
          </w:p>
        </w:tc>
        <w:tc>
          <w:tcPr>
            <w:tcW w:w="2074" w:type="dxa"/>
            <w:shd w:val="clear" w:color="auto" w:fill="DDE3EB" w:themeFill="background2"/>
          </w:tcPr>
          <w:p w14:paraId="27DD94B5" w14:textId="77777777" w:rsidR="00A55124" w:rsidRPr="00D804C6" w:rsidRDefault="00A55124" w:rsidP="00034EF6">
            <w:pPr>
              <w:rPr>
                <w:rFonts w:cs="Arial"/>
                <w:color w:val="000000"/>
              </w:rPr>
            </w:pPr>
            <w:r w:rsidRPr="00D804C6">
              <w:rPr>
                <w:rFonts w:cs="Arial"/>
                <w:color w:val="000000"/>
              </w:rPr>
              <w:t>Lohkotunnus</w:t>
            </w:r>
          </w:p>
        </w:tc>
        <w:tc>
          <w:tcPr>
            <w:tcW w:w="3065" w:type="dxa"/>
            <w:shd w:val="clear" w:color="auto" w:fill="DDE3EB" w:themeFill="background2"/>
          </w:tcPr>
          <w:p w14:paraId="7A9EAC6E" w14:textId="77777777" w:rsidR="00A55124" w:rsidRPr="00D804C6" w:rsidRDefault="00A55124" w:rsidP="00034EF6">
            <w:pPr>
              <w:rPr>
                <w:rFonts w:cs="Arial"/>
                <w:color w:val="000000"/>
              </w:rPr>
            </w:pPr>
            <w:r w:rsidRPr="00D804C6">
              <w:rPr>
                <w:rFonts w:cs="Arial"/>
                <w:color w:val="000000"/>
              </w:rPr>
              <w:t>Hoitotoimenpide</w:t>
            </w:r>
          </w:p>
        </w:tc>
        <w:tc>
          <w:tcPr>
            <w:tcW w:w="425" w:type="dxa"/>
            <w:shd w:val="clear" w:color="auto" w:fill="DDE3EB" w:themeFill="background2"/>
          </w:tcPr>
          <w:p w14:paraId="3449FF82" w14:textId="77777777" w:rsidR="00A55124" w:rsidRPr="00D804C6" w:rsidRDefault="00A55124" w:rsidP="00034EF6">
            <w:pPr>
              <w:rPr>
                <w:rFonts w:cs="Arial"/>
                <w:color w:val="000000"/>
              </w:rPr>
            </w:pPr>
            <w:r w:rsidRPr="00D804C6">
              <w:rPr>
                <w:rFonts w:cs="Arial"/>
                <w:color w:val="000000"/>
              </w:rPr>
              <w:t>1.</w:t>
            </w:r>
          </w:p>
        </w:tc>
        <w:tc>
          <w:tcPr>
            <w:tcW w:w="425" w:type="dxa"/>
            <w:shd w:val="clear" w:color="auto" w:fill="DDE3EB" w:themeFill="background2"/>
          </w:tcPr>
          <w:p w14:paraId="15DBE855" w14:textId="77777777" w:rsidR="00A55124" w:rsidRPr="00D804C6" w:rsidRDefault="00A55124" w:rsidP="00034EF6">
            <w:pPr>
              <w:rPr>
                <w:rFonts w:cs="Arial"/>
                <w:color w:val="000000"/>
              </w:rPr>
            </w:pPr>
            <w:r w:rsidRPr="00D804C6">
              <w:rPr>
                <w:rFonts w:cs="Arial"/>
                <w:color w:val="000000"/>
              </w:rPr>
              <w:t>2.</w:t>
            </w:r>
          </w:p>
        </w:tc>
        <w:tc>
          <w:tcPr>
            <w:tcW w:w="425" w:type="dxa"/>
            <w:shd w:val="clear" w:color="auto" w:fill="DDE3EB" w:themeFill="background2"/>
          </w:tcPr>
          <w:p w14:paraId="306CD102" w14:textId="77777777" w:rsidR="00A55124" w:rsidRPr="00D804C6" w:rsidRDefault="00A55124" w:rsidP="00034EF6">
            <w:pPr>
              <w:rPr>
                <w:rFonts w:cs="Arial"/>
                <w:color w:val="000000"/>
              </w:rPr>
            </w:pPr>
            <w:r w:rsidRPr="00D804C6">
              <w:rPr>
                <w:rFonts w:cs="Arial"/>
                <w:color w:val="000000"/>
              </w:rPr>
              <w:t>3.</w:t>
            </w:r>
          </w:p>
        </w:tc>
        <w:tc>
          <w:tcPr>
            <w:tcW w:w="475" w:type="dxa"/>
            <w:shd w:val="clear" w:color="auto" w:fill="DDE3EB" w:themeFill="background2"/>
          </w:tcPr>
          <w:p w14:paraId="599B022E" w14:textId="77777777" w:rsidR="00A55124" w:rsidRPr="00D804C6" w:rsidRDefault="00A55124" w:rsidP="00034EF6">
            <w:pPr>
              <w:rPr>
                <w:rFonts w:cs="Arial"/>
                <w:color w:val="000000"/>
              </w:rPr>
            </w:pPr>
            <w:r w:rsidRPr="00D804C6">
              <w:rPr>
                <w:rFonts w:cs="Arial"/>
                <w:color w:val="000000"/>
              </w:rPr>
              <w:t>4.</w:t>
            </w:r>
          </w:p>
        </w:tc>
        <w:tc>
          <w:tcPr>
            <w:tcW w:w="416" w:type="dxa"/>
            <w:shd w:val="clear" w:color="auto" w:fill="DDE3EB" w:themeFill="background2"/>
          </w:tcPr>
          <w:p w14:paraId="2AAF915A" w14:textId="77777777" w:rsidR="00A55124" w:rsidRPr="00D804C6" w:rsidRDefault="00A55124" w:rsidP="00034EF6">
            <w:pPr>
              <w:rPr>
                <w:rFonts w:cs="Arial"/>
                <w:color w:val="000000"/>
              </w:rPr>
            </w:pPr>
            <w:r w:rsidRPr="00D804C6">
              <w:rPr>
                <w:rFonts w:cs="Arial"/>
                <w:color w:val="000000"/>
              </w:rPr>
              <w:t>5.</w:t>
            </w:r>
          </w:p>
        </w:tc>
      </w:tr>
      <w:tr w:rsidR="003D4E56" w:rsidRPr="00D804C6" w14:paraId="0CF22E85" w14:textId="77777777" w:rsidTr="00D804C6">
        <w:tc>
          <w:tcPr>
            <w:tcW w:w="2039" w:type="dxa"/>
          </w:tcPr>
          <w:p w14:paraId="2CD83664" w14:textId="77777777" w:rsidR="003D4E56" w:rsidRPr="00D804C6" w:rsidRDefault="003D4E56" w:rsidP="003D4E56">
            <w:pPr>
              <w:rPr>
                <w:rFonts w:cs="Arial"/>
                <w:color w:val="000000"/>
              </w:rPr>
            </w:pPr>
            <w:r w:rsidRPr="00D804C6">
              <w:rPr>
                <w:rStyle w:val="Paikkamerkkiteksti"/>
              </w:rPr>
              <w:t>Lohkon nimi</w:t>
            </w:r>
          </w:p>
        </w:tc>
        <w:tc>
          <w:tcPr>
            <w:tcW w:w="2074" w:type="dxa"/>
          </w:tcPr>
          <w:p w14:paraId="7DAB7177" w14:textId="77777777" w:rsidR="003D4E56" w:rsidRPr="00D804C6" w:rsidRDefault="003D4E56" w:rsidP="003D4E56">
            <w:pPr>
              <w:rPr>
                <w:rFonts w:cs="Arial"/>
                <w:color w:val="000000"/>
              </w:rPr>
            </w:pPr>
            <w:r w:rsidRPr="00D804C6">
              <w:rPr>
                <w:rStyle w:val="Paikkamerkkiteksti"/>
              </w:rPr>
              <w:t>Lohkotunnus</w:t>
            </w:r>
          </w:p>
        </w:tc>
        <w:tc>
          <w:tcPr>
            <w:tcW w:w="3065" w:type="dxa"/>
          </w:tcPr>
          <w:p w14:paraId="352CEBF3" w14:textId="45D621DE" w:rsidR="003D4E56" w:rsidRPr="00D804C6" w:rsidRDefault="00352588" w:rsidP="003D4E56">
            <w:pPr>
              <w:rPr>
                <w:rFonts w:cs="Arial"/>
                <w:color w:val="000000"/>
              </w:rPr>
            </w:pPr>
            <w:r>
              <w:rPr>
                <w:rStyle w:val="Kirjannimike"/>
                <w:b w:val="0"/>
                <w:bCs w:val="0"/>
                <w:i w:val="0"/>
                <w:iCs w:val="0"/>
                <w:color w:val="808080"/>
              </w:rPr>
              <w:t>Hoito</w:t>
            </w:r>
            <w:r w:rsidR="000B020E" w:rsidRPr="00D804C6">
              <w:rPr>
                <w:rStyle w:val="Kirjannimike"/>
                <w:b w:val="0"/>
                <w:bCs w:val="0"/>
                <w:i w:val="0"/>
                <w:iCs w:val="0"/>
                <w:color w:val="808080"/>
              </w:rPr>
              <w:t>toimenpide</w:t>
            </w:r>
          </w:p>
        </w:tc>
        <w:tc>
          <w:tcPr>
            <w:tcW w:w="425" w:type="dxa"/>
          </w:tcPr>
          <w:p w14:paraId="17649DB9" w14:textId="77777777" w:rsidR="003D4E56" w:rsidRPr="00D804C6" w:rsidRDefault="003D4E56" w:rsidP="003D4E56">
            <w:pPr>
              <w:rPr>
                <w:rFonts w:cs="Arial"/>
                <w:color w:val="000000"/>
              </w:rPr>
            </w:pPr>
            <w:r w:rsidRPr="00D804C6">
              <w:rPr>
                <w:rFonts w:ascii="MS Gothic" w:eastAsia="MS Gothic" w:hAnsi="MS Gothic" w:cs="Arial" w:hint="eastAsia"/>
                <w:color w:val="000000"/>
              </w:rPr>
              <w:t>☐</w:t>
            </w:r>
          </w:p>
        </w:tc>
        <w:tc>
          <w:tcPr>
            <w:tcW w:w="425" w:type="dxa"/>
          </w:tcPr>
          <w:p w14:paraId="0A0390E3" w14:textId="77777777" w:rsidR="003D4E56" w:rsidRPr="00D804C6" w:rsidRDefault="003D4E56" w:rsidP="003D4E56">
            <w:pPr>
              <w:rPr>
                <w:rFonts w:cs="Arial"/>
                <w:color w:val="000000"/>
              </w:rPr>
            </w:pPr>
            <w:r w:rsidRPr="00D804C6">
              <w:rPr>
                <w:rFonts w:ascii="MS Gothic" w:eastAsia="MS Gothic" w:hAnsi="MS Gothic" w:cs="Arial" w:hint="eastAsia"/>
                <w:color w:val="000000"/>
              </w:rPr>
              <w:t>☐</w:t>
            </w:r>
          </w:p>
        </w:tc>
        <w:tc>
          <w:tcPr>
            <w:tcW w:w="425" w:type="dxa"/>
          </w:tcPr>
          <w:p w14:paraId="45D9FD4D" w14:textId="77777777" w:rsidR="003D4E56" w:rsidRPr="00D804C6" w:rsidRDefault="003D4E56" w:rsidP="003D4E56">
            <w:pPr>
              <w:rPr>
                <w:rFonts w:cs="Arial"/>
                <w:color w:val="000000"/>
              </w:rPr>
            </w:pPr>
            <w:r w:rsidRPr="00D804C6">
              <w:rPr>
                <w:rFonts w:ascii="MS Gothic" w:eastAsia="MS Gothic" w:hAnsi="MS Gothic" w:cs="Arial" w:hint="eastAsia"/>
                <w:color w:val="000000"/>
              </w:rPr>
              <w:t>☐</w:t>
            </w:r>
          </w:p>
        </w:tc>
        <w:tc>
          <w:tcPr>
            <w:tcW w:w="475" w:type="dxa"/>
          </w:tcPr>
          <w:p w14:paraId="56D74C96" w14:textId="77777777" w:rsidR="003D4E56" w:rsidRPr="00D804C6" w:rsidRDefault="003D4E56" w:rsidP="003D4E56">
            <w:pPr>
              <w:rPr>
                <w:rFonts w:cs="Arial"/>
                <w:color w:val="000000"/>
              </w:rPr>
            </w:pPr>
            <w:r w:rsidRPr="00D804C6">
              <w:rPr>
                <w:rFonts w:ascii="MS Gothic" w:eastAsia="MS Gothic" w:hAnsi="MS Gothic" w:cs="Arial" w:hint="eastAsia"/>
                <w:color w:val="000000"/>
              </w:rPr>
              <w:t>☐</w:t>
            </w:r>
          </w:p>
        </w:tc>
        <w:tc>
          <w:tcPr>
            <w:tcW w:w="416" w:type="dxa"/>
          </w:tcPr>
          <w:p w14:paraId="1CA1F9A0" w14:textId="77777777" w:rsidR="003D4E56" w:rsidRPr="00D804C6" w:rsidRDefault="003D4E56" w:rsidP="003D4E56">
            <w:pPr>
              <w:rPr>
                <w:rFonts w:cs="Arial"/>
                <w:color w:val="000000"/>
              </w:rPr>
            </w:pPr>
            <w:r w:rsidRPr="00D804C6">
              <w:rPr>
                <w:rFonts w:ascii="MS Gothic" w:eastAsia="MS Gothic" w:hAnsi="MS Gothic" w:cs="Arial" w:hint="eastAsia"/>
                <w:color w:val="000000"/>
              </w:rPr>
              <w:t>☐</w:t>
            </w:r>
          </w:p>
        </w:tc>
      </w:tr>
      <w:tr w:rsidR="003D4E56" w:rsidRPr="00D804C6" w14:paraId="4486A976" w14:textId="77777777" w:rsidTr="00D804C6">
        <w:tc>
          <w:tcPr>
            <w:tcW w:w="2039" w:type="dxa"/>
          </w:tcPr>
          <w:p w14:paraId="41EF4B0E" w14:textId="77777777" w:rsidR="003D4E56" w:rsidRPr="00D804C6" w:rsidRDefault="003D4E56" w:rsidP="003D4E56">
            <w:pPr>
              <w:rPr>
                <w:rFonts w:cs="Arial"/>
                <w:color w:val="000000"/>
              </w:rPr>
            </w:pPr>
            <w:r w:rsidRPr="00D804C6">
              <w:rPr>
                <w:rStyle w:val="Paikkamerkkiteksti"/>
              </w:rPr>
              <w:t>Lohkon nimi</w:t>
            </w:r>
          </w:p>
        </w:tc>
        <w:tc>
          <w:tcPr>
            <w:tcW w:w="2074" w:type="dxa"/>
          </w:tcPr>
          <w:p w14:paraId="141F2E68" w14:textId="77777777" w:rsidR="003D4E56" w:rsidRPr="00D804C6" w:rsidRDefault="003D4E56" w:rsidP="003D4E56">
            <w:pPr>
              <w:rPr>
                <w:rFonts w:cs="Arial"/>
                <w:color w:val="000000"/>
              </w:rPr>
            </w:pPr>
            <w:r w:rsidRPr="00D804C6">
              <w:rPr>
                <w:rStyle w:val="Paikkamerkkiteksti"/>
              </w:rPr>
              <w:t>Lohkotunnus</w:t>
            </w:r>
          </w:p>
        </w:tc>
        <w:tc>
          <w:tcPr>
            <w:tcW w:w="3065" w:type="dxa"/>
          </w:tcPr>
          <w:p w14:paraId="0B4408DA" w14:textId="5EE26FCB" w:rsidR="003D4E56" w:rsidRPr="00D804C6" w:rsidRDefault="00352588" w:rsidP="003D4E56">
            <w:pPr>
              <w:rPr>
                <w:rFonts w:cs="Arial"/>
                <w:b/>
                <w:bCs/>
                <w:i/>
                <w:iCs/>
                <w:color w:val="000000"/>
              </w:rPr>
            </w:pPr>
            <w:r>
              <w:rPr>
                <w:rStyle w:val="Kirjannimike"/>
                <w:b w:val="0"/>
                <w:bCs w:val="0"/>
                <w:i w:val="0"/>
                <w:iCs w:val="0"/>
                <w:color w:val="808080"/>
              </w:rPr>
              <w:t>Hoito</w:t>
            </w:r>
            <w:r w:rsidR="000B020E" w:rsidRPr="00D804C6">
              <w:rPr>
                <w:rStyle w:val="Kirjannimike"/>
                <w:b w:val="0"/>
                <w:bCs w:val="0"/>
                <w:i w:val="0"/>
                <w:iCs w:val="0"/>
                <w:color w:val="808080"/>
              </w:rPr>
              <w:t>toimenpide</w:t>
            </w:r>
          </w:p>
        </w:tc>
        <w:tc>
          <w:tcPr>
            <w:tcW w:w="425" w:type="dxa"/>
          </w:tcPr>
          <w:p w14:paraId="4C144818" w14:textId="77777777" w:rsidR="003D4E56" w:rsidRPr="00D804C6" w:rsidRDefault="003D4E56" w:rsidP="003D4E56">
            <w:pPr>
              <w:rPr>
                <w:rFonts w:cs="Arial"/>
                <w:color w:val="000000"/>
              </w:rPr>
            </w:pPr>
            <w:r w:rsidRPr="00D804C6">
              <w:rPr>
                <w:rFonts w:ascii="MS Gothic" w:eastAsia="MS Gothic" w:hAnsi="MS Gothic" w:cs="Arial" w:hint="eastAsia"/>
                <w:color w:val="000000"/>
              </w:rPr>
              <w:t>☐</w:t>
            </w:r>
          </w:p>
        </w:tc>
        <w:tc>
          <w:tcPr>
            <w:tcW w:w="425" w:type="dxa"/>
          </w:tcPr>
          <w:p w14:paraId="411EA3B3" w14:textId="77777777" w:rsidR="003D4E56" w:rsidRPr="00D804C6" w:rsidRDefault="003D4E56" w:rsidP="003D4E56">
            <w:pPr>
              <w:rPr>
                <w:rFonts w:cs="Arial"/>
                <w:color w:val="000000"/>
              </w:rPr>
            </w:pPr>
            <w:r w:rsidRPr="00D804C6">
              <w:rPr>
                <w:rFonts w:ascii="MS Gothic" w:eastAsia="MS Gothic" w:hAnsi="MS Gothic" w:cs="Arial" w:hint="eastAsia"/>
                <w:color w:val="000000"/>
              </w:rPr>
              <w:t>☐</w:t>
            </w:r>
          </w:p>
        </w:tc>
        <w:tc>
          <w:tcPr>
            <w:tcW w:w="425" w:type="dxa"/>
          </w:tcPr>
          <w:p w14:paraId="4F7AE1D8" w14:textId="77777777" w:rsidR="003D4E56" w:rsidRPr="00D804C6" w:rsidRDefault="003D4E56" w:rsidP="003D4E56">
            <w:pPr>
              <w:rPr>
                <w:rFonts w:cs="Arial"/>
                <w:color w:val="000000"/>
              </w:rPr>
            </w:pPr>
            <w:r w:rsidRPr="00D804C6">
              <w:rPr>
                <w:rFonts w:ascii="MS Gothic" w:eastAsia="MS Gothic" w:hAnsi="MS Gothic" w:cs="Arial" w:hint="eastAsia"/>
                <w:color w:val="000000"/>
              </w:rPr>
              <w:t>☐</w:t>
            </w:r>
          </w:p>
        </w:tc>
        <w:tc>
          <w:tcPr>
            <w:tcW w:w="475" w:type="dxa"/>
          </w:tcPr>
          <w:p w14:paraId="3836F0D0" w14:textId="77777777" w:rsidR="003D4E56" w:rsidRPr="00D804C6" w:rsidRDefault="003D4E56" w:rsidP="003D4E56">
            <w:pPr>
              <w:rPr>
                <w:rFonts w:cs="Arial"/>
                <w:color w:val="000000"/>
              </w:rPr>
            </w:pPr>
            <w:r w:rsidRPr="00D804C6">
              <w:rPr>
                <w:rFonts w:ascii="MS Gothic" w:eastAsia="MS Gothic" w:hAnsi="MS Gothic" w:cs="Arial" w:hint="eastAsia"/>
                <w:color w:val="000000"/>
              </w:rPr>
              <w:t>☐</w:t>
            </w:r>
          </w:p>
        </w:tc>
        <w:tc>
          <w:tcPr>
            <w:tcW w:w="416" w:type="dxa"/>
          </w:tcPr>
          <w:p w14:paraId="2EC13122" w14:textId="77777777" w:rsidR="003D4E56" w:rsidRPr="00D804C6" w:rsidRDefault="003D4E56" w:rsidP="003D4E56">
            <w:pPr>
              <w:rPr>
                <w:rFonts w:cs="Arial"/>
                <w:color w:val="000000"/>
              </w:rPr>
            </w:pPr>
            <w:r w:rsidRPr="00D804C6">
              <w:rPr>
                <w:rFonts w:ascii="MS Gothic" w:eastAsia="MS Gothic" w:hAnsi="MS Gothic" w:cs="Arial" w:hint="eastAsia"/>
                <w:color w:val="000000"/>
              </w:rPr>
              <w:t>☐</w:t>
            </w:r>
          </w:p>
        </w:tc>
      </w:tr>
      <w:tr w:rsidR="003D4E56" w:rsidRPr="00D804C6" w14:paraId="0660E60A" w14:textId="77777777" w:rsidTr="00D804C6">
        <w:tc>
          <w:tcPr>
            <w:tcW w:w="2039" w:type="dxa"/>
          </w:tcPr>
          <w:p w14:paraId="7D1FF1F9" w14:textId="77777777" w:rsidR="003D4E56" w:rsidRPr="00D804C6" w:rsidRDefault="003D4E56" w:rsidP="003D4E56">
            <w:pPr>
              <w:rPr>
                <w:rFonts w:cs="Arial"/>
                <w:color w:val="000000"/>
              </w:rPr>
            </w:pPr>
            <w:r w:rsidRPr="00D804C6">
              <w:rPr>
                <w:rStyle w:val="Paikkamerkkiteksti"/>
              </w:rPr>
              <w:t>Lohkon nimi</w:t>
            </w:r>
          </w:p>
        </w:tc>
        <w:tc>
          <w:tcPr>
            <w:tcW w:w="2074" w:type="dxa"/>
          </w:tcPr>
          <w:p w14:paraId="4D92E30E" w14:textId="77777777" w:rsidR="003D4E56" w:rsidRPr="00D804C6" w:rsidRDefault="003D4E56" w:rsidP="003D4E56">
            <w:pPr>
              <w:rPr>
                <w:rFonts w:cs="Arial"/>
                <w:color w:val="000000"/>
              </w:rPr>
            </w:pPr>
            <w:r w:rsidRPr="00D804C6">
              <w:rPr>
                <w:rStyle w:val="Paikkamerkkiteksti"/>
              </w:rPr>
              <w:t>Lohkotunnus</w:t>
            </w:r>
          </w:p>
        </w:tc>
        <w:tc>
          <w:tcPr>
            <w:tcW w:w="3065" w:type="dxa"/>
          </w:tcPr>
          <w:p w14:paraId="171D64D5" w14:textId="3D7FF4AA" w:rsidR="003D4E56" w:rsidRPr="00D804C6" w:rsidRDefault="00352588" w:rsidP="003D4E56">
            <w:pPr>
              <w:rPr>
                <w:rFonts w:cs="Arial"/>
                <w:color w:val="000000"/>
              </w:rPr>
            </w:pPr>
            <w:r>
              <w:rPr>
                <w:rStyle w:val="Paikkamerkkiteksti"/>
              </w:rPr>
              <w:t>Hoitotoimenpide</w:t>
            </w:r>
          </w:p>
        </w:tc>
        <w:tc>
          <w:tcPr>
            <w:tcW w:w="425" w:type="dxa"/>
          </w:tcPr>
          <w:p w14:paraId="5DB20390" w14:textId="77777777" w:rsidR="003D4E56" w:rsidRPr="00D804C6" w:rsidRDefault="003D4E56" w:rsidP="003D4E56">
            <w:pPr>
              <w:rPr>
                <w:rFonts w:cs="Arial"/>
                <w:color w:val="000000"/>
              </w:rPr>
            </w:pPr>
            <w:r w:rsidRPr="00D804C6">
              <w:rPr>
                <w:rFonts w:ascii="MS Gothic" w:eastAsia="MS Gothic" w:hAnsi="MS Gothic" w:cs="Arial" w:hint="eastAsia"/>
                <w:color w:val="000000"/>
              </w:rPr>
              <w:t>☐</w:t>
            </w:r>
          </w:p>
        </w:tc>
        <w:tc>
          <w:tcPr>
            <w:tcW w:w="425" w:type="dxa"/>
          </w:tcPr>
          <w:p w14:paraId="113F9065" w14:textId="77777777" w:rsidR="003D4E56" w:rsidRPr="00D804C6" w:rsidRDefault="003D4E56" w:rsidP="003D4E56">
            <w:pPr>
              <w:rPr>
                <w:rFonts w:cs="Arial"/>
                <w:color w:val="000000"/>
              </w:rPr>
            </w:pPr>
            <w:r w:rsidRPr="00D804C6">
              <w:rPr>
                <w:rFonts w:ascii="MS Gothic" w:eastAsia="MS Gothic" w:hAnsi="MS Gothic" w:cs="Arial" w:hint="eastAsia"/>
                <w:color w:val="000000"/>
              </w:rPr>
              <w:t>☐</w:t>
            </w:r>
          </w:p>
        </w:tc>
        <w:tc>
          <w:tcPr>
            <w:tcW w:w="425" w:type="dxa"/>
          </w:tcPr>
          <w:p w14:paraId="4E932771" w14:textId="77777777" w:rsidR="003D4E56" w:rsidRPr="00D804C6" w:rsidRDefault="003D4E56" w:rsidP="003D4E56">
            <w:pPr>
              <w:rPr>
                <w:rFonts w:cs="Arial"/>
                <w:color w:val="000000"/>
              </w:rPr>
            </w:pPr>
            <w:r w:rsidRPr="00D804C6">
              <w:rPr>
                <w:rFonts w:ascii="MS Gothic" w:eastAsia="MS Gothic" w:hAnsi="MS Gothic" w:cs="Arial" w:hint="eastAsia"/>
                <w:color w:val="000000"/>
              </w:rPr>
              <w:t>☐</w:t>
            </w:r>
          </w:p>
        </w:tc>
        <w:tc>
          <w:tcPr>
            <w:tcW w:w="475" w:type="dxa"/>
          </w:tcPr>
          <w:p w14:paraId="7E5CEF17" w14:textId="77777777" w:rsidR="003D4E56" w:rsidRPr="00D804C6" w:rsidRDefault="003D4E56" w:rsidP="003D4E56">
            <w:pPr>
              <w:rPr>
                <w:rFonts w:cs="Arial"/>
                <w:color w:val="000000"/>
              </w:rPr>
            </w:pPr>
            <w:r w:rsidRPr="00D804C6">
              <w:rPr>
                <w:rFonts w:ascii="MS Gothic" w:eastAsia="MS Gothic" w:hAnsi="MS Gothic" w:cs="Arial" w:hint="eastAsia"/>
                <w:color w:val="000000"/>
              </w:rPr>
              <w:t>☐</w:t>
            </w:r>
          </w:p>
        </w:tc>
        <w:tc>
          <w:tcPr>
            <w:tcW w:w="416" w:type="dxa"/>
          </w:tcPr>
          <w:p w14:paraId="4E4D4BC7" w14:textId="77777777" w:rsidR="003D4E56" w:rsidRPr="00D804C6" w:rsidRDefault="003D4E56" w:rsidP="003D4E56">
            <w:pPr>
              <w:rPr>
                <w:rFonts w:cs="Arial"/>
                <w:color w:val="000000"/>
              </w:rPr>
            </w:pPr>
            <w:r w:rsidRPr="00D804C6">
              <w:rPr>
                <w:rFonts w:ascii="MS Gothic" w:eastAsia="MS Gothic" w:hAnsi="MS Gothic" w:cs="Arial" w:hint="eastAsia"/>
                <w:color w:val="000000"/>
              </w:rPr>
              <w:t>☐</w:t>
            </w:r>
          </w:p>
        </w:tc>
      </w:tr>
      <w:tr w:rsidR="003D4E56" w:rsidRPr="00D804C6" w14:paraId="56A103F3" w14:textId="77777777" w:rsidTr="00D804C6">
        <w:tc>
          <w:tcPr>
            <w:tcW w:w="2039" w:type="dxa"/>
          </w:tcPr>
          <w:p w14:paraId="4E65D1D1" w14:textId="77777777" w:rsidR="003D4E56" w:rsidRPr="00D804C6" w:rsidRDefault="003D4E56" w:rsidP="003D4E56">
            <w:pPr>
              <w:rPr>
                <w:rFonts w:cs="Arial"/>
                <w:color w:val="000000"/>
              </w:rPr>
            </w:pPr>
            <w:r w:rsidRPr="00D804C6">
              <w:rPr>
                <w:rStyle w:val="Paikkamerkkiteksti"/>
              </w:rPr>
              <w:t>Lohkon nimi</w:t>
            </w:r>
          </w:p>
        </w:tc>
        <w:tc>
          <w:tcPr>
            <w:tcW w:w="2074" w:type="dxa"/>
          </w:tcPr>
          <w:p w14:paraId="332F2401" w14:textId="77777777" w:rsidR="003D4E56" w:rsidRPr="00D804C6" w:rsidRDefault="003D4E56" w:rsidP="003D4E56">
            <w:pPr>
              <w:rPr>
                <w:rFonts w:cs="Arial"/>
                <w:color w:val="000000"/>
              </w:rPr>
            </w:pPr>
            <w:r w:rsidRPr="00D804C6">
              <w:rPr>
                <w:rStyle w:val="Paikkamerkkiteksti"/>
              </w:rPr>
              <w:t>Lohkotunnus</w:t>
            </w:r>
          </w:p>
        </w:tc>
        <w:tc>
          <w:tcPr>
            <w:tcW w:w="3065" w:type="dxa"/>
          </w:tcPr>
          <w:p w14:paraId="3285157A" w14:textId="22D1D058" w:rsidR="003D4E56" w:rsidRPr="00D804C6" w:rsidRDefault="00352588" w:rsidP="003D4E56">
            <w:pPr>
              <w:rPr>
                <w:rFonts w:cs="Arial"/>
                <w:color w:val="000000"/>
              </w:rPr>
            </w:pPr>
            <w:r>
              <w:rPr>
                <w:rStyle w:val="Paikkamerkkiteksti"/>
              </w:rPr>
              <w:t>Hoitotoimenpide</w:t>
            </w:r>
          </w:p>
        </w:tc>
        <w:tc>
          <w:tcPr>
            <w:tcW w:w="425" w:type="dxa"/>
          </w:tcPr>
          <w:p w14:paraId="3695BE5D" w14:textId="77777777" w:rsidR="003D4E56" w:rsidRPr="00D804C6" w:rsidRDefault="003D4E56" w:rsidP="003D4E56">
            <w:pPr>
              <w:rPr>
                <w:rFonts w:cs="Arial"/>
                <w:color w:val="000000"/>
              </w:rPr>
            </w:pPr>
            <w:r w:rsidRPr="00D804C6">
              <w:rPr>
                <w:rFonts w:ascii="MS Gothic" w:eastAsia="MS Gothic" w:hAnsi="MS Gothic" w:cs="Arial" w:hint="eastAsia"/>
                <w:color w:val="000000"/>
              </w:rPr>
              <w:t>☐</w:t>
            </w:r>
          </w:p>
        </w:tc>
        <w:tc>
          <w:tcPr>
            <w:tcW w:w="425" w:type="dxa"/>
          </w:tcPr>
          <w:p w14:paraId="29B4D5D8" w14:textId="77777777" w:rsidR="003D4E56" w:rsidRPr="00D804C6" w:rsidRDefault="003D4E56" w:rsidP="003D4E56">
            <w:pPr>
              <w:rPr>
                <w:rFonts w:cs="Arial"/>
                <w:color w:val="000000"/>
              </w:rPr>
            </w:pPr>
            <w:r w:rsidRPr="00D804C6">
              <w:rPr>
                <w:rFonts w:ascii="MS Gothic" w:eastAsia="MS Gothic" w:hAnsi="MS Gothic" w:cs="Arial" w:hint="eastAsia"/>
                <w:color w:val="000000"/>
              </w:rPr>
              <w:t>☐</w:t>
            </w:r>
          </w:p>
        </w:tc>
        <w:tc>
          <w:tcPr>
            <w:tcW w:w="425" w:type="dxa"/>
          </w:tcPr>
          <w:p w14:paraId="197C9411" w14:textId="77777777" w:rsidR="003D4E56" w:rsidRPr="00D804C6" w:rsidRDefault="003D4E56" w:rsidP="003D4E56">
            <w:pPr>
              <w:rPr>
                <w:rFonts w:cs="Arial"/>
                <w:color w:val="000000"/>
              </w:rPr>
            </w:pPr>
            <w:r w:rsidRPr="00D804C6">
              <w:rPr>
                <w:rFonts w:ascii="MS Gothic" w:eastAsia="MS Gothic" w:hAnsi="MS Gothic" w:cs="Arial" w:hint="eastAsia"/>
                <w:color w:val="000000"/>
              </w:rPr>
              <w:t>☐</w:t>
            </w:r>
          </w:p>
        </w:tc>
        <w:tc>
          <w:tcPr>
            <w:tcW w:w="475" w:type="dxa"/>
          </w:tcPr>
          <w:p w14:paraId="5B49066C" w14:textId="77777777" w:rsidR="003D4E56" w:rsidRPr="00D804C6" w:rsidRDefault="003D4E56" w:rsidP="003D4E56">
            <w:pPr>
              <w:rPr>
                <w:rFonts w:cs="Arial"/>
                <w:color w:val="000000"/>
              </w:rPr>
            </w:pPr>
            <w:r w:rsidRPr="00D804C6">
              <w:rPr>
                <w:rFonts w:ascii="MS Gothic" w:eastAsia="MS Gothic" w:hAnsi="MS Gothic" w:cs="Arial" w:hint="eastAsia"/>
                <w:color w:val="000000"/>
              </w:rPr>
              <w:t>☐</w:t>
            </w:r>
          </w:p>
        </w:tc>
        <w:tc>
          <w:tcPr>
            <w:tcW w:w="416" w:type="dxa"/>
          </w:tcPr>
          <w:p w14:paraId="1B884A8F" w14:textId="77777777" w:rsidR="003D4E56" w:rsidRPr="00D804C6" w:rsidRDefault="003D4E56" w:rsidP="003D4E56">
            <w:pPr>
              <w:rPr>
                <w:rFonts w:cs="Arial"/>
                <w:color w:val="000000"/>
              </w:rPr>
            </w:pPr>
            <w:r w:rsidRPr="00D804C6">
              <w:rPr>
                <w:rFonts w:ascii="MS Gothic" w:eastAsia="MS Gothic" w:hAnsi="MS Gothic" w:cs="Arial" w:hint="eastAsia"/>
                <w:color w:val="000000"/>
              </w:rPr>
              <w:t>☐</w:t>
            </w:r>
          </w:p>
        </w:tc>
      </w:tr>
    </w:tbl>
    <w:bookmarkStart w:id="13" w:name="_Hlk197667231"/>
    <w:bookmarkEnd w:id="12"/>
    <w:p w14:paraId="7A215D5C" w14:textId="5D0D361C" w:rsidR="00A55124" w:rsidRPr="004061EA" w:rsidRDefault="00E1271B" w:rsidP="00E80F5E">
      <w:pPr>
        <w:pStyle w:val="Otsikko2"/>
      </w:pPr>
      <w:r>
        <w:rPr>
          <w:noProof/>
        </w:rPr>
        <mc:AlternateContent>
          <mc:Choice Requires="wps">
            <w:drawing>
              <wp:anchor distT="0" distB="0" distL="114300" distR="114300" simplePos="0" relativeHeight="251658245" behindDoc="1" locked="0" layoutInCell="1" allowOverlap="1" wp14:anchorId="27EB180E" wp14:editId="6C0D779B">
                <wp:simplePos x="0" y="0"/>
                <wp:positionH relativeFrom="column">
                  <wp:posOffset>0</wp:posOffset>
                </wp:positionH>
                <wp:positionV relativeFrom="paragraph">
                  <wp:posOffset>139700</wp:posOffset>
                </wp:positionV>
                <wp:extent cx="5943600" cy="254000"/>
                <wp:effectExtent l="0" t="0" r="0" b="0"/>
                <wp:wrapNone/>
                <wp:docPr id="927434054" name="Suorakulmi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D8CB39" id="Suorakulmio 9" o:spid="_x0000_s1026" style="position:absolute;margin-left:0;margin-top:11pt;width:468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" fillcolor="#c7d1de [3206]" stroked="f" strokeweight="2pt"/>
            </w:pict>
          </mc:Fallback>
        </mc:AlternateContent>
      </w:r>
      <w:r w:rsidR="00E80F5E" w:rsidRPr="00E80F5E">
        <w:t xml:space="preserve">Kosteikkokasvillisuuden poisto  </w:t>
      </w:r>
    </w:p>
    <w:bookmarkEnd w:id="10"/>
    <w:p w14:paraId="6D079BB0" w14:textId="77777777" w:rsidR="00A55124" w:rsidRPr="004061EA" w:rsidRDefault="00A55124" w:rsidP="000B181D">
      <w:pPr>
        <w:pStyle w:val="TekstiArial"/>
      </w:pPr>
      <w:r w:rsidRPr="004061EA">
        <w:t>Mitä kasvillisuutta poistetaan? (Poistettu kasvillisuus korjataan pois sopimusalueelta)</w:t>
      </w:r>
    </w:p>
    <w:p w14:paraId="57ECA626" w14:textId="77777777" w:rsidR="00A943B4" w:rsidRPr="004061EA" w:rsidRDefault="00A943B4" w:rsidP="000B181D">
      <w:pPr>
        <w:pStyle w:val="TekstiArial"/>
        <w:rPr>
          <w:rFonts w:ascii="Calibri" w:hAnsi="Calibri" w:cs="Times New Roman"/>
        </w:rPr>
      </w:pPr>
      <w:r w:rsidRPr="004061EA">
        <w:rPr>
          <w:rStyle w:val="Paikkamerkkiteksti"/>
        </w:rPr>
        <w:t>Kirjoita tekstiä napsauttamalla tai napauttamalla tätä.</w:t>
      </w:r>
    </w:p>
    <w:p w14:paraId="2CAED958" w14:textId="77777777" w:rsidR="00A55124" w:rsidRPr="004061EA" w:rsidRDefault="00A55124" w:rsidP="000B181D">
      <w:pPr>
        <w:pStyle w:val="TekstiArial"/>
      </w:pPr>
      <w:bookmarkStart w:id="14" w:name="_Hlk197667675"/>
      <w:r w:rsidRPr="004061EA">
        <w:t>Millä tavoin, menetelmä?</w:t>
      </w:r>
    </w:p>
    <w:p w14:paraId="4AD4E121" w14:textId="77777777" w:rsidR="00A943B4" w:rsidRPr="004061EA" w:rsidRDefault="00A943B4" w:rsidP="000B181D">
      <w:pPr>
        <w:pStyle w:val="TekstiArial"/>
        <w:rPr>
          <w:rFonts w:ascii="Calibri" w:hAnsi="Calibri" w:cs="Times New Roman"/>
        </w:rPr>
      </w:pPr>
      <w:r w:rsidRPr="004061EA">
        <w:rPr>
          <w:rStyle w:val="Paikkamerkkiteksti"/>
        </w:rPr>
        <w:t>Kirjoita tekstiä napsauttamalla tai napauttamalla tätä.</w:t>
      </w:r>
    </w:p>
    <w:p w14:paraId="63CD98DC" w14:textId="77777777" w:rsidR="00A55124" w:rsidRPr="004061EA" w:rsidRDefault="00A55124" w:rsidP="000B181D">
      <w:pPr>
        <w:pStyle w:val="TekstiArial"/>
      </w:pPr>
      <w:r w:rsidRPr="004061EA">
        <w:t>Kuinka laajasti kasvillisuutta poistetaan (esim. kokonaan, osittain, aukottamalla)?</w:t>
      </w:r>
    </w:p>
    <w:p w14:paraId="616E2303" w14:textId="77777777" w:rsidR="00A943B4" w:rsidRPr="004061EA" w:rsidRDefault="00A943B4" w:rsidP="000B181D">
      <w:pPr>
        <w:pStyle w:val="TekstiArial"/>
        <w:rPr>
          <w:rFonts w:ascii="Calibri" w:hAnsi="Calibri" w:cs="Times New Roman"/>
        </w:rPr>
      </w:pPr>
      <w:r w:rsidRPr="004061EA">
        <w:rPr>
          <w:rStyle w:val="Paikkamerkkiteksti"/>
        </w:rPr>
        <w:t>Kirjoita tekstiä napsauttamalla tai napauttamalla tätä.</w:t>
      </w:r>
    </w:p>
    <w:p w14:paraId="594203ED" w14:textId="77777777" w:rsidR="00A55124" w:rsidRPr="004061EA" w:rsidRDefault="00A55124" w:rsidP="000B181D">
      <w:pPr>
        <w:pStyle w:val="TekstiArial"/>
      </w:pPr>
      <w:r w:rsidRPr="004061EA">
        <w:t>Kasvijäte korjataan pois:</w:t>
      </w:r>
    </w:p>
    <w:p w14:paraId="549D9322" w14:textId="77777777" w:rsidR="00A943B4" w:rsidRPr="004061EA" w:rsidRDefault="005A3807" w:rsidP="000B181D">
      <w:pPr>
        <w:pStyle w:val="TekstiRadioboksi"/>
      </w:pPr>
      <w:r>
        <w:rPr>
          <w:rFonts w:ascii="MS Gothic" w:eastAsia="MS Gothic" w:hAnsi="MS Gothic" w:hint="eastAsia"/>
        </w:rPr>
        <w:t>☐</w:t>
      </w:r>
      <w:r w:rsidR="00A943B4" w:rsidRPr="004061EA">
        <w:t xml:space="preserve"> Käsityönä  </w:t>
      </w:r>
    </w:p>
    <w:p w14:paraId="3C2258BE" w14:textId="77777777" w:rsidR="00A943B4" w:rsidRPr="004061EA" w:rsidRDefault="00A943B4" w:rsidP="000B181D">
      <w:pPr>
        <w:pStyle w:val="TekstiRadioboksi"/>
      </w:pPr>
      <w:r w:rsidRPr="004061EA">
        <w:rPr>
          <w:rFonts w:ascii="Segoe UI Symbol" w:hAnsi="Segoe UI Symbol" w:cs="Segoe UI Symbol"/>
        </w:rPr>
        <w:t>☐</w:t>
      </w:r>
      <w:r w:rsidRPr="004061EA">
        <w:t xml:space="preserve"> Traktorityönä </w:t>
      </w:r>
    </w:p>
    <w:p w14:paraId="0CB33F41" w14:textId="77777777" w:rsidR="00A943B4" w:rsidRPr="004061EA" w:rsidRDefault="00A943B4" w:rsidP="000B181D">
      <w:pPr>
        <w:pStyle w:val="TekstiRadioboksi"/>
      </w:pPr>
      <w:r w:rsidRPr="004061EA">
        <w:rPr>
          <w:rFonts w:ascii="Segoe UI Symbol" w:hAnsi="Segoe UI Symbol" w:cs="Segoe UI Symbol"/>
        </w:rPr>
        <w:t>☐</w:t>
      </w:r>
      <w:r w:rsidRPr="004061EA">
        <w:t xml:space="preserve"> Muulla koneella  </w:t>
      </w:r>
    </w:p>
    <w:p w14:paraId="538E4600" w14:textId="77777777" w:rsidR="00A55124" w:rsidRPr="004061EA" w:rsidRDefault="00A55124" w:rsidP="005A3807">
      <w:pPr>
        <w:pStyle w:val="Kysymys"/>
      </w:pPr>
      <w:r w:rsidRPr="004061EA">
        <w:t xml:space="preserve">Yhteenveto: toimenpiteet ja aikataulu. (Sopimusvuosi, jolloin toteutetaan: rasti ruutuun.)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403"/>
        <w:gridCol w:w="759"/>
        <w:gridCol w:w="709"/>
        <w:gridCol w:w="709"/>
        <w:gridCol w:w="708"/>
        <w:gridCol w:w="709"/>
      </w:tblGrid>
      <w:tr w:rsidR="00713151" w:rsidRPr="00D804C6" w14:paraId="0ED420AF" w14:textId="77777777" w:rsidTr="0044432F">
        <w:trPr>
          <w:tblHeader/>
        </w:trPr>
        <w:tc>
          <w:tcPr>
            <w:tcW w:w="2645" w:type="dxa"/>
            <w:shd w:val="clear" w:color="auto" w:fill="DDE3EB" w:themeFill="background2"/>
          </w:tcPr>
          <w:p w14:paraId="14206058" w14:textId="77777777" w:rsidR="00713151" w:rsidRPr="00D804C6" w:rsidRDefault="00713151" w:rsidP="00034EF6">
            <w:pPr>
              <w:rPr>
                <w:rFonts w:cs="Arial"/>
                <w:color w:val="000000"/>
              </w:rPr>
            </w:pPr>
            <w:r w:rsidRPr="00D804C6">
              <w:rPr>
                <w:rFonts w:cs="Arial"/>
                <w:color w:val="000000"/>
              </w:rPr>
              <w:t>Lohkon nimi</w:t>
            </w:r>
          </w:p>
        </w:tc>
        <w:tc>
          <w:tcPr>
            <w:tcW w:w="2403" w:type="dxa"/>
            <w:shd w:val="clear" w:color="auto" w:fill="DDE3EB" w:themeFill="background2"/>
          </w:tcPr>
          <w:p w14:paraId="391CCA7D" w14:textId="77777777" w:rsidR="00713151" w:rsidRPr="00D804C6" w:rsidRDefault="00713151" w:rsidP="00034EF6">
            <w:pPr>
              <w:rPr>
                <w:rFonts w:cs="Arial"/>
                <w:color w:val="000000"/>
              </w:rPr>
            </w:pPr>
            <w:r w:rsidRPr="00D804C6">
              <w:rPr>
                <w:rFonts w:cs="Arial"/>
                <w:color w:val="000000"/>
              </w:rPr>
              <w:t>Lohkotunnus</w:t>
            </w:r>
          </w:p>
        </w:tc>
        <w:tc>
          <w:tcPr>
            <w:tcW w:w="759" w:type="dxa"/>
            <w:shd w:val="clear" w:color="auto" w:fill="DDE3EB" w:themeFill="background2"/>
          </w:tcPr>
          <w:p w14:paraId="2090F1EE" w14:textId="77777777" w:rsidR="00713151" w:rsidRPr="00D804C6" w:rsidRDefault="00713151" w:rsidP="00034EF6">
            <w:pPr>
              <w:rPr>
                <w:rFonts w:cs="Arial"/>
                <w:color w:val="000000"/>
              </w:rPr>
            </w:pPr>
            <w:r w:rsidRPr="00D804C6">
              <w:rPr>
                <w:rFonts w:cs="Arial"/>
                <w:color w:val="000000"/>
              </w:rPr>
              <w:t>1.</w:t>
            </w:r>
          </w:p>
        </w:tc>
        <w:tc>
          <w:tcPr>
            <w:tcW w:w="709" w:type="dxa"/>
            <w:shd w:val="clear" w:color="auto" w:fill="DDE3EB" w:themeFill="background2"/>
          </w:tcPr>
          <w:p w14:paraId="739E0D1A" w14:textId="77777777" w:rsidR="00713151" w:rsidRPr="00D804C6" w:rsidRDefault="00713151" w:rsidP="00034EF6">
            <w:pPr>
              <w:rPr>
                <w:rFonts w:cs="Arial"/>
                <w:color w:val="000000"/>
              </w:rPr>
            </w:pPr>
            <w:r w:rsidRPr="00D804C6">
              <w:rPr>
                <w:rFonts w:cs="Arial"/>
                <w:color w:val="000000"/>
              </w:rPr>
              <w:t>2.</w:t>
            </w:r>
          </w:p>
        </w:tc>
        <w:tc>
          <w:tcPr>
            <w:tcW w:w="709" w:type="dxa"/>
            <w:shd w:val="clear" w:color="auto" w:fill="DDE3EB" w:themeFill="background2"/>
          </w:tcPr>
          <w:p w14:paraId="11698FE4" w14:textId="77777777" w:rsidR="00713151" w:rsidRPr="00D804C6" w:rsidRDefault="00713151" w:rsidP="00034EF6">
            <w:pPr>
              <w:rPr>
                <w:rFonts w:cs="Arial"/>
                <w:color w:val="000000"/>
              </w:rPr>
            </w:pPr>
            <w:r w:rsidRPr="00D804C6">
              <w:rPr>
                <w:rFonts w:cs="Arial"/>
                <w:color w:val="000000"/>
              </w:rPr>
              <w:t>3.</w:t>
            </w:r>
          </w:p>
        </w:tc>
        <w:tc>
          <w:tcPr>
            <w:tcW w:w="708" w:type="dxa"/>
            <w:shd w:val="clear" w:color="auto" w:fill="DDE3EB" w:themeFill="background2"/>
          </w:tcPr>
          <w:p w14:paraId="19C1D19B" w14:textId="77777777" w:rsidR="00713151" w:rsidRPr="00D804C6" w:rsidRDefault="00713151" w:rsidP="00034EF6">
            <w:pPr>
              <w:rPr>
                <w:rFonts w:cs="Arial"/>
                <w:color w:val="000000"/>
              </w:rPr>
            </w:pPr>
            <w:r w:rsidRPr="00D804C6">
              <w:rPr>
                <w:rFonts w:cs="Arial"/>
                <w:color w:val="000000"/>
              </w:rPr>
              <w:t>4.</w:t>
            </w:r>
          </w:p>
        </w:tc>
        <w:tc>
          <w:tcPr>
            <w:tcW w:w="709" w:type="dxa"/>
            <w:shd w:val="clear" w:color="auto" w:fill="DDE3EB" w:themeFill="background2"/>
          </w:tcPr>
          <w:p w14:paraId="3B92EE7E" w14:textId="77777777" w:rsidR="00713151" w:rsidRPr="00D804C6" w:rsidRDefault="00713151" w:rsidP="00034EF6">
            <w:pPr>
              <w:rPr>
                <w:rFonts w:cs="Arial"/>
                <w:color w:val="000000"/>
              </w:rPr>
            </w:pPr>
            <w:r w:rsidRPr="00D804C6">
              <w:rPr>
                <w:rFonts w:cs="Arial"/>
                <w:color w:val="000000"/>
              </w:rPr>
              <w:t>5.</w:t>
            </w:r>
          </w:p>
        </w:tc>
      </w:tr>
      <w:tr w:rsidR="000B020E" w:rsidRPr="00D804C6" w14:paraId="42993EA7" w14:textId="77777777" w:rsidTr="00D804C6">
        <w:tc>
          <w:tcPr>
            <w:tcW w:w="2645" w:type="dxa"/>
          </w:tcPr>
          <w:p w14:paraId="7AF682EE" w14:textId="77777777" w:rsidR="000B020E" w:rsidRPr="00D804C6" w:rsidRDefault="000B020E" w:rsidP="000B020E">
            <w:pPr>
              <w:rPr>
                <w:rFonts w:cs="Arial"/>
                <w:color w:val="000000"/>
              </w:rPr>
            </w:pPr>
            <w:r w:rsidRPr="00D804C6">
              <w:rPr>
                <w:rStyle w:val="Paikkamerkkiteksti"/>
              </w:rPr>
              <w:t>Lohkon nimi</w:t>
            </w:r>
          </w:p>
        </w:tc>
        <w:tc>
          <w:tcPr>
            <w:tcW w:w="2403" w:type="dxa"/>
          </w:tcPr>
          <w:p w14:paraId="5E09EEDA" w14:textId="77777777" w:rsidR="000B020E" w:rsidRPr="00D804C6" w:rsidRDefault="000B020E" w:rsidP="000B020E">
            <w:pPr>
              <w:rPr>
                <w:rFonts w:cs="Arial"/>
                <w:color w:val="000000"/>
              </w:rPr>
            </w:pPr>
            <w:r w:rsidRPr="00D804C6">
              <w:rPr>
                <w:rStyle w:val="Paikkamerkkiteksti"/>
              </w:rPr>
              <w:t>Lohkotunnus</w:t>
            </w:r>
          </w:p>
        </w:tc>
        <w:tc>
          <w:tcPr>
            <w:tcW w:w="759" w:type="dxa"/>
          </w:tcPr>
          <w:p w14:paraId="3E1D0DEB" w14:textId="77777777" w:rsidR="000B020E" w:rsidRPr="00D804C6" w:rsidRDefault="000B020E" w:rsidP="000B020E">
            <w:pPr>
              <w:rPr>
                <w:rFonts w:cs="Arial"/>
                <w:color w:val="000000"/>
              </w:rPr>
            </w:pPr>
            <w:r w:rsidRPr="00D804C6">
              <w:rPr>
                <w:rFonts w:ascii="MS Gothic" w:eastAsia="MS Gothic" w:hAnsi="MS Gothic" w:cs="Arial" w:hint="eastAsia"/>
                <w:color w:val="000000"/>
              </w:rPr>
              <w:t>☐</w:t>
            </w:r>
          </w:p>
        </w:tc>
        <w:tc>
          <w:tcPr>
            <w:tcW w:w="709" w:type="dxa"/>
          </w:tcPr>
          <w:p w14:paraId="7BABB959" w14:textId="77777777" w:rsidR="000B020E" w:rsidRPr="00D804C6" w:rsidRDefault="000B020E" w:rsidP="000B020E">
            <w:pPr>
              <w:rPr>
                <w:rFonts w:cs="Arial"/>
                <w:color w:val="000000"/>
              </w:rPr>
            </w:pPr>
            <w:r w:rsidRPr="00D804C6">
              <w:rPr>
                <w:rFonts w:ascii="MS Gothic" w:eastAsia="MS Gothic" w:hAnsi="MS Gothic" w:cs="Arial" w:hint="eastAsia"/>
                <w:color w:val="000000"/>
              </w:rPr>
              <w:t>☐</w:t>
            </w:r>
          </w:p>
        </w:tc>
        <w:tc>
          <w:tcPr>
            <w:tcW w:w="709" w:type="dxa"/>
          </w:tcPr>
          <w:p w14:paraId="05F28864" w14:textId="77777777" w:rsidR="000B020E" w:rsidRPr="00D804C6" w:rsidRDefault="000B020E" w:rsidP="000B020E">
            <w:pPr>
              <w:rPr>
                <w:rFonts w:cs="Arial"/>
                <w:color w:val="000000"/>
              </w:rPr>
            </w:pPr>
            <w:r w:rsidRPr="00D804C6">
              <w:rPr>
                <w:rFonts w:ascii="MS Gothic" w:eastAsia="MS Gothic" w:hAnsi="MS Gothic" w:cs="Arial" w:hint="eastAsia"/>
                <w:color w:val="000000"/>
              </w:rPr>
              <w:t>☐</w:t>
            </w:r>
          </w:p>
        </w:tc>
        <w:tc>
          <w:tcPr>
            <w:tcW w:w="708" w:type="dxa"/>
          </w:tcPr>
          <w:p w14:paraId="44671DF3" w14:textId="77777777" w:rsidR="000B020E" w:rsidRPr="00D804C6" w:rsidRDefault="000B020E" w:rsidP="000B020E">
            <w:pPr>
              <w:rPr>
                <w:rFonts w:cs="Arial"/>
                <w:color w:val="000000"/>
              </w:rPr>
            </w:pPr>
            <w:r w:rsidRPr="00D804C6">
              <w:rPr>
                <w:rFonts w:ascii="MS Gothic" w:eastAsia="MS Gothic" w:hAnsi="MS Gothic" w:cs="Arial" w:hint="eastAsia"/>
                <w:color w:val="000000"/>
              </w:rPr>
              <w:t>☐</w:t>
            </w:r>
          </w:p>
        </w:tc>
        <w:tc>
          <w:tcPr>
            <w:tcW w:w="709" w:type="dxa"/>
          </w:tcPr>
          <w:p w14:paraId="42F4C0E7" w14:textId="77777777" w:rsidR="000B020E" w:rsidRPr="00D804C6" w:rsidRDefault="000B020E" w:rsidP="000B020E">
            <w:pPr>
              <w:rPr>
                <w:rFonts w:cs="Arial"/>
                <w:color w:val="000000"/>
              </w:rPr>
            </w:pPr>
            <w:r w:rsidRPr="00D804C6">
              <w:rPr>
                <w:rFonts w:ascii="MS Gothic" w:eastAsia="MS Gothic" w:hAnsi="MS Gothic" w:cs="Arial" w:hint="eastAsia"/>
                <w:color w:val="000000"/>
              </w:rPr>
              <w:t>☐</w:t>
            </w:r>
          </w:p>
        </w:tc>
      </w:tr>
      <w:tr w:rsidR="000B020E" w:rsidRPr="00D804C6" w14:paraId="39471AD5" w14:textId="77777777" w:rsidTr="00D804C6">
        <w:tc>
          <w:tcPr>
            <w:tcW w:w="2645" w:type="dxa"/>
          </w:tcPr>
          <w:p w14:paraId="0C055341" w14:textId="77777777" w:rsidR="000B020E" w:rsidRPr="00D804C6" w:rsidRDefault="000B020E" w:rsidP="000B020E">
            <w:pPr>
              <w:rPr>
                <w:rFonts w:cs="Arial"/>
                <w:color w:val="000000"/>
              </w:rPr>
            </w:pPr>
            <w:r w:rsidRPr="00D804C6">
              <w:rPr>
                <w:rStyle w:val="Paikkamerkkiteksti"/>
              </w:rPr>
              <w:t>Lohkon nimi</w:t>
            </w:r>
          </w:p>
        </w:tc>
        <w:tc>
          <w:tcPr>
            <w:tcW w:w="2403" w:type="dxa"/>
          </w:tcPr>
          <w:p w14:paraId="43579C23" w14:textId="77777777" w:rsidR="000B020E" w:rsidRPr="00D804C6" w:rsidRDefault="000B020E" w:rsidP="000B020E">
            <w:pPr>
              <w:rPr>
                <w:rFonts w:cs="Arial"/>
                <w:color w:val="000000"/>
              </w:rPr>
            </w:pPr>
            <w:r w:rsidRPr="00D804C6">
              <w:rPr>
                <w:rStyle w:val="Paikkamerkkiteksti"/>
              </w:rPr>
              <w:t>Lohkotunnus</w:t>
            </w:r>
          </w:p>
        </w:tc>
        <w:tc>
          <w:tcPr>
            <w:tcW w:w="759" w:type="dxa"/>
          </w:tcPr>
          <w:p w14:paraId="130DB50C" w14:textId="77777777" w:rsidR="000B020E" w:rsidRPr="00D804C6" w:rsidRDefault="000B020E" w:rsidP="000B020E">
            <w:pPr>
              <w:rPr>
                <w:rFonts w:cs="Arial"/>
                <w:color w:val="000000"/>
              </w:rPr>
            </w:pPr>
            <w:r w:rsidRPr="00D804C6">
              <w:rPr>
                <w:rFonts w:ascii="MS Gothic" w:eastAsia="MS Gothic" w:hAnsi="MS Gothic" w:cs="Arial" w:hint="eastAsia"/>
                <w:color w:val="000000"/>
              </w:rPr>
              <w:t>☐</w:t>
            </w:r>
          </w:p>
        </w:tc>
        <w:tc>
          <w:tcPr>
            <w:tcW w:w="709" w:type="dxa"/>
          </w:tcPr>
          <w:p w14:paraId="0FE74808" w14:textId="77777777" w:rsidR="000B020E" w:rsidRPr="00D804C6" w:rsidRDefault="000B020E" w:rsidP="000B020E">
            <w:pPr>
              <w:rPr>
                <w:rFonts w:cs="Arial"/>
                <w:color w:val="000000"/>
              </w:rPr>
            </w:pPr>
            <w:r w:rsidRPr="00D804C6">
              <w:rPr>
                <w:rFonts w:ascii="MS Gothic" w:eastAsia="MS Gothic" w:hAnsi="MS Gothic" w:cs="Arial" w:hint="eastAsia"/>
                <w:color w:val="000000"/>
              </w:rPr>
              <w:t>☐</w:t>
            </w:r>
          </w:p>
        </w:tc>
        <w:tc>
          <w:tcPr>
            <w:tcW w:w="709" w:type="dxa"/>
          </w:tcPr>
          <w:p w14:paraId="36C31700" w14:textId="77777777" w:rsidR="000B020E" w:rsidRPr="00D804C6" w:rsidRDefault="000B020E" w:rsidP="000B020E">
            <w:pPr>
              <w:rPr>
                <w:rFonts w:cs="Arial"/>
                <w:color w:val="000000"/>
              </w:rPr>
            </w:pPr>
            <w:r w:rsidRPr="00D804C6">
              <w:rPr>
                <w:rFonts w:ascii="MS Gothic" w:eastAsia="MS Gothic" w:hAnsi="MS Gothic" w:cs="Arial" w:hint="eastAsia"/>
                <w:color w:val="000000"/>
              </w:rPr>
              <w:t>☐</w:t>
            </w:r>
          </w:p>
        </w:tc>
        <w:tc>
          <w:tcPr>
            <w:tcW w:w="708" w:type="dxa"/>
          </w:tcPr>
          <w:p w14:paraId="75562866" w14:textId="77777777" w:rsidR="000B020E" w:rsidRPr="00D804C6" w:rsidRDefault="000B020E" w:rsidP="000B020E">
            <w:pPr>
              <w:rPr>
                <w:rFonts w:cs="Arial"/>
                <w:color w:val="000000"/>
              </w:rPr>
            </w:pPr>
            <w:r w:rsidRPr="00D804C6">
              <w:rPr>
                <w:rFonts w:ascii="MS Gothic" w:eastAsia="MS Gothic" w:hAnsi="MS Gothic" w:cs="Arial" w:hint="eastAsia"/>
                <w:color w:val="000000"/>
              </w:rPr>
              <w:t>☐</w:t>
            </w:r>
          </w:p>
        </w:tc>
        <w:tc>
          <w:tcPr>
            <w:tcW w:w="709" w:type="dxa"/>
          </w:tcPr>
          <w:p w14:paraId="0558C340" w14:textId="77777777" w:rsidR="000B020E" w:rsidRPr="00D804C6" w:rsidRDefault="000B020E" w:rsidP="000B020E">
            <w:pPr>
              <w:rPr>
                <w:rFonts w:cs="Arial"/>
                <w:color w:val="000000"/>
              </w:rPr>
            </w:pPr>
            <w:r w:rsidRPr="00D804C6">
              <w:rPr>
                <w:rFonts w:ascii="MS Gothic" w:eastAsia="MS Gothic" w:hAnsi="MS Gothic" w:cs="Arial" w:hint="eastAsia"/>
                <w:color w:val="000000"/>
              </w:rPr>
              <w:t>☐</w:t>
            </w:r>
          </w:p>
        </w:tc>
      </w:tr>
      <w:tr w:rsidR="000B020E" w:rsidRPr="00D804C6" w14:paraId="458A6F47" w14:textId="77777777" w:rsidTr="00D804C6">
        <w:tc>
          <w:tcPr>
            <w:tcW w:w="2645" w:type="dxa"/>
          </w:tcPr>
          <w:p w14:paraId="77DD3A23" w14:textId="77777777" w:rsidR="000B020E" w:rsidRPr="00D804C6" w:rsidRDefault="000B020E" w:rsidP="000B020E">
            <w:pPr>
              <w:rPr>
                <w:rFonts w:cs="Arial"/>
                <w:color w:val="000000"/>
              </w:rPr>
            </w:pPr>
            <w:r w:rsidRPr="00D804C6">
              <w:rPr>
                <w:rStyle w:val="Paikkamerkkiteksti"/>
              </w:rPr>
              <w:t>Lohkon nimi</w:t>
            </w:r>
          </w:p>
        </w:tc>
        <w:tc>
          <w:tcPr>
            <w:tcW w:w="2403" w:type="dxa"/>
          </w:tcPr>
          <w:p w14:paraId="7D0C4BF8" w14:textId="77777777" w:rsidR="000B020E" w:rsidRPr="00D804C6" w:rsidRDefault="000B020E" w:rsidP="000B020E">
            <w:pPr>
              <w:rPr>
                <w:rFonts w:cs="Arial"/>
                <w:color w:val="000000"/>
              </w:rPr>
            </w:pPr>
            <w:r w:rsidRPr="00D804C6">
              <w:rPr>
                <w:rStyle w:val="Paikkamerkkiteksti"/>
              </w:rPr>
              <w:t>Lohkotunnus</w:t>
            </w:r>
          </w:p>
        </w:tc>
        <w:tc>
          <w:tcPr>
            <w:tcW w:w="759" w:type="dxa"/>
          </w:tcPr>
          <w:p w14:paraId="5BCB61A7" w14:textId="77777777" w:rsidR="000B020E" w:rsidRPr="00D804C6" w:rsidRDefault="000B020E" w:rsidP="000B020E">
            <w:pPr>
              <w:rPr>
                <w:rFonts w:cs="Arial"/>
                <w:color w:val="000000"/>
              </w:rPr>
            </w:pPr>
            <w:r w:rsidRPr="00D804C6">
              <w:rPr>
                <w:rFonts w:ascii="MS Gothic" w:eastAsia="MS Gothic" w:hAnsi="MS Gothic" w:cs="Arial" w:hint="eastAsia"/>
                <w:color w:val="000000"/>
              </w:rPr>
              <w:t>☐</w:t>
            </w:r>
          </w:p>
        </w:tc>
        <w:tc>
          <w:tcPr>
            <w:tcW w:w="709" w:type="dxa"/>
          </w:tcPr>
          <w:p w14:paraId="246E278D" w14:textId="77777777" w:rsidR="000B020E" w:rsidRPr="00D804C6" w:rsidRDefault="000B020E" w:rsidP="000B020E">
            <w:pPr>
              <w:rPr>
                <w:rFonts w:cs="Arial"/>
                <w:color w:val="000000"/>
              </w:rPr>
            </w:pPr>
            <w:r w:rsidRPr="00D804C6">
              <w:rPr>
                <w:rFonts w:ascii="MS Gothic" w:eastAsia="MS Gothic" w:hAnsi="MS Gothic" w:cs="Arial" w:hint="eastAsia"/>
                <w:color w:val="000000"/>
              </w:rPr>
              <w:t>☐</w:t>
            </w:r>
          </w:p>
        </w:tc>
        <w:tc>
          <w:tcPr>
            <w:tcW w:w="709" w:type="dxa"/>
          </w:tcPr>
          <w:p w14:paraId="30F00492" w14:textId="77777777" w:rsidR="000B020E" w:rsidRPr="00D804C6" w:rsidRDefault="000B020E" w:rsidP="000B020E">
            <w:pPr>
              <w:rPr>
                <w:rFonts w:cs="Arial"/>
                <w:color w:val="000000"/>
              </w:rPr>
            </w:pPr>
            <w:r w:rsidRPr="00D804C6">
              <w:rPr>
                <w:rFonts w:ascii="MS Gothic" w:eastAsia="MS Gothic" w:hAnsi="MS Gothic" w:cs="Arial" w:hint="eastAsia"/>
                <w:color w:val="000000"/>
              </w:rPr>
              <w:t>☐</w:t>
            </w:r>
          </w:p>
        </w:tc>
        <w:tc>
          <w:tcPr>
            <w:tcW w:w="708" w:type="dxa"/>
          </w:tcPr>
          <w:p w14:paraId="02EC1F4C" w14:textId="77777777" w:rsidR="000B020E" w:rsidRPr="00D804C6" w:rsidRDefault="000B020E" w:rsidP="000B020E">
            <w:pPr>
              <w:rPr>
                <w:rFonts w:cs="Arial"/>
                <w:color w:val="000000"/>
              </w:rPr>
            </w:pPr>
            <w:r w:rsidRPr="00D804C6">
              <w:rPr>
                <w:rFonts w:ascii="MS Gothic" w:eastAsia="MS Gothic" w:hAnsi="MS Gothic" w:cs="Arial" w:hint="eastAsia"/>
                <w:color w:val="000000"/>
              </w:rPr>
              <w:t>☐</w:t>
            </w:r>
          </w:p>
        </w:tc>
        <w:tc>
          <w:tcPr>
            <w:tcW w:w="709" w:type="dxa"/>
          </w:tcPr>
          <w:p w14:paraId="37795A50" w14:textId="77777777" w:rsidR="000B020E" w:rsidRPr="00D804C6" w:rsidRDefault="000B020E" w:rsidP="000B020E">
            <w:pPr>
              <w:rPr>
                <w:rFonts w:cs="Arial"/>
                <w:color w:val="000000"/>
              </w:rPr>
            </w:pPr>
            <w:r w:rsidRPr="00D804C6">
              <w:rPr>
                <w:rFonts w:ascii="MS Gothic" w:eastAsia="MS Gothic" w:hAnsi="MS Gothic" w:cs="Arial" w:hint="eastAsia"/>
                <w:color w:val="000000"/>
              </w:rPr>
              <w:t>☐</w:t>
            </w:r>
          </w:p>
        </w:tc>
      </w:tr>
      <w:tr w:rsidR="000B020E" w:rsidRPr="00D804C6" w14:paraId="1C59B659" w14:textId="77777777" w:rsidTr="00D804C6">
        <w:tc>
          <w:tcPr>
            <w:tcW w:w="2645" w:type="dxa"/>
          </w:tcPr>
          <w:p w14:paraId="6ADBDAD2" w14:textId="77777777" w:rsidR="000B020E" w:rsidRPr="00D804C6" w:rsidRDefault="000B020E" w:rsidP="000B020E">
            <w:pPr>
              <w:rPr>
                <w:rFonts w:cs="Arial"/>
                <w:color w:val="000000"/>
              </w:rPr>
            </w:pPr>
            <w:r w:rsidRPr="00D804C6">
              <w:rPr>
                <w:rStyle w:val="Paikkamerkkiteksti"/>
              </w:rPr>
              <w:t>Lohkon nimi</w:t>
            </w:r>
          </w:p>
        </w:tc>
        <w:tc>
          <w:tcPr>
            <w:tcW w:w="2403" w:type="dxa"/>
          </w:tcPr>
          <w:p w14:paraId="0F6696F0" w14:textId="77777777" w:rsidR="000B020E" w:rsidRPr="00D804C6" w:rsidRDefault="000B020E" w:rsidP="000B020E">
            <w:pPr>
              <w:rPr>
                <w:rFonts w:cs="Arial"/>
                <w:color w:val="000000"/>
              </w:rPr>
            </w:pPr>
            <w:r w:rsidRPr="00D804C6">
              <w:rPr>
                <w:rStyle w:val="Paikkamerkkiteksti"/>
              </w:rPr>
              <w:t>Lohkotunnus</w:t>
            </w:r>
          </w:p>
        </w:tc>
        <w:tc>
          <w:tcPr>
            <w:tcW w:w="759" w:type="dxa"/>
          </w:tcPr>
          <w:p w14:paraId="6DB93759" w14:textId="77777777" w:rsidR="000B020E" w:rsidRPr="00D804C6" w:rsidRDefault="000B020E" w:rsidP="000B020E">
            <w:pPr>
              <w:rPr>
                <w:rFonts w:cs="Arial"/>
                <w:color w:val="000000"/>
              </w:rPr>
            </w:pPr>
            <w:r w:rsidRPr="00D804C6">
              <w:rPr>
                <w:rFonts w:ascii="MS Gothic" w:eastAsia="MS Gothic" w:hAnsi="MS Gothic" w:cs="Arial" w:hint="eastAsia"/>
                <w:color w:val="000000"/>
              </w:rPr>
              <w:t>☐</w:t>
            </w:r>
          </w:p>
        </w:tc>
        <w:tc>
          <w:tcPr>
            <w:tcW w:w="709" w:type="dxa"/>
          </w:tcPr>
          <w:p w14:paraId="758D3A14" w14:textId="77777777" w:rsidR="000B020E" w:rsidRPr="00D804C6" w:rsidRDefault="000B020E" w:rsidP="000B020E">
            <w:pPr>
              <w:rPr>
                <w:rFonts w:cs="Arial"/>
                <w:color w:val="000000"/>
              </w:rPr>
            </w:pPr>
            <w:r w:rsidRPr="00D804C6">
              <w:rPr>
                <w:rFonts w:ascii="MS Gothic" w:eastAsia="MS Gothic" w:hAnsi="MS Gothic" w:cs="Arial" w:hint="eastAsia"/>
                <w:color w:val="000000"/>
              </w:rPr>
              <w:t>☐</w:t>
            </w:r>
          </w:p>
        </w:tc>
        <w:tc>
          <w:tcPr>
            <w:tcW w:w="709" w:type="dxa"/>
          </w:tcPr>
          <w:p w14:paraId="45FA0F12" w14:textId="77777777" w:rsidR="000B020E" w:rsidRPr="00D804C6" w:rsidRDefault="000B020E" w:rsidP="000B020E">
            <w:pPr>
              <w:rPr>
                <w:rFonts w:cs="Arial"/>
                <w:color w:val="000000"/>
              </w:rPr>
            </w:pPr>
            <w:r w:rsidRPr="00D804C6">
              <w:rPr>
                <w:rFonts w:ascii="MS Gothic" w:eastAsia="MS Gothic" w:hAnsi="MS Gothic" w:cs="Arial" w:hint="eastAsia"/>
                <w:color w:val="000000"/>
              </w:rPr>
              <w:t>☐</w:t>
            </w:r>
          </w:p>
        </w:tc>
        <w:tc>
          <w:tcPr>
            <w:tcW w:w="708" w:type="dxa"/>
          </w:tcPr>
          <w:p w14:paraId="2520FE7B" w14:textId="77777777" w:rsidR="000B020E" w:rsidRPr="00D804C6" w:rsidRDefault="000B020E" w:rsidP="000B020E">
            <w:pPr>
              <w:rPr>
                <w:rFonts w:cs="Arial"/>
                <w:color w:val="000000"/>
              </w:rPr>
            </w:pPr>
            <w:r w:rsidRPr="00D804C6">
              <w:rPr>
                <w:rFonts w:ascii="MS Gothic" w:eastAsia="MS Gothic" w:hAnsi="MS Gothic" w:cs="Arial" w:hint="eastAsia"/>
                <w:color w:val="000000"/>
              </w:rPr>
              <w:t>☐</w:t>
            </w:r>
          </w:p>
        </w:tc>
        <w:tc>
          <w:tcPr>
            <w:tcW w:w="709" w:type="dxa"/>
          </w:tcPr>
          <w:p w14:paraId="7DCF7F75" w14:textId="77777777" w:rsidR="000B020E" w:rsidRPr="00D804C6" w:rsidRDefault="000B020E" w:rsidP="000B020E">
            <w:pPr>
              <w:rPr>
                <w:rFonts w:cs="Arial"/>
                <w:color w:val="000000"/>
              </w:rPr>
            </w:pPr>
            <w:r w:rsidRPr="00D804C6">
              <w:rPr>
                <w:rFonts w:ascii="MS Gothic" w:eastAsia="MS Gothic" w:hAnsi="MS Gothic" w:cs="Arial" w:hint="eastAsia"/>
                <w:color w:val="000000"/>
              </w:rPr>
              <w:t>☐</w:t>
            </w:r>
          </w:p>
        </w:tc>
      </w:tr>
    </w:tbl>
    <w:bookmarkEnd w:id="13"/>
    <w:bookmarkEnd w:id="14"/>
    <w:p w14:paraId="38B53E23" w14:textId="72E6EC54" w:rsidR="00936850" w:rsidRPr="00D804C6" w:rsidRDefault="00E1271B" w:rsidP="00936850">
      <w:pPr>
        <w:pStyle w:val="Otsikko2"/>
        <w:rPr>
          <w:color w:val="5A8117"/>
        </w:rPr>
      </w:pPr>
      <w:r>
        <w:rPr>
          <w:noProof/>
        </w:rPr>
        <mc:AlternateContent>
          <mc:Choice Requires="wps">
            <w:drawing>
              <wp:anchor distT="0" distB="0" distL="114300" distR="114300" simplePos="0" relativeHeight="251658246" behindDoc="1" locked="0" layoutInCell="1" allowOverlap="1" wp14:anchorId="01069F8A" wp14:editId="6A770140">
                <wp:simplePos x="0" y="0"/>
                <wp:positionH relativeFrom="column">
                  <wp:posOffset>-33351</wp:posOffset>
                </wp:positionH>
                <wp:positionV relativeFrom="paragraph">
                  <wp:posOffset>119380</wp:posOffset>
                </wp:positionV>
                <wp:extent cx="5943600" cy="666750"/>
                <wp:effectExtent l="0" t="0" r="0" b="0"/>
                <wp:wrapNone/>
                <wp:docPr id="239358061" name="Suorakulmi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6675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BDF524" id="Suorakulmio 8" o:spid="_x0000_s1026" style="position:absolute;margin-left:-2.65pt;margin-top:9.4pt;width:468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" fillcolor="#c7d1de [3206]" stroked="f" strokeweight="2pt"/>
            </w:pict>
          </mc:Fallback>
        </mc:AlternateContent>
      </w:r>
      <w:r w:rsidR="00E80F5E" w:rsidRPr="00E80F5E">
        <w:t>Kasvillisuuden istutus ja istutusten tarvitsema hoito (esim. talvisuojaus, jänissuojaus, harvennus, eroosion estäminen yms.). Mainitse lajit, määrät, merkitse suunnitelmakarttaan paikat jne.</w:t>
      </w:r>
    </w:p>
    <w:p w14:paraId="1C1D9B56" w14:textId="77777777" w:rsidR="00936850" w:rsidRPr="004061EA" w:rsidRDefault="00936850" w:rsidP="000B181D">
      <w:pPr>
        <w:pStyle w:val="TekstiArial"/>
      </w:pPr>
      <w:bookmarkStart w:id="15" w:name="_Hlk197670064"/>
      <w:r w:rsidRPr="004061EA">
        <w:t xml:space="preserve">Kosteikko- ja </w:t>
      </w:r>
      <w:proofErr w:type="gramStart"/>
      <w:r w:rsidRPr="004061EA">
        <w:t xml:space="preserve">vesikasvillisuus </w:t>
      </w:r>
      <w:r w:rsidR="00A34941" w:rsidRPr="004061EA">
        <w:t>:</w:t>
      </w:r>
      <w:proofErr w:type="gramEnd"/>
      <w:r w:rsidRPr="004061EA">
        <w:t xml:space="preserve"> </w:t>
      </w:r>
    </w:p>
    <w:p w14:paraId="36DCE4D2" w14:textId="77777777" w:rsidR="00A943B4" w:rsidRPr="004061EA" w:rsidRDefault="00A943B4" w:rsidP="000B181D">
      <w:pPr>
        <w:pStyle w:val="TekstiArial"/>
      </w:pPr>
      <w:r w:rsidRPr="004061EA">
        <w:rPr>
          <w:rStyle w:val="Paikkamerkkiteksti"/>
        </w:rPr>
        <w:t>Kirjoita tekstiä napsauttamalla tai napauttamalla tätä.</w:t>
      </w:r>
    </w:p>
    <w:bookmarkEnd w:id="15"/>
    <w:p w14:paraId="53431711" w14:textId="77777777" w:rsidR="00936850" w:rsidRPr="004061EA" w:rsidRDefault="00936850" w:rsidP="000B181D">
      <w:pPr>
        <w:pStyle w:val="TekstiArial"/>
      </w:pPr>
      <w:r w:rsidRPr="004061EA">
        <w:t>Alueelle istutettavat puut ja pensaat/puu- ja pensasryhmät</w:t>
      </w:r>
      <w:r w:rsidR="00A34941" w:rsidRPr="004061EA">
        <w:t>:</w:t>
      </w:r>
    </w:p>
    <w:p w14:paraId="4FD8CBA7" w14:textId="77777777" w:rsidR="00A943B4" w:rsidRPr="004061EA" w:rsidRDefault="00A943B4" w:rsidP="000B181D">
      <w:pPr>
        <w:pStyle w:val="TekstiArial"/>
      </w:pPr>
      <w:r w:rsidRPr="004061EA">
        <w:rPr>
          <w:rStyle w:val="Paikkamerkkiteksti"/>
        </w:rPr>
        <w:t>Kirjoita tekstiä napsauttamalla tai napauttamalla tätä.</w:t>
      </w:r>
    </w:p>
    <w:p w14:paraId="4B09B5C3" w14:textId="77777777" w:rsidR="00936850" w:rsidRPr="004061EA" w:rsidRDefault="00936850" w:rsidP="000B181D">
      <w:pPr>
        <w:pStyle w:val="TekstiArial"/>
      </w:pPr>
      <w:r w:rsidRPr="004061EA">
        <w:t>Muut kasvit, mitä ja minkä vuoksi (esim. eroosion torjunta)</w:t>
      </w:r>
      <w:r w:rsidR="00A34941" w:rsidRPr="004061EA">
        <w:t>:</w:t>
      </w:r>
    </w:p>
    <w:p w14:paraId="4E8EC97D" w14:textId="77777777" w:rsidR="00A943B4" w:rsidRPr="004061EA" w:rsidRDefault="00A943B4" w:rsidP="000B181D">
      <w:pPr>
        <w:pStyle w:val="TekstiArial"/>
      </w:pPr>
      <w:r w:rsidRPr="004061EA">
        <w:rPr>
          <w:rStyle w:val="Paikkamerkkiteksti"/>
        </w:rPr>
        <w:t>Kirjoita tekstiä napsauttamalla tai napauttamalla tätä.</w:t>
      </w:r>
    </w:p>
    <w:p w14:paraId="56D49D78" w14:textId="77777777" w:rsidR="00936850" w:rsidRPr="00D804C6" w:rsidRDefault="00936850" w:rsidP="00936850">
      <w:pPr>
        <w:rPr>
          <w:rFonts w:ascii="Calibri" w:hAnsi="Calibri"/>
          <w:color w:val="000000"/>
        </w:rPr>
      </w:pPr>
    </w:p>
    <w:p w14:paraId="35A9F55D" w14:textId="77777777" w:rsidR="00936850" w:rsidRPr="00D804C6" w:rsidRDefault="00936850" w:rsidP="00936850">
      <w:pPr>
        <w:rPr>
          <w:rFonts w:ascii="Calibri" w:hAnsi="Calibri"/>
          <w:noProof/>
          <w:color w:val="000000"/>
        </w:rPr>
      </w:pPr>
      <w:bookmarkStart w:id="16" w:name="_Hlk197672603"/>
      <w:r w:rsidRPr="00D804C6">
        <w:rPr>
          <w:rFonts w:ascii="Calibri" w:hAnsi="Calibri"/>
          <w:noProof/>
          <w:color w:val="000000"/>
          <w:u w:val="single"/>
        </w:rPr>
        <w:t>Yhteenveto: toime</w:t>
      </w:r>
      <w:r w:rsidRPr="00D804C6">
        <w:rPr>
          <w:rFonts w:ascii="Calibri" w:hAnsi="Calibri"/>
          <w:noProof/>
          <w:color w:val="000000"/>
        </w:rPr>
        <w:t>n</w:t>
      </w:r>
      <w:r w:rsidRPr="00D804C6">
        <w:rPr>
          <w:rFonts w:ascii="Calibri" w:hAnsi="Calibri"/>
          <w:noProof/>
          <w:color w:val="000000"/>
          <w:u w:val="single"/>
        </w:rPr>
        <w:t>piteet ja aikataulu. (Sopimusvuosi, jolloin toteutetaan: ra</w:t>
      </w:r>
      <w:r w:rsidRPr="00D804C6">
        <w:rPr>
          <w:rFonts w:ascii="Calibri" w:hAnsi="Calibri"/>
          <w:noProof/>
          <w:color w:val="000000"/>
        </w:rPr>
        <w:t>s</w:t>
      </w:r>
      <w:r w:rsidRPr="00D804C6">
        <w:rPr>
          <w:rFonts w:ascii="Calibri" w:hAnsi="Calibri"/>
          <w:noProof/>
          <w:color w:val="000000"/>
          <w:u w:val="single"/>
        </w:rPr>
        <w:t>ti ruutuun.</w:t>
      </w:r>
      <w:r w:rsidRPr="00D804C6">
        <w:rPr>
          <w:rFonts w:ascii="Calibri" w:hAnsi="Calibri"/>
          <w:noProof/>
          <w:color w:val="000000"/>
        </w:rPr>
        <w:t xml:space="preserve">)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73"/>
        <w:gridCol w:w="3065"/>
        <w:gridCol w:w="425"/>
        <w:gridCol w:w="425"/>
        <w:gridCol w:w="425"/>
        <w:gridCol w:w="475"/>
        <w:gridCol w:w="416"/>
      </w:tblGrid>
      <w:tr w:rsidR="00936850" w:rsidRPr="00D804C6" w14:paraId="33E1425A" w14:textId="77777777" w:rsidTr="0044432F">
        <w:trPr>
          <w:tblHeader/>
        </w:trPr>
        <w:tc>
          <w:tcPr>
            <w:tcW w:w="2040" w:type="dxa"/>
            <w:shd w:val="clear" w:color="auto" w:fill="DDE3EB" w:themeFill="background2"/>
          </w:tcPr>
          <w:p w14:paraId="5436B26C" w14:textId="77777777" w:rsidR="00936850" w:rsidRPr="00D804C6" w:rsidRDefault="00936850" w:rsidP="00936850">
            <w:pPr>
              <w:rPr>
                <w:rFonts w:ascii="Calibri" w:hAnsi="Calibri"/>
                <w:noProof/>
                <w:color w:val="000000"/>
              </w:rPr>
            </w:pPr>
            <w:r w:rsidRPr="00D804C6">
              <w:rPr>
                <w:rFonts w:ascii="Calibri" w:hAnsi="Calibri"/>
                <w:noProof/>
                <w:color w:val="000000"/>
              </w:rPr>
              <w:t>Lohkon nimi</w:t>
            </w:r>
          </w:p>
        </w:tc>
        <w:tc>
          <w:tcPr>
            <w:tcW w:w="2073" w:type="dxa"/>
            <w:shd w:val="clear" w:color="auto" w:fill="DDE3EB" w:themeFill="background2"/>
          </w:tcPr>
          <w:p w14:paraId="5167B791" w14:textId="77777777" w:rsidR="00936850" w:rsidRPr="00D804C6" w:rsidRDefault="00936850" w:rsidP="00936850">
            <w:pPr>
              <w:rPr>
                <w:rFonts w:ascii="Calibri" w:hAnsi="Calibri"/>
                <w:noProof/>
                <w:color w:val="000000"/>
              </w:rPr>
            </w:pPr>
            <w:r w:rsidRPr="00D804C6">
              <w:rPr>
                <w:rFonts w:ascii="Calibri" w:hAnsi="Calibri"/>
                <w:noProof/>
                <w:color w:val="000000"/>
              </w:rPr>
              <w:t>Lohkotunnus</w:t>
            </w:r>
          </w:p>
        </w:tc>
        <w:tc>
          <w:tcPr>
            <w:tcW w:w="3065" w:type="dxa"/>
            <w:shd w:val="clear" w:color="auto" w:fill="DDE3EB" w:themeFill="background2"/>
          </w:tcPr>
          <w:p w14:paraId="12FA29D1" w14:textId="77777777" w:rsidR="00936850" w:rsidRPr="00D804C6" w:rsidRDefault="00936850" w:rsidP="00936850">
            <w:pPr>
              <w:rPr>
                <w:rFonts w:ascii="Calibri" w:hAnsi="Calibri"/>
                <w:noProof/>
                <w:color w:val="000000"/>
              </w:rPr>
            </w:pPr>
            <w:r w:rsidRPr="00D804C6">
              <w:rPr>
                <w:rFonts w:ascii="Calibri" w:hAnsi="Calibri"/>
                <w:noProof/>
                <w:color w:val="000000"/>
              </w:rPr>
              <w:t>Hoitotoimenpide</w:t>
            </w:r>
          </w:p>
        </w:tc>
        <w:tc>
          <w:tcPr>
            <w:tcW w:w="425" w:type="dxa"/>
            <w:shd w:val="clear" w:color="auto" w:fill="DDE3EB" w:themeFill="background2"/>
          </w:tcPr>
          <w:p w14:paraId="2222FF3C" w14:textId="77777777" w:rsidR="00936850" w:rsidRPr="00D804C6" w:rsidRDefault="00936850" w:rsidP="00936850">
            <w:pPr>
              <w:rPr>
                <w:rFonts w:ascii="Calibri" w:hAnsi="Calibri"/>
                <w:noProof/>
                <w:color w:val="000000"/>
              </w:rPr>
            </w:pPr>
            <w:r w:rsidRPr="00D804C6">
              <w:rPr>
                <w:rFonts w:ascii="Calibri" w:hAnsi="Calibri"/>
                <w:noProof/>
                <w:color w:val="000000"/>
              </w:rPr>
              <w:t>1.</w:t>
            </w:r>
          </w:p>
        </w:tc>
        <w:tc>
          <w:tcPr>
            <w:tcW w:w="425" w:type="dxa"/>
            <w:shd w:val="clear" w:color="auto" w:fill="DDE3EB" w:themeFill="background2"/>
          </w:tcPr>
          <w:p w14:paraId="33A65F23" w14:textId="77777777" w:rsidR="00936850" w:rsidRPr="00D804C6" w:rsidRDefault="00936850" w:rsidP="00936850">
            <w:pPr>
              <w:rPr>
                <w:rFonts w:ascii="Calibri" w:hAnsi="Calibri"/>
                <w:noProof/>
                <w:color w:val="000000"/>
              </w:rPr>
            </w:pPr>
            <w:r w:rsidRPr="00D804C6">
              <w:rPr>
                <w:rFonts w:ascii="Calibri" w:hAnsi="Calibri"/>
                <w:noProof/>
                <w:color w:val="000000"/>
              </w:rPr>
              <w:t>2.</w:t>
            </w:r>
          </w:p>
        </w:tc>
        <w:tc>
          <w:tcPr>
            <w:tcW w:w="425" w:type="dxa"/>
            <w:shd w:val="clear" w:color="auto" w:fill="DDE3EB" w:themeFill="background2"/>
          </w:tcPr>
          <w:p w14:paraId="109CA05A" w14:textId="77777777" w:rsidR="00936850" w:rsidRPr="00D804C6" w:rsidRDefault="00936850" w:rsidP="00936850">
            <w:pPr>
              <w:rPr>
                <w:rFonts w:ascii="Calibri" w:hAnsi="Calibri"/>
                <w:noProof/>
                <w:color w:val="000000"/>
              </w:rPr>
            </w:pPr>
            <w:r w:rsidRPr="00D804C6">
              <w:rPr>
                <w:rFonts w:ascii="Calibri" w:hAnsi="Calibri"/>
                <w:noProof/>
                <w:color w:val="000000"/>
              </w:rPr>
              <w:t>3.</w:t>
            </w:r>
          </w:p>
        </w:tc>
        <w:tc>
          <w:tcPr>
            <w:tcW w:w="475" w:type="dxa"/>
            <w:shd w:val="clear" w:color="auto" w:fill="DDE3EB" w:themeFill="background2"/>
          </w:tcPr>
          <w:p w14:paraId="63C05FFB" w14:textId="77777777" w:rsidR="00936850" w:rsidRPr="00D804C6" w:rsidRDefault="00936850" w:rsidP="00936850">
            <w:pPr>
              <w:rPr>
                <w:rFonts w:ascii="Calibri" w:hAnsi="Calibri"/>
                <w:noProof/>
                <w:color w:val="000000"/>
              </w:rPr>
            </w:pPr>
            <w:r w:rsidRPr="00D804C6">
              <w:rPr>
                <w:rFonts w:ascii="Calibri" w:hAnsi="Calibri"/>
                <w:noProof/>
                <w:color w:val="000000"/>
              </w:rPr>
              <w:t>4.</w:t>
            </w:r>
          </w:p>
        </w:tc>
        <w:tc>
          <w:tcPr>
            <w:tcW w:w="416" w:type="dxa"/>
            <w:shd w:val="clear" w:color="auto" w:fill="DDE3EB" w:themeFill="background2"/>
          </w:tcPr>
          <w:p w14:paraId="662EFE5E" w14:textId="77777777" w:rsidR="00936850" w:rsidRPr="00D804C6" w:rsidRDefault="00936850" w:rsidP="00936850">
            <w:pPr>
              <w:rPr>
                <w:rFonts w:ascii="Calibri" w:hAnsi="Calibri"/>
                <w:noProof/>
                <w:color w:val="000000"/>
              </w:rPr>
            </w:pPr>
            <w:r w:rsidRPr="00D804C6">
              <w:rPr>
                <w:rFonts w:ascii="Calibri" w:hAnsi="Calibri"/>
                <w:noProof/>
                <w:color w:val="000000"/>
              </w:rPr>
              <w:t>5.</w:t>
            </w:r>
          </w:p>
        </w:tc>
      </w:tr>
      <w:tr w:rsidR="003D4E56" w:rsidRPr="00D804C6" w14:paraId="7C6DB3A6" w14:textId="77777777" w:rsidTr="00D804C6">
        <w:tc>
          <w:tcPr>
            <w:tcW w:w="2040" w:type="dxa"/>
          </w:tcPr>
          <w:p w14:paraId="63BB473E" w14:textId="77777777" w:rsidR="003D4E56" w:rsidRPr="00D804C6" w:rsidRDefault="003D4E56" w:rsidP="003D4E56">
            <w:pPr>
              <w:rPr>
                <w:rFonts w:ascii="Calibri" w:hAnsi="Calibri"/>
                <w:noProof/>
                <w:color w:val="000000"/>
              </w:rPr>
            </w:pPr>
            <w:r w:rsidRPr="00D804C6">
              <w:rPr>
                <w:rStyle w:val="Paikkamerkkiteksti"/>
              </w:rPr>
              <w:t>Lohkon nimi</w:t>
            </w:r>
          </w:p>
        </w:tc>
        <w:tc>
          <w:tcPr>
            <w:tcW w:w="2073" w:type="dxa"/>
          </w:tcPr>
          <w:p w14:paraId="22A8F97B" w14:textId="77777777" w:rsidR="003D4E56" w:rsidRPr="00D804C6" w:rsidRDefault="003D4E56" w:rsidP="003D4E56">
            <w:pPr>
              <w:rPr>
                <w:rFonts w:ascii="Calibri" w:hAnsi="Calibri"/>
                <w:noProof/>
                <w:color w:val="000000"/>
              </w:rPr>
            </w:pPr>
            <w:r w:rsidRPr="00D804C6">
              <w:rPr>
                <w:rStyle w:val="Paikkamerkkiteksti"/>
              </w:rPr>
              <w:t>Lohkotunnus</w:t>
            </w:r>
          </w:p>
        </w:tc>
        <w:tc>
          <w:tcPr>
            <w:tcW w:w="3065" w:type="dxa"/>
          </w:tcPr>
          <w:p w14:paraId="4777A2FF" w14:textId="6756304D" w:rsidR="003D4E56" w:rsidRPr="00D804C6" w:rsidRDefault="00352588" w:rsidP="003D4E56">
            <w:pPr>
              <w:rPr>
                <w:rFonts w:ascii="Calibri" w:hAnsi="Calibri"/>
                <w:noProof/>
                <w:color w:val="000000"/>
              </w:rPr>
            </w:pPr>
            <w:r>
              <w:rPr>
                <w:rStyle w:val="Paikkamerkkiteksti"/>
              </w:rPr>
              <w:t>Hoito</w:t>
            </w:r>
            <w:r w:rsidR="003D4E56" w:rsidRPr="00D804C6">
              <w:rPr>
                <w:rStyle w:val="Paikkamerkkiteksti"/>
              </w:rPr>
              <w:t>toimenpide</w:t>
            </w:r>
          </w:p>
        </w:tc>
        <w:tc>
          <w:tcPr>
            <w:tcW w:w="425" w:type="dxa"/>
          </w:tcPr>
          <w:p w14:paraId="53B4FD22" w14:textId="77777777" w:rsidR="003D4E56" w:rsidRPr="00D804C6" w:rsidRDefault="003D4E56" w:rsidP="003D4E56">
            <w:pPr>
              <w:rPr>
                <w:rFonts w:ascii="Calibri" w:hAnsi="Calibri"/>
                <w:noProof/>
                <w:color w:val="000000"/>
              </w:rPr>
            </w:pPr>
            <w:r w:rsidRPr="00D804C6">
              <w:rPr>
                <w:rFonts w:ascii="MS Gothic" w:eastAsia="MS Gothic" w:hAnsi="MS Gothic" w:cs="Arial" w:hint="eastAsia"/>
                <w:color w:val="000000"/>
              </w:rPr>
              <w:t>☐</w:t>
            </w:r>
          </w:p>
        </w:tc>
        <w:tc>
          <w:tcPr>
            <w:tcW w:w="425" w:type="dxa"/>
          </w:tcPr>
          <w:p w14:paraId="615FDBCA" w14:textId="77777777" w:rsidR="003D4E56" w:rsidRPr="00D804C6" w:rsidRDefault="003D4E56" w:rsidP="003D4E56">
            <w:pPr>
              <w:rPr>
                <w:rFonts w:ascii="Calibri" w:hAnsi="Calibri"/>
                <w:noProof/>
                <w:color w:val="000000"/>
              </w:rPr>
            </w:pPr>
            <w:r w:rsidRPr="00D804C6">
              <w:rPr>
                <w:rFonts w:ascii="MS Gothic" w:eastAsia="MS Gothic" w:hAnsi="MS Gothic" w:cs="Arial" w:hint="eastAsia"/>
                <w:color w:val="000000"/>
              </w:rPr>
              <w:t>☐</w:t>
            </w:r>
          </w:p>
        </w:tc>
        <w:tc>
          <w:tcPr>
            <w:tcW w:w="425" w:type="dxa"/>
          </w:tcPr>
          <w:p w14:paraId="357FB770" w14:textId="77777777" w:rsidR="003D4E56" w:rsidRPr="00D804C6" w:rsidRDefault="003D4E56" w:rsidP="003D4E56">
            <w:pPr>
              <w:rPr>
                <w:rFonts w:ascii="Calibri" w:hAnsi="Calibri"/>
                <w:noProof/>
                <w:color w:val="000000"/>
              </w:rPr>
            </w:pPr>
            <w:r w:rsidRPr="00D804C6">
              <w:rPr>
                <w:rFonts w:ascii="MS Gothic" w:eastAsia="MS Gothic" w:hAnsi="MS Gothic" w:cs="Arial" w:hint="eastAsia"/>
                <w:color w:val="000000"/>
              </w:rPr>
              <w:t>☐</w:t>
            </w:r>
          </w:p>
        </w:tc>
        <w:tc>
          <w:tcPr>
            <w:tcW w:w="475" w:type="dxa"/>
          </w:tcPr>
          <w:p w14:paraId="7FAD2278" w14:textId="77777777" w:rsidR="003D4E56" w:rsidRPr="00D804C6" w:rsidRDefault="003D4E56" w:rsidP="003D4E56">
            <w:pPr>
              <w:rPr>
                <w:rFonts w:ascii="Calibri" w:hAnsi="Calibri"/>
                <w:noProof/>
                <w:color w:val="000000"/>
              </w:rPr>
            </w:pPr>
            <w:r w:rsidRPr="00D804C6">
              <w:rPr>
                <w:rFonts w:ascii="MS Gothic" w:eastAsia="MS Gothic" w:hAnsi="MS Gothic" w:cs="Arial" w:hint="eastAsia"/>
                <w:color w:val="000000"/>
              </w:rPr>
              <w:t>☐</w:t>
            </w:r>
          </w:p>
        </w:tc>
        <w:tc>
          <w:tcPr>
            <w:tcW w:w="416" w:type="dxa"/>
          </w:tcPr>
          <w:p w14:paraId="30104D2E" w14:textId="77777777" w:rsidR="003D4E56" w:rsidRPr="00D804C6" w:rsidRDefault="003D4E56" w:rsidP="003D4E56">
            <w:pPr>
              <w:rPr>
                <w:rFonts w:ascii="Calibri" w:hAnsi="Calibri"/>
                <w:noProof/>
                <w:color w:val="000000"/>
              </w:rPr>
            </w:pPr>
            <w:r w:rsidRPr="00D804C6">
              <w:rPr>
                <w:rFonts w:ascii="MS Gothic" w:eastAsia="MS Gothic" w:hAnsi="MS Gothic" w:cs="Arial" w:hint="eastAsia"/>
                <w:color w:val="000000"/>
              </w:rPr>
              <w:t>☐</w:t>
            </w:r>
          </w:p>
        </w:tc>
      </w:tr>
      <w:tr w:rsidR="007623A5" w:rsidRPr="00D804C6" w14:paraId="5767F5F2" w14:textId="77777777" w:rsidTr="00D804C6">
        <w:tc>
          <w:tcPr>
            <w:tcW w:w="2040" w:type="dxa"/>
          </w:tcPr>
          <w:p w14:paraId="1791F49F" w14:textId="77777777" w:rsidR="007623A5" w:rsidRPr="00D804C6" w:rsidRDefault="007623A5" w:rsidP="007623A5">
            <w:pPr>
              <w:rPr>
                <w:rFonts w:ascii="Calibri" w:hAnsi="Calibri"/>
                <w:noProof/>
                <w:color w:val="000000"/>
              </w:rPr>
            </w:pPr>
            <w:r w:rsidRPr="00D804C6">
              <w:rPr>
                <w:rStyle w:val="Paikkamerkkiteksti"/>
              </w:rPr>
              <w:t>Lohkon nimi</w:t>
            </w:r>
          </w:p>
        </w:tc>
        <w:tc>
          <w:tcPr>
            <w:tcW w:w="2073" w:type="dxa"/>
          </w:tcPr>
          <w:p w14:paraId="5562416A" w14:textId="77777777" w:rsidR="007623A5" w:rsidRPr="00D804C6" w:rsidRDefault="007623A5" w:rsidP="007623A5">
            <w:pPr>
              <w:rPr>
                <w:rFonts w:ascii="Calibri" w:hAnsi="Calibri"/>
                <w:noProof/>
                <w:color w:val="000000"/>
              </w:rPr>
            </w:pPr>
            <w:r w:rsidRPr="00D804C6">
              <w:rPr>
                <w:rStyle w:val="Paikkamerkkiteksti"/>
              </w:rPr>
              <w:t>Lohkotunnus</w:t>
            </w:r>
          </w:p>
        </w:tc>
        <w:tc>
          <w:tcPr>
            <w:tcW w:w="3065" w:type="dxa"/>
          </w:tcPr>
          <w:p w14:paraId="35746E8D" w14:textId="2B1407D7" w:rsidR="007623A5" w:rsidRPr="00D804C6" w:rsidRDefault="00352588" w:rsidP="007623A5">
            <w:pPr>
              <w:rPr>
                <w:rFonts w:ascii="Calibri" w:hAnsi="Calibri"/>
                <w:noProof/>
                <w:color w:val="000000"/>
              </w:rPr>
            </w:pPr>
            <w:r>
              <w:rPr>
                <w:rStyle w:val="Paikkamerkkiteksti"/>
              </w:rPr>
              <w:t>Hoito</w:t>
            </w:r>
            <w:r w:rsidR="007623A5" w:rsidRPr="00D804C6">
              <w:rPr>
                <w:rStyle w:val="Paikkamerkkiteksti"/>
              </w:rPr>
              <w:t>toimenpide</w:t>
            </w:r>
          </w:p>
        </w:tc>
        <w:tc>
          <w:tcPr>
            <w:tcW w:w="425" w:type="dxa"/>
          </w:tcPr>
          <w:p w14:paraId="4EC1F867"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25" w:type="dxa"/>
          </w:tcPr>
          <w:p w14:paraId="026377D1"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25" w:type="dxa"/>
          </w:tcPr>
          <w:p w14:paraId="3CF82BB9"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75" w:type="dxa"/>
          </w:tcPr>
          <w:p w14:paraId="17B224CA"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16" w:type="dxa"/>
          </w:tcPr>
          <w:p w14:paraId="283A15ED"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r>
      <w:tr w:rsidR="007623A5" w:rsidRPr="00D804C6" w14:paraId="52D2E0B4" w14:textId="77777777" w:rsidTr="00D804C6">
        <w:tc>
          <w:tcPr>
            <w:tcW w:w="2040" w:type="dxa"/>
          </w:tcPr>
          <w:p w14:paraId="4A531E61" w14:textId="77777777" w:rsidR="007623A5" w:rsidRPr="00D804C6" w:rsidRDefault="007623A5" w:rsidP="007623A5">
            <w:pPr>
              <w:rPr>
                <w:rFonts w:ascii="Calibri" w:hAnsi="Calibri"/>
                <w:noProof/>
                <w:color w:val="000000"/>
              </w:rPr>
            </w:pPr>
            <w:r w:rsidRPr="00D804C6">
              <w:rPr>
                <w:rStyle w:val="Paikkamerkkiteksti"/>
              </w:rPr>
              <w:t>Lohkon nimi</w:t>
            </w:r>
          </w:p>
        </w:tc>
        <w:tc>
          <w:tcPr>
            <w:tcW w:w="2073" w:type="dxa"/>
          </w:tcPr>
          <w:p w14:paraId="71C1446E" w14:textId="77777777" w:rsidR="007623A5" w:rsidRPr="00D804C6" w:rsidRDefault="007623A5" w:rsidP="007623A5">
            <w:pPr>
              <w:rPr>
                <w:rFonts w:ascii="Calibri" w:hAnsi="Calibri"/>
                <w:noProof/>
                <w:color w:val="000000"/>
              </w:rPr>
            </w:pPr>
            <w:r w:rsidRPr="00D804C6">
              <w:rPr>
                <w:rStyle w:val="Paikkamerkkiteksti"/>
              </w:rPr>
              <w:t>Lohkotunnus</w:t>
            </w:r>
          </w:p>
        </w:tc>
        <w:tc>
          <w:tcPr>
            <w:tcW w:w="3065" w:type="dxa"/>
          </w:tcPr>
          <w:p w14:paraId="1E6B1DF5" w14:textId="7EF80D39" w:rsidR="007623A5" w:rsidRPr="00D804C6" w:rsidRDefault="00352588" w:rsidP="007623A5">
            <w:pPr>
              <w:rPr>
                <w:rFonts w:ascii="Calibri" w:hAnsi="Calibri"/>
                <w:noProof/>
                <w:color w:val="000000"/>
              </w:rPr>
            </w:pPr>
            <w:r>
              <w:rPr>
                <w:rStyle w:val="Paikkamerkkiteksti"/>
              </w:rPr>
              <w:t>Hoito</w:t>
            </w:r>
            <w:r w:rsidR="007623A5" w:rsidRPr="00D804C6">
              <w:rPr>
                <w:rStyle w:val="Paikkamerkkiteksti"/>
              </w:rPr>
              <w:t>toimenpide</w:t>
            </w:r>
          </w:p>
        </w:tc>
        <w:tc>
          <w:tcPr>
            <w:tcW w:w="425" w:type="dxa"/>
          </w:tcPr>
          <w:p w14:paraId="0E690C5C"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25" w:type="dxa"/>
          </w:tcPr>
          <w:p w14:paraId="6F0BDC6B"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25" w:type="dxa"/>
          </w:tcPr>
          <w:p w14:paraId="3513DB26"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75" w:type="dxa"/>
          </w:tcPr>
          <w:p w14:paraId="55CB1865"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16" w:type="dxa"/>
          </w:tcPr>
          <w:p w14:paraId="6B73C17E"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r>
      <w:tr w:rsidR="007623A5" w:rsidRPr="00D804C6" w14:paraId="3BBB4AFE" w14:textId="77777777" w:rsidTr="00D804C6">
        <w:tc>
          <w:tcPr>
            <w:tcW w:w="2040" w:type="dxa"/>
          </w:tcPr>
          <w:p w14:paraId="7F0342D0" w14:textId="77777777" w:rsidR="007623A5" w:rsidRPr="00D804C6" w:rsidRDefault="007623A5" w:rsidP="007623A5">
            <w:pPr>
              <w:rPr>
                <w:rFonts w:ascii="Calibri" w:hAnsi="Calibri"/>
                <w:noProof/>
                <w:color w:val="000000"/>
              </w:rPr>
            </w:pPr>
            <w:r w:rsidRPr="00D804C6">
              <w:rPr>
                <w:rStyle w:val="Paikkamerkkiteksti"/>
              </w:rPr>
              <w:t>Lohkon nimi</w:t>
            </w:r>
          </w:p>
        </w:tc>
        <w:tc>
          <w:tcPr>
            <w:tcW w:w="2073" w:type="dxa"/>
          </w:tcPr>
          <w:p w14:paraId="3B271535" w14:textId="77777777" w:rsidR="007623A5" w:rsidRPr="00D804C6" w:rsidRDefault="007623A5" w:rsidP="007623A5">
            <w:pPr>
              <w:rPr>
                <w:rFonts w:ascii="Calibri" w:hAnsi="Calibri"/>
                <w:noProof/>
                <w:color w:val="000000"/>
              </w:rPr>
            </w:pPr>
            <w:r w:rsidRPr="00D804C6">
              <w:rPr>
                <w:rStyle w:val="Paikkamerkkiteksti"/>
              </w:rPr>
              <w:t>Lohkotunnus</w:t>
            </w:r>
          </w:p>
        </w:tc>
        <w:tc>
          <w:tcPr>
            <w:tcW w:w="3065" w:type="dxa"/>
          </w:tcPr>
          <w:p w14:paraId="65655E9B" w14:textId="27E02A28" w:rsidR="007623A5" w:rsidRPr="00D804C6" w:rsidRDefault="00352588" w:rsidP="007623A5">
            <w:pPr>
              <w:rPr>
                <w:rFonts w:ascii="Calibri" w:hAnsi="Calibri"/>
                <w:noProof/>
                <w:color w:val="000000"/>
              </w:rPr>
            </w:pPr>
            <w:r>
              <w:rPr>
                <w:rStyle w:val="Paikkamerkkiteksti"/>
              </w:rPr>
              <w:t>Hoito</w:t>
            </w:r>
            <w:r w:rsidR="007623A5" w:rsidRPr="00D804C6">
              <w:rPr>
                <w:rStyle w:val="Paikkamerkkiteksti"/>
              </w:rPr>
              <w:t>toimenpide</w:t>
            </w:r>
          </w:p>
        </w:tc>
        <w:tc>
          <w:tcPr>
            <w:tcW w:w="425" w:type="dxa"/>
          </w:tcPr>
          <w:p w14:paraId="7CEB3DAA"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25" w:type="dxa"/>
          </w:tcPr>
          <w:p w14:paraId="67A9AF65"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25" w:type="dxa"/>
          </w:tcPr>
          <w:p w14:paraId="73BAB3A5"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75" w:type="dxa"/>
          </w:tcPr>
          <w:p w14:paraId="5C8AA7BE"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16" w:type="dxa"/>
          </w:tcPr>
          <w:p w14:paraId="4E5205F4"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r>
      <w:bookmarkEnd w:id="16"/>
    </w:tbl>
    <w:p w14:paraId="1B38B496" w14:textId="77777777" w:rsidR="003A2A24" w:rsidRPr="00D804C6" w:rsidRDefault="003A2A24" w:rsidP="00AE573B">
      <w:pPr>
        <w:rPr>
          <w:rFonts w:ascii="Calibri" w:hAnsi="Calibri"/>
          <w:color w:val="000000"/>
        </w:rPr>
      </w:pPr>
    </w:p>
    <w:p w14:paraId="6974AED0" w14:textId="77777777" w:rsidR="003A2A24" w:rsidRPr="00D804C6" w:rsidRDefault="003A2A24">
      <w:pPr>
        <w:rPr>
          <w:rFonts w:ascii="Calibri" w:hAnsi="Calibri"/>
          <w:color w:val="000000"/>
        </w:rPr>
      </w:pPr>
      <w:r w:rsidRPr="00D804C6">
        <w:rPr>
          <w:rFonts w:ascii="Calibri" w:hAnsi="Calibri"/>
          <w:color w:val="000000"/>
        </w:rPr>
        <w:br w:type="page"/>
      </w:r>
    </w:p>
    <w:p w14:paraId="3C6356FA" w14:textId="0C6952F8" w:rsidR="000823C9" w:rsidRPr="004061EA" w:rsidRDefault="00E1271B" w:rsidP="0065391B">
      <w:pPr>
        <w:pStyle w:val="Otsikko1"/>
      </w:pPr>
      <w:r>
        <w:rPr>
          <w:noProof/>
        </w:rPr>
        <w:lastRenderedPageBreak/>
        <mc:AlternateContent>
          <mc:Choice Requires="wps">
            <w:drawing>
              <wp:anchor distT="0" distB="0" distL="114300" distR="114300" simplePos="0" relativeHeight="251658247" behindDoc="1" locked="0" layoutInCell="1" allowOverlap="1" wp14:anchorId="76232B6D" wp14:editId="6F655C83">
                <wp:simplePos x="0" y="0"/>
                <wp:positionH relativeFrom="column">
                  <wp:posOffset>-39701</wp:posOffset>
                </wp:positionH>
                <wp:positionV relativeFrom="paragraph">
                  <wp:posOffset>-635</wp:posOffset>
                </wp:positionV>
                <wp:extent cx="5943600" cy="254000"/>
                <wp:effectExtent l="0" t="0" r="0" b="0"/>
                <wp:wrapNone/>
                <wp:docPr id="537887379" name="Suorakulmi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6C4156" id="Suorakulmio 7" o:spid="_x0000_s1026" style="position:absolute;margin-left:-3.15pt;margin-top:-.05pt;width:468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" fillcolor="#c7d1de [3206]" stroked="f" strokeweight="2pt"/>
            </w:pict>
          </mc:Fallback>
        </mc:AlternateContent>
      </w:r>
      <w:r w:rsidR="00B122FA" w:rsidRPr="004061EA">
        <w:t>Kosteikon r</w:t>
      </w:r>
      <w:r w:rsidR="00936850" w:rsidRPr="004061EA">
        <w:t>euna- ja tulva-alueiden hoito</w:t>
      </w:r>
    </w:p>
    <w:p w14:paraId="2BE9ECA5" w14:textId="2739DE13" w:rsidR="002874F0" w:rsidRPr="002874F0" w:rsidRDefault="005A3807" w:rsidP="002874F0">
      <w:pPr>
        <w:pStyle w:val="Ohjeet"/>
        <w:framePr w:wrap="notBeside" w:hAnchor="page" w:x="1116" w:y="679"/>
        <w:spacing w:before="0"/>
      </w:pPr>
      <w:r w:rsidRPr="0044432F">
        <w:t>Kosteikon reuna-alueet tulee pitää avoimina.</w:t>
      </w:r>
    </w:p>
    <w:p w14:paraId="5CAA7382" w14:textId="4FC7EFB0" w:rsidR="00C71126" w:rsidRPr="004061EA" w:rsidRDefault="00E1271B" w:rsidP="002874F0">
      <w:pPr>
        <w:pStyle w:val="Otsikko2"/>
        <w:rPr>
          <w:sz w:val="28"/>
          <w:szCs w:val="28"/>
        </w:rPr>
      </w:pPr>
      <w:r>
        <w:rPr>
          <w:noProof/>
        </w:rPr>
        <mc:AlternateContent>
          <mc:Choice Requires="wps">
            <w:drawing>
              <wp:anchor distT="0" distB="0" distL="114300" distR="114300" simplePos="0" relativeHeight="251658248" behindDoc="1" locked="0" layoutInCell="1" allowOverlap="1" wp14:anchorId="3E45DA94" wp14:editId="12EFFB8B">
                <wp:simplePos x="0" y="0"/>
                <wp:positionH relativeFrom="column">
                  <wp:posOffset>-30480</wp:posOffset>
                </wp:positionH>
                <wp:positionV relativeFrom="paragraph">
                  <wp:posOffset>115377</wp:posOffset>
                </wp:positionV>
                <wp:extent cx="5943600" cy="254000"/>
                <wp:effectExtent l="0" t="0" r="0" b="0"/>
                <wp:wrapNone/>
                <wp:docPr id="1581198649" name="Suorakulmi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D817BA" id="Suorakulmio 6" o:spid="_x0000_s1026" style="position:absolute;margin-left:-2.4pt;margin-top:9.1pt;width:468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" fillcolor="#c7d1de [3206]" stroked="f" strokeweight="2pt"/>
            </w:pict>
          </mc:Fallback>
        </mc:AlternateContent>
      </w:r>
      <w:r w:rsidR="00936850" w:rsidRPr="004061EA">
        <w:t>Reuna- ja tulva-alueiden niitto</w:t>
      </w:r>
      <w:r w:rsidR="001E4232" w:rsidRPr="004061EA">
        <w:t>:</w:t>
      </w:r>
    </w:p>
    <w:p w14:paraId="121E273C" w14:textId="2C384261" w:rsidR="00A943B4" w:rsidRPr="004061EA" w:rsidRDefault="00A943B4" w:rsidP="00A943B4">
      <w:pPr>
        <w:pStyle w:val="Ohjeet"/>
        <w:framePr w:wrap="notBeside"/>
      </w:pPr>
      <w:r w:rsidRPr="004061EA">
        <w:t xml:space="preserve">Luonnonvaraisten </w:t>
      </w:r>
      <w:r w:rsidR="008656DB">
        <w:t>k</w:t>
      </w:r>
      <w:r w:rsidRPr="004061EA">
        <w:t>asvien ja eläinten esiintyminen ja lisääntyminen tulee huomioida niiton ajankohdasta päätettäessä. Niittosuositus elokuun alun jälkeen.</w:t>
      </w:r>
    </w:p>
    <w:p w14:paraId="29D3D694" w14:textId="77777777" w:rsidR="00A943B4" w:rsidRPr="004061EA" w:rsidRDefault="007623A5" w:rsidP="007623A5">
      <w:pPr>
        <w:pStyle w:val="Kysymys"/>
        <w:spacing w:before="0" w:line="40" w:lineRule="exact"/>
      </w:pPr>
      <w:r>
        <w:t xml:space="preserve"> </w:t>
      </w:r>
    </w:p>
    <w:p w14:paraId="3EDBC4EE" w14:textId="77777777" w:rsidR="00A943B4" w:rsidRPr="004061EA" w:rsidRDefault="00A943B4" w:rsidP="00A943B4">
      <w:pPr>
        <w:pStyle w:val="Ohjeet"/>
        <w:framePr w:wrap="notBeside"/>
        <w:rPr>
          <w:b/>
          <w:bCs/>
        </w:rPr>
      </w:pPr>
      <w:r w:rsidRPr="004061EA">
        <w:t>Niittojäte tulee korjata pois sopimusalueelta. Hoitosuunnitelman mukainen laidunnus tai niitto ja niittojätteen korjuu on tehtävä sopimusvuonna viimeistään 15.9.</w:t>
      </w:r>
    </w:p>
    <w:p w14:paraId="101EBE26" w14:textId="77777777" w:rsidR="00B86BDD" w:rsidRPr="004061EA" w:rsidRDefault="00B86BDD" w:rsidP="000B181D">
      <w:pPr>
        <w:pStyle w:val="TekstiArial"/>
      </w:pPr>
      <w:r w:rsidRPr="004061EA">
        <w:t>Niittotapa</w:t>
      </w:r>
      <w:r w:rsidR="00A34941" w:rsidRPr="004061EA">
        <w:t>:</w:t>
      </w:r>
    </w:p>
    <w:p w14:paraId="06716990" w14:textId="77777777" w:rsidR="00A943B4" w:rsidRPr="004061EA" w:rsidRDefault="00A943B4" w:rsidP="000B181D">
      <w:pPr>
        <w:pStyle w:val="TekstiArial"/>
      </w:pPr>
      <w:r w:rsidRPr="004061EA">
        <w:rPr>
          <w:rStyle w:val="Paikkamerkkiteksti"/>
        </w:rPr>
        <w:t>Kirjoita tekstiä napsauttamalla tai napauttamalla tätä.</w:t>
      </w:r>
    </w:p>
    <w:p w14:paraId="47EB5DCD" w14:textId="77777777" w:rsidR="00B86BDD" w:rsidRPr="004061EA" w:rsidRDefault="00B86BDD" w:rsidP="000B181D">
      <w:pPr>
        <w:pStyle w:val="TekstiArial"/>
      </w:pPr>
      <w:r w:rsidRPr="004061EA">
        <w:t>Niitto ajankohta</w:t>
      </w:r>
      <w:r w:rsidR="00A34941" w:rsidRPr="004061EA">
        <w:t>:</w:t>
      </w:r>
    </w:p>
    <w:p w14:paraId="2B7A6CEC" w14:textId="77777777" w:rsidR="00A943B4" w:rsidRPr="004061EA" w:rsidRDefault="00A943B4" w:rsidP="000B181D">
      <w:pPr>
        <w:pStyle w:val="TekstiArial"/>
      </w:pPr>
      <w:r w:rsidRPr="004061EA">
        <w:rPr>
          <w:rStyle w:val="Paikkamerkkiteksti"/>
        </w:rPr>
        <w:t>Kirjoita tekstiä napsauttamalla tai napauttamalla tätä.</w:t>
      </w:r>
    </w:p>
    <w:p w14:paraId="12B15F59" w14:textId="77777777" w:rsidR="00B86BDD" w:rsidRPr="00D804C6" w:rsidRDefault="00B86BDD" w:rsidP="000B181D">
      <w:pPr>
        <w:spacing w:before="240"/>
        <w:rPr>
          <w:rFonts w:ascii="Calibri" w:hAnsi="Calibri"/>
          <w:color w:val="000000"/>
        </w:rPr>
      </w:pPr>
      <w:bookmarkStart w:id="17" w:name="_Hlk197670339"/>
      <w:r w:rsidRPr="00D804C6">
        <w:rPr>
          <w:rFonts w:ascii="Calibri" w:hAnsi="Calibri"/>
          <w:color w:val="000000"/>
          <w:u w:val="single"/>
        </w:rPr>
        <w:t xml:space="preserve">Yhteenveto: </w:t>
      </w:r>
      <w:r w:rsidR="00D90ADE" w:rsidRPr="00D804C6">
        <w:rPr>
          <w:rFonts w:ascii="Calibri" w:hAnsi="Calibri"/>
          <w:color w:val="000000"/>
          <w:u w:val="single"/>
        </w:rPr>
        <w:t>A</w:t>
      </w:r>
      <w:r w:rsidRPr="00D804C6">
        <w:rPr>
          <w:rFonts w:ascii="Calibri" w:hAnsi="Calibri"/>
          <w:color w:val="000000"/>
          <w:u w:val="single"/>
        </w:rPr>
        <w:t>ikataulu. (Sopimusvuosi, jolloin toteutetaan: ra</w:t>
      </w:r>
      <w:r w:rsidRPr="00D804C6">
        <w:rPr>
          <w:rFonts w:ascii="Calibri" w:hAnsi="Calibri"/>
          <w:color w:val="000000"/>
        </w:rPr>
        <w:t>s</w:t>
      </w:r>
      <w:r w:rsidRPr="00D804C6">
        <w:rPr>
          <w:rFonts w:ascii="Calibri" w:hAnsi="Calibri"/>
          <w:color w:val="000000"/>
          <w:u w:val="single"/>
        </w:rPr>
        <w:t>ti ruutuun.</w:t>
      </w:r>
      <w:r w:rsidRPr="00D804C6">
        <w:rPr>
          <w:rFonts w:ascii="Calibri" w:hAnsi="Calibri"/>
          <w:color w:val="000000"/>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502"/>
        <w:gridCol w:w="926"/>
        <w:gridCol w:w="851"/>
        <w:gridCol w:w="850"/>
        <w:gridCol w:w="748"/>
        <w:gridCol w:w="670"/>
      </w:tblGrid>
      <w:tr w:rsidR="00B86BDD" w:rsidRPr="00D804C6" w14:paraId="1A5E733C" w14:textId="77777777" w:rsidTr="0044432F">
        <w:trPr>
          <w:tblHeader/>
        </w:trPr>
        <w:tc>
          <w:tcPr>
            <w:tcW w:w="2804" w:type="dxa"/>
            <w:shd w:val="clear" w:color="auto" w:fill="DDE3EB" w:themeFill="background2"/>
          </w:tcPr>
          <w:p w14:paraId="39A382FE" w14:textId="77777777" w:rsidR="00B86BDD" w:rsidRPr="00D804C6" w:rsidRDefault="00B86BDD" w:rsidP="00034EF6">
            <w:pPr>
              <w:rPr>
                <w:rFonts w:cs="Arial"/>
                <w:color w:val="000000"/>
              </w:rPr>
            </w:pPr>
            <w:r w:rsidRPr="00D804C6">
              <w:rPr>
                <w:rFonts w:cs="Arial"/>
                <w:color w:val="000000"/>
              </w:rPr>
              <w:t>Lohkon nimi</w:t>
            </w:r>
          </w:p>
        </w:tc>
        <w:tc>
          <w:tcPr>
            <w:tcW w:w="2502" w:type="dxa"/>
            <w:shd w:val="clear" w:color="auto" w:fill="DDE3EB" w:themeFill="background2"/>
          </w:tcPr>
          <w:p w14:paraId="50E523D0" w14:textId="77777777" w:rsidR="00B86BDD" w:rsidRPr="00D804C6" w:rsidRDefault="00B86BDD" w:rsidP="00034EF6">
            <w:pPr>
              <w:rPr>
                <w:rFonts w:cs="Arial"/>
                <w:color w:val="000000"/>
              </w:rPr>
            </w:pPr>
            <w:r w:rsidRPr="00D804C6">
              <w:rPr>
                <w:rFonts w:cs="Arial"/>
                <w:color w:val="000000"/>
              </w:rPr>
              <w:t>Lohkotunnus</w:t>
            </w:r>
          </w:p>
        </w:tc>
        <w:tc>
          <w:tcPr>
            <w:tcW w:w="926" w:type="dxa"/>
            <w:shd w:val="clear" w:color="auto" w:fill="DDE3EB" w:themeFill="background2"/>
          </w:tcPr>
          <w:p w14:paraId="019BBEBA" w14:textId="77777777" w:rsidR="00B86BDD" w:rsidRPr="00D804C6" w:rsidRDefault="00B86BDD" w:rsidP="00034EF6">
            <w:pPr>
              <w:rPr>
                <w:rFonts w:cs="Arial"/>
                <w:color w:val="000000"/>
              </w:rPr>
            </w:pPr>
            <w:r w:rsidRPr="00D804C6">
              <w:rPr>
                <w:rFonts w:cs="Arial"/>
                <w:color w:val="000000"/>
              </w:rPr>
              <w:t>1.</w:t>
            </w:r>
          </w:p>
        </w:tc>
        <w:tc>
          <w:tcPr>
            <w:tcW w:w="851" w:type="dxa"/>
            <w:shd w:val="clear" w:color="auto" w:fill="DDE3EB" w:themeFill="background2"/>
          </w:tcPr>
          <w:p w14:paraId="4EF0A915" w14:textId="77777777" w:rsidR="00B86BDD" w:rsidRPr="00D804C6" w:rsidRDefault="00B86BDD" w:rsidP="00034EF6">
            <w:pPr>
              <w:rPr>
                <w:rFonts w:cs="Arial"/>
                <w:color w:val="000000"/>
              </w:rPr>
            </w:pPr>
            <w:r w:rsidRPr="00D804C6">
              <w:rPr>
                <w:rFonts w:cs="Arial"/>
                <w:color w:val="000000"/>
              </w:rPr>
              <w:t>2.</w:t>
            </w:r>
          </w:p>
        </w:tc>
        <w:tc>
          <w:tcPr>
            <w:tcW w:w="850" w:type="dxa"/>
            <w:shd w:val="clear" w:color="auto" w:fill="DDE3EB" w:themeFill="background2"/>
          </w:tcPr>
          <w:p w14:paraId="0193575C" w14:textId="77777777" w:rsidR="00B86BDD" w:rsidRPr="00D804C6" w:rsidRDefault="00B86BDD" w:rsidP="00034EF6">
            <w:pPr>
              <w:rPr>
                <w:rFonts w:cs="Arial"/>
                <w:color w:val="000000"/>
              </w:rPr>
            </w:pPr>
            <w:r w:rsidRPr="00D804C6">
              <w:rPr>
                <w:rFonts w:cs="Arial"/>
                <w:color w:val="000000"/>
              </w:rPr>
              <w:t>3.</w:t>
            </w:r>
          </w:p>
        </w:tc>
        <w:tc>
          <w:tcPr>
            <w:tcW w:w="748" w:type="dxa"/>
            <w:shd w:val="clear" w:color="auto" w:fill="DDE3EB" w:themeFill="background2"/>
          </w:tcPr>
          <w:p w14:paraId="0C8B235D" w14:textId="77777777" w:rsidR="00B86BDD" w:rsidRPr="00D804C6" w:rsidRDefault="00B86BDD" w:rsidP="00034EF6">
            <w:pPr>
              <w:rPr>
                <w:rFonts w:cs="Arial"/>
                <w:color w:val="000000"/>
              </w:rPr>
            </w:pPr>
            <w:r w:rsidRPr="00D804C6">
              <w:rPr>
                <w:rFonts w:cs="Arial"/>
                <w:color w:val="000000"/>
              </w:rPr>
              <w:t>4.</w:t>
            </w:r>
          </w:p>
        </w:tc>
        <w:tc>
          <w:tcPr>
            <w:tcW w:w="670" w:type="dxa"/>
            <w:shd w:val="clear" w:color="auto" w:fill="DDE3EB" w:themeFill="background2"/>
          </w:tcPr>
          <w:p w14:paraId="50D87071" w14:textId="77777777" w:rsidR="00B86BDD" w:rsidRPr="00D804C6" w:rsidRDefault="00B86BDD" w:rsidP="00034EF6">
            <w:pPr>
              <w:rPr>
                <w:rFonts w:cs="Arial"/>
                <w:color w:val="000000"/>
              </w:rPr>
            </w:pPr>
            <w:r w:rsidRPr="00D804C6">
              <w:rPr>
                <w:rFonts w:cs="Arial"/>
                <w:color w:val="000000"/>
              </w:rPr>
              <w:t>5.</w:t>
            </w:r>
          </w:p>
        </w:tc>
      </w:tr>
      <w:tr w:rsidR="007623A5" w:rsidRPr="00D804C6" w14:paraId="47CB8F9E" w14:textId="77777777" w:rsidTr="00D804C6">
        <w:tc>
          <w:tcPr>
            <w:tcW w:w="2804" w:type="dxa"/>
          </w:tcPr>
          <w:p w14:paraId="34778E3A" w14:textId="77777777" w:rsidR="007623A5" w:rsidRPr="00D804C6" w:rsidRDefault="007623A5" w:rsidP="007623A5">
            <w:pPr>
              <w:rPr>
                <w:rFonts w:cs="Arial"/>
                <w:color w:val="000000"/>
              </w:rPr>
            </w:pPr>
            <w:r w:rsidRPr="00D804C6">
              <w:rPr>
                <w:rStyle w:val="Paikkamerkkiteksti"/>
              </w:rPr>
              <w:t>Lohkon nimi</w:t>
            </w:r>
          </w:p>
        </w:tc>
        <w:tc>
          <w:tcPr>
            <w:tcW w:w="2502" w:type="dxa"/>
          </w:tcPr>
          <w:p w14:paraId="69982135" w14:textId="77777777" w:rsidR="007623A5" w:rsidRPr="00D804C6" w:rsidRDefault="007623A5" w:rsidP="007623A5">
            <w:pPr>
              <w:rPr>
                <w:rFonts w:cs="Arial"/>
                <w:color w:val="000000"/>
              </w:rPr>
            </w:pPr>
            <w:r w:rsidRPr="00D804C6">
              <w:rPr>
                <w:rStyle w:val="Paikkamerkkiteksti"/>
              </w:rPr>
              <w:t>Lohkotunnus</w:t>
            </w:r>
          </w:p>
        </w:tc>
        <w:tc>
          <w:tcPr>
            <w:tcW w:w="926" w:type="dxa"/>
          </w:tcPr>
          <w:p w14:paraId="0C3EDBCD"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51" w:type="dxa"/>
          </w:tcPr>
          <w:p w14:paraId="62831060"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50" w:type="dxa"/>
          </w:tcPr>
          <w:p w14:paraId="591828F6"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748" w:type="dxa"/>
          </w:tcPr>
          <w:p w14:paraId="0EE84966"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670" w:type="dxa"/>
          </w:tcPr>
          <w:p w14:paraId="00549457"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r>
      <w:tr w:rsidR="007623A5" w:rsidRPr="00D804C6" w14:paraId="7B33ED10" w14:textId="77777777" w:rsidTr="00D804C6">
        <w:tc>
          <w:tcPr>
            <w:tcW w:w="2804" w:type="dxa"/>
          </w:tcPr>
          <w:p w14:paraId="67517B36" w14:textId="77777777" w:rsidR="007623A5" w:rsidRPr="00D804C6" w:rsidRDefault="007623A5" w:rsidP="007623A5">
            <w:pPr>
              <w:rPr>
                <w:rFonts w:cs="Arial"/>
                <w:color w:val="000000"/>
              </w:rPr>
            </w:pPr>
            <w:r w:rsidRPr="00D804C6">
              <w:rPr>
                <w:rStyle w:val="Paikkamerkkiteksti"/>
              </w:rPr>
              <w:t>Lohkon nimi</w:t>
            </w:r>
          </w:p>
        </w:tc>
        <w:tc>
          <w:tcPr>
            <w:tcW w:w="2502" w:type="dxa"/>
          </w:tcPr>
          <w:p w14:paraId="3BF0B48A" w14:textId="77777777" w:rsidR="007623A5" w:rsidRPr="00D804C6" w:rsidRDefault="007623A5" w:rsidP="007623A5">
            <w:pPr>
              <w:rPr>
                <w:rFonts w:cs="Arial"/>
                <w:color w:val="000000"/>
              </w:rPr>
            </w:pPr>
            <w:r w:rsidRPr="00D804C6">
              <w:rPr>
                <w:rStyle w:val="Paikkamerkkiteksti"/>
              </w:rPr>
              <w:t>Lohkotunnus</w:t>
            </w:r>
          </w:p>
        </w:tc>
        <w:tc>
          <w:tcPr>
            <w:tcW w:w="926" w:type="dxa"/>
          </w:tcPr>
          <w:p w14:paraId="1C4AD785"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51" w:type="dxa"/>
          </w:tcPr>
          <w:p w14:paraId="7E3AC46E"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50" w:type="dxa"/>
          </w:tcPr>
          <w:p w14:paraId="2F8EBC3A"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748" w:type="dxa"/>
          </w:tcPr>
          <w:p w14:paraId="11D7D81D"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670" w:type="dxa"/>
          </w:tcPr>
          <w:p w14:paraId="208A7840"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r>
      <w:tr w:rsidR="007623A5" w:rsidRPr="00D804C6" w14:paraId="2BB72B81" w14:textId="77777777" w:rsidTr="00D804C6">
        <w:tc>
          <w:tcPr>
            <w:tcW w:w="2804" w:type="dxa"/>
          </w:tcPr>
          <w:p w14:paraId="121A7966" w14:textId="77777777" w:rsidR="007623A5" w:rsidRPr="00D804C6" w:rsidRDefault="007623A5" w:rsidP="007623A5">
            <w:pPr>
              <w:rPr>
                <w:rFonts w:cs="Arial"/>
                <w:color w:val="000000"/>
              </w:rPr>
            </w:pPr>
            <w:r w:rsidRPr="00D804C6">
              <w:rPr>
                <w:rStyle w:val="Paikkamerkkiteksti"/>
              </w:rPr>
              <w:t>Lohkon nimi</w:t>
            </w:r>
          </w:p>
        </w:tc>
        <w:tc>
          <w:tcPr>
            <w:tcW w:w="2502" w:type="dxa"/>
          </w:tcPr>
          <w:p w14:paraId="1CAFF7D4" w14:textId="77777777" w:rsidR="007623A5" w:rsidRPr="00D804C6" w:rsidRDefault="007623A5" w:rsidP="007623A5">
            <w:pPr>
              <w:rPr>
                <w:rFonts w:cs="Arial"/>
                <w:color w:val="000000"/>
              </w:rPr>
            </w:pPr>
            <w:r w:rsidRPr="00D804C6">
              <w:rPr>
                <w:rStyle w:val="Paikkamerkkiteksti"/>
              </w:rPr>
              <w:t>Lohkotunnus</w:t>
            </w:r>
          </w:p>
        </w:tc>
        <w:tc>
          <w:tcPr>
            <w:tcW w:w="926" w:type="dxa"/>
          </w:tcPr>
          <w:p w14:paraId="25C33537"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51" w:type="dxa"/>
          </w:tcPr>
          <w:p w14:paraId="4CDD5778"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50" w:type="dxa"/>
          </w:tcPr>
          <w:p w14:paraId="62718449"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748" w:type="dxa"/>
          </w:tcPr>
          <w:p w14:paraId="37ECE1BA"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670" w:type="dxa"/>
          </w:tcPr>
          <w:p w14:paraId="159C640E"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r>
      <w:tr w:rsidR="007623A5" w:rsidRPr="00D804C6" w14:paraId="16BACD79" w14:textId="77777777" w:rsidTr="00D804C6">
        <w:tc>
          <w:tcPr>
            <w:tcW w:w="2804" w:type="dxa"/>
          </w:tcPr>
          <w:p w14:paraId="2D0CB31B" w14:textId="77777777" w:rsidR="007623A5" w:rsidRPr="00D804C6" w:rsidRDefault="007623A5" w:rsidP="007623A5">
            <w:pPr>
              <w:rPr>
                <w:rFonts w:cs="Arial"/>
                <w:color w:val="000000"/>
              </w:rPr>
            </w:pPr>
            <w:r w:rsidRPr="00D804C6">
              <w:rPr>
                <w:rStyle w:val="Paikkamerkkiteksti"/>
              </w:rPr>
              <w:t>Lohkon nimi</w:t>
            </w:r>
          </w:p>
        </w:tc>
        <w:tc>
          <w:tcPr>
            <w:tcW w:w="2502" w:type="dxa"/>
          </w:tcPr>
          <w:p w14:paraId="5B3FD1F9" w14:textId="77777777" w:rsidR="007623A5" w:rsidRPr="00D804C6" w:rsidRDefault="007623A5" w:rsidP="007623A5">
            <w:pPr>
              <w:rPr>
                <w:rFonts w:cs="Arial"/>
                <w:color w:val="000000"/>
              </w:rPr>
            </w:pPr>
            <w:r w:rsidRPr="00D804C6">
              <w:rPr>
                <w:rStyle w:val="Paikkamerkkiteksti"/>
              </w:rPr>
              <w:t>Lohkotunnus</w:t>
            </w:r>
          </w:p>
        </w:tc>
        <w:tc>
          <w:tcPr>
            <w:tcW w:w="926" w:type="dxa"/>
          </w:tcPr>
          <w:p w14:paraId="3A671C04"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51" w:type="dxa"/>
          </w:tcPr>
          <w:p w14:paraId="20AAA823"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50" w:type="dxa"/>
          </w:tcPr>
          <w:p w14:paraId="4E0102A8"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748" w:type="dxa"/>
          </w:tcPr>
          <w:p w14:paraId="17CFCCDD"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670" w:type="dxa"/>
          </w:tcPr>
          <w:p w14:paraId="19F2E7FE"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r>
    </w:tbl>
    <w:bookmarkEnd w:id="17"/>
    <w:p w14:paraId="17695867" w14:textId="44430309" w:rsidR="00936850" w:rsidRPr="004061EA" w:rsidRDefault="002874F0" w:rsidP="0065391B">
      <w:pPr>
        <w:pStyle w:val="Otsikko2"/>
      </w:pPr>
      <w:r>
        <w:rPr>
          <w:noProof/>
        </w:rPr>
        <mc:AlternateContent>
          <mc:Choice Requires="wps">
            <w:drawing>
              <wp:anchor distT="0" distB="0" distL="114300" distR="114300" simplePos="0" relativeHeight="251658249" behindDoc="1" locked="0" layoutInCell="1" allowOverlap="1" wp14:anchorId="18DF2706" wp14:editId="6443863A">
                <wp:simplePos x="0" y="0"/>
                <wp:positionH relativeFrom="margin">
                  <wp:posOffset>0</wp:posOffset>
                </wp:positionH>
                <wp:positionV relativeFrom="paragraph">
                  <wp:posOffset>344474</wp:posOffset>
                </wp:positionV>
                <wp:extent cx="5943600" cy="254000"/>
                <wp:effectExtent l="0" t="0" r="0" b="0"/>
                <wp:wrapNone/>
                <wp:docPr id="74990043" name="Suorakulmi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B5B0CF" id="Suorakulmio 5" o:spid="_x0000_s1026" style="position:absolute;margin-left:0;margin-top:27.1pt;width:468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" fillcolor="#c7d1de [3206]" stroked="f" strokeweight="2pt">
                <w10:wrap anchorx="margin"/>
              </v:rect>
            </w:pict>
          </mc:Fallback>
        </mc:AlternateContent>
      </w:r>
      <w:r w:rsidR="00D90ADE" w:rsidRPr="004061EA">
        <w:t>Reuna- ja tulva-alueiden raivaus ja harvennus</w:t>
      </w:r>
    </w:p>
    <w:p w14:paraId="3F7118CC" w14:textId="77777777" w:rsidR="00A943B4" w:rsidRPr="004061EA" w:rsidRDefault="00A943B4" w:rsidP="002874F0">
      <w:pPr>
        <w:pStyle w:val="Ohjeet"/>
        <w:framePr w:wrap="notBeside"/>
        <w:spacing w:before="0" w:after="0"/>
        <w:rPr>
          <w:b/>
          <w:bCs/>
        </w:rPr>
      </w:pPr>
      <w:r w:rsidRPr="004061EA">
        <w:t>Harvennus- ja raivausjätteet tulee korjata pois sopimusalueelta, tai polttaa kasvillisuudeltaan vähäarvoisessa paikassa. Polttamisessa on huolehdittava, ettei siitä aiheudu valumia vesistöön.</w:t>
      </w:r>
    </w:p>
    <w:p w14:paraId="33C9D94A" w14:textId="77777777" w:rsidR="002874F0" w:rsidRDefault="002874F0" w:rsidP="002874F0">
      <w:pPr>
        <w:pStyle w:val="TekstiArial"/>
        <w:spacing w:before="240"/>
      </w:pPr>
    </w:p>
    <w:p w14:paraId="70D1187B" w14:textId="0D814893" w:rsidR="00D90ADE" w:rsidRPr="004061EA" w:rsidRDefault="00D90ADE" w:rsidP="002874F0">
      <w:pPr>
        <w:pStyle w:val="TekstiArial"/>
        <w:spacing w:before="0"/>
      </w:pPr>
      <w:r w:rsidRPr="004061EA">
        <w:t>Mitä puita ja pensaita raivataan tai harvennetaan hoitoraivausten yhteydessä</w:t>
      </w:r>
      <w:r w:rsidR="00CB767E" w:rsidRPr="004061EA">
        <w:t>, mihin vuodenaikaan</w:t>
      </w:r>
      <w:r w:rsidRPr="004061EA">
        <w:t>?</w:t>
      </w:r>
    </w:p>
    <w:p w14:paraId="20A526BD" w14:textId="77777777" w:rsidR="00A943B4" w:rsidRPr="00D804C6" w:rsidRDefault="00A943B4" w:rsidP="00D90ADE">
      <w:pPr>
        <w:rPr>
          <w:rFonts w:ascii="Calibri" w:hAnsi="Calibri"/>
          <w:color w:val="000000"/>
        </w:rPr>
      </w:pPr>
      <w:r w:rsidRPr="004061EA">
        <w:rPr>
          <w:rStyle w:val="Paikkamerkkiteksti"/>
        </w:rPr>
        <w:t>Kirjoita tekstiä napsauttamalla tai napauttamalla tätä.</w:t>
      </w:r>
    </w:p>
    <w:p w14:paraId="7ACBE478" w14:textId="77777777" w:rsidR="00D90ADE" w:rsidRPr="00D804C6" w:rsidRDefault="00D90ADE" w:rsidP="0065391B">
      <w:pPr>
        <w:spacing w:before="240"/>
        <w:rPr>
          <w:rFonts w:ascii="Calibri" w:hAnsi="Calibri"/>
          <w:color w:val="000000"/>
        </w:rPr>
      </w:pPr>
      <w:r w:rsidRPr="00D804C6">
        <w:rPr>
          <w:rFonts w:ascii="Calibri" w:hAnsi="Calibri"/>
          <w:color w:val="000000"/>
          <w:u w:val="single"/>
        </w:rPr>
        <w:t>Yhteenveto: Aikataulu. (Sopimusvuosi, jolloin toteutetaan: ra</w:t>
      </w:r>
      <w:r w:rsidRPr="00D804C6">
        <w:rPr>
          <w:rFonts w:ascii="Calibri" w:hAnsi="Calibri"/>
          <w:color w:val="000000"/>
        </w:rPr>
        <w:t>s</w:t>
      </w:r>
      <w:r w:rsidRPr="00D804C6">
        <w:rPr>
          <w:rFonts w:ascii="Calibri" w:hAnsi="Calibri"/>
          <w:color w:val="000000"/>
          <w:u w:val="single"/>
        </w:rPr>
        <w:t>ti ruutuun.</w:t>
      </w:r>
      <w:r w:rsidRPr="00D804C6">
        <w:rPr>
          <w:rFonts w:ascii="Calibri" w:hAnsi="Calibri"/>
          <w:color w:val="000000"/>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502"/>
        <w:gridCol w:w="809"/>
        <w:gridCol w:w="809"/>
        <w:gridCol w:w="809"/>
        <w:gridCol w:w="809"/>
        <w:gridCol w:w="809"/>
      </w:tblGrid>
      <w:tr w:rsidR="00D90ADE" w:rsidRPr="00D804C6" w14:paraId="27E5A945" w14:textId="77777777" w:rsidTr="0044432F">
        <w:trPr>
          <w:tblHeader/>
        </w:trPr>
        <w:tc>
          <w:tcPr>
            <w:tcW w:w="2804" w:type="dxa"/>
            <w:shd w:val="clear" w:color="auto" w:fill="DDE3EB" w:themeFill="background2"/>
          </w:tcPr>
          <w:p w14:paraId="7B08B831" w14:textId="77777777" w:rsidR="00D90ADE" w:rsidRPr="00D804C6" w:rsidRDefault="00D90ADE" w:rsidP="00034EF6">
            <w:pPr>
              <w:rPr>
                <w:rFonts w:cs="Arial"/>
                <w:color w:val="000000"/>
              </w:rPr>
            </w:pPr>
            <w:r w:rsidRPr="00D804C6">
              <w:rPr>
                <w:rFonts w:cs="Arial"/>
                <w:color w:val="000000"/>
              </w:rPr>
              <w:t>Lohkon nimi</w:t>
            </w:r>
          </w:p>
        </w:tc>
        <w:tc>
          <w:tcPr>
            <w:tcW w:w="2502" w:type="dxa"/>
            <w:shd w:val="clear" w:color="auto" w:fill="DDE3EB" w:themeFill="background2"/>
          </w:tcPr>
          <w:p w14:paraId="188F1F86" w14:textId="77777777" w:rsidR="00D90ADE" w:rsidRPr="00D804C6" w:rsidRDefault="00D90ADE" w:rsidP="00034EF6">
            <w:pPr>
              <w:rPr>
                <w:rFonts w:cs="Arial"/>
                <w:color w:val="000000"/>
              </w:rPr>
            </w:pPr>
            <w:r w:rsidRPr="00D804C6">
              <w:rPr>
                <w:rFonts w:cs="Arial"/>
                <w:color w:val="000000"/>
              </w:rPr>
              <w:t>Lohkotunnus</w:t>
            </w:r>
          </w:p>
        </w:tc>
        <w:tc>
          <w:tcPr>
            <w:tcW w:w="809" w:type="dxa"/>
            <w:shd w:val="clear" w:color="auto" w:fill="DDE3EB" w:themeFill="background2"/>
          </w:tcPr>
          <w:p w14:paraId="45B90490" w14:textId="77777777" w:rsidR="00D90ADE" w:rsidRPr="00D804C6" w:rsidRDefault="00D90ADE" w:rsidP="00034EF6">
            <w:pPr>
              <w:rPr>
                <w:rFonts w:cs="Arial"/>
                <w:color w:val="000000"/>
              </w:rPr>
            </w:pPr>
            <w:r w:rsidRPr="00D804C6">
              <w:rPr>
                <w:rFonts w:cs="Arial"/>
                <w:color w:val="000000"/>
              </w:rPr>
              <w:t>1.</w:t>
            </w:r>
          </w:p>
        </w:tc>
        <w:tc>
          <w:tcPr>
            <w:tcW w:w="809" w:type="dxa"/>
            <w:shd w:val="clear" w:color="auto" w:fill="DDE3EB" w:themeFill="background2"/>
          </w:tcPr>
          <w:p w14:paraId="65F0DA95" w14:textId="77777777" w:rsidR="00D90ADE" w:rsidRPr="00D804C6" w:rsidRDefault="00D90ADE" w:rsidP="00034EF6">
            <w:pPr>
              <w:rPr>
                <w:rFonts w:cs="Arial"/>
                <w:color w:val="000000"/>
              </w:rPr>
            </w:pPr>
            <w:r w:rsidRPr="00D804C6">
              <w:rPr>
                <w:rFonts w:cs="Arial"/>
                <w:color w:val="000000"/>
              </w:rPr>
              <w:t>2.</w:t>
            </w:r>
          </w:p>
        </w:tc>
        <w:tc>
          <w:tcPr>
            <w:tcW w:w="809" w:type="dxa"/>
            <w:shd w:val="clear" w:color="auto" w:fill="DDE3EB" w:themeFill="background2"/>
          </w:tcPr>
          <w:p w14:paraId="63FE70E6" w14:textId="77777777" w:rsidR="00D90ADE" w:rsidRPr="00D804C6" w:rsidRDefault="00D90ADE" w:rsidP="00034EF6">
            <w:pPr>
              <w:rPr>
                <w:rFonts w:cs="Arial"/>
                <w:color w:val="000000"/>
              </w:rPr>
            </w:pPr>
            <w:r w:rsidRPr="00D804C6">
              <w:rPr>
                <w:rFonts w:cs="Arial"/>
                <w:color w:val="000000"/>
              </w:rPr>
              <w:t>3.</w:t>
            </w:r>
          </w:p>
        </w:tc>
        <w:tc>
          <w:tcPr>
            <w:tcW w:w="809" w:type="dxa"/>
            <w:shd w:val="clear" w:color="auto" w:fill="DDE3EB" w:themeFill="background2"/>
          </w:tcPr>
          <w:p w14:paraId="333E218A" w14:textId="77777777" w:rsidR="00D90ADE" w:rsidRPr="00D804C6" w:rsidRDefault="00D90ADE" w:rsidP="00034EF6">
            <w:pPr>
              <w:rPr>
                <w:rFonts w:cs="Arial"/>
                <w:color w:val="000000"/>
              </w:rPr>
            </w:pPr>
            <w:r w:rsidRPr="00D804C6">
              <w:rPr>
                <w:rFonts w:cs="Arial"/>
                <w:color w:val="000000"/>
              </w:rPr>
              <w:t>4.</w:t>
            </w:r>
          </w:p>
        </w:tc>
        <w:tc>
          <w:tcPr>
            <w:tcW w:w="809" w:type="dxa"/>
            <w:shd w:val="clear" w:color="auto" w:fill="DDE3EB" w:themeFill="background2"/>
          </w:tcPr>
          <w:p w14:paraId="719979E1" w14:textId="77777777" w:rsidR="00D90ADE" w:rsidRPr="00D804C6" w:rsidRDefault="00D90ADE" w:rsidP="00034EF6">
            <w:pPr>
              <w:rPr>
                <w:rFonts w:cs="Arial"/>
                <w:color w:val="000000"/>
              </w:rPr>
            </w:pPr>
            <w:r w:rsidRPr="00D804C6">
              <w:rPr>
                <w:rFonts w:cs="Arial"/>
                <w:color w:val="000000"/>
              </w:rPr>
              <w:t>5.</w:t>
            </w:r>
          </w:p>
        </w:tc>
      </w:tr>
      <w:tr w:rsidR="007623A5" w:rsidRPr="00D804C6" w14:paraId="0A883DBF" w14:textId="77777777" w:rsidTr="00D804C6">
        <w:tc>
          <w:tcPr>
            <w:tcW w:w="2804" w:type="dxa"/>
          </w:tcPr>
          <w:p w14:paraId="309B91B6" w14:textId="77777777" w:rsidR="007623A5" w:rsidRPr="00D804C6" w:rsidRDefault="007623A5" w:rsidP="007623A5">
            <w:pPr>
              <w:rPr>
                <w:rFonts w:cs="Arial"/>
                <w:color w:val="000000"/>
              </w:rPr>
            </w:pPr>
            <w:r w:rsidRPr="00D804C6">
              <w:rPr>
                <w:rStyle w:val="Paikkamerkkiteksti"/>
              </w:rPr>
              <w:t>Lohkon nimi</w:t>
            </w:r>
          </w:p>
        </w:tc>
        <w:tc>
          <w:tcPr>
            <w:tcW w:w="2502" w:type="dxa"/>
          </w:tcPr>
          <w:p w14:paraId="5B31BE32" w14:textId="77777777" w:rsidR="007623A5" w:rsidRPr="00D804C6" w:rsidRDefault="007623A5" w:rsidP="007623A5">
            <w:pPr>
              <w:rPr>
                <w:rFonts w:cs="Arial"/>
                <w:color w:val="000000"/>
              </w:rPr>
            </w:pPr>
            <w:r w:rsidRPr="00D804C6">
              <w:rPr>
                <w:rStyle w:val="Paikkamerkkiteksti"/>
              </w:rPr>
              <w:t>Lohkotunnus</w:t>
            </w:r>
          </w:p>
        </w:tc>
        <w:tc>
          <w:tcPr>
            <w:tcW w:w="809" w:type="dxa"/>
          </w:tcPr>
          <w:p w14:paraId="1E5A5E28"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09" w:type="dxa"/>
          </w:tcPr>
          <w:p w14:paraId="0BDADDC8"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09" w:type="dxa"/>
          </w:tcPr>
          <w:p w14:paraId="667AEC70"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09" w:type="dxa"/>
          </w:tcPr>
          <w:p w14:paraId="14CD7A07"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09" w:type="dxa"/>
          </w:tcPr>
          <w:p w14:paraId="29CF2341"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r>
      <w:tr w:rsidR="007623A5" w:rsidRPr="00D804C6" w14:paraId="300185B4" w14:textId="77777777" w:rsidTr="00D804C6">
        <w:tc>
          <w:tcPr>
            <w:tcW w:w="2804" w:type="dxa"/>
          </w:tcPr>
          <w:p w14:paraId="27B586A7" w14:textId="77777777" w:rsidR="007623A5" w:rsidRPr="00D804C6" w:rsidRDefault="007623A5" w:rsidP="007623A5">
            <w:pPr>
              <w:rPr>
                <w:rFonts w:cs="Arial"/>
                <w:color w:val="000000"/>
              </w:rPr>
            </w:pPr>
            <w:r w:rsidRPr="00D804C6">
              <w:rPr>
                <w:rStyle w:val="Paikkamerkkiteksti"/>
              </w:rPr>
              <w:t>Lohkon nimi</w:t>
            </w:r>
          </w:p>
        </w:tc>
        <w:tc>
          <w:tcPr>
            <w:tcW w:w="2502" w:type="dxa"/>
          </w:tcPr>
          <w:p w14:paraId="79FB8C55" w14:textId="77777777" w:rsidR="007623A5" w:rsidRPr="00D804C6" w:rsidRDefault="007623A5" w:rsidP="007623A5">
            <w:pPr>
              <w:rPr>
                <w:rFonts w:cs="Arial"/>
                <w:color w:val="000000"/>
              </w:rPr>
            </w:pPr>
            <w:r w:rsidRPr="00D804C6">
              <w:rPr>
                <w:rStyle w:val="Paikkamerkkiteksti"/>
              </w:rPr>
              <w:t>Lohkotunnus</w:t>
            </w:r>
          </w:p>
        </w:tc>
        <w:tc>
          <w:tcPr>
            <w:tcW w:w="809" w:type="dxa"/>
          </w:tcPr>
          <w:p w14:paraId="424386A6"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09" w:type="dxa"/>
          </w:tcPr>
          <w:p w14:paraId="33916C31"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09" w:type="dxa"/>
          </w:tcPr>
          <w:p w14:paraId="6CF05E21"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09" w:type="dxa"/>
          </w:tcPr>
          <w:p w14:paraId="5C57F905"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09" w:type="dxa"/>
          </w:tcPr>
          <w:p w14:paraId="35F91759"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r>
      <w:tr w:rsidR="007623A5" w:rsidRPr="00D804C6" w14:paraId="303EE3DB" w14:textId="77777777" w:rsidTr="00D804C6">
        <w:tc>
          <w:tcPr>
            <w:tcW w:w="2804" w:type="dxa"/>
          </w:tcPr>
          <w:p w14:paraId="45731219" w14:textId="77777777" w:rsidR="007623A5" w:rsidRPr="00D804C6" w:rsidRDefault="007623A5" w:rsidP="007623A5">
            <w:pPr>
              <w:rPr>
                <w:rFonts w:cs="Arial"/>
                <w:color w:val="000000"/>
              </w:rPr>
            </w:pPr>
            <w:r w:rsidRPr="00D804C6">
              <w:rPr>
                <w:rStyle w:val="Paikkamerkkiteksti"/>
              </w:rPr>
              <w:t>Lohkon nimi</w:t>
            </w:r>
          </w:p>
        </w:tc>
        <w:tc>
          <w:tcPr>
            <w:tcW w:w="2502" w:type="dxa"/>
          </w:tcPr>
          <w:p w14:paraId="6A8A1C66" w14:textId="77777777" w:rsidR="007623A5" w:rsidRPr="00D804C6" w:rsidRDefault="007623A5" w:rsidP="007623A5">
            <w:pPr>
              <w:rPr>
                <w:rFonts w:cs="Arial"/>
                <w:color w:val="000000"/>
              </w:rPr>
            </w:pPr>
            <w:r w:rsidRPr="00D804C6">
              <w:rPr>
                <w:rStyle w:val="Paikkamerkkiteksti"/>
              </w:rPr>
              <w:t>Lohkotunnus</w:t>
            </w:r>
          </w:p>
        </w:tc>
        <w:tc>
          <w:tcPr>
            <w:tcW w:w="809" w:type="dxa"/>
          </w:tcPr>
          <w:p w14:paraId="4F7074A8"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09" w:type="dxa"/>
          </w:tcPr>
          <w:p w14:paraId="283837AF"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09" w:type="dxa"/>
          </w:tcPr>
          <w:p w14:paraId="0FBD0892"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09" w:type="dxa"/>
          </w:tcPr>
          <w:p w14:paraId="61FE9444"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09" w:type="dxa"/>
          </w:tcPr>
          <w:p w14:paraId="7E8ADCA0"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r>
      <w:tr w:rsidR="007623A5" w:rsidRPr="00D804C6" w14:paraId="20B796F4" w14:textId="77777777" w:rsidTr="00D804C6">
        <w:tc>
          <w:tcPr>
            <w:tcW w:w="2804" w:type="dxa"/>
          </w:tcPr>
          <w:p w14:paraId="77B81A9A" w14:textId="77777777" w:rsidR="007623A5" w:rsidRPr="00D804C6" w:rsidRDefault="007623A5" w:rsidP="007623A5">
            <w:pPr>
              <w:rPr>
                <w:rFonts w:cs="Arial"/>
                <w:color w:val="000000"/>
              </w:rPr>
            </w:pPr>
            <w:r w:rsidRPr="00D804C6">
              <w:rPr>
                <w:rStyle w:val="Paikkamerkkiteksti"/>
              </w:rPr>
              <w:t>Lohkon nimi</w:t>
            </w:r>
          </w:p>
        </w:tc>
        <w:tc>
          <w:tcPr>
            <w:tcW w:w="2502" w:type="dxa"/>
          </w:tcPr>
          <w:p w14:paraId="6CE1822D" w14:textId="77777777" w:rsidR="007623A5" w:rsidRPr="00D804C6" w:rsidRDefault="007623A5" w:rsidP="007623A5">
            <w:pPr>
              <w:rPr>
                <w:rFonts w:cs="Arial"/>
                <w:color w:val="000000"/>
              </w:rPr>
            </w:pPr>
            <w:r w:rsidRPr="00D804C6">
              <w:rPr>
                <w:rStyle w:val="Paikkamerkkiteksti"/>
              </w:rPr>
              <w:t>Lohkotunnus</w:t>
            </w:r>
          </w:p>
        </w:tc>
        <w:tc>
          <w:tcPr>
            <w:tcW w:w="809" w:type="dxa"/>
          </w:tcPr>
          <w:p w14:paraId="224BD87C"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09" w:type="dxa"/>
          </w:tcPr>
          <w:p w14:paraId="52BCC252"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09" w:type="dxa"/>
          </w:tcPr>
          <w:p w14:paraId="2E77A340"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09" w:type="dxa"/>
          </w:tcPr>
          <w:p w14:paraId="3EBE9176"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c>
          <w:tcPr>
            <w:tcW w:w="809" w:type="dxa"/>
          </w:tcPr>
          <w:p w14:paraId="2FDF3316" w14:textId="77777777" w:rsidR="007623A5" w:rsidRPr="00D804C6" w:rsidRDefault="007623A5" w:rsidP="007623A5">
            <w:pPr>
              <w:rPr>
                <w:rFonts w:cs="Arial"/>
                <w:color w:val="000000"/>
              </w:rPr>
            </w:pPr>
            <w:r w:rsidRPr="00D804C6">
              <w:rPr>
                <w:rFonts w:ascii="MS Gothic" w:eastAsia="MS Gothic" w:hAnsi="MS Gothic" w:cs="Arial" w:hint="eastAsia"/>
                <w:color w:val="000000"/>
              </w:rPr>
              <w:t>☐</w:t>
            </w:r>
          </w:p>
        </w:tc>
      </w:tr>
    </w:tbl>
    <w:p w14:paraId="3E26DED0" w14:textId="6645A2F5" w:rsidR="00D90ADE" w:rsidRPr="004061EA" w:rsidRDefault="00E1271B" w:rsidP="0065391B">
      <w:pPr>
        <w:pStyle w:val="Otsikko2"/>
      </w:pPr>
      <w:r>
        <w:rPr>
          <w:noProof/>
        </w:rPr>
        <mc:AlternateContent>
          <mc:Choice Requires="wps">
            <w:drawing>
              <wp:anchor distT="0" distB="0" distL="114300" distR="114300" simplePos="0" relativeHeight="251658250" behindDoc="1" locked="0" layoutInCell="1" allowOverlap="1" wp14:anchorId="43E8E10E" wp14:editId="2511BE39">
                <wp:simplePos x="0" y="0"/>
                <wp:positionH relativeFrom="column">
                  <wp:posOffset>-30811</wp:posOffset>
                </wp:positionH>
                <wp:positionV relativeFrom="paragraph">
                  <wp:posOffset>113665</wp:posOffset>
                </wp:positionV>
                <wp:extent cx="5943600" cy="254000"/>
                <wp:effectExtent l="0" t="0" r="0" b="0"/>
                <wp:wrapNone/>
                <wp:docPr id="1984672249"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40C66D" id="Suorakulmio 4" o:spid="_x0000_s1026" style="position:absolute;margin-left:-2.45pt;margin-top:8.95pt;width:468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" fillcolor="#c7d1de [3206]" stroked="f" strokeweight="2pt"/>
            </w:pict>
          </mc:Fallback>
        </mc:AlternateContent>
      </w:r>
      <w:r w:rsidR="00CB767E" w:rsidRPr="004061EA">
        <w:t>Reuna- ja tulva-alueiden laidunnus</w:t>
      </w:r>
    </w:p>
    <w:p w14:paraId="743EB909" w14:textId="77777777" w:rsidR="000B020E" w:rsidRDefault="007B4FC7" w:rsidP="000B181D">
      <w:pPr>
        <w:pStyle w:val="TekstiArial"/>
      </w:pPr>
      <w:bookmarkStart w:id="18" w:name="_Hlk197613174"/>
      <w:bookmarkStart w:id="19" w:name="_Hlk94608856"/>
      <w:r w:rsidRPr="004061EA">
        <w:t xml:space="preserve">Hoidetaanko laiduntaminen tilan omilla- </w:t>
      </w:r>
      <w:r w:rsidRPr="007623A5">
        <w:t>vai</w:t>
      </w:r>
      <w:r w:rsidRPr="004061EA">
        <w:t xml:space="preserve"> vuokraeläimillä</w:t>
      </w:r>
      <w:r w:rsidR="00C71126" w:rsidRPr="004061EA">
        <w:t xml:space="preserve"> (</w:t>
      </w:r>
      <w:r w:rsidR="002A7897" w:rsidRPr="004061EA">
        <w:t>M</w:t>
      </w:r>
      <w:r w:rsidR="00C71126" w:rsidRPr="004061EA">
        <w:t>ikäli kohdetta hoidetaan vuokraeläimillä</w:t>
      </w:r>
      <w:r w:rsidR="002A7897" w:rsidRPr="004061EA">
        <w:t>, halutessasi voit toimittaa</w:t>
      </w:r>
      <w:r w:rsidR="00C71126" w:rsidRPr="004061EA">
        <w:t xml:space="preserve"> hakemuksen liitteenä </w:t>
      </w:r>
      <w:r w:rsidR="002A7897" w:rsidRPr="004061EA">
        <w:t>laidunnussopimuksen</w:t>
      </w:r>
      <w:r w:rsidR="00C71126" w:rsidRPr="004061EA">
        <w:t>)</w:t>
      </w:r>
      <w:r w:rsidR="00A34941" w:rsidRPr="004061EA">
        <w:t>?</w:t>
      </w:r>
    </w:p>
    <w:p w14:paraId="254D888E" w14:textId="77777777" w:rsidR="000B020E" w:rsidRDefault="000B020E" w:rsidP="000B181D">
      <w:pPr>
        <w:pStyle w:val="TekstiArial"/>
      </w:pPr>
      <w:r w:rsidRPr="008A4EF5">
        <w:rPr>
          <w:rStyle w:val="Paikkamerkkiteksti"/>
        </w:rPr>
        <w:t>Kirjoita tekstiä napsauttamalla tai napauttamalla tätä.</w:t>
      </w:r>
    </w:p>
    <w:p w14:paraId="2A7C73D9" w14:textId="77777777" w:rsidR="007B4FC7" w:rsidRPr="004061EA" w:rsidRDefault="007B4FC7" w:rsidP="000B181D">
      <w:pPr>
        <w:pStyle w:val="TekstiArial"/>
      </w:pPr>
      <w:r w:rsidRPr="004061EA">
        <w:t xml:space="preserve">Mikäli sopimusaluetta tai sen osaa hoidetaan tilan omilla eläimillä laiduntamalla, tilan </w:t>
      </w:r>
      <w:r w:rsidR="00F54DD0" w:rsidRPr="004061EA">
        <w:t>kokonais</w:t>
      </w:r>
      <w:r w:rsidRPr="004061EA">
        <w:t>eläinmäärä</w:t>
      </w:r>
      <w:r w:rsidR="00A34941" w:rsidRPr="004061EA">
        <w:t>:</w:t>
      </w:r>
    </w:p>
    <w:p w14:paraId="03751185" w14:textId="77777777" w:rsidR="00A943B4" w:rsidRPr="004061EA" w:rsidRDefault="00A943B4" w:rsidP="000B181D">
      <w:pPr>
        <w:pStyle w:val="TekstiArial"/>
      </w:pPr>
      <w:r w:rsidRPr="004061EA">
        <w:rPr>
          <w:rStyle w:val="Paikkamerkkiteksti"/>
        </w:rPr>
        <w:t>Kirjoita tekstiä napsauttamalla tai napauttamalla tätä.</w:t>
      </w:r>
    </w:p>
    <w:p w14:paraId="3D2DCBF2" w14:textId="77777777" w:rsidR="007B4FC7" w:rsidRPr="004061EA" w:rsidRDefault="007B4FC7" w:rsidP="000B181D">
      <w:pPr>
        <w:pStyle w:val="TekstiArial"/>
      </w:pPr>
      <w:r w:rsidRPr="004061EA">
        <w:t>Eläinten valvonta (kuka hoitaa valvonnan ja kuinka usein sopimusalueella käydään valvomassa</w:t>
      </w:r>
      <w:proofErr w:type="gramStart"/>
      <w:r w:rsidRPr="004061EA">
        <w:t xml:space="preserve">) </w:t>
      </w:r>
      <w:r w:rsidR="00A34941" w:rsidRPr="004061EA">
        <w:t>:</w:t>
      </w:r>
      <w:proofErr w:type="gramEnd"/>
    </w:p>
    <w:p w14:paraId="20F5D856" w14:textId="77777777" w:rsidR="00A943B4" w:rsidRPr="004061EA" w:rsidRDefault="00A943B4" w:rsidP="000B181D">
      <w:pPr>
        <w:pStyle w:val="TekstiArial"/>
      </w:pPr>
      <w:r w:rsidRPr="004061EA">
        <w:rPr>
          <w:rStyle w:val="Paikkamerkkiteksti"/>
        </w:rPr>
        <w:t>Kirjoita tekstiä napsauttamalla tai napauttamalla tätä.</w:t>
      </w:r>
    </w:p>
    <w:bookmarkEnd w:id="18"/>
    <w:p w14:paraId="1279116B" w14:textId="77777777" w:rsidR="00E81434" w:rsidRPr="004061EA" w:rsidRDefault="00E81434" w:rsidP="000B181D">
      <w:pPr>
        <w:pStyle w:val="TekstiArial"/>
      </w:pPr>
      <w:r w:rsidRPr="004061EA">
        <w:t>Selvitys, kuinka eläintenhyvinvoinnista on huolehdittu alueella, jonne kohdistuu petopaine</w:t>
      </w:r>
      <w:r w:rsidR="00CB767E" w:rsidRPr="004061EA">
        <w:t>tta</w:t>
      </w:r>
      <w:r w:rsidR="00A34941" w:rsidRPr="004061EA">
        <w:t>:</w:t>
      </w:r>
    </w:p>
    <w:p w14:paraId="499DF5DC" w14:textId="77777777" w:rsidR="00E81434" w:rsidRPr="004061EA" w:rsidRDefault="00A943B4" w:rsidP="000B181D">
      <w:pPr>
        <w:pStyle w:val="TekstiArial"/>
      </w:pPr>
      <w:r w:rsidRPr="004061EA">
        <w:rPr>
          <w:rStyle w:val="Paikkamerkkiteksti"/>
        </w:rPr>
        <w:t>Kirjoita tekstiä napsauttamalla tai napauttamalla tätä.</w:t>
      </w:r>
    </w:p>
    <w:p w14:paraId="4BEDD768" w14:textId="77777777" w:rsidR="00757C66" w:rsidRPr="004061EA" w:rsidRDefault="00757C66" w:rsidP="000B181D">
      <w:pPr>
        <w:pStyle w:val="TekstiArial"/>
        <w:rPr>
          <w:sz w:val="8"/>
          <w:szCs w:val="8"/>
        </w:rPr>
      </w:pPr>
      <w:bookmarkStart w:id="20" w:name="_Hlk121389844"/>
      <w:bookmarkStart w:id="21" w:name="_Hlk197584125"/>
      <w:bookmarkStart w:id="22" w:name="_Hlk121389372"/>
      <w:bookmarkStart w:id="23" w:name="_Hlk121392316"/>
      <w:bookmarkEnd w:id="19"/>
    </w:p>
    <w:p w14:paraId="7E6D8C7D" w14:textId="77777777" w:rsidR="00BC5323" w:rsidRPr="004061EA" w:rsidRDefault="00BC5323" w:rsidP="000B181D">
      <w:pPr>
        <w:pStyle w:val="TekstiArial"/>
      </w:pPr>
      <w:bookmarkStart w:id="24" w:name="_Hlk121488100"/>
      <w:bookmarkEnd w:id="20"/>
      <w:r w:rsidRPr="004061EA">
        <w:t>Laidunnusaika</w:t>
      </w:r>
      <w:r w:rsidR="00A34941" w:rsidRPr="004061EA">
        <w:t>:</w:t>
      </w:r>
      <w:r w:rsidR="00A943B4" w:rsidRPr="004061EA">
        <w:t xml:space="preserve"> </w:t>
      </w:r>
      <w:r w:rsidR="00A943B4" w:rsidRPr="004061EA">
        <w:rPr>
          <w:rStyle w:val="Paikkamerkkiteksti"/>
        </w:rPr>
        <w:t>Kirjoita tekstiä napsauttamalla tai napauttamalla tätä.</w:t>
      </w:r>
    </w:p>
    <w:bookmarkEnd w:id="24"/>
    <w:p w14:paraId="4BB3A433" w14:textId="77777777" w:rsidR="00A943B4" w:rsidRPr="004061EA" w:rsidRDefault="00BC5323" w:rsidP="000B181D">
      <w:pPr>
        <w:pStyle w:val="TekstiArial"/>
      </w:pPr>
      <w:r w:rsidRPr="004061EA">
        <w:lastRenderedPageBreak/>
        <w:t>Laidunnustapa:</w:t>
      </w:r>
      <w:r w:rsidRPr="004061EA">
        <w:rPr>
          <w:sz w:val="24"/>
        </w:rPr>
        <w:tab/>
      </w:r>
      <w:r w:rsidRPr="004061EA">
        <w:rPr>
          <w:rFonts w:ascii="MS Gothic" w:eastAsia="MS Gothic" w:hAnsi="MS Gothic"/>
          <w:sz w:val="24"/>
        </w:rPr>
        <w:t>☐</w:t>
      </w:r>
      <w:r w:rsidRPr="004061EA">
        <w:rPr>
          <w:sz w:val="24"/>
        </w:rPr>
        <w:t xml:space="preserve"> </w:t>
      </w:r>
      <w:r w:rsidRPr="004061EA">
        <w:t>Eläimet laiduntavat samalla lohkolla koko laidunkauden</w:t>
      </w:r>
      <w:r w:rsidRPr="004061EA">
        <w:rPr>
          <w:sz w:val="24"/>
        </w:rPr>
        <w:t xml:space="preserve">   </w:t>
      </w:r>
      <w:r w:rsidRPr="004061EA">
        <w:rPr>
          <w:rFonts w:ascii="MS Gothic" w:eastAsia="MS Gothic" w:hAnsi="MS Gothic"/>
          <w:sz w:val="24"/>
        </w:rPr>
        <w:t>☐</w:t>
      </w:r>
      <w:r w:rsidRPr="004061EA">
        <w:rPr>
          <w:sz w:val="24"/>
        </w:rPr>
        <w:t xml:space="preserve"> </w:t>
      </w:r>
      <w:r w:rsidRPr="004061EA">
        <w:t>Osa tilan laidunkiertoa</w:t>
      </w:r>
    </w:p>
    <w:p w14:paraId="45AF1E0E" w14:textId="77777777" w:rsidR="00A943B4" w:rsidRPr="004061EA" w:rsidRDefault="00A943B4" w:rsidP="00A943B4">
      <w:pPr>
        <w:pStyle w:val="Ohjeet"/>
        <w:framePr w:wrap="notBeside"/>
      </w:pPr>
      <w:r w:rsidRPr="004061EA">
        <w:t>Alue on aidattava erilleen muista nurmilaitumista. Eläimille ei anneta lisäruokintaa laitumelle.</w:t>
      </w:r>
    </w:p>
    <w:p w14:paraId="682884DF" w14:textId="77777777" w:rsidR="002874F0" w:rsidRDefault="002874F0" w:rsidP="00AE573B">
      <w:pPr>
        <w:rPr>
          <w:color w:val="000000"/>
        </w:rPr>
      </w:pPr>
    </w:p>
    <w:p w14:paraId="6A20DDA5" w14:textId="11F54C11" w:rsidR="00BC5323" w:rsidRPr="00D804C6" w:rsidRDefault="00BC5323" w:rsidP="00AE573B">
      <w:pPr>
        <w:rPr>
          <w:color w:val="000000"/>
        </w:rPr>
      </w:pPr>
      <w:r w:rsidRPr="00D804C6">
        <w:rPr>
          <w:color w:val="000000"/>
        </w:rPr>
        <w:t>Sopimusaluetta koskeva pitopaikkatunnus/ pitopaikkatunnukset:</w:t>
      </w:r>
    </w:p>
    <w:p w14:paraId="09E3E5A0" w14:textId="77777777" w:rsidR="00BC5323" w:rsidRPr="00D804C6" w:rsidRDefault="00A943B4" w:rsidP="00AE573B">
      <w:pPr>
        <w:rPr>
          <w:color w:val="000000"/>
        </w:rPr>
      </w:pPr>
      <w:r w:rsidRPr="004061EA">
        <w:rPr>
          <w:rStyle w:val="Paikkamerkkiteksti"/>
        </w:rPr>
        <w:t>Kirjoita tekstiä napsauttamalla tai napauttamalla tätä.</w:t>
      </w:r>
    </w:p>
    <w:bookmarkEnd w:id="21"/>
    <w:p w14:paraId="06ECE712" w14:textId="77777777" w:rsidR="00BC5323" w:rsidRPr="004061EA" w:rsidRDefault="00BC5323" w:rsidP="000B020E">
      <w:pPr>
        <w:pStyle w:val="Kysymys"/>
      </w:pPr>
      <w:r w:rsidRPr="004061EA">
        <w:t xml:space="preserve">Miten mahdolliset vesiensuojeluhaitat estetään (esim. veteen pääsyn estäminen aitauksella, </w:t>
      </w:r>
    </w:p>
    <w:p w14:paraId="49695D01" w14:textId="77777777" w:rsidR="00BC5323" w:rsidRPr="00D804C6" w:rsidRDefault="00BC5323" w:rsidP="009A250D">
      <w:pPr>
        <w:rPr>
          <w:color w:val="000000"/>
        </w:rPr>
      </w:pPr>
      <w:r w:rsidRPr="00D804C6">
        <w:rPr>
          <w:color w:val="000000"/>
        </w:rPr>
        <w:t xml:space="preserve">rannan liettymisen estäminen): </w:t>
      </w:r>
    </w:p>
    <w:p w14:paraId="6A21C36E" w14:textId="77777777" w:rsidR="00BC5323" w:rsidRPr="004061EA" w:rsidRDefault="005E5A63" w:rsidP="007623A5">
      <w:pPr>
        <w:pStyle w:val="Sisennettyruudut"/>
        <w:rPr>
          <w:sz w:val="24"/>
        </w:rPr>
      </w:pPr>
      <w:r>
        <w:rPr>
          <w:rFonts w:ascii="MS Gothic" w:eastAsia="MS Gothic" w:hAnsi="MS Gothic" w:hint="eastAsia"/>
          <w:sz w:val="24"/>
        </w:rPr>
        <w:t>☐</w:t>
      </w:r>
      <w:r w:rsidR="00BC5323" w:rsidRPr="004061EA">
        <w:rPr>
          <w:sz w:val="24"/>
        </w:rPr>
        <w:t xml:space="preserve"> </w:t>
      </w:r>
      <w:r w:rsidR="00BC5323" w:rsidRPr="004061EA">
        <w:t>laidunalue aidataan erilleen vesistöstä</w:t>
      </w:r>
      <w:r w:rsidR="00BC5323" w:rsidRPr="004061EA">
        <w:rPr>
          <w:sz w:val="24"/>
        </w:rPr>
        <w:t xml:space="preserve">  </w:t>
      </w:r>
    </w:p>
    <w:p w14:paraId="2C534B86" w14:textId="77777777" w:rsidR="00BC5323" w:rsidRPr="004061EA" w:rsidRDefault="005E5A63" w:rsidP="007623A5">
      <w:pPr>
        <w:pStyle w:val="Sisennettyruudut"/>
        <w:rPr>
          <w:sz w:val="24"/>
        </w:rPr>
      </w:pPr>
      <w:r>
        <w:rPr>
          <w:rFonts w:ascii="MS Gothic" w:eastAsia="MS Gothic" w:hAnsi="MS Gothic" w:hint="eastAsia"/>
          <w:sz w:val="24"/>
        </w:rPr>
        <w:t>☐</w:t>
      </w:r>
      <w:r w:rsidR="00BC5323" w:rsidRPr="004061EA">
        <w:rPr>
          <w:sz w:val="24"/>
        </w:rPr>
        <w:t xml:space="preserve"> </w:t>
      </w:r>
      <w:r w:rsidR="00BC5323" w:rsidRPr="004061EA">
        <w:t>laiduneläimille on rakennettu tai rakennetaan erillinen juottopaikka</w:t>
      </w:r>
      <w:r w:rsidR="00BC5323" w:rsidRPr="004061EA">
        <w:rPr>
          <w:sz w:val="24"/>
        </w:rPr>
        <w:t xml:space="preserve">   </w:t>
      </w:r>
    </w:p>
    <w:p w14:paraId="12851120" w14:textId="77777777" w:rsidR="00BC5323" w:rsidRPr="004061EA" w:rsidRDefault="005E5A63" w:rsidP="007623A5">
      <w:pPr>
        <w:pStyle w:val="Sisennettyruudut"/>
        <w:rPr>
          <w:sz w:val="24"/>
        </w:rPr>
      </w:pPr>
      <w:r>
        <w:rPr>
          <w:rFonts w:ascii="MS Gothic" w:eastAsia="MS Gothic" w:hAnsi="MS Gothic" w:hint="eastAsia"/>
          <w:sz w:val="24"/>
        </w:rPr>
        <w:t>☐</w:t>
      </w:r>
      <w:r w:rsidR="00BC5323" w:rsidRPr="004061EA">
        <w:rPr>
          <w:sz w:val="24"/>
        </w:rPr>
        <w:t xml:space="preserve"> </w:t>
      </w:r>
      <w:r w:rsidR="00BC5323" w:rsidRPr="004061EA">
        <w:t xml:space="preserve">rehevöitymiselle alttiille kohteelle on rakennettu katettu kivennäisruokintapaikka  </w:t>
      </w:r>
    </w:p>
    <w:p w14:paraId="15EEAA01" w14:textId="77777777" w:rsidR="00BC5323" w:rsidRPr="004061EA" w:rsidRDefault="00BC5323" w:rsidP="007623A5">
      <w:pPr>
        <w:pStyle w:val="Sisennettyruudut"/>
        <w:rPr>
          <w:sz w:val="24"/>
        </w:rPr>
      </w:pPr>
      <w:r w:rsidRPr="004061EA">
        <w:rPr>
          <w:rFonts w:ascii="MS Gothic" w:eastAsia="MS Gothic" w:hAnsi="MS Gothic"/>
          <w:sz w:val="24"/>
        </w:rPr>
        <w:t>☐</w:t>
      </w:r>
      <w:r w:rsidRPr="004061EA">
        <w:rPr>
          <w:sz w:val="24"/>
        </w:rPr>
        <w:t xml:space="preserve"> </w:t>
      </w:r>
      <w:r w:rsidRPr="004061EA">
        <w:t>muu, mikä?</w:t>
      </w:r>
      <w:r w:rsidR="00A943B4" w:rsidRPr="004061EA">
        <w:t xml:space="preserve"> </w:t>
      </w:r>
      <w:r w:rsidR="00A943B4" w:rsidRPr="004061EA">
        <w:rPr>
          <w:rStyle w:val="Paikkamerkkiteksti"/>
        </w:rPr>
        <w:t>Kirjoita tekstiä napsauttamalla tai napauttamalla tätä.</w:t>
      </w:r>
    </w:p>
    <w:p w14:paraId="7FFCB6BC" w14:textId="77777777" w:rsidR="00BC5323" w:rsidRPr="004061EA" w:rsidRDefault="00BC5323" w:rsidP="000B020E">
      <w:pPr>
        <w:pStyle w:val="Kysymys"/>
        <w:rPr>
          <w:sz w:val="23"/>
          <w:szCs w:val="23"/>
        </w:rPr>
      </w:pPr>
      <w:r w:rsidRPr="004061EA">
        <w:t xml:space="preserve">Laiduneläinlajit ja –eläinmäärät sopimusalueel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547"/>
        <w:gridCol w:w="2125"/>
      </w:tblGrid>
      <w:tr w:rsidR="00EB2AB3" w:rsidRPr="00D804C6" w14:paraId="56189776" w14:textId="77777777" w:rsidTr="0044432F">
        <w:trPr>
          <w:tblHeader/>
        </w:trPr>
        <w:tc>
          <w:tcPr>
            <w:tcW w:w="2547" w:type="dxa"/>
            <w:shd w:val="clear" w:color="auto" w:fill="DDE3EB" w:themeFill="background2"/>
          </w:tcPr>
          <w:p w14:paraId="1CFB4A5A" w14:textId="77777777" w:rsidR="00BC5323" w:rsidRPr="00D804C6" w:rsidRDefault="00BC5323" w:rsidP="009A250D">
            <w:pPr>
              <w:rPr>
                <w:b/>
                <w:bCs/>
                <w:color w:val="000000"/>
              </w:rPr>
            </w:pPr>
            <w:r w:rsidRPr="00D804C6">
              <w:rPr>
                <w:b/>
                <w:bCs/>
                <w:color w:val="000000"/>
              </w:rPr>
              <w:t>Eläinlaji</w:t>
            </w:r>
          </w:p>
        </w:tc>
        <w:tc>
          <w:tcPr>
            <w:tcW w:w="2125" w:type="dxa"/>
            <w:shd w:val="clear" w:color="auto" w:fill="DDE3EB" w:themeFill="background2"/>
          </w:tcPr>
          <w:p w14:paraId="6F602281" w14:textId="77777777" w:rsidR="00BC5323" w:rsidRPr="00D804C6" w:rsidRDefault="00BC5323" w:rsidP="009A250D">
            <w:pPr>
              <w:rPr>
                <w:b/>
                <w:bCs/>
                <w:color w:val="000000"/>
              </w:rPr>
            </w:pPr>
            <w:r w:rsidRPr="00D804C6">
              <w:rPr>
                <w:b/>
                <w:bCs/>
                <w:color w:val="000000"/>
              </w:rPr>
              <w:t>Määrä (kpl)</w:t>
            </w:r>
          </w:p>
        </w:tc>
      </w:tr>
      <w:tr w:rsidR="00EB2AB3" w:rsidRPr="00D804C6" w14:paraId="558A3F0F" w14:textId="77777777" w:rsidTr="00D804C6">
        <w:tc>
          <w:tcPr>
            <w:tcW w:w="2547" w:type="dxa"/>
          </w:tcPr>
          <w:p w14:paraId="08777997" w14:textId="77777777" w:rsidR="00BC5323" w:rsidRPr="00D804C6" w:rsidRDefault="00BC5323" w:rsidP="009A250D">
            <w:pPr>
              <w:rPr>
                <w:color w:val="000000"/>
              </w:rPr>
            </w:pPr>
            <w:r w:rsidRPr="00D804C6">
              <w:rPr>
                <w:color w:val="000000"/>
              </w:rPr>
              <w:t>Emolehmä + vasikka</w:t>
            </w:r>
          </w:p>
        </w:tc>
        <w:tc>
          <w:tcPr>
            <w:tcW w:w="2125" w:type="dxa"/>
          </w:tcPr>
          <w:p w14:paraId="6A8042A9" w14:textId="77777777" w:rsidR="00BC5323" w:rsidRPr="00D804C6" w:rsidRDefault="000B020E" w:rsidP="009A250D">
            <w:pPr>
              <w:rPr>
                <w:color w:val="000000"/>
              </w:rPr>
            </w:pPr>
            <w:r w:rsidRPr="00D804C6">
              <w:rPr>
                <w:rStyle w:val="Paikkamerkkiteksti"/>
              </w:rPr>
              <w:t>Lukumäärä</w:t>
            </w:r>
          </w:p>
        </w:tc>
      </w:tr>
      <w:tr w:rsidR="00EB2AB3" w:rsidRPr="00D804C6" w14:paraId="2FC68041" w14:textId="77777777" w:rsidTr="00D804C6">
        <w:tc>
          <w:tcPr>
            <w:tcW w:w="2547" w:type="dxa"/>
          </w:tcPr>
          <w:p w14:paraId="33A21158" w14:textId="77777777" w:rsidR="00BC5323" w:rsidRPr="00D804C6" w:rsidRDefault="00BC5323" w:rsidP="009A250D">
            <w:pPr>
              <w:rPr>
                <w:color w:val="000000"/>
              </w:rPr>
            </w:pPr>
            <w:r w:rsidRPr="00D804C6">
              <w:rPr>
                <w:color w:val="000000"/>
              </w:rPr>
              <w:t>Hieho</w:t>
            </w:r>
          </w:p>
        </w:tc>
        <w:tc>
          <w:tcPr>
            <w:tcW w:w="2125" w:type="dxa"/>
          </w:tcPr>
          <w:p w14:paraId="6B803036" w14:textId="77777777" w:rsidR="00BC5323" w:rsidRPr="00D804C6" w:rsidRDefault="000B020E" w:rsidP="009A250D">
            <w:pPr>
              <w:rPr>
                <w:color w:val="000000"/>
              </w:rPr>
            </w:pPr>
            <w:r w:rsidRPr="00D804C6">
              <w:rPr>
                <w:rStyle w:val="Paikkamerkkiteksti"/>
              </w:rPr>
              <w:t>Lukumäärä</w:t>
            </w:r>
          </w:p>
        </w:tc>
      </w:tr>
      <w:tr w:rsidR="00EB2AB3" w:rsidRPr="00D804C6" w14:paraId="38B12227" w14:textId="77777777" w:rsidTr="00D804C6">
        <w:tc>
          <w:tcPr>
            <w:tcW w:w="2547" w:type="dxa"/>
          </w:tcPr>
          <w:p w14:paraId="6D33022C" w14:textId="77777777" w:rsidR="00BC5323" w:rsidRPr="00D804C6" w:rsidRDefault="00BC5323" w:rsidP="009A250D">
            <w:pPr>
              <w:rPr>
                <w:color w:val="000000"/>
              </w:rPr>
            </w:pPr>
            <w:r w:rsidRPr="00D804C6">
              <w:rPr>
                <w:color w:val="000000"/>
              </w:rPr>
              <w:t>Lihanauta</w:t>
            </w:r>
          </w:p>
        </w:tc>
        <w:tc>
          <w:tcPr>
            <w:tcW w:w="2125" w:type="dxa"/>
          </w:tcPr>
          <w:p w14:paraId="58E7338A" w14:textId="77777777" w:rsidR="00BC5323" w:rsidRPr="00D804C6" w:rsidRDefault="000B020E" w:rsidP="009A250D">
            <w:pPr>
              <w:rPr>
                <w:color w:val="000000"/>
              </w:rPr>
            </w:pPr>
            <w:r w:rsidRPr="00D804C6">
              <w:rPr>
                <w:rStyle w:val="Paikkamerkkiteksti"/>
              </w:rPr>
              <w:t>Lukumäärä</w:t>
            </w:r>
          </w:p>
        </w:tc>
      </w:tr>
      <w:tr w:rsidR="00EB2AB3" w:rsidRPr="00D804C6" w14:paraId="14E04273" w14:textId="77777777" w:rsidTr="00D804C6">
        <w:tc>
          <w:tcPr>
            <w:tcW w:w="2547" w:type="dxa"/>
          </w:tcPr>
          <w:p w14:paraId="7E781705" w14:textId="77777777" w:rsidR="00BC5323" w:rsidRPr="00D804C6" w:rsidRDefault="00BC5323" w:rsidP="009A250D">
            <w:pPr>
              <w:rPr>
                <w:color w:val="000000"/>
              </w:rPr>
            </w:pPr>
            <w:r w:rsidRPr="00D804C6">
              <w:rPr>
                <w:color w:val="000000"/>
              </w:rPr>
              <w:t>Vasikka</w:t>
            </w:r>
          </w:p>
        </w:tc>
        <w:tc>
          <w:tcPr>
            <w:tcW w:w="2125" w:type="dxa"/>
          </w:tcPr>
          <w:p w14:paraId="60180763" w14:textId="77777777" w:rsidR="00BC5323" w:rsidRPr="00D804C6" w:rsidRDefault="000B020E" w:rsidP="009A250D">
            <w:pPr>
              <w:rPr>
                <w:color w:val="000000"/>
              </w:rPr>
            </w:pPr>
            <w:r w:rsidRPr="00D804C6">
              <w:rPr>
                <w:rStyle w:val="Paikkamerkkiteksti"/>
              </w:rPr>
              <w:t>Lukumäärä</w:t>
            </w:r>
          </w:p>
        </w:tc>
      </w:tr>
      <w:tr w:rsidR="00EB2AB3" w:rsidRPr="00D804C6" w14:paraId="5CB14661" w14:textId="77777777" w:rsidTr="00D804C6">
        <w:tc>
          <w:tcPr>
            <w:tcW w:w="2547" w:type="dxa"/>
          </w:tcPr>
          <w:p w14:paraId="7A61F550" w14:textId="77777777" w:rsidR="00BC5323" w:rsidRPr="00D804C6" w:rsidRDefault="00BC5323" w:rsidP="009A250D">
            <w:pPr>
              <w:rPr>
                <w:color w:val="000000"/>
              </w:rPr>
            </w:pPr>
            <w:r w:rsidRPr="00D804C6">
              <w:rPr>
                <w:color w:val="000000"/>
              </w:rPr>
              <w:t>Lammas</w:t>
            </w:r>
          </w:p>
        </w:tc>
        <w:tc>
          <w:tcPr>
            <w:tcW w:w="2125" w:type="dxa"/>
          </w:tcPr>
          <w:p w14:paraId="1B0CFF77" w14:textId="77777777" w:rsidR="00BC5323" w:rsidRPr="00D804C6" w:rsidRDefault="000B020E" w:rsidP="009A250D">
            <w:pPr>
              <w:rPr>
                <w:color w:val="000000"/>
              </w:rPr>
            </w:pPr>
            <w:r w:rsidRPr="00D804C6">
              <w:rPr>
                <w:rStyle w:val="Paikkamerkkiteksti"/>
              </w:rPr>
              <w:t>Lukumäärä</w:t>
            </w:r>
          </w:p>
        </w:tc>
      </w:tr>
      <w:tr w:rsidR="00EB2AB3" w:rsidRPr="00D804C6" w14:paraId="28170652" w14:textId="77777777" w:rsidTr="00D804C6">
        <w:tc>
          <w:tcPr>
            <w:tcW w:w="2547" w:type="dxa"/>
          </w:tcPr>
          <w:p w14:paraId="17E5E263" w14:textId="77777777" w:rsidR="00BC5323" w:rsidRPr="00D804C6" w:rsidRDefault="00BC5323" w:rsidP="009A250D">
            <w:pPr>
              <w:rPr>
                <w:color w:val="000000"/>
              </w:rPr>
            </w:pPr>
            <w:r w:rsidRPr="00D804C6">
              <w:rPr>
                <w:color w:val="000000"/>
              </w:rPr>
              <w:t>Vuohi</w:t>
            </w:r>
          </w:p>
        </w:tc>
        <w:tc>
          <w:tcPr>
            <w:tcW w:w="2125" w:type="dxa"/>
          </w:tcPr>
          <w:p w14:paraId="692AC010" w14:textId="77777777" w:rsidR="00BC5323" w:rsidRPr="00D804C6" w:rsidRDefault="000B020E" w:rsidP="009A250D">
            <w:pPr>
              <w:rPr>
                <w:color w:val="000000"/>
              </w:rPr>
            </w:pPr>
            <w:r w:rsidRPr="00D804C6">
              <w:rPr>
                <w:rStyle w:val="Paikkamerkkiteksti"/>
              </w:rPr>
              <w:t>Lukumäärä</w:t>
            </w:r>
          </w:p>
        </w:tc>
      </w:tr>
      <w:tr w:rsidR="00EB2AB3" w:rsidRPr="00D804C6" w14:paraId="468793E8" w14:textId="77777777" w:rsidTr="00D804C6">
        <w:tc>
          <w:tcPr>
            <w:tcW w:w="2547" w:type="dxa"/>
          </w:tcPr>
          <w:p w14:paraId="165A4FD5" w14:textId="77777777" w:rsidR="00BC5323" w:rsidRPr="00D804C6" w:rsidRDefault="00BC5323" w:rsidP="009A250D">
            <w:pPr>
              <w:rPr>
                <w:color w:val="000000"/>
              </w:rPr>
            </w:pPr>
            <w:r w:rsidRPr="00D804C6">
              <w:rPr>
                <w:color w:val="000000"/>
              </w:rPr>
              <w:t>Hevonen</w:t>
            </w:r>
          </w:p>
        </w:tc>
        <w:tc>
          <w:tcPr>
            <w:tcW w:w="2125" w:type="dxa"/>
          </w:tcPr>
          <w:p w14:paraId="21B56244" w14:textId="77777777" w:rsidR="00BC5323" w:rsidRPr="00D804C6" w:rsidRDefault="000B020E" w:rsidP="009A250D">
            <w:pPr>
              <w:rPr>
                <w:color w:val="000000"/>
              </w:rPr>
            </w:pPr>
            <w:r w:rsidRPr="00D804C6">
              <w:rPr>
                <w:rStyle w:val="Paikkamerkkiteksti"/>
              </w:rPr>
              <w:t>Lukumäärä</w:t>
            </w:r>
          </w:p>
        </w:tc>
      </w:tr>
      <w:tr w:rsidR="00BC5323" w:rsidRPr="00D804C6" w14:paraId="75C37D4C" w14:textId="77777777" w:rsidTr="00D804C6">
        <w:tc>
          <w:tcPr>
            <w:tcW w:w="2547" w:type="dxa"/>
          </w:tcPr>
          <w:p w14:paraId="5A4216E1" w14:textId="77777777" w:rsidR="00BC5323" w:rsidRPr="00D804C6" w:rsidRDefault="00BC5323" w:rsidP="009A250D">
            <w:pPr>
              <w:rPr>
                <w:color w:val="000000"/>
              </w:rPr>
            </w:pPr>
            <w:r w:rsidRPr="00D804C6">
              <w:rPr>
                <w:color w:val="000000"/>
              </w:rPr>
              <w:t>Muu:</w:t>
            </w:r>
          </w:p>
        </w:tc>
        <w:tc>
          <w:tcPr>
            <w:tcW w:w="2125" w:type="dxa"/>
          </w:tcPr>
          <w:p w14:paraId="34748949" w14:textId="77777777" w:rsidR="00BC5323" w:rsidRPr="00D804C6" w:rsidRDefault="000B020E" w:rsidP="009A250D">
            <w:pPr>
              <w:rPr>
                <w:color w:val="000000"/>
              </w:rPr>
            </w:pPr>
            <w:r w:rsidRPr="00D804C6">
              <w:rPr>
                <w:rStyle w:val="Paikkamerkkiteksti"/>
              </w:rPr>
              <w:t>Lukumäärä</w:t>
            </w:r>
          </w:p>
        </w:tc>
      </w:tr>
    </w:tbl>
    <w:p w14:paraId="67AACD42" w14:textId="77777777" w:rsidR="000B020E" w:rsidRPr="000B020E" w:rsidRDefault="000B020E" w:rsidP="000B020E">
      <w:pPr>
        <w:pStyle w:val="Ohjeet"/>
        <w:framePr w:wrap="notBeside"/>
      </w:pPr>
      <w:r w:rsidRPr="000B020E">
        <w:t xml:space="preserve">Vinkki: keskimääräiset </w:t>
      </w:r>
      <w:hyperlink w:anchor="eläintiheys" w:history="1">
        <w:r w:rsidRPr="000B020E">
          <w:rPr>
            <w:rStyle w:val="Hyperlinkki"/>
          </w:rPr>
          <w:t>suositellut eläintiheydet</w:t>
        </w:r>
      </w:hyperlink>
      <w:r w:rsidRPr="000B020E">
        <w:t xml:space="preserve"> viimeisellä sivulla</w:t>
      </w:r>
    </w:p>
    <w:p w14:paraId="1E915889" w14:textId="77777777" w:rsidR="00074BAF" w:rsidRPr="00D804C6" w:rsidRDefault="00074BAF" w:rsidP="009A250D">
      <w:pPr>
        <w:rPr>
          <w:color w:val="000000"/>
        </w:rPr>
      </w:pPr>
      <w:r w:rsidRPr="00D804C6">
        <w:rPr>
          <w:color w:val="000000"/>
        </w:rPr>
        <w:t>Lisätietoja: (esim. perustelu miksi on poikettu keskimääräisestä eläimiä/ha määrätystä eläintiheydestä)</w:t>
      </w:r>
    </w:p>
    <w:p w14:paraId="48FE4767" w14:textId="77777777" w:rsidR="00074BAF" w:rsidRPr="00D804C6" w:rsidRDefault="00A943B4" w:rsidP="009A250D">
      <w:pPr>
        <w:rPr>
          <w:color w:val="000000"/>
        </w:rPr>
      </w:pPr>
      <w:r w:rsidRPr="004061EA">
        <w:rPr>
          <w:rStyle w:val="Paikkamerkkiteksti"/>
        </w:rPr>
        <w:t>Kirjoita tekstiä napsauttamalla tai napauttamalla tätä.</w:t>
      </w:r>
    </w:p>
    <w:p w14:paraId="5E0606C5" w14:textId="04EDA323" w:rsidR="00E80F5E" w:rsidRPr="00CB767E" w:rsidRDefault="00E1271B" w:rsidP="00E80F5E">
      <w:pPr>
        <w:pStyle w:val="Otsikko2"/>
      </w:pPr>
      <w:r>
        <w:rPr>
          <w:noProof/>
        </w:rPr>
        <mc:AlternateContent>
          <mc:Choice Requires="wps">
            <w:drawing>
              <wp:anchor distT="0" distB="0" distL="114300" distR="114300" simplePos="0" relativeHeight="251658251" behindDoc="1" locked="0" layoutInCell="1" allowOverlap="1" wp14:anchorId="580EA1B0" wp14:editId="558D0F75">
                <wp:simplePos x="0" y="0"/>
                <wp:positionH relativeFrom="column">
                  <wp:posOffset>-30811</wp:posOffset>
                </wp:positionH>
                <wp:positionV relativeFrom="paragraph">
                  <wp:posOffset>101600</wp:posOffset>
                </wp:positionV>
                <wp:extent cx="5943600" cy="254000"/>
                <wp:effectExtent l="0" t="0" r="0" b="0"/>
                <wp:wrapNone/>
                <wp:docPr id="1508177751" name="Suorakulmi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61565D" id="Suorakulmio 3" o:spid="_x0000_s1026" style="position:absolute;margin-left:-2.45pt;margin-top:8pt;width:468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" fillcolor="#c7d1de [3206]" stroked="f" strokeweight="2pt"/>
            </w:pict>
          </mc:Fallback>
        </mc:AlternateContent>
      </w:r>
      <w:r w:rsidR="00E80F5E">
        <w:t>Vieraslajien poisto</w:t>
      </w:r>
    </w:p>
    <w:p w14:paraId="283E90EE" w14:textId="77777777" w:rsidR="00A943B4" w:rsidRPr="004061EA" w:rsidRDefault="00A943B4" w:rsidP="00EF4B95">
      <w:pPr>
        <w:pStyle w:val="Ohjeet"/>
        <w:framePr w:wrap="notBeside"/>
        <w:spacing w:before="0"/>
        <w:rPr>
          <w:color w:val="00B050"/>
        </w:rPr>
      </w:pPr>
      <w:r w:rsidRPr="004061EA">
        <w:t xml:space="preserve">Alueet, joilla vieraslajien poisto tapahtuu, tulee merkitä myös </w:t>
      </w:r>
      <w:r w:rsidRPr="004061EA">
        <w:rPr>
          <w:b/>
          <w:bCs/>
        </w:rPr>
        <w:t>suunnitelmakartalle</w:t>
      </w:r>
      <w:r w:rsidRPr="004061EA">
        <w:t>.</w:t>
      </w:r>
    </w:p>
    <w:p w14:paraId="7BF5DAEF" w14:textId="77777777" w:rsidR="00EF4B95" w:rsidRDefault="00EF4B95" w:rsidP="00EF4B95">
      <w:pPr>
        <w:pStyle w:val="TekstiArial"/>
        <w:spacing w:before="240"/>
      </w:pPr>
    </w:p>
    <w:p w14:paraId="034ABA61" w14:textId="1F96EC59" w:rsidR="002A50C8" w:rsidRPr="004061EA" w:rsidRDefault="002A50C8" w:rsidP="00EF4B95">
      <w:pPr>
        <w:pStyle w:val="TekstiArial"/>
        <w:spacing w:before="0"/>
      </w:pPr>
      <w:r w:rsidRPr="004061EA">
        <w:t>Mitä vieraslajeja poistetaan</w:t>
      </w:r>
      <w:r w:rsidR="00A34941" w:rsidRPr="004061EA">
        <w:t>?</w:t>
      </w:r>
    </w:p>
    <w:p w14:paraId="64DCCC64" w14:textId="77777777" w:rsidR="00A943B4" w:rsidRPr="004061EA" w:rsidRDefault="00A943B4" w:rsidP="000B181D">
      <w:pPr>
        <w:pStyle w:val="TekstiArial"/>
      </w:pPr>
      <w:r w:rsidRPr="004061EA">
        <w:rPr>
          <w:rStyle w:val="Paikkamerkkiteksti"/>
        </w:rPr>
        <w:t>Kirjoita tekstiä napsauttamalla tai napauttamalla tätä.</w:t>
      </w:r>
    </w:p>
    <w:p w14:paraId="0599F82B" w14:textId="77777777" w:rsidR="002A50C8" w:rsidRPr="004061EA" w:rsidRDefault="002A50C8" w:rsidP="000B181D">
      <w:pPr>
        <w:pStyle w:val="TekstiArial"/>
      </w:pPr>
      <w:r w:rsidRPr="004061EA">
        <w:t>Toimenpiteet</w:t>
      </w:r>
      <w:r w:rsidR="00A34941" w:rsidRPr="004061EA">
        <w:t>:</w:t>
      </w:r>
    </w:p>
    <w:p w14:paraId="7ED239F2" w14:textId="77777777" w:rsidR="00A943B4" w:rsidRPr="004061EA" w:rsidRDefault="00A943B4" w:rsidP="000B181D">
      <w:pPr>
        <w:pStyle w:val="TekstiArial"/>
      </w:pPr>
      <w:r w:rsidRPr="004061EA">
        <w:rPr>
          <w:rStyle w:val="Paikkamerkkiteksti"/>
        </w:rPr>
        <w:t>Kirjoita tekstiä napsauttamalla tai napauttamalla tätä.</w:t>
      </w:r>
    </w:p>
    <w:p w14:paraId="6205FF2F" w14:textId="77777777" w:rsidR="002A50C8" w:rsidRPr="004061EA" w:rsidRDefault="002A50C8" w:rsidP="000B181D">
      <w:pPr>
        <w:pStyle w:val="TekstiArial"/>
      </w:pPr>
      <w:r w:rsidRPr="004061EA">
        <w:t>Vieraslajien poiston ajankohta (suunniteltu kuukausi)</w:t>
      </w:r>
      <w:r w:rsidR="00A34941" w:rsidRPr="004061EA">
        <w:t>:</w:t>
      </w:r>
    </w:p>
    <w:p w14:paraId="1B1B9B19" w14:textId="77777777" w:rsidR="002A50C8" w:rsidRPr="004061EA" w:rsidRDefault="00A943B4" w:rsidP="000B181D">
      <w:pPr>
        <w:pStyle w:val="TekstiArial"/>
      </w:pPr>
      <w:r w:rsidRPr="004061EA">
        <w:rPr>
          <w:rStyle w:val="Paikkamerkkiteksti"/>
        </w:rPr>
        <w:t>Kirjoita tekstiä napsauttamalla tai napauttamalla tätä.</w:t>
      </w:r>
    </w:p>
    <w:p w14:paraId="0D19CC93" w14:textId="77777777" w:rsidR="002A50C8" w:rsidRPr="004061EA" w:rsidRDefault="002A50C8" w:rsidP="000B181D">
      <w:pPr>
        <w:pStyle w:val="TekstiArial"/>
      </w:pPr>
      <w:r w:rsidRPr="004061EA">
        <w:t>Sopimusvuosi, jolloin vieraslajien poisto toteutetaan (rasti ruutuu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075"/>
        <w:gridCol w:w="1054"/>
        <w:gridCol w:w="1055"/>
        <w:gridCol w:w="1054"/>
        <w:gridCol w:w="1055"/>
        <w:gridCol w:w="1055"/>
      </w:tblGrid>
      <w:tr w:rsidR="00DA359D" w:rsidRPr="00D804C6" w14:paraId="7F9D1BA3" w14:textId="77777777" w:rsidTr="0044432F">
        <w:trPr>
          <w:tblHeader/>
        </w:trPr>
        <w:tc>
          <w:tcPr>
            <w:tcW w:w="1861" w:type="dxa"/>
            <w:shd w:val="clear" w:color="auto" w:fill="DDE3EB" w:themeFill="background2"/>
          </w:tcPr>
          <w:p w14:paraId="31C9E99D" w14:textId="77777777" w:rsidR="002A50C8" w:rsidRPr="00D804C6" w:rsidRDefault="002A50C8" w:rsidP="00034EF6">
            <w:pPr>
              <w:rPr>
                <w:color w:val="000000"/>
              </w:rPr>
            </w:pPr>
            <w:r w:rsidRPr="00D804C6">
              <w:rPr>
                <w:color w:val="000000"/>
              </w:rPr>
              <w:t>Lohkon/ hoitokokon. nimi</w:t>
            </w:r>
          </w:p>
        </w:tc>
        <w:tc>
          <w:tcPr>
            <w:tcW w:w="2075" w:type="dxa"/>
            <w:shd w:val="clear" w:color="auto" w:fill="DDE3EB" w:themeFill="background2"/>
          </w:tcPr>
          <w:p w14:paraId="2A13E715" w14:textId="77777777" w:rsidR="002A50C8" w:rsidRPr="00D804C6" w:rsidRDefault="002A50C8" w:rsidP="00034EF6">
            <w:pPr>
              <w:rPr>
                <w:color w:val="000000"/>
              </w:rPr>
            </w:pPr>
            <w:r w:rsidRPr="00D804C6">
              <w:rPr>
                <w:color w:val="000000"/>
              </w:rPr>
              <w:t>Lohkotunnus</w:t>
            </w:r>
          </w:p>
        </w:tc>
        <w:tc>
          <w:tcPr>
            <w:tcW w:w="1054" w:type="dxa"/>
            <w:shd w:val="clear" w:color="auto" w:fill="DDE3EB" w:themeFill="background2"/>
          </w:tcPr>
          <w:p w14:paraId="5894C933" w14:textId="77777777" w:rsidR="002A50C8" w:rsidRPr="00D804C6" w:rsidRDefault="002A50C8" w:rsidP="00034EF6">
            <w:pPr>
              <w:rPr>
                <w:color w:val="000000"/>
              </w:rPr>
            </w:pPr>
            <w:r w:rsidRPr="00D804C6">
              <w:rPr>
                <w:color w:val="000000"/>
              </w:rPr>
              <w:t>1.</w:t>
            </w:r>
          </w:p>
        </w:tc>
        <w:tc>
          <w:tcPr>
            <w:tcW w:w="1055" w:type="dxa"/>
            <w:shd w:val="clear" w:color="auto" w:fill="DDE3EB" w:themeFill="background2"/>
          </w:tcPr>
          <w:p w14:paraId="5EF788AF" w14:textId="77777777" w:rsidR="002A50C8" w:rsidRPr="00D804C6" w:rsidRDefault="002A50C8" w:rsidP="00034EF6">
            <w:pPr>
              <w:rPr>
                <w:color w:val="000000"/>
              </w:rPr>
            </w:pPr>
            <w:r w:rsidRPr="00D804C6">
              <w:rPr>
                <w:color w:val="000000"/>
              </w:rPr>
              <w:t>2.</w:t>
            </w:r>
          </w:p>
        </w:tc>
        <w:tc>
          <w:tcPr>
            <w:tcW w:w="1054" w:type="dxa"/>
            <w:shd w:val="clear" w:color="auto" w:fill="DDE3EB" w:themeFill="background2"/>
          </w:tcPr>
          <w:p w14:paraId="594395A3" w14:textId="77777777" w:rsidR="002A50C8" w:rsidRPr="00D804C6" w:rsidRDefault="002A50C8" w:rsidP="00034EF6">
            <w:pPr>
              <w:rPr>
                <w:color w:val="000000"/>
              </w:rPr>
            </w:pPr>
            <w:r w:rsidRPr="00D804C6">
              <w:rPr>
                <w:color w:val="000000"/>
              </w:rPr>
              <w:t>3.</w:t>
            </w:r>
          </w:p>
        </w:tc>
        <w:tc>
          <w:tcPr>
            <w:tcW w:w="1055" w:type="dxa"/>
            <w:shd w:val="clear" w:color="auto" w:fill="DDE3EB" w:themeFill="background2"/>
          </w:tcPr>
          <w:p w14:paraId="10D075EB" w14:textId="77777777" w:rsidR="002A50C8" w:rsidRPr="00D804C6" w:rsidRDefault="002A50C8" w:rsidP="00034EF6">
            <w:pPr>
              <w:rPr>
                <w:color w:val="000000"/>
              </w:rPr>
            </w:pPr>
            <w:r w:rsidRPr="00D804C6">
              <w:rPr>
                <w:color w:val="000000"/>
              </w:rPr>
              <w:t>4.</w:t>
            </w:r>
          </w:p>
        </w:tc>
        <w:tc>
          <w:tcPr>
            <w:tcW w:w="1055" w:type="dxa"/>
            <w:shd w:val="clear" w:color="auto" w:fill="DDE3EB" w:themeFill="background2"/>
          </w:tcPr>
          <w:p w14:paraId="28487AD6" w14:textId="77777777" w:rsidR="002A50C8" w:rsidRPr="00D804C6" w:rsidRDefault="002A50C8" w:rsidP="00034EF6">
            <w:pPr>
              <w:rPr>
                <w:color w:val="000000"/>
              </w:rPr>
            </w:pPr>
            <w:r w:rsidRPr="00D804C6">
              <w:rPr>
                <w:color w:val="000000"/>
              </w:rPr>
              <w:t>5.</w:t>
            </w:r>
          </w:p>
        </w:tc>
      </w:tr>
      <w:tr w:rsidR="007623A5" w:rsidRPr="00D804C6" w14:paraId="2E6354DF" w14:textId="77777777" w:rsidTr="00D804C6">
        <w:tc>
          <w:tcPr>
            <w:tcW w:w="1861" w:type="dxa"/>
          </w:tcPr>
          <w:p w14:paraId="493A2963" w14:textId="77777777" w:rsidR="007623A5" w:rsidRPr="00D804C6" w:rsidRDefault="007623A5" w:rsidP="007623A5">
            <w:pPr>
              <w:rPr>
                <w:color w:val="000000"/>
              </w:rPr>
            </w:pPr>
            <w:r w:rsidRPr="00D804C6">
              <w:rPr>
                <w:rStyle w:val="Paikkamerkkiteksti"/>
              </w:rPr>
              <w:t>Lohkon nimi</w:t>
            </w:r>
          </w:p>
        </w:tc>
        <w:tc>
          <w:tcPr>
            <w:tcW w:w="2075" w:type="dxa"/>
          </w:tcPr>
          <w:p w14:paraId="57528777" w14:textId="77777777" w:rsidR="007623A5" w:rsidRPr="00D804C6" w:rsidRDefault="007623A5" w:rsidP="007623A5">
            <w:pPr>
              <w:rPr>
                <w:color w:val="000000"/>
              </w:rPr>
            </w:pPr>
            <w:r w:rsidRPr="00D804C6">
              <w:rPr>
                <w:rStyle w:val="Paikkamerkkiteksti"/>
              </w:rPr>
              <w:t>Lohkotunnus</w:t>
            </w:r>
          </w:p>
        </w:tc>
        <w:tc>
          <w:tcPr>
            <w:tcW w:w="1054" w:type="dxa"/>
          </w:tcPr>
          <w:p w14:paraId="1423CB88" w14:textId="77777777" w:rsidR="007623A5" w:rsidRPr="00D804C6" w:rsidRDefault="007623A5" w:rsidP="007623A5">
            <w:pPr>
              <w:rPr>
                <w:color w:val="000000"/>
              </w:rPr>
            </w:pPr>
            <w:r w:rsidRPr="00D804C6">
              <w:rPr>
                <w:rFonts w:ascii="MS Gothic" w:eastAsia="MS Gothic" w:hAnsi="MS Gothic" w:cs="Arial" w:hint="eastAsia"/>
                <w:color w:val="000000"/>
              </w:rPr>
              <w:t>☐</w:t>
            </w:r>
          </w:p>
        </w:tc>
        <w:tc>
          <w:tcPr>
            <w:tcW w:w="1055" w:type="dxa"/>
          </w:tcPr>
          <w:p w14:paraId="3C43D814" w14:textId="77777777" w:rsidR="007623A5" w:rsidRPr="00D804C6" w:rsidRDefault="007623A5" w:rsidP="007623A5">
            <w:pPr>
              <w:rPr>
                <w:color w:val="000000"/>
              </w:rPr>
            </w:pPr>
            <w:r w:rsidRPr="00D804C6">
              <w:rPr>
                <w:rFonts w:ascii="MS Gothic" w:eastAsia="MS Gothic" w:hAnsi="MS Gothic" w:cs="Arial" w:hint="eastAsia"/>
                <w:color w:val="000000"/>
              </w:rPr>
              <w:t>☐</w:t>
            </w:r>
          </w:p>
        </w:tc>
        <w:tc>
          <w:tcPr>
            <w:tcW w:w="1054" w:type="dxa"/>
          </w:tcPr>
          <w:p w14:paraId="11C54F89" w14:textId="77777777" w:rsidR="007623A5" w:rsidRPr="00D804C6" w:rsidRDefault="007623A5" w:rsidP="007623A5">
            <w:pPr>
              <w:rPr>
                <w:color w:val="000000"/>
              </w:rPr>
            </w:pPr>
            <w:r w:rsidRPr="00D804C6">
              <w:rPr>
                <w:rFonts w:ascii="MS Gothic" w:eastAsia="MS Gothic" w:hAnsi="MS Gothic" w:cs="Arial" w:hint="eastAsia"/>
                <w:color w:val="000000"/>
              </w:rPr>
              <w:t>☐</w:t>
            </w:r>
          </w:p>
        </w:tc>
        <w:tc>
          <w:tcPr>
            <w:tcW w:w="1055" w:type="dxa"/>
          </w:tcPr>
          <w:p w14:paraId="5988ED32" w14:textId="77777777" w:rsidR="007623A5" w:rsidRPr="00D804C6" w:rsidRDefault="007623A5" w:rsidP="007623A5">
            <w:pPr>
              <w:rPr>
                <w:color w:val="000000"/>
              </w:rPr>
            </w:pPr>
            <w:r w:rsidRPr="00D804C6">
              <w:rPr>
                <w:rFonts w:ascii="MS Gothic" w:eastAsia="MS Gothic" w:hAnsi="MS Gothic" w:cs="Arial" w:hint="eastAsia"/>
                <w:color w:val="000000"/>
              </w:rPr>
              <w:t>☐</w:t>
            </w:r>
          </w:p>
        </w:tc>
        <w:tc>
          <w:tcPr>
            <w:tcW w:w="1055" w:type="dxa"/>
          </w:tcPr>
          <w:p w14:paraId="75007A5E" w14:textId="77777777" w:rsidR="007623A5" w:rsidRPr="00D804C6" w:rsidRDefault="007623A5" w:rsidP="007623A5">
            <w:pPr>
              <w:rPr>
                <w:color w:val="000000"/>
              </w:rPr>
            </w:pPr>
            <w:r w:rsidRPr="00D804C6">
              <w:rPr>
                <w:rFonts w:ascii="MS Gothic" w:eastAsia="MS Gothic" w:hAnsi="MS Gothic" w:cs="Arial" w:hint="eastAsia"/>
                <w:color w:val="000000"/>
              </w:rPr>
              <w:t>☐</w:t>
            </w:r>
          </w:p>
        </w:tc>
      </w:tr>
      <w:tr w:rsidR="007623A5" w:rsidRPr="00D804C6" w14:paraId="22E20868" w14:textId="77777777" w:rsidTr="00D804C6">
        <w:tc>
          <w:tcPr>
            <w:tcW w:w="1861" w:type="dxa"/>
          </w:tcPr>
          <w:p w14:paraId="33BBB811" w14:textId="77777777" w:rsidR="007623A5" w:rsidRPr="00D804C6" w:rsidRDefault="007623A5" w:rsidP="007623A5">
            <w:pPr>
              <w:rPr>
                <w:color w:val="000000"/>
              </w:rPr>
            </w:pPr>
            <w:r w:rsidRPr="00D804C6">
              <w:rPr>
                <w:rStyle w:val="Paikkamerkkiteksti"/>
              </w:rPr>
              <w:t>Lohkon nimi</w:t>
            </w:r>
          </w:p>
        </w:tc>
        <w:tc>
          <w:tcPr>
            <w:tcW w:w="2075" w:type="dxa"/>
          </w:tcPr>
          <w:p w14:paraId="439141D6" w14:textId="77777777" w:rsidR="007623A5" w:rsidRPr="00D804C6" w:rsidRDefault="007623A5" w:rsidP="007623A5">
            <w:pPr>
              <w:rPr>
                <w:color w:val="000000"/>
              </w:rPr>
            </w:pPr>
            <w:r w:rsidRPr="00D804C6">
              <w:rPr>
                <w:rStyle w:val="Paikkamerkkiteksti"/>
              </w:rPr>
              <w:t>Lohkotunnus</w:t>
            </w:r>
          </w:p>
        </w:tc>
        <w:tc>
          <w:tcPr>
            <w:tcW w:w="1054" w:type="dxa"/>
          </w:tcPr>
          <w:p w14:paraId="36978A88" w14:textId="77777777" w:rsidR="007623A5" w:rsidRPr="00D804C6" w:rsidRDefault="007623A5" w:rsidP="007623A5">
            <w:pPr>
              <w:rPr>
                <w:color w:val="000000"/>
              </w:rPr>
            </w:pPr>
            <w:r w:rsidRPr="00D804C6">
              <w:rPr>
                <w:rFonts w:ascii="MS Gothic" w:eastAsia="MS Gothic" w:hAnsi="MS Gothic" w:cs="Arial" w:hint="eastAsia"/>
                <w:color w:val="000000"/>
              </w:rPr>
              <w:t>☐</w:t>
            </w:r>
          </w:p>
        </w:tc>
        <w:tc>
          <w:tcPr>
            <w:tcW w:w="1055" w:type="dxa"/>
          </w:tcPr>
          <w:p w14:paraId="6EAA4A70" w14:textId="77777777" w:rsidR="007623A5" w:rsidRPr="00D804C6" w:rsidRDefault="007623A5" w:rsidP="007623A5">
            <w:pPr>
              <w:rPr>
                <w:color w:val="000000"/>
              </w:rPr>
            </w:pPr>
            <w:r w:rsidRPr="00D804C6">
              <w:rPr>
                <w:rFonts w:ascii="MS Gothic" w:eastAsia="MS Gothic" w:hAnsi="MS Gothic" w:cs="Arial" w:hint="eastAsia"/>
                <w:color w:val="000000"/>
              </w:rPr>
              <w:t>☐</w:t>
            </w:r>
          </w:p>
        </w:tc>
        <w:tc>
          <w:tcPr>
            <w:tcW w:w="1054" w:type="dxa"/>
          </w:tcPr>
          <w:p w14:paraId="15F68C06" w14:textId="77777777" w:rsidR="007623A5" w:rsidRPr="00D804C6" w:rsidRDefault="007623A5" w:rsidP="007623A5">
            <w:pPr>
              <w:rPr>
                <w:color w:val="000000"/>
              </w:rPr>
            </w:pPr>
            <w:r w:rsidRPr="00D804C6">
              <w:rPr>
                <w:rFonts w:ascii="MS Gothic" w:eastAsia="MS Gothic" w:hAnsi="MS Gothic" w:cs="Arial" w:hint="eastAsia"/>
                <w:color w:val="000000"/>
              </w:rPr>
              <w:t>☐</w:t>
            </w:r>
          </w:p>
        </w:tc>
        <w:tc>
          <w:tcPr>
            <w:tcW w:w="1055" w:type="dxa"/>
          </w:tcPr>
          <w:p w14:paraId="2E6673DC" w14:textId="77777777" w:rsidR="007623A5" w:rsidRPr="00D804C6" w:rsidRDefault="007623A5" w:rsidP="007623A5">
            <w:pPr>
              <w:rPr>
                <w:color w:val="000000"/>
              </w:rPr>
            </w:pPr>
            <w:r w:rsidRPr="00D804C6">
              <w:rPr>
                <w:rFonts w:ascii="MS Gothic" w:eastAsia="MS Gothic" w:hAnsi="MS Gothic" w:cs="Arial" w:hint="eastAsia"/>
                <w:color w:val="000000"/>
              </w:rPr>
              <w:t>☐</w:t>
            </w:r>
          </w:p>
        </w:tc>
        <w:tc>
          <w:tcPr>
            <w:tcW w:w="1055" w:type="dxa"/>
          </w:tcPr>
          <w:p w14:paraId="2B7782CF" w14:textId="77777777" w:rsidR="007623A5" w:rsidRPr="00D804C6" w:rsidRDefault="007623A5" w:rsidP="007623A5">
            <w:pPr>
              <w:rPr>
                <w:color w:val="000000"/>
              </w:rPr>
            </w:pPr>
            <w:r w:rsidRPr="00D804C6">
              <w:rPr>
                <w:rFonts w:ascii="MS Gothic" w:eastAsia="MS Gothic" w:hAnsi="MS Gothic" w:cs="Arial" w:hint="eastAsia"/>
                <w:color w:val="000000"/>
              </w:rPr>
              <w:t>☐</w:t>
            </w:r>
          </w:p>
        </w:tc>
      </w:tr>
      <w:tr w:rsidR="007623A5" w:rsidRPr="00D804C6" w14:paraId="6D4A8C77" w14:textId="77777777" w:rsidTr="00D804C6">
        <w:tc>
          <w:tcPr>
            <w:tcW w:w="1861" w:type="dxa"/>
          </w:tcPr>
          <w:p w14:paraId="54694304" w14:textId="77777777" w:rsidR="007623A5" w:rsidRPr="00D804C6" w:rsidRDefault="007623A5" w:rsidP="007623A5">
            <w:pPr>
              <w:rPr>
                <w:color w:val="000000"/>
              </w:rPr>
            </w:pPr>
            <w:r w:rsidRPr="00D804C6">
              <w:rPr>
                <w:rStyle w:val="Paikkamerkkiteksti"/>
              </w:rPr>
              <w:t>Lohkon nimi</w:t>
            </w:r>
          </w:p>
        </w:tc>
        <w:tc>
          <w:tcPr>
            <w:tcW w:w="2075" w:type="dxa"/>
          </w:tcPr>
          <w:p w14:paraId="653CC3FF" w14:textId="77777777" w:rsidR="007623A5" w:rsidRPr="00D804C6" w:rsidRDefault="007623A5" w:rsidP="007623A5">
            <w:pPr>
              <w:rPr>
                <w:color w:val="000000"/>
              </w:rPr>
            </w:pPr>
            <w:r w:rsidRPr="00D804C6">
              <w:rPr>
                <w:rStyle w:val="Paikkamerkkiteksti"/>
              </w:rPr>
              <w:t>Lohkotunnus</w:t>
            </w:r>
          </w:p>
        </w:tc>
        <w:tc>
          <w:tcPr>
            <w:tcW w:w="1054" w:type="dxa"/>
          </w:tcPr>
          <w:p w14:paraId="6737FBC7" w14:textId="77777777" w:rsidR="007623A5" w:rsidRPr="00D804C6" w:rsidRDefault="007623A5" w:rsidP="007623A5">
            <w:pPr>
              <w:rPr>
                <w:color w:val="000000"/>
              </w:rPr>
            </w:pPr>
            <w:r w:rsidRPr="00D804C6">
              <w:rPr>
                <w:rFonts w:ascii="MS Gothic" w:eastAsia="MS Gothic" w:hAnsi="MS Gothic" w:cs="Arial" w:hint="eastAsia"/>
                <w:color w:val="000000"/>
              </w:rPr>
              <w:t>☐</w:t>
            </w:r>
          </w:p>
        </w:tc>
        <w:tc>
          <w:tcPr>
            <w:tcW w:w="1055" w:type="dxa"/>
          </w:tcPr>
          <w:p w14:paraId="69C301F1" w14:textId="77777777" w:rsidR="007623A5" w:rsidRPr="00D804C6" w:rsidRDefault="007623A5" w:rsidP="007623A5">
            <w:pPr>
              <w:rPr>
                <w:color w:val="000000"/>
              </w:rPr>
            </w:pPr>
            <w:r w:rsidRPr="00D804C6">
              <w:rPr>
                <w:rFonts w:ascii="MS Gothic" w:eastAsia="MS Gothic" w:hAnsi="MS Gothic" w:cs="Arial" w:hint="eastAsia"/>
                <w:color w:val="000000"/>
              </w:rPr>
              <w:t>☐</w:t>
            </w:r>
          </w:p>
        </w:tc>
        <w:tc>
          <w:tcPr>
            <w:tcW w:w="1054" w:type="dxa"/>
          </w:tcPr>
          <w:p w14:paraId="792E7608" w14:textId="77777777" w:rsidR="007623A5" w:rsidRPr="00D804C6" w:rsidRDefault="007623A5" w:rsidP="007623A5">
            <w:pPr>
              <w:rPr>
                <w:color w:val="000000"/>
              </w:rPr>
            </w:pPr>
            <w:r w:rsidRPr="00D804C6">
              <w:rPr>
                <w:rFonts w:ascii="MS Gothic" w:eastAsia="MS Gothic" w:hAnsi="MS Gothic" w:cs="Arial" w:hint="eastAsia"/>
                <w:color w:val="000000"/>
              </w:rPr>
              <w:t>☐</w:t>
            </w:r>
          </w:p>
        </w:tc>
        <w:tc>
          <w:tcPr>
            <w:tcW w:w="1055" w:type="dxa"/>
          </w:tcPr>
          <w:p w14:paraId="0672F7F0" w14:textId="77777777" w:rsidR="007623A5" w:rsidRPr="00D804C6" w:rsidRDefault="007623A5" w:rsidP="007623A5">
            <w:pPr>
              <w:rPr>
                <w:color w:val="000000"/>
              </w:rPr>
            </w:pPr>
            <w:r w:rsidRPr="00D804C6">
              <w:rPr>
                <w:rFonts w:ascii="MS Gothic" w:eastAsia="MS Gothic" w:hAnsi="MS Gothic" w:cs="Arial" w:hint="eastAsia"/>
                <w:color w:val="000000"/>
              </w:rPr>
              <w:t>☐</w:t>
            </w:r>
          </w:p>
        </w:tc>
        <w:tc>
          <w:tcPr>
            <w:tcW w:w="1055" w:type="dxa"/>
          </w:tcPr>
          <w:p w14:paraId="039E5C60" w14:textId="77777777" w:rsidR="007623A5" w:rsidRPr="00D804C6" w:rsidRDefault="007623A5" w:rsidP="007623A5">
            <w:pPr>
              <w:rPr>
                <w:color w:val="000000"/>
              </w:rPr>
            </w:pPr>
            <w:r w:rsidRPr="00D804C6">
              <w:rPr>
                <w:rFonts w:ascii="MS Gothic" w:eastAsia="MS Gothic" w:hAnsi="MS Gothic" w:cs="Arial" w:hint="eastAsia"/>
                <w:color w:val="000000"/>
              </w:rPr>
              <w:t>☐</w:t>
            </w:r>
          </w:p>
        </w:tc>
      </w:tr>
      <w:tr w:rsidR="007623A5" w:rsidRPr="00D804C6" w14:paraId="133E9DE4" w14:textId="77777777" w:rsidTr="00D804C6">
        <w:tc>
          <w:tcPr>
            <w:tcW w:w="1861" w:type="dxa"/>
          </w:tcPr>
          <w:p w14:paraId="5FFB96E8" w14:textId="77777777" w:rsidR="007623A5" w:rsidRPr="00D804C6" w:rsidRDefault="007623A5" w:rsidP="007623A5">
            <w:pPr>
              <w:rPr>
                <w:color w:val="000000"/>
              </w:rPr>
            </w:pPr>
            <w:r w:rsidRPr="00D804C6">
              <w:rPr>
                <w:rStyle w:val="Paikkamerkkiteksti"/>
              </w:rPr>
              <w:t>Lohkon nimi</w:t>
            </w:r>
          </w:p>
        </w:tc>
        <w:tc>
          <w:tcPr>
            <w:tcW w:w="2075" w:type="dxa"/>
          </w:tcPr>
          <w:p w14:paraId="51D92EDA" w14:textId="77777777" w:rsidR="007623A5" w:rsidRPr="00D804C6" w:rsidRDefault="007623A5" w:rsidP="007623A5">
            <w:pPr>
              <w:rPr>
                <w:color w:val="000000"/>
              </w:rPr>
            </w:pPr>
            <w:r w:rsidRPr="00D804C6">
              <w:rPr>
                <w:rStyle w:val="Paikkamerkkiteksti"/>
              </w:rPr>
              <w:t>Lohkotunnus</w:t>
            </w:r>
          </w:p>
        </w:tc>
        <w:tc>
          <w:tcPr>
            <w:tcW w:w="1054" w:type="dxa"/>
          </w:tcPr>
          <w:p w14:paraId="13E7429B" w14:textId="77777777" w:rsidR="007623A5" w:rsidRPr="00D804C6" w:rsidRDefault="007623A5" w:rsidP="007623A5">
            <w:pPr>
              <w:rPr>
                <w:color w:val="000000"/>
              </w:rPr>
            </w:pPr>
            <w:r w:rsidRPr="00D804C6">
              <w:rPr>
                <w:rFonts w:ascii="MS Gothic" w:eastAsia="MS Gothic" w:hAnsi="MS Gothic" w:cs="Arial" w:hint="eastAsia"/>
                <w:color w:val="000000"/>
              </w:rPr>
              <w:t>☐</w:t>
            </w:r>
          </w:p>
        </w:tc>
        <w:tc>
          <w:tcPr>
            <w:tcW w:w="1055" w:type="dxa"/>
          </w:tcPr>
          <w:p w14:paraId="29F2ECE2" w14:textId="77777777" w:rsidR="007623A5" w:rsidRPr="00D804C6" w:rsidRDefault="007623A5" w:rsidP="007623A5">
            <w:pPr>
              <w:rPr>
                <w:color w:val="000000"/>
              </w:rPr>
            </w:pPr>
            <w:r w:rsidRPr="00D804C6">
              <w:rPr>
                <w:rFonts w:ascii="MS Gothic" w:eastAsia="MS Gothic" w:hAnsi="MS Gothic" w:cs="Arial" w:hint="eastAsia"/>
                <w:color w:val="000000"/>
              </w:rPr>
              <w:t>☐</w:t>
            </w:r>
          </w:p>
        </w:tc>
        <w:tc>
          <w:tcPr>
            <w:tcW w:w="1054" w:type="dxa"/>
          </w:tcPr>
          <w:p w14:paraId="677652E5" w14:textId="77777777" w:rsidR="007623A5" w:rsidRPr="00D804C6" w:rsidRDefault="007623A5" w:rsidP="007623A5">
            <w:pPr>
              <w:rPr>
                <w:color w:val="000000"/>
              </w:rPr>
            </w:pPr>
            <w:r w:rsidRPr="00D804C6">
              <w:rPr>
                <w:rFonts w:ascii="MS Gothic" w:eastAsia="MS Gothic" w:hAnsi="MS Gothic" w:cs="Arial" w:hint="eastAsia"/>
                <w:color w:val="000000"/>
              </w:rPr>
              <w:t>☐</w:t>
            </w:r>
          </w:p>
        </w:tc>
        <w:tc>
          <w:tcPr>
            <w:tcW w:w="1055" w:type="dxa"/>
          </w:tcPr>
          <w:p w14:paraId="41570F41" w14:textId="77777777" w:rsidR="007623A5" w:rsidRPr="00D804C6" w:rsidRDefault="007623A5" w:rsidP="007623A5">
            <w:pPr>
              <w:rPr>
                <w:color w:val="000000"/>
              </w:rPr>
            </w:pPr>
            <w:r w:rsidRPr="00D804C6">
              <w:rPr>
                <w:rFonts w:ascii="MS Gothic" w:eastAsia="MS Gothic" w:hAnsi="MS Gothic" w:cs="Arial" w:hint="eastAsia"/>
                <w:color w:val="000000"/>
              </w:rPr>
              <w:t>☐</w:t>
            </w:r>
          </w:p>
        </w:tc>
        <w:tc>
          <w:tcPr>
            <w:tcW w:w="1055" w:type="dxa"/>
          </w:tcPr>
          <w:p w14:paraId="43F11850" w14:textId="77777777" w:rsidR="007623A5" w:rsidRPr="00D804C6" w:rsidRDefault="007623A5" w:rsidP="007623A5">
            <w:pPr>
              <w:rPr>
                <w:color w:val="000000"/>
              </w:rPr>
            </w:pPr>
            <w:r w:rsidRPr="00D804C6">
              <w:rPr>
                <w:rFonts w:ascii="MS Gothic" w:eastAsia="MS Gothic" w:hAnsi="MS Gothic" w:cs="Arial" w:hint="eastAsia"/>
                <w:color w:val="000000"/>
              </w:rPr>
              <w:t>☐</w:t>
            </w:r>
          </w:p>
        </w:tc>
      </w:tr>
    </w:tbl>
    <w:p w14:paraId="643BEBB9" w14:textId="23CBC580" w:rsidR="00CB5527" w:rsidRPr="004061EA" w:rsidRDefault="00E1271B" w:rsidP="00E80F5E">
      <w:pPr>
        <w:pStyle w:val="Otsikko2"/>
      </w:pPr>
      <w:r>
        <w:rPr>
          <w:noProof/>
        </w:rPr>
        <mc:AlternateContent>
          <mc:Choice Requires="wps">
            <w:drawing>
              <wp:anchor distT="0" distB="0" distL="114300" distR="114300" simplePos="0" relativeHeight="251658252" behindDoc="1" locked="0" layoutInCell="1" allowOverlap="1" wp14:anchorId="445DC157" wp14:editId="0926D221">
                <wp:simplePos x="0" y="0"/>
                <wp:positionH relativeFrom="column">
                  <wp:posOffset>0</wp:posOffset>
                </wp:positionH>
                <wp:positionV relativeFrom="paragraph">
                  <wp:posOffset>120650</wp:posOffset>
                </wp:positionV>
                <wp:extent cx="5943600" cy="254000"/>
                <wp:effectExtent l="0" t="0" r="0" b="0"/>
                <wp:wrapNone/>
                <wp:docPr id="276023091" name="Suorakulmi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853314" id="Suorakulmio 2" o:spid="_x0000_s1026" style="position:absolute;margin-left:0;margin-top:9.5pt;width:468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" fillcolor="#c7d1de [3206]" stroked="f" strokeweight="2pt"/>
            </w:pict>
          </mc:Fallback>
        </mc:AlternateContent>
      </w:r>
      <w:r w:rsidR="00CB5527" w:rsidRPr="004061EA">
        <w:t xml:space="preserve">Muu vuosittainen työ </w:t>
      </w:r>
    </w:p>
    <w:p w14:paraId="460E26AA" w14:textId="77777777" w:rsidR="00CB5527" w:rsidRPr="004061EA" w:rsidRDefault="00CB5527" w:rsidP="000B181D">
      <w:pPr>
        <w:pStyle w:val="TekstiArial"/>
      </w:pPr>
      <w:r w:rsidRPr="004061EA">
        <w:lastRenderedPageBreak/>
        <w:t>Mi</w:t>
      </w:r>
      <w:r w:rsidR="00585A24" w:rsidRPr="004061EA">
        <w:t>t</w:t>
      </w:r>
      <w:r w:rsidRPr="004061EA">
        <w:t>ä</w:t>
      </w:r>
      <w:r w:rsidR="00D37538" w:rsidRPr="004061EA">
        <w:t>, missä</w:t>
      </w:r>
      <w:r w:rsidR="000E2726" w:rsidRPr="004061EA">
        <w:t>?</w:t>
      </w:r>
      <w:r w:rsidR="00186E2E" w:rsidRPr="004061EA">
        <w:t xml:space="preserve"> (esim. eroosion torjunta, lintuja ja riistaeläimiä koskevat toimet, kuten pesimäsaarekkeet, linnunpöntöt, rannan madallus jne.)</w:t>
      </w:r>
    </w:p>
    <w:p w14:paraId="27EE2C17" w14:textId="77777777" w:rsidR="00186E2E" w:rsidRPr="00D804C6" w:rsidRDefault="004061EA" w:rsidP="009A250D">
      <w:pPr>
        <w:rPr>
          <w:color w:val="000000"/>
        </w:rPr>
      </w:pPr>
      <w:r w:rsidRPr="004061EA">
        <w:rPr>
          <w:rStyle w:val="Paikkamerkkiteksti"/>
        </w:rPr>
        <w:t>Kirjoita tekstiä napsauttamalla tai napauttamalla tätä.</w:t>
      </w:r>
    </w:p>
    <w:p w14:paraId="771E2A25" w14:textId="77777777" w:rsidR="00186E2E" w:rsidRPr="00D804C6" w:rsidRDefault="00186E2E" w:rsidP="00186E2E">
      <w:pPr>
        <w:rPr>
          <w:rFonts w:ascii="Calibri" w:hAnsi="Calibri"/>
          <w:noProof/>
          <w:color w:val="000000"/>
        </w:rPr>
      </w:pPr>
      <w:r w:rsidRPr="00D804C6">
        <w:rPr>
          <w:rFonts w:ascii="Calibri" w:hAnsi="Calibri"/>
          <w:noProof/>
          <w:color w:val="000000"/>
          <w:u w:val="single"/>
        </w:rPr>
        <w:t>Yhteenveto: toimenpiteet ja aikataulu. (Sopimusvuosi, jolloin toteutetaan: ra</w:t>
      </w:r>
      <w:r w:rsidRPr="00D804C6">
        <w:rPr>
          <w:rFonts w:ascii="Calibri" w:hAnsi="Calibri"/>
          <w:noProof/>
          <w:color w:val="000000"/>
        </w:rPr>
        <w:t>s</w:t>
      </w:r>
      <w:r w:rsidRPr="00D804C6">
        <w:rPr>
          <w:rFonts w:ascii="Calibri" w:hAnsi="Calibri"/>
          <w:noProof/>
          <w:color w:val="000000"/>
          <w:u w:val="single"/>
        </w:rPr>
        <w:t>ti ruutuun.</w:t>
      </w:r>
      <w:r w:rsidRPr="00D804C6">
        <w:rPr>
          <w:rFonts w:ascii="Calibri" w:hAnsi="Calibri"/>
          <w:noProof/>
          <w:color w:val="000000"/>
        </w:rPr>
        <w:t xml:space="preserve">)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73"/>
        <w:gridCol w:w="3065"/>
        <w:gridCol w:w="425"/>
        <w:gridCol w:w="425"/>
        <w:gridCol w:w="425"/>
        <w:gridCol w:w="475"/>
        <w:gridCol w:w="416"/>
      </w:tblGrid>
      <w:tr w:rsidR="00186E2E" w:rsidRPr="00D804C6" w14:paraId="4CCE7644" w14:textId="77777777" w:rsidTr="0044432F">
        <w:trPr>
          <w:tblHeader/>
        </w:trPr>
        <w:tc>
          <w:tcPr>
            <w:tcW w:w="2040" w:type="dxa"/>
            <w:shd w:val="clear" w:color="auto" w:fill="DDE3EB" w:themeFill="background2"/>
          </w:tcPr>
          <w:p w14:paraId="5B43CBB2" w14:textId="77777777" w:rsidR="00186E2E" w:rsidRPr="00D804C6" w:rsidRDefault="00186E2E" w:rsidP="00034EF6">
            <w:pPr>
              <w:rPr>
                <w:rFonts w:ascii="Calibri" w:hAnsi="Calibri"/>
                <w:noProof/>
                <w:color w:val="000000"/>
              </w:rPr>
            </w:pPr>
            <w:r w:rsidRPr="00D804C6">
              <w:rPr>
                <w:rFonts w:ascii="Calibri" w:hAnsi="Calibri"/>
                <w:noProof/>
                <w:color w:val="000000"/>
              </w:rPr>
              <w:t>Lohkon nimi</w:t>
            </w:r>
          </w:p>
        </w:tc>
        <w:tc>
          <w:tcPr>
            <w:tcW w:w="2073" w:type="dxa"/>
            <w:shd w:val="clear" w:color="auto" w:fill="DDE3EB" w:themeFill="background2"/>
          </w:tcPr>
          <w:p w14:paraId="52EA480D" w14:textId="77777777" w:rsidR="00186E2E" w:rsidRPr="00D804C6" w:rsidRDefault="00186E2E" w:rsidP="00034EF6">
            <w:pPr>
              <w:rPr>
                <w:rFonts w:ascii="Calibri" w:hAnsi="Calibri"/>
                <w:noProof/>
                <w:color w:val="000000"/>
              </w:rPr>
            </w:pPr>
            <w:r w:rsidRPr="00D804C6">
              <w:rPr>
                <w:rFonts w:ascii="Calibri" w:hAnsi="Calibri"/>
                <w:noProof/>
                <w:color w:val="000000"/>
              </w:rPr>
              <w:t>Lohkotunnus</w:t>
            </w:r>
          </w:p>
        </w:tc>
        <w:tc>
          <w:tcPr>
            <w:tcW w:w="3065" w:type="dxa"/>
            <w:shd w:val="clear" w:color="auto" w:fill="DDE3EB" w:themeFill="background2"/>
          </w:tcPr>
          <w:p w14:paraId="00DAF324" w14:textId="77777777" w:rsidR="00186E2E" w:rsidRPr="00D804C6" w:rsidRDefault="00186E2E" w:rsidP="00034EF6">
            <w:pPr>
              <w:rPr>
                <w:rFonts w:ascii="Calibri" w:hAnsi="Calibri"/>
                <w:noProof/>
                <w:color w:val="000000"/>
              </w:rPr>
            </w:pPr>
            <w:r w:rsidRPr="00D804C6">
              <w:rPr>
                <w:rFonts w:ascii="Calibri" w:hAnsi="Calibri"/>
                <w:noProof/>
                <w:color w:val="000000"/>
              </w:rPr>
              <w:t>Hoitotoimenpide</w:t>
            </w:r>
          </w:p>
        </w:tc>
        <w:tc>
          <w:tcPr>
            <w:tcW w:w="425" w:type="dxa"/>
            <w:shd w:val="clear" w:color="auto" w:fill="DDE3EB" w:themeFill="background2"/>
          </w:tcPr>
          <w:p w14:paraId="6AAE6C70" w14:textId="77777777" w:rsidR="00186E2E" w:rsidRPr="00D804C6" w:rsidRDefault="00186E2E" w:rsidP="00034EF6">
            <w:pPr>
              <w:rPr>
                <w:rFonts w:ascii="Calibri" w:hAnsi="Calibri"/>
                <w:noProof/>
                <w:color w:val="000000"/>
              </w:rPr>
            </w:pPr>
            <w:r w:rsidRPr="00D804C6">
              <w:rPr>
                <w:rFonts w:ascii="Calibri" w:hAnsi="Calibri"/>
                <w:noProof/>
                <w:color w:val="000000"/>
              </w:rPr>
              <w:t>1.</w:t>
            </w:r>
          </w:p>
        </w:tc>
        <w:tc>
          <w:tcPr>
            <w:tcW w:w="425" w:type="dxa"/>
            <w:shd w:val="clear" w:color="auto" w:fill="DDE3EB" w:themeFill="background2"/>
          </w:tcPr>
          <w:p w14:paraId="40830604" w14:textId="77777777" w:rsidR="00186E2E" w:rsidRPr="00D804C6" w:rsidRDefault="00186E2E" w:rsidP="00034EF6">
            <w:pPr>
              <w:rPr>
                <w:rFonts w:ascii="Calibri" w:hAnsi="Calibri"/>
                <w:noProof/>
                <w:color w:val="000000"/>
              </w:rPr>
            </w:pPr>
            <w:r w:rsidRPr="00D804C6">
              <w:rPr>
                <w:rFonts w:ascii="Calibri" w:hAnsi="Calibri"/>
                <w:noProof/>
                <w:color w:val="000000"/>
              </w:rPr>
              <w:t>2.</w:t>
            </w:r>
          </w:p>
        </w:tc>
        <w:tc>
          <w:tcPr>
            <w:tcW w:w="425" w:type="dxa"/>
            <w:shd w:val="clear" w:color="auto" w:fill="DDE3EB" w:themeFill="background2"/>
          </w:tcPr>
          <w:p w14:paraId="7D8A9A05" w14:textId="77777777" w:rsidR="00186E2E" w:rsidRPr="00D804C6" w:rsidRDefault="00186E2E" w:rsidP="00034EF6">
            <w:pPr>
              <w:rPr>
                <w:rFonts w:ascii="Calibri" w:hAnsi="Calibri"/>
                <w:noProof/>
                <w:color w:val="000000"/>
              </w:rPr>
            </w:pPr>
            <w:r w:rsidRPr="00D804C6">
              <w:rPr>
                <w:rFonts w:ascii="Calibri" w:hAnsi="Calibri"/>
                <w:noProof/>
                <w:color w:val="000000"/>
              </w:rPr>
              <w:t>3.</w:t>
            </w:r>
          </w:p>
        </w:tc>
        <w:tc>
          <w:tcPr>
            <w:tcW w:w="475" w:type="dxa"/>
            <w:shd w:val="clear" w:color="auto" w:fill="DDE3EB" w:themeFill="background2"/>
          </w:tcPr>
          <w:p w14:paraId="4943B876" w14:textId="77777777" w:rsidR="00186E2E" w:rsidRPr="00D804C6" w:rsidRDefault="00186E2E" w:rsidP="00034EF6">
            <w:pPr>
              <w:rPr>
                <w:rFonts w:ascii="Calibri" w:hAnsi="Calibri"/>
                <w:noProof/>
                <w:color w:val="000000"/>
              </w:rPr>
            </w:pPr>
            <w:r w:rsidRPr="00D804C6">
              <w:rPr>
                <w:rFonts w:ascii="Calibri" w:hAnsi="Calibri"/>
                <w:noProof/>
                <w:color w:val="000000"/>
              </w:rPr>
              <w:t>4.</w:t>
            </w:r>
          </w:p>
        </w:tc>
        <w:tc>
          <w:tcPr>
            <w:tcW w:w="416" w:type="dxa"/>
            <w:shd w:val="clear" w:color="auto" w:fill="DDE3EB" w:themeFill="background2"/>
          </w:tcPr>
          <w:p w14:paraId="46087071" w14:textId="77777777" w:rsidR="00186E2E" w:rsidRPr="00D804C6" w:rsidRDefault="00186E2E" w:rsidP="00034EF6">
            <w:pPr>
              <w:rPr>
                <w:rFonts w:ascii="Calibri" w:hAnsi="Calibri"/>
                <w:noProof/>
                <w:color w:val="000000"/>
              </w:rPr>
            </w:pPr>
            <w:r w:rsidRPr="00D804C6">
              <w:rPr>
                <w:rFonts w:ascii="Calibri" w:hAnsi="Calibri"/>
                <w:noProof/>
                <w:color w:val="000000"/>
              </w:rPr>
              <w:t>5.</w:t>
            </w:r>
          </w:p>
        </w:tc>
      </w:tr>
      <w:tr w:rsidR="003D4E56" w:rsidRPr="00D804C6" w14:paraId="03C21792" w14:textId="77777777" w:rsidTr="00D804C6">
        <w:tc>
          <w:tcPr>
            <w:tcW w:w="2040" w:type="dxa"/>
          </w:tcPr>
          <w:p w14:paraId="279BF907" w14:textId="77777777" w:rsidR="003D4E56" w:rsidRPr="00D804C6" w:rsidRDefault="003D4E56" w:rsidP="003D4E56">
            <w:pPr>
              <w:rPr>
                <w:rFonts w:ascii="Calibri" w:hAnsi="Calibri"/>
                <w:noProof/>
                <w:color w:val="000000"/>
              </w:rPr>
            </w:pPr>
            <w:r w:rsidRPr="00D804C6">
              <w:rPr>
                <w:rStyle w:val="Paikkamerkkiteksti"/>
              </w:rPr>
              <w:t>Lohkon nimi</w:t>
            </w:r>
          </w:p>
        </w:tc>
        <w:tc>
          <w:tcPr>
            <w:tcW w:w="2073" w:type="dxa"/>
          </w:tcPr>
          <w:p w14:paraId="25AD51B8" w14:textId="77777777" w:rsidR="003D4E56" w:rsidRPr="00D804C6" w:rsidRDefault="003D4E56" w:rsidP="003D4E56">
            <w:pPr>
              <w:rPr>
                <w:rFonts w:ascii="Calibri" w:hAnsi="Calibri"/>
                <w:noProof/>
                <w:color w:val="000000"/>
              </w:rPr>
            </w:pPr>
            <w:r w:rsidRPr="00D804C6">
              <w:rPr>
                <w:rStyle w:val="Paikkamerkkiteksti"/>
              </w:rPr>
              <w:t>Lohkotunnus</w:t>
            </w:r>
          </w:p>
        </w:tc>
        <w:tc>
          <w:tcPr>
            <w:tcW w:w="3065" w:type="dxa"/>
          </w:tcPr>
          <w:p w14:paraId="0524C0F6" w14:textId="5BB6DD5A" w:rsidR="003D4E56" w:rsidRPr="00D804C6" w:rsidRDefault="00352588" w:rsidP="003D4E56">
            <w:pPr>
              <w:rPr>
                <w:rFonts w:ascii="Calibri" w:hAnsi="Calibri"/>
                <w:noProof/>
                <w:color w:val="000000"/>
              </w:rPr>
            </w:pPr>
            <w:r>
              <w:rPr>
                <w:rStyle w:val="Paikkamerkkiteksti"/>
              </w:rPr>
              <w:t>Hoito</w:t>
            </w:r>
            <w:r w:rsidR="003D4E56" w:rsidRPr="00D804C6">
              <w:rPr>
                <w:rStyle w:val="Paikkamerkkiteksti"/>
              </w:rPr>
              <w:t>toimenpide</w:t>
            </w:r>
          </w:p>
        </w:tc>
        <w:tc>
          <w:tcPr>
            <w:tcW w:w="425" w:type="dxa"/>
          </w:tcPr>
          <w:p w14:paraId="6E0B4AEC" w14:textId="77777777" w:rsidR="003D4E56" w:rsidRPr="00D804C6" w:rsidRDefault="003D4E56" w:rsidP="003D4E56">
            <w:pPr>
              <w:rPr>
                <w:rFonts w:ascii="Calibri" w:hAnsi="Calibri"/>
                <w:noProof/>
                <w:color w:val="000000"/>
              </w:rPr>
            </w:pPr>
            <w:r w:rsidRPr="00D804C6">
              <w:rPr>
                <w:rFonts w:ascii="MS Gothic" w:eastAsia="MS Gothic" w:hAnsi="MS Gothic" w:cs="Arial" w:hint="eastAsia"/>
                <w:color w:val="000000"/>
              </w:rPr>
              <w:t>☐</w:t>
            </w:r>
          </w:p>
        </w:tc>
        <w:tc>
          <w:tcPr>
            <w:tcW w:w="425" w:type="dxa"/>
          </w:tcPr>
          <w:p w14:paraId="42462A5C" w14:textId="77777777" w:rsidR="003D4E56" w:rsidRPr="00D804C6" w:rsidRDefault="003D4E56" w:rsidP="003D4E56">
            <w:pPr>
              <w:rPr>
                <w:rFonts w:ascii="Calibri" w:hAnsi="Calibri"/>
                <w:noProof/>
                <w:color w:val="000000"/>
              </w:rPr>
            </w:pPr>
            <w:r w:rsidRPr="00D804C6">
              <w:rPr>
                <w:rFonts w:ascii="MS Gothic" w:eastAsia="MS Gothic" w:hAnsi="MS Gothic" w:cs="Arial" w:hint="eastAsia"/>
                <w:color w:val="000000"/>
              </w:rPr>
              <w:t>☐</w:t>
            </w:r>
          </w:p>
        </w:tc>
        <w:tc>
          <w:tcPr>
            <w:tcW w:w="425" w:type="dxa"/>
          </w:tcPr>
          <w:p w14:paraId="18D3D12F" w14:textId="77777777" w:rsidR="003D4E56" w:rsidRPr="00D804C6" w:rsidRDefault="003D4E56" w:rsidP="003D4E56">
            <w:pPr>
              <w:rPr>
                <w:rFonts w:ascii="Calibri" w:hAnsi="Calibri"/>
                <w:noProof/>
                <w:color w:val="000000"/>
              </w:rPr>
            </w:pPr>
            <w:r w:rsidRPr="00D804C6">
              <w:rPr>
                <w:rFonts w:ascii="MS Gothic" w:eastAsia="MS Gothic" w:hAnsi="MS Gothic" w:cs="Arial" w:hint="eastAsia"/>
                <w:color w:val="000000"/>
              </w:rPr>
              <w:t>☐</w:t>
            </w:r>
          </w:p>
        </w:tc>
        <w:tc>
          <w:tcPr>
            <w:tcW w:w="475" w:type="dxa"/>
          </w:tcPr>
          <w:p w14:paraId="110CAFAD" w14:textId="77777777" w:rsidR="003D4E56" w:rsidRPr="00D804C6" w:rsidRDefault="003D4E56" w:rsidP="003D4E56">
            <w:pPr>
              <w:rPr>
                <w:rFonts w:ascii="Calibri" w:hAnsi="Calibri"/>
                <w:noProof/>
                <w:color w:val="000000"/>
              </w:rPr>
            </w:pPr>
            <w:r w:rsidRPr="00D804C6">
              <w:rPr>
                <w:rFonts w:ascii="MS Gothic" w:eastAsia="MS Gothic" w:hAnsi="MS Gothic" w:cs="Arial" w:hint="eastAsia"/>
                <w:color w:val="000000"/>
              </w:rPr>
              <w:t>☐</w:t>
            </w:r>
          </w:p>
        </w:tc>
        <w:tc>
          <w:tcPr>
            <w:tcW w:w="416" w:type="dxa"/>
          </w:tcPr>
          <w:p w14:paraId="2EBC2AC8" w14:textId="77777777" w:rsidR="003D4E56" w:rsidRPr="00D804C6" w:rsidRDefault="003D4E56" w:rsidP="003D4E56">
            <w:pPr>
              <w:rPr>
                <w:rFonts w:ascii="Calibri" w:hAnsi="Calibri"/>
                <w:noProof/>
                <w:color w:val="000000"/>
              </w:rPr>
            </w:pPr>
            <w:r w:rsidRPr="00D804C6">
              <w:rPr>
                <w:rFonts w:ascii="MS Gothic" w:eastAsia="MS Gothic" w:hAnsi="MS Gothic" w:cs="Arial" w:hint="eastAsia"/>
                <w:color w:val="000000"/>
              </w:rPr>
              <w:t>☐</w:t>
            </w:r>
          </w:p>
        </w:tc>
      </w:tr>
      <w:tr w:rsidR="007623A5" w:rsidRPr="00D804C6" w14:paraId="7C1735A2" w14:textId="77777777" w:rsidTr="00D804C6">
        <w:tc>
          <w:tcPr>
            <w:tcW w:w="2040" w:type="dxa"/>
          </w:tcPr>
          <w:p w14:paraId="480EF882" w14:textId="77777777" w:rsidR="007623A5" w:rsidRPr="00D804C6" w:rsidRDefault="007623A5" w:rsidP="007623A5">
            <w:pPr>
              <w:rPr>
                <w:rFonts w:ascii="Calibri" w:hAnsi="Calibri"/>
                <w:noProof/>
                <w:color w:val="000000"/>
              </w:rPr>
            </w:pPr>
            <w:r w:rsidRPr="00D804C6">
              <w:rPr>
                <w:rStyle w:val="Paikkamerkkiteksti"/>
              </w:rPr>
              <w:t>Lohkon nimi</w:t>
            </w:r>
          </w:p>
        </w:tc>
        <w:tc>
          <w:tcPr>
            <w:tcW w:w="2073" w:type="dxa"/>
          </w:tcPr>
          <w:p w14:paraId="01605D1C" w14:textId="77777777" w:rsidR="007623A5" w:rsidRPr="00D804C6" w:rsidRDefault="007623A5" w:rsidP="007623A5">
            <w:pPr>
              <w:rPr>
                <w:rFonts w:ascii="Calibri" w:hAnsi="Calibri"/>
                <w:noProof/>
                <w:color w:val="000000"/>
              </w:rPr>
            </w:pPr>
            <w:r w:rsidRPr="00D804C6">
              <w:rPr>
                <w:rStyle w:val="Paikkamerkkiteksti"/>
              </w:rPr>
              <w:t>Lohkotunnus</w:t>
            </w:r>
          </w:p>
        </w:tc>
        <w:tc>
          <w:tcPr>
            <w:tcW w:w="3065" w:type="dxa"/>
          </w:tcPr>
          <w:p w14:paraId="68E0B264" w14:textId="47CAC78C" w:rsidR="007623A5" w:rsidRPr="00D804C6" w:rsidRDefault="00352588" w:rsidP="007623A5">
            <w:pPr>
              <w:rPr>
                <w:rFonts w:ascii="Calibri" w:hAnsi="Calibri"/>
                <w:noProof/>
                <w:color w:val="000000"/>
              </w:rPr>
            </w:pPr>
            <w:r>
              <w:rPr>
                <w:rStyle w:val="Paikkamerkkiteksti"/>
              </w:rPr>
              <w:t>Hoito</w:t>
            </w:r>
            <w:r w:rsidR="007623A5" w:rsidRPr="00D804C6">
              <w:rPr>
                <w:rStyle w:val="Paikkamerkkiteksti"/>
              </w:rPr>
              <w:t>toimenpide</w:t>
            </w:r>
          </w:p>
        </w:tc>
        <w:tc>
          <w:tcPr>
            <w:tcW w:w="425" w:type="dxa"/>
          </w:tcPr>
          <w:p w14:paraId="0F28A184"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25" w:type="dxa"/>
          </w:tcPr>
          <w:p w14:paraId="24C8F535"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25" w:type="dxa"/>
          </w:tcPr>
          <w:p w14:paraId="4C73CB31"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75" w:type="dxa"/>
          </w:tcPr>
          <w:p w14:paraId="114707F2"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16" w:type="dxa"/>
          </w:tcPr>
          <w:p w14:paraId="6D088D07"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r>
      <w:tr w:rsidR="007623A5" w:rsidRPr="00D804C6" w14:paraId="081727B1" w14:textId="77777777" w:rsidTr="00D804C6">
        <w:tc>
          <w:tcPr>
            <w:tcW w:w="2040" w:type="dxa"/>
          </w:tcPr>
          <w:p w14:paraId="21717DDE" w14:textId="77777777" w:rsidR="007623A5" w:rsidRPr="00D804C6" w:rsidRDefault="007623A5" w:rsidP="007623A5">
            <w:pPr>
              <w:rPr>
                <w:rFonts w:ascii="Calibri" w:hAnsi="Calibri"/>
                <w:noProof/>
                <w:color w:val="000000"/>
              </w:rPr>
            </w:pPr>
            <w:r w:rsidRPr="00D804C6">
              <w:rPr>
                <w:rStyle w:val="Paikkamerkkiteksti"/>
              </w:rPr>
              <w:t>Lohkon nimi</w:t>
            </w:r>
          </w:p>
        </w:tc>
        <w:tc>
          <w:tcPr>
            <w:tcW w:w="2073" w:type="dxa"/>
          </w:tcPr>
          <w:p w14:paraId="19F6646C" w14:textId="77777777" w:rsidR="007623A5" w:rsidRPr="00D804C6" w:rsidRDefault="007623A5" w:rsidP="007623A5">
            <w:pPr>
              <w:rPr>
                <w:rFonts w:ascii="Calibri" w:hAnsi="Calibri"/>
                <w:noProof/>
                <w:color w:val="000000"/>
              </w:rPr>
            </w:pPr>
            <w:r w:rsidRPr="00D804C6">
              <w:rPr>
                <w:rStyle w:val="Paikkamerkkiteksti"/>
              </w:rPr>
              <w:t>Lohkotunnus</w:t>
            </w:r>
          </w:p>
        </w:tc>
        <w:tc>
          <w:tcPr>
            <w:tcW w:w="3065" w:type="dxa"/>
          </w:tcPr>
          <w:p w14:paraId="1C77549C" w14:textId="08588436" w:rsidR="007623A5" w:rsidRPr="00D804C6" w:rsidRDefault="00352588" w:rsidP="007623A5">
            <w:pPr>
              <w:rPr>
                <w:rFonts w:ascii="Calibri" w:hAnsi="Calibri"/>
                <w:noProof/>
                <w:color w:val="000000"/>
              </w:rPr>
            </w:pPr>
            <w:r>
              <w:rPr>
                <w:rStyle w:val="Paikkamerkkiteksti"/>
              </w:rPr>
              <w:t>Hoito</w:t>
            </w:r>
            <w:r w:rsidR="007623A5" w:rsidRPr="00D804C6">
              <w:rPr>
                <w:rStyle w:val="Paikkamerkkiteksti"/>
              </w:rPr>
              <w:t>toimenpide</w:t>
            </w:r>
          </w:p>
        </w:tc>
        <w:tc>
          <w:tcPr>
            <w:tcW w:w="425" w:type="dxa"/>
          </w:tcPr>
          <w:p w14:paraId="28F5A231"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25" w:type="dxa"/>
          </w:tcPr>
          <w:p w14:paraId="725BEA25"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25" w:type="dxa"/>
          </w:tcPr>
          <w:p w14:paraId="4B327E0F"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75" w:type="dxa"/>
          </w:tcPr>
          <w:p w14:paraId="6B1ADF96"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16" w:type="dxa"/>
          </w:tcPr>
          <w:p w14:paraId="01006B0B"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r>
      <w:tr w:rsidR="007623A5" w:rsidRPr="00D804C6" w14:paraId="3E222532" w14:textId="77777777" w:rsidTr="00D804C6">
        <w:tc>
          <w:tcPr>
            <w:tcW w:w="2040" w:type="dxa"/>
          </w:tcPr>
          <w:p w14:paraId="7B5A6899" w14:textId="77777777" w:rsidR="007623A5" w:rsidRPr="00D804C6" w:rsidRDefault="007623A5" w:rsidP="007623A5">
            <w:pPr>
              <w:rPr>
                <w:rFonts w:ascii="Calibri" w:hAnsi="Calibri"/>
                <w:noProof/>
                <w:color w:val="000000"/>
              </w:rPr>
            </w:pPr>
            <w:r w:rsidRPr="00D804C6">
              <w:rPr>
                <w:rStyle w:val="Paikkamerkkiteksti"/>
              </w:rPr>
              <w:t>Lohkon nimi</w:t>
            </w:r>
          </w:p>
        </w:tc>
        <w:tc>
          <w:tcPr>
            <w:tcW w:w="2073" w:type="dxa"/>
          </w:tcPr>
          <w:p w14:paraId="566B9CDF" w14:textId="77777777" w:rsidR="007623A5" w:rsidRPr="00D804C6" w:rsidRDefault="007623A5" w:rsidP="007623A5">
            <w:pPr>
              <w:rPr>
                <w:rFonts w:ascii="Calibri" w:hAnsi="Calibri"/>
                <w:noProof/>
                <w:color w:val="000000"/>
              </w:rPr>
            </w:pPr>
            <w:r w:rsidRPr="00D804C6">
              <w:rPr>
                <w:rStyle w:val="Paikkamerkkiteksti"/>
              </w:rPr>
              <w:t>Lohkotunnus</w:t>
            </w:r>
          </w:p>
        </w:tc>
        <w:tc>
          <w:tcPr>
            <w:tcW w:w="3065" w:type="dxa"/>
          </w:tcPr>
          <w:p w14:paraId="796DECCD" w14:textId="6B352792" w:rsidR="007623A5" w:rsidRPr="00D804C6" w:rsidRDefault="00352588" w:rsidP="007623A5">
            <w:pPr>
              <w:rPr>
                <w:rFonts w:ascii="Calibri" w:hAnsi="Calibri"/>
                <w:noProof/>
                <w:color w:val="000000"/>
              </w:rPr>
            </w:pPr>
            <w:r>
              <w:rPr>
                <w:rStyle w:val="Paikkamerkkiteksti"/>
              </w:rPr>
              <w:t>Hoito</w:t>
            </w:r>
            <w:r w:rsidR="007623A5" w:rsidRPr="00D804C6">
              <w:rPr>
                <w:rStyle w:val="Paikkamerkkiteksti"/>
              </w:rPr>
              <w:t>toimenpide</w:t>
            </w:r>
          </w:p>
        </w:tc>
        <w:tc>
          <w:tcPr>
            <w:tcW w:w="425" w:type="dxa"/>
          </w:tcPr>
          <w:p w14:paraId="092273DB"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25" w:type="dxa"/>
          </w:tcPr>
          <w:p w14:paraId="09C343F2"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25" w:type="dxa"/>
          </w:tcPr>
          <w:p w14:paraId="231254E9"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75" w:type="dxa"/>
          </w:tcPr>
          <w:p w14:paraId="115038C0"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c>
          <w:tcPr>
            <w:tcW w:w="416" w:type="dxa"/>
          </w:tcPr>
          <w:p w14:paraId="4D9DE9E0" w14:textId="77777777" w:rsidR="007623A5" w:rsidRPr="00D804C6" w:rsidRDefault="007623A5" w:rsidP="007623A5">
            <w:pPr>
              <w:rPr>
                <w:rFonts w:ascii="Calibri" w:hAnsi="Calibri"/>
                <w:noProof/>
                <w:color w:val="000000"/>
              </w:rPr>
            </w:pPr>
            <w:r w:rsidRPr="00D804C6">
              <w:rPr>
                <w:rFonts w:ascii="MS Gothic" w:eastAsia="MS Gothic" w:hAnsi="MS Gothic" w:cs="Arial" w:hint="eastAsia"/>
                <w:color w:val="000000"/>
              </w:rPr>
              <w:t>☐</w:t>
            </w:r>
          </w:p>
        </w:tc>
      </w:tr>
      <w:bookmarkEnd w:id="22"/>
      <w:bookmarkEnd w:id="23"/>
    </w:tbl>
    <w:p w14:paraId="0D1E53C1" w14:textId="77777777" w:rsidR="00EF4B95" w:rsidRDefault="00EF4B95" w:rsidP="0065391B">
      <w:pPr>
        <w:spacing w:before="360"/>
      </w:pPr>
    </w:p>
    <w:p w14:paraId="44F23504" w14:textId="77777777" w:rsidR="00EF4B95" w:rsidRDefault="00EF4B95">
      <w:pPr>
        <w:spacing w:before="0" w:after="0"/>
      </w:pPr>
      <w:r>
        <w:br w:type="page"/>
      </w:r>
    </w:p>
    <w:p w14:paraId="3EF9BB71" w14:textId="5F7FCD42" w:rsidR="009E173F" w:rsidRPr="004061EA" w:rsidRDefault="009E173F" w:rsidP="0065391B">
      <w:pPr>
        <w:spacing w:before="360"/>
        <w:rPr>
          <w:b/>
          <w:bCs/>
        </w:rPr>
      </w:pPr>
      <w:r w:rsidRPr="004061EA">
        <w:lastRenderedPageBreak/>
        <w:t>Päiväys</w:t>
      </w:r>
    </w:p>
    <w:p w14:paraId="0D98B472" w14:textId="77777777" w:rsidR="009E173F" w:rsidRPr="00D804C6" w:rsidRDefault="0065391B" w:rsidP="00251B68">
      <w:pPr>
        <w:rPr>
          <w:rFonts w:cs="Arial"/>
          <w:color w:val="000000"/>
          <w:sz w:val="22"/>
          <w:szCs w:val="22"/>
        </w:rPr>
      </w:pPr>
      <w:r>
        <w:rPr>
          <w:rStyle w:val="Paikkamerkkiteksti"/>
        </w:rPr>
        <w:t>Päivämäärä</w:t>
      </w:r>
      <w:r w:rsidR="004061EA" w:rsidRPr="004061EA">
        <w:rPr>
          <w:rStyle w:val="Paikkamerkkiteksti"/>
        </w:rPr>
        <w:t>.</w:t>
      </w:r>
    </w:p>
    <w:p w14:paraId="364F3D73" w14:textId="77777777" w:rsidR="009E173F" w:rsidRPr="00D804C6" w:rsidRDefault="009E173F" w:rsidP="003D4E56">
      <w:pPr>
        <w:spacing w:before="240"/>
        <w:rPr>
          <w:rFonts w:cs="Arial"/>
          <w:color w:val="000000"/>
          <w:sz w:val="24"/>
          <w:szCs w:val="24"/>
        </w:rPr>
      </w:pPr>
      <w:r w:rsidRPr="00D804C6">
        <w:rPr>
          <w:rFonts w:cs="Arial"/>
          <w:color w:val="000000"/>
          <w:sz w:val="24"/>
          <w:szCs w:val="24"/>
        </w:rPr>
        <w:t>Hakijan allekirjoitus ja nimenselvennys</w:t>
      </w:r>
    </w:p>
    <w:p w14:paraId="18F53BEC" w14:textId="6B7AF156" w:rsidR="00740E02" w:rsidRPr="00D804C6" w:rsidRDefault="00E1271B" w:rsidP="00251B68">
      <w:pPr>
        <w:rPr>
          <w:rFonts w:cs="Arial"/>
          <w:color w:val="000000"/>
          <w:sz w:val="24"/>
          <w:szCs w:val="24"/>
        </w:rPr>
      </w:pPr>
      <w:r>
        <w:rPr>
          <w:noProof/>
        </w:rPr>
        <mc:AlternateContent>
          <mc:Choice Requires="wps">
            <w:drawing>
              <wp:anchor distT="4294967295" distB="4294967295" distL="114300" distR="114300" simplePos="0" relativeHeight="251658241" behindDoc="0" locked="0" layoutInCell="1" allowOverlap="1" wp14:anchorId="5BCF0FBA" wp14:editId="4FD9A425">
                <wp:simplePos x="0" y="0"/>
                <wp:positionH relativeFrom="column">
                  <wp:posOffset>29845</wp:posOffset>
                </wp:positionH>
                <wp:positionV relativeFrom="paragraph">
                  <wp:posOffset>189864</wp:posOffset>
                </wp:positionV>
                <wp:extent cx="2595245" cy="0"/>
                <wp:effectExtent l="0" t="0" r="0" b="0"/>
                <wp:wrapNone/>
                <wp:docPr id="674959330" name="Suora yhdysviiv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5245" cy="0"/>
                        </a:xfrm>
                        <a:prstGeom prst="line">
                          <a:avLst/>
                        </a:prstGeom>
                        <a:noFill/>
                        <a:ln w="3175" cap="flat" cmpd="sng" algn="ctr">
                          <a:solidFill>
                            <a:sysClr val="windowText" lastClr="000000">
                              <a:lumMod val="75000"/>
                              <a:lumOff val="2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9E5FA8" id="Suora yhdysviiva 1"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4.95pt" to="206.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" strokecolor="#404040" strokeweight=".25pt">
                <o:lock v:ext="edit" shapetype="f"/>
              </v:line>
            </w:pict>
          </mc:Fallback>
        </mc:AlternateContent>
      </w:r>
    </w:p>
    <w:p w14:paraId="130889BB" w14:textId="77777777" w:rsidR="004061EA" w:rsidRPr="004061EA" w:rsidRDefault="0065391B" w:rsidP="00251B68">
      <w:r>
        <w:rPr>
          <w:rStyle w:val="Paikkamerkkiteksti"/>
        </w:rPr>
        <w:t>Nimenselvennys</w:t>
      </w:r>
    </w:p>
    <w:p w14:paraId="499878DD" w14:textId="77777777" w:rsidR="009E173F" w:rsidRPr="00D804C6" w:rsidRDefault="009E173F" w:rsidP="00251B68">
      <w:pPr>
        <w:rPr>
          <w:rFonts w:cs="Arial"/>
          <w:color w:val="000000"/>
          <w:sz w:val="22"/>
          <w:szCs w:val="22"/>
        </w:rPr>
      </w:pPr>
    </w:p>
    <w:p w14:paraId="79619D62" w14:textId="77777777" w:rsidR="00422474" w:rsidRPr="00D804C6" w:rsidRDefault="00422474" w:rsidP="00251B68">
      <w:pPr>
        <w:rPr>
          <w:rFonts w:cs="Arial"/>
          <w:color w:val="000000"/>
          <w:sz w:val="24"/>
          <w:szCs w:val="24"/>
        </w:rPr>
      </w:pPr>
      <w:r w:rsidRPr="00D804C6">
        <w:rPr>
          <w:rFonts w:cs="Arial"/>
          <w:color w:val="000000"/>
          <w:sz w:val="24"/>
          <w:szCs w:val="24"/>
        </w:rPr>
        <w:t>Liitteet:</w:t>
      </w:r>
    </w:p>
    <w:p w14:paraId="30DFB668" w14:textId="77777777" w:rsidR="00422474" w:rsidRPr="004061EA" w:rsidRDefault="00422474" w:rsidP="000B181D">
      <w:pPr>
        <w:pStyle w:val="TekstiRadioboksi"/>
      </w:pPr>
      <w:r w:rsidRPr="004061EA">
        <w:rPr>
          <w:rFonts w:ascii="Segoe UI Symbol" w:eastAsia="MS Gothic" w:hAnsi="Segoe UI Symbol" w:cs="Segoe UI Symbol"/>
        </w:rPr>
        <w:t>☐</w:t>
      </w:r>
      <w:r w:rsidRPr="004061EA">
        <w:t xml:space="preserve"> </w:t>
      </w:r>
      <w:r w:rsidR="00007371" w:rsidRPr="004061EA">
        <w:t>Suunnitelmakartta</w:t>
      </w:r>
      <w:r w:rsidR="00693C25" w:rsidRPr="004061EA">
        <w:t xml:space="preserve"> </w:t>
      </w:r>
    </w:p>
    <w:p w14:paraId="11658CB9" w14:textId="77777777" w:rsidR="00422474" w:rsidRPr="004061EA" w:rsidRDefault="00422474" w:rsidP="000B181D">
      <w:pPr>
        <w:pStyle w:val="TekstiRadioboksi"/>
      </w:pPr>
      <w:r w:rsidRPr="004061EA">
        <w:rPr>
          <w:rFonts w:ascii="Segoe UI Symbol" w:eastAsia="MS Gothic" w:hAnsi="Segoe UI Symbol" w:cs="Segoe UI Symbol"/>
        </w:rPr>
        <w:t>☐</w:t>
      </w:r>
      <w:r w:rsidRPr="004061EA">
        <w:t xml:space="preserve"> Vuokrasopimus </w:t>
      </w:r>
      <w:bookmarkStart w:id="25" w:name="_Hlk94602397"/>
      <w:r w:rsidRPr="004061EA">
        <w:t>(joka kattaa koko sopimuskauden)</w:t>
      </w:r>
      <w:bookmarkEnd w:id="25"/>
    </w:p>
    <w:p w14:paraId="7FD45FFB" w14:textId="77777777" w:rsidR="00422474" w:rsidRPr="004061EA" w:rsidRDefault="00422474" w:rsidP="000B181D">
      <w:pPr>
        <w:pStyle w:val="TekstiRadioboksi"/>
      </w:pPr>
      <w:r w:rsidRPr="004061EA">
        <w:rPr>
          <w:rFonts w:ascii="Segoe UI Symbol" w:eastAsia="MS Gothic" w:hAnsi="Segoe UI Symbol" w:cs="Segoe UI Symbol"/>
        </w:rPr>
        <w:t>☐</w:t>
      </w:r>
      <w:r w:rsidRPr="004061EA">
        <w:t xml:space="preserve"> Laiduntamissopimus (</w:t>
      </w:r>
      <w:r w:rsidR="00D37538" w:rsidRPr="004061EA">
        <w:t>Halutessaan</w:t>
      </w:r>
      <w:r w:rsidRPr="004061EA">
        <w:t>)</w:t>
      </w:r>
    </w:p>
    <w:p w14:paraId="11732B07" w14:textId="77777777" w:rsidR="00422474" w:rsidRPr="004061EA" w:rsidRDefault="00135773" w:rsidP="000B181D">
      <w:pPr>
        <w:pStyle w:val="TekstiRadioboksi"/>
      </w:pPr>
      <w:r w:rsidRPr="004061EA">
        <w:rPr>
          <w:rFonts w:ascii="Segoe UI Symbol" w:eastAsia="MS Gothic" w:hAnsi="Segoe UI Symbol" w:cs="Segoe UI Symbol"/>
        </w:rPr>
        <w:t>☐</w:t>
      </w:r>
      <w:r w:rsidR="00422474" w:rsidRPr="004061EA">
        <w:t xml:space="preserve"> </w:t>
      </w:r>
      <w:r w:rsidR="00186E2E" w:rsidRPr="004061EA">
        <w:t xml:space="preserve">Hankesuunnitelma, mikäli kosteikko on perustettu muulla rahoituksella kuin ei- tuotannollinen investointi  </w:t>
      </w:r>
    </w:p>
    <w:p w14:paraId="0A46755A" w14:textId="3321B16E" w:rsidR="00422474" w:rsidRPr="004061EA" w:rsidRDefault="00422474" w:rsidP="000B181D">
      <w:pPr>
        <w:pStyle w:val="TekstiRadioboksi"/>
      </w:pPr>
      <w:r w:rsidRPr="004061EA">
        <w:rPr>
          <w:rFonts w:ascii="Segoe UI Symbol" w:eastAsia="MS Gothic" w:hAnsi="Segoe UI Symbol" w:cs="Segoe UI Symbol"/>
        </w:rPr>
        <w:t>☐</w:t>
      </w:r>
      <w:r w:rsidRPr="004061EA">
        <w:t xml:space="preserve"> </w:t>
      </w:r>
      <w:r w:rsidR="00186E2E" w:rsidRPr="004061EA">
        <w:t>Rakennesuunnitelma</w:t>
      </w:r>
      <w:r w:rsidR="005669C1">
        <w:t xml:space="preserve"> (Pakollinen liite)</w:t>
      </w:r>
    </w:p>
    <w:p w14:paraId="4C10ADF3" w14:textId="77777777" w:rsidR="00422474" w:rsidRPr="004061EA" w:rsidRDefault="00422474" w:rsidP="000B181D">
      <w:pPr>
        <w:pStyle w:val="TekstiRadioboksi"/>
      </w:pPr>
      <w:r w:rsidRPr="004061EA">
        <w:rPr>
          <w:rFonts w:ascii="Segoe UI Symbol" w:eastAsia="MS Gothic" w:hAnsi="Segoe UI Symbol" w:cs="Segoe UI Symbol"/>
        </w:rPr>
        <w:t>☐</w:t>
      </w:r>
      <w:r w:rsidRPr="004061EA">
        <w:t xml:space="preserve"> Rekisteröityjen yhdistysten hakemuksiin: kopio kokouspöytäkirjasta, jossa on päätetty, että ympäristösopimusta haetaan</w:t>
      </w:r>
    </w:p>
    <w:p w14:paraId="36EE1C38" w14:textId="77777777" w:rsidR="00AF04F3" w:rsidRPr="004061EA" w:rsidRDefault="00422474" w:rsidP="000B181D">
      <w:pPr>
        <w:pStyle w:val="TekstiRadioboksi"/>
      </w:pPr>
      <w:r w:rsidRPr="004061EA">
        <w:rPr>
          <w:rFonts w:ascii="Segoe UI Symbol" w:eastAsia="MS Gothic" w:hAnsi="Segoe UI Symbol" w:cs="Segoe UI Symbol"/>
        </w:rPr>
        <w:t>☐</w:t>
      </w:r>
      <w:r w:rsidRPr="004061EA">
        <w:t xml:space="preserve"> Muut liitteet mitkä;</w:t>
      </w:r>
      <w:r w:rsidR="00740E02">
        <w:t xml:space="preserve"> </w:t>
      </w:r>
      <w:r w:rsidR="00740E02" w:rsidRPr="008A4EF5">
        <w:rPr>
          <w:rStyle w:val="Paikkamerkkiteksti"/>
        </w:rPr>
        <w:t>Kirjoita tekstiä napsauttamalla tai napauttamalla tätä.</w:t>
      </w:r>
    </w:p>
    <w:p w14:paraId="67BD5B1F" w14:textId="77777777" w:rsidR="008F7151" w:rsidRPr="00D804C6" w:rsidRDefault="008F7151" w:rsidP="00251B68">
      <w:pPr>
        <w:rPr>
          <w:rFonts w:cs="Arial"/>
          <w:color w:val="000000"/>
          <w:sz w:val="22"/>
          <w:szCs w:val="22"/>
        </w:rPr>
      </w:pPr>
    </w:p>
    <w:p w14:paraId="665D98BD" w14:textId="77777777" w:rsidR="00355B9E" w:rsidRPr="00D804C6" w:rsidRDefault="00355B9E" w:rsidP="00251B68">
      <w:pPr>
        <w:rPr>
          <w:rFonts w:cs="Arial"/>
          <w:color w:val="000000"/>
          <w:sz w:val="22"/>
          <w:szCs w:val="22"/>
        </w:rPr>
      </w:pPr>
      <w:r w:rsidRPr="00D804C6">
        <w:rPr>
          <w:rFonts w:cs="Arial"/>
          <w:color w:val="000000"/>
          <w:sz w:val="22"/>
          <w:szCs w:val="22"/>
        </w:rPr>
        <w:t>Lisätietoja</w:t>
      </w:r>
    </w:p>
    <w:p w14:paraId="2FB97AC1" w14:textId="77777777" w:rsidR="00CB5527" w:rsidRPr="00D804C6" w:rsidRDefault="00740E02" w:rsidP="009A250D">
      <w:pPr>
        <w:rPr>
          <w:smallCaps/>
          <w:color w:val="000000"/>
          <w:sz w:val="24"/>
        </w:rPr>
      </w:pPr>
      <w:r>
        <w:rPr>
          <w:rStyle w:val="Paikkamerkkiteksti"/>
        </w:rPr>
        <w:t>Lisätietoja</w:t>
      </w:r>
    </w:p>
    <w:p w14:paraId="79A70DC2" w14:textId="77777777" w:rsidR="00CB5527" w:rsidRPr="00D804C6" w:rsidRDefault="00CB5527" w:rsidP="009A250D">
      <w:pPr>
        <w:rPr>
          <w:smallCaps/>
          <w:color w:val="000000"/>
          <w:sz w:val="24"/>
        </w:rPr>
      </w:pPr>
    </w:p>
    <w:p w14:paraId="18C7CEE7" w14:textId="77777777" w:rsidR="00CB5527" w:rsidRPr="00D804C6" w:rsidRDefault="00CB5527" w:rsidP="009A250D">
      <w:pPr>
        <w:rPr>
          <w:smallCaps/>
          <w:color w:val="000000"/>
          <w:sz w:val="24"/>
        </w:rPr>
      </w:pPr>
    </w:p>
    <w:p w14:paraId="44593E79" w14:textId="77777777" w:rsidR="001E5689" w:rsidRPr="00D804C6" w:rsidRDefault="001E5689" w:rsidP="009A250D">
      <w:pPr>
        <w:rPr>
          <w:rFonts w:ascii="Calibri" w:eastAsia="Calibri" w:hAnsi="Calibri"/>
          <w:color w:val="000000"/>
          <w:sz w:val="36"/>
          <w:szCs w:val="36"/>
          <w:lang w:eastAsia="en-US"/>
        </w:rPr>
      </w:pPr>
      <w:r w:rsidRPr="00D804C6">
        <w:rPr>
          <w:rFonts w:ascii="Calibri" w:eastAsia="Calibri" w:hAnsi="Calibri"/>
          <w:color w:val="000000"/>
          <w:sz w:val="36"/>
          <w:szCs w:val="36"/>
          <w:lang w:eastAsia="en-US"/>
        </w:rPr>
        <w:br w:type="page"/>
      </w:r>
    </w:p>
    <w:p w14:paraId="2EBE7788" w14:textId="77777777" w:rsidR="007165B8" w:rsidRPr="004061EA" w:rsidRDefault="00CC5654" w:rsidP="0065391B">
      <w:pPr>
        <w:pStyle w:val="Otsikko1"/>
        <w:numPr>
          <w:ilvl w:val="0"/>
          <w:numId w:val="0"/>
        </w:numPr>
        <w:rPr>
          <w:lang w:eastAsia="en-US"/>
        </w:rPr>
      </w:pPr>
      <w:r w:rsidRPr="004061EA">
        <w:rPr>
          <w:lang w:eastAsia="en-US"/>
        </w:rPr>
        <w:lastRenderedPageBreak/>
        <w:t>Liite</w:t>
      </w:r>
      <w:r w:rsidR="007165B8" w:rsidRPr="004061EA">
        <w:rPr>
          <w:lang w:eastAsia="en-US"/>
        </w:rPr>
        <w:t>:</w:t>
      </w:r>
      <w:r w:rsidRPr="004061EA">
        <w:rPr>
          <w:lang w:eastAsia="en-US"/>
        </w:rPr>
        <w:t xml:space="preserve"> tietolähteitä</w:t>
      </w:r>
    </w:p>
    <w:p w14:paraId="5BFC727F" w14:textId="77777777" w:rsidR="00CC5654" w:rsidRPr="0065391B" w:rsidRDefault="005C0566" w:rsidP="0065391B">
      <w:pPr>
        <w:spacing w:before="360"/>
        <w:rPr>
          <w:b/>
          <w:bCs/>
          <w:lang w:eastAsia="en-US"/>
        </w:rPr>
      </w:pPr>
      <w:r w:rsidRPr="0065391B">
        <w:rPr>
          <w:b/>
          <w:bCs/>
          <w:lang w:eastAsia="en-US"/>
        </w:rPr>
        <w:t xml:space="preserve">Täältä voi </w:t>
      </w:r>
      <w:r w:rsidR="00CC5654" w:rsidRPr="0065391B">
        <w:rPr>
          <w:b/>
          <w:bCs/>
          <w:lang w:eastAsia="en-US"/>
        </w:rPr>
        <w:t xml:space="preserve">tarvittaessa lähteä selvittämään oman alueensa </w:t>
      </w:r>
      <w:bookmarkStart w:id="26" w:name="luontoarvoja"/>
      <w:r w:rsidR="00CC5654" w:rsidRPr="0065391B">
        <w:rPr>
          <w:b/>
          <w:bCs/>
          <w:lang w:eastAsia="en-US"/>
        </w:rPr>
        <w:t>luontoarvoja</w:t>
      </w:r>
      <w:bookmarkEnd w:id="26"/>
      <w:r w:rsidR="00CC5654" w:rsidRPr="0065391B">
        <w:rPr>
          <w:b/>
          <w:bCs/>
          <w:lang w:eastAsia="en-US"/>
        </w:rPr>
        <w:t>:</w:t>
      </w:r>
    </w:p>
    <w:p w14:paraId="7EC16705" w14:textId="77777777" w:rsidR="00F22147" w:rsidRPr="00D804C6" w:rsidRDefault="00F22147" w:rsidP="00F6093A">
      <w:pPr>
        <w:rPr>
          <w:color w:val="000000"/>
          <w:lang w:eastAsia="en-US"/>
        </w:rPr>
      </w:pPr>
    </w:p>
    <w:p w14:paraId="5C9A38CE" w14:textId="77777777" w:rsidR="001F1610" w:rsidRPr="00D804C6" w:rsidRDefault="001F1610" w:rsidP="001F1610">
      <w:pPr>
        <w:pStyle w:val="Luettelokappale"/>
        <w:ind w:left="142"/>
        <w:rPr>
          <w:color w:val="000000"/>
          <w:sz w:val="8"/>
          <w:szCs w:val="8"/>
          <w:lang w:eastAsia="en-US"/>
        </w:rPr>
      </w:pPr>
    </w:p>
    <w:p w14:paraId="238218C5" w14:textId="77777777" w:rsidR="00CC5654" w:rsidRPr="004061EA" w:rsidRDefault="00CC5654" w:rsidP="001F1610">
      <w:pPr>
        <w:pStyle w:val="Luettelokappale"/>
        <w:numPr>
          <w:ilvl w:val="0"/>
          <w:numId w:val="33"/>
        </w:numPr>
        <w:ind w:left="142" w:hanging="142"/>
        <w:rPr>
          <w:lang w:eastAsia="en-US"/>
        </w:rPr>
      </w:pPr>
      <w:r w:rsidRPr="004061EA">
        <w:rPr>
          <w:b/>
          <w:bCs/>
          <w:lang w:eastAsia="en-US"/>
        </w:rPr>
        <w:t>Uhanalaiset lajit</w:t>
      </w:r>
      <w:r w:rsidRPr="004061EA">
        <w:rPr>
          <w:lang w:eastAsia="en-US"/>
        </w:rPr>
        <w:t xml:space="preserve">: Jos sinulla ei ole suoraa tietoa, niin lajitietoa löytyy sivustolta </w:t>
      </w:r>
      <w:hyperlink r:id="rId16" w:history="1">
        <w:r w:rsidR="005B1367" w:rsidRPr="004061EA">
          <w:rPr>
            <w:u w:val="single"/>
            <w:lang w:eastAsia="en-US"/>
          </w:rPr>
          <w:t>www.laji.fi</w:t>
        </w:r>
      </w:hyperlink>
      <w:r w:rsidRPr="004061EA">
        <w:rPr>
          <w:lang w:eastAsia="en-US"/>
        </w:rPr>
        <w:t xml:space="preserve"> Uhanalaisten lajien sijaintipaikka voi olla karkeistettu, jolloin sen sijaintia ei voida tarkalleen paikallistaa.</w:t>
      </w:r>
    </w:p>
    <w:p w14:paraId="50FD008D" w14:textId="77777777" w:rsidR="00BE2ACA" w:rsidRPr="004061EA" w:rsidRDefault="00BE2ACA" w:rsidP="00BE2ACA">
      <w:pPr>
        <w:pStyle w:val="Luettelokappale"/>
        <w:rPr>
          <w:lang w:eastAsia="en-US"/>
        </w:rPr>
      </w:pPr>
    </w:p>
    <w:p w14:paraId="150B09E7" w14:textId="77777777" w:rsidR="00BE2ACA" w:rsidRPr="004061EA" w:rsidRDefault="00BE2ACA" w:rsidP="00BE2ACA">
      <w:pPr>
        <w:pStyle w:val="Luettelokappale"/>
        <w:numPr>
          <w:ilvl w:val="0"/>
          <w:numId w:val="33"/>
        </w:numPr>
        <w:ind w:left="142" w:hanging="142"/>
        <w:rPr>
          <w:u w:val="single"/>
          <w:lang w:eastAsia="en-US"/>
        </w:rPr>
      </w:pPr>
      <w:r w:rsidRPr="004061EA">
        <w:rPr>
          <w:b/>
          <w:bCs/>
          <w:lang w:eastAsia="en-US"/>
        </w:rPr>
        <w:t>Natura-alueet</w:t>
      </w:r>
      <w:r w:rsidRPr="004061EA">
        <w:rPr>
          <w:lang w:eastAsia="en-US"/>
        </w:rPr>
        <w:t xml:space="preserve">: </w:t>
      </w:r>
      <w:hyperlink r:id="rId17" w:history="1">
        <w:r w:rsidRPr="004061EA">
          <w:rPr>
            <w:u w:val="single"/>
            <w:lang w:eastAsia="en-US"/>
          </w:rPr>
          <w:t>https://www.ymparisto.fi/NATURA</w:t>
        </w:r>
      </w:hyperlink>
      <w:r w:rsidRPr="004061EA">
        <w:rPr>
          <w:u w:val="single"/>
          <w:lang w:eastAsia="en-US"/>
        </w:rPr>
        <w:t xml:space="preserve"> </w:t>
      </w:r>
      <w:r w:rsidRPr="004061EA">
        <w:rPr>
          <w:lang w:eastAsia="en-US"/>
        </w:rPr>
        <w:t xml:space="preserve">tai </w:t>
      </w:r>
      <w:hyperlink r:id="rId18" w:history="1">
        <w:r w:rsidRPr="004061EA">
          <w:rPr>
            <w:u w:val="single"/>
            <w:lang w:eastAsia="en-US"/>
          </w:rPr>
          <w:t>https://kartta.paikkatietoikkuna.fi/</w:t>
        </w:r>
      </w:hyperlink>
      <w:r w:rsidRPr="004061EA">
        <w:rPr>
          <w:lang w:eastAsia="en-US"/>
        </w:rPr>
        <w:t xml:space="preserve"> (valitse karttatasoista suojellut alueet-&gt; Natura 2000)</w:t>
      </w:r>
    </w:p>
    <w:p w14:paraId="63878CE0" w14:textId="77777777" w:rsidR="005672D1" w:rsidRPr="004061EA" w:rsidRDefault="005672D1" w:rsidP="005672D1">
      <w:pPr>
        <w:pStyle w:val="Luettelokappale"/>
        <w:rPr>
          <w:u w:val="single"/>
          <w:lang w:eastAsia="en-US"/>
        </w:rPr>
      </w:pPr>
    </w:p>
    <w:p w14:paraId="623462C9" w14:textId="77777777" w:rsidR="005672D1" w:rsidRPr="004061EA" w:rsidRDefault="005672D1" w:rsidP="00BE2ACA">
      <w:pPr>
        <w:pStyle w:val="Luettelokappale"/>
        <w:numPr>
          <w:ilvl w:val="0"/>
          <w:numId w:val="33"/>
        </w:numPr>
        <w:ind w:left="142" w:hanging="142"/>
        <w:rPr>
          <w:u w:val="single"/>
          <w:lang w:eastAsia="en-US"/>
        </w:rPr>
      </w:pPr>
      <w:r w:rsidRPr="004061EA">
        <w:rPr>
          <w:u w:val="single"/>
          <w:lang w:eastAsia="en-US"/>
        </w:rPr>
        <w:t>Tulvakartat: https://vesi.fi/karttapalvelu/?&amp;theme=tulvakartat</w:t>
      </w:r>
    </w:p>
    <w:p w14:paraId="0EBEAB10" w14:textId="77777777" w:rsidR="00DA359D" w:rsidRPr="004061EA" w:rsidRDefault="00DA359D" w:rsidP="00DA359D">
      <w:pPr>
        <w:pStyle w:val="Luettelokappale"/>
        <w:rPr>
          <w:u w:val="single"/>
          <w:lang w:eastAsia="en-US"/>
        </w:rPr>
      </w:pPr>
    </w:p>
    <w:p w14:paraId="43B549D2" w14:textId="77777777" w:rsidR="000741B3" w:rsidRPr="00D804C6" w:rsidRDefault="000741B3" w:rsidP="000741B3">
      <w:pPr>
        <w:pStyle w:val="Kuvaotsikko"/>
        <w:keepNext/>
        <w:spacing w:after="0"/>
        <w:rPr>
          <w:color w:val="000000"/>
          <w:sz w:val="20"/>
          <w:szCs w:val="20"/>
        </w:rPr>
      </w:pPr>
      <w:r w:rsidRPr="00D804C6">
        <w:rPr>
          <w:color w:val="000000"/>
          <w:sz w:val="20"/>
          <w:szCs w:val="20"/>
        </w:rPr>
        <w:t xml:space="preserve">Taulukko </w:t>
      </w:r>
      <w:r w:rsidRPr="00D804C6">
        <w:rPr>
          <w:color w:val="000000"/>
          <w:sz w:val="20"/>
          <w:szCs w:val="20"/>
        </w:rPr>
        <w:fldChar w:fldCharType="begin"/>
      </w:r>
      <w:r w:rsidRPr="00D804C6">
        <w:rPr>
          <w:color w:val="000000"/>
          <w:sz w:val="20"/>
          <w:szCs w:val="20"/>
        </w:rPr>
        <w:instrText xml:space="preserve"> SEQ Taulukko \* ARABIC </w:instrText>
      </w:r>
      <w:r w:rsidRPr="00D804C6">
        <w:rPr>
          <w:color w:val="000000"/>
          <w:sz w:val="20"/>
          <w:szCs w:val="20"/>
        </w:rPr>
        <w:fldChar w:fldCharType="separate"/>
      </w:r>
      <w:r w:rsidRPr="00D804C6">
        <w:rPr>
          <w:noProof/>
          <w:color w:val="000000"/>
          <w:sz w:val="20"/>
          <w:szCs w:val="20"/>
        </w:rPr>
        <w:t>1</w:t>
      </w:r>
      <w:r w:rsidRPr="00D804C6">
        <w:rPr>
          <w:color w:val="000000"/>
          <w:sz w:val="20"/>
          <w:szCs w:val="20"/>
        </w:rPr>
        <w:fldChar w:fldCharType="end"/>
      </w:r>
      <w:r w:rsidRPr="00D804C6">
        <w:rPr>
          <w:color w:val="000000"/>
          <w:sz w:val="20"/>
          <w:szCs w:val="20"/>
        </w:rPr>
        <w:t>. Keskimääräinen eläintiheys (eläimiä/ha) koko laidunkauden ajaksi /noin (120 päivää) erityyppisillä perinnebiotoopei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250"/>
        <w:gridCol w:w="1270"/>
        <w:gridCol w:w="1697"/>
        <w:gridCol w:w="1337"/>
        <w:gridCol w:w="1226"/>
        <w:gridCol w:w="1317"/>
      </w:tblGrid>
      <w:tr w:rsidR="00EB2AB3" w:rsidRPr="00D804C6" w14:paraId="3725A7A8" w14:textId="77777777" w:rsidTr="00D804C6">
        <w:trPr>
          <w:tblHeader/>
        </w:trPr>
        <w:tc>
          <w:tcPr>
            <w:tcW w:w="1434" w:type="dxa"/>
            <w:shd w:val="clear" w:color="auto" w:fill="D7DEEE"/>
          </w:tcPr>
          <w:p w14:paraId="1CDDE24B" w14:textId="77777777" w:rsidR="000741B3" w:rsidRPr="00D804C6" w:rsidRDefault="000741B3">
            <w:pPr>
              <w:rPr>
                <w:smallCaps/>
                <w:color w:val="000000"/>
                <w:sz w:val="24"/>
              </w:rPr>
            </w:pPr>
          </w:p>
        </w:tc>
        <w:tc>
          <w:tcPr>
            <w:tcW w:w="1255" w:type="dxa"/>
            <w:shd w:val="clear" w:color="auto" w:fill="D7DEEE"/>
          </w:tcPr>
          <w:p w14:paraId="073F2B65" w14:textId="77777777" w:rsidR="000741B3" w:rsidRPr="00D804C6" w:rsidRDefault="000741B3">
            <w:pPr>
              <w:rPr>
                <w:smallCaps/>
                <w:color w:val="000000"/>
                <w:sz w:val="24"/>
              </w:rPr>
            </w:pPr>
            <w:r w:rsidRPr="00D804C6">
              <w:rPr>
                <w:smallCaps/>
                <w:color w:val="000000"/>
                <w:sz w:val="24"/>
              </w:rPr>
              <w:t>hieho</w:t>
            </w:r>
            <w:r w:rsidRPr="00D804C6">
              <w:rPr>
                <w:smallCaps/>
                <w:color w:val="000000"/>
                <w:sz w:val="24"/>
                <w:szCs w:val="24"/>
              </w:rPr>
              <w:t xml:space="preserve"> </w:t>
            </w:r>
            <w:r w:rsidRPr="00D804C6">
              <w:rPr>
                <w:smallCaps/>
                <w:color w:val="000000"/>
                <w:sz w:val="24"/>
              </w:rPr>
              <w:t>&lt; 1v</w:t>
            </w:r>
          </w:p>
        </w:tc>
        <w:tc>
          <w:tcPr>
            <w:tcW w:w="1275" w:type="dxa"/>
            <w:shd w:val="clear" w:color="auto" w:fill="D7DEEE"/>
          </w:tcPr>
          <w:p w14:paraId="1D70747F" w14:textId="77777777" w:rsidR="000741B3" w:rsidRPr="00D804C6" w:rsidRDefault="000741B3">
            <w:pPr>
              <w:rPr>
                <w:smallCaps/>
                <w:color w:val="000000"/>
                <w:sz w:val="24"/>
              </w:rPr>
            </w:pPr>
            <w:r w:rsidRPr="00D804C6">
              <w:rPr>
                <w:smallCaps/>
                <w:color w:val="000000"/>
                <w:sz w:val="24"/>
              </w:rPr>
              <w:t>hieho &gt;1v</w:t>
            </w:r>
          </w:p>
        </w:tc>
        <w:tc>
          <w:tcPr>
            <w:tcW w:w="1701" w:type="dxa"/>
            <w:shd w:val="clear" w:color="auto" w:fill="D7DEEE"/>
          </w:tcPr>
          <w:p w14:paraId="7E31E574" w14:textId="77777777" w:rsidR="000741B3" w:rsidRPr="00D804C6" w:rsidRDefault="000741B3">
            <w:pPr>
              <w:rPr>
                <w:smallCaps/>
                <w:color w:val="000000"/>
                <w:sz w:val="24"/>
              </w:rPr>
            </w:pPr>
            <w:r w:rsidRPr="00D804C6">
              <w:rPr>
                <w:smallCaps/>
                <w:color w:val="000000"/>
                <w:sz w:val="24"/>
              </w:rPr>
              <w:t>Lihanauta &lt; 1v</w:t>
            </w:r>
          </w:p>
        </w:tc>
        <w:tc>
          <w:tcPr>
            <w:tcW w:w="1276" w:type="dxa"/>
            <w:shd w:val="clear" w:color="auto" w:fill="D7DEEE"/>
          </w:tcPr>
          <w:p w14:paraId="5B3C919E" w14:textId="77777777" w:rsidR="000741B3" w:rsidRPr="00D804C6" w:rsidRDefault="000741B3">
            <w:pPr>
              <w:rPr>
                <w:smallCaps/>
                <w:color w:val="000000"/>
                <w:sz w:val="24"/>
              </w:rPr>
            </w:pPr>
            <w:r w:rsidRPr="00D804C6">
              <w:rPr>
                <w:smallCaps/>
                <w:color w:val="000000"/>
                <w:sz w:val="24"/>
              </w:rPr>
              <w:t>Emolehmä + vasikka</w:t>
            </w:r>
          </w:p>
        </w:tc>
        <w:tc>
          <w:tcPr>
            <w:tcW w:w="1227" w:type="dxa"/>
            <w:shd w:val="clear" w:color="auto" w:fill="D7DEEE"/>
          </w:tcPr>
          <w:p w14:paraId="3DAB4B9E" w14:textId="77777777" w:rsidR="000741B3" w:rsidRPr="00D804C6" w:rsidRDefault="000741B3">
            <w:pPr>
              <w:rPr>
                <w:smallCaps/>
                <w:color w:val="000000"/>
                <w:sz w:val="24"/>
              </w:rPr>
            </w:pPr>
            <w:r w:rsidRPr="00D804C6">
              <w:rPr>
                <w:smallCaps/>
                <w:color w:val="000000"/>
                <w:sz w:val="24"/>
              </w:rPr>
              <w:t>uuhi + 2,5 karitsaa</w:t>
            </w:r>
          </w:p>
        </w:tc>
        <w:tc>
          <w:tcPr>
            <w:tcW w:w="1319" w:type="dxa"/>
            <w:shd w:val="clear" w:color="auto" w:fill="D7DEEE"/>
          </w:tcPr>
          <w:p w14:paraId="6F80B17B" w14:textId="77777777" w:rsidR="000741B3" w:rsidRPr="00D804C6" w:rsidRDefault="000741B3">
            <w:pPr>
              <w:rPr>
                <w:smallCaps/>
                <w:color w:val="000000"/>
                <w:sz w:val="24"/>
              </w:rPr>
            </w:pPr>
            <w:r w:rsidRPr="00D804C6">
              <w:rPr>
                <w:smallCaps/>
                <w:color w:val="000000"/>
                <w:sz w:val="24"/>
              </w:rPr>
              <w:t>hevonen</w:t>
            </w:r>
          </w:p>
        </w:tc>
      </w:tr>
      <w:tr w:rsidR="00EB2AB3" w:rsidRPr="00D804C6" w14:paraId="5B4DC5B2" w14:textId="77777777" w:rsidTr="00D804C6">
        <w:tc>
          <w:tcPr>
            <w:tcW w:w="1434" w:type="dxa"/>
          </w:tcPr>
          <w:p w14:paraId="3A9DA821" w14:textId="77777777" w:rsidR="000741B3" w:rsidRPr="00D804C6" w:rsidRDefault="000741B3">
            <w:pPr>
              <w:rPr>
                <w:rFonts w:cs="Arial"/>
                <w:smallCaps/>
                <w:color w:val="000000"/>
                <w:sz w:val="22"/>
                <w:szCs w:val="18"/>
              </w:rPr>
            </w:pPr>
            <w:r w:rsidRPr="00D804C6">
              <w:rPr>
                <w:rFonts w:cs="Arial"/>
                <w:smallCaps/>
                <w:color w:val="000000"/>
                <w:sz w:val="22"/>
                <w:szCs w:val="18"/>
              </w:rPr>
              <w:t>Keto</w:t>
            </w:r>
          </w:p>
        </w:tc>
        <w:tc>
          <w:tcPr>
            <w:tcW w:w="1255" w:type="dxa"/>
          </w:tcPr>
          <w:p w14:paraId="4D47DA7F"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1,0–1,2</w:t>
            </w:r>
          </w:p>
        </w:tc>
        <w:tc>
          <w:tcPr>
            <w:tcW w:w="1275" w:type="dxa"/>
          </w:tcPr>
          <w:p w14:paraId="5896122D"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0,5–0,8</w:t>
            </w:r>
          </w:p>
        </w:tc>
        <w:tc>
          <w:tcPr>
            <w:tcW w:w="1701" w:type="dxa"/>
          </w:tcPr>
          <w:p w14:paraId="10443299"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0,4–0,6</w:t>
            </w:r>
          </w:p>
        </w:tc>
        <w:tc>
          <w:tcPr>
            <w:tcW w:w="1276" w:type="dxa"/>
          </w:tcPr>
          <w:p w14:paraId="2355E0CA"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0,2–0,4</w:t>
            </w:r>
          </w:p>
        </w:tc>
        <w:tc>
          <w:tcPr>
            <w:tcW w:w="1227" w:type="dxa"/>
          </w:tcPr>
          <w:p w14:paraId="309D6A9E"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1,5–2,0</w:t>
            </w:r>
          </w:p>
        </w:tc>
        <w:tc>
          <w:tcPr>
            <w:tcW w:w="1319" w:type="dxa"/>
          </w:tcPr>
          <w:p w14:paraId="221002F2"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0,4–0,8</w:t>
            </w:r>
          </w:p>
        </w:tc>
      </w:tr>
      <w:tr w:rsidR="00EB2AB3" w:rsidRPr="00D804C6" w14:paraId="004FCEE6" w14:textId="77777777" w:rsidTr="00D804C6">
        <w:tc>
          <w:tcPr>
            <w:tcW w:w="1434" w:type="dxa"/>
          </w:tcPr>
          <w:p w14:paraId="51A617F4" w14:textId="77777777" w:rsidR="000741B3" w:rsidRPr="00D804C6" w:rsidRDefault="000741B3" w:rsidP="003D4E56">
            <w:pPr>
              <w:rPr>
                <w:rFonts w:cs="Arial"/>
                <w:smallCaps/>
                <w:color w:val="000000"/>
                <w:sz w:val="22"/>
                <w:szCs w:val="18"/>
              </w:rPr>
            </w:pPr>
            <w:r w:rsidRPr="00D804C6">
              <w:rPr>
                <w:rFonts w:cs="Arial"/>
                <w:smallCaps/>
                <w:color w:val="000000"/>
                <w:sz w:val="22"/>
                <w:szCs w:val="18"/>
              </w:rPr>
              <w:t>Tuore niitty</w:t>
            </w:r>
          </w:p>
        </w:tc>
        <w:tc>
          <w:tcPr>
            <w:tcW w:w="1255" w:type="dxa"/>
          </w:tcPr>
          <w:p w14:paraId="6BF1C0C2"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2,0–2,5</w:t>
            </w:r>
          </w:p>
        </w:tc>
        <w:tc>
          <w:tcPr>
            <w:tcW w:w="1275" w:type="dxa"/>
          </w:tcPr>
          <w:p w14:paraId="347CB981"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1,0–1,8</w:t>
            </w:r>
          </w:p>
        </w:tc>
        <w:tc>
          <w:tcPr>
            <w:tcW w:w="1701" w:type="dxa"/>
          </w:tcPr>
          <w:p w14:paraId="2FE55A6A"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0,9–1,2</w:t>
            </w:r>
          </w:p>
        </w:tc>
        <w:tc>
          <w:tcPr>
            <w:tcW w:w="1276" w:type="dxa"/>
          </w:tcPr>
          <w:p w14:paraId="0CCA521A"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0,5–0,8</w:t>
            </w:r>
          </w:p>
        </w:tc>
        <w:tc>
          <w:tcPr>
            <w:tcW w:w="1227" w:type="dxa"/>
          </w:tcPr>
          <w:p w14:paraId="48BC6EC2"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2,0–2,5</w:t>
            </w:r>
          </w:p>
        </w:tc>
        <w:tc>
          <w:tcPr>
            <w:tcW w:w="1319" w:type="dxa"/>
          </w:tcPr>
          <w:p w14:paraId="7FF1F4F8"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1,0–1,4</w:t>
            </w:r>
          </w:p>
        </w:tc>
      </w:tr>
      <w:tr w:rsidR="00EB2AB3" w:rsidRPr="00D804C6" w14:paraId="2CEF50AE" w14:textId="77777777" w:rsidTr="00D804C6">
        <w:tc>
          <w:tcPr>
            <w:tcW w:w="1434" w:type="dxa"/>
          </w:tcPr>
          <w:p w14:paraId="10C10A53" w14:textId="77777777" w:rsidR="000741B3" w:rsidRPr="00D804C6" w:rsidRDefault="000741B3" w:rsidP="003D4E56">
            <w:pPr>
              <w:rPr>
                <w:rFonts w:cs="Arial"/>
                <w:smallCaps/>
                <w:color w:val="000000"/>
                <w:sz w:val="22"/>
                <w:szCs w:val="18"/>
              </w:rPr>
            </w:pPr>
            <w:r w:rsidRPr="00D804C6">
              <w:rPr>
                <w:rFonts w:cs="Arial"/>
                <w:smallCaps/>
                <w:color w:val="000000"/>
                <w:sz w:val="22"/>
                <w:szCs w:val="18"/>
              </w:rPr>
              <w:t>Rantaniitty</w:t>
            </w:r>
          </w:p>
        </w:tc>
        <w:tc>
          <w:tcPr>
            <w:tcW w:w="1255" w:type="dxa"/>
          </w:tcPr>
          <w:p w14:paraId="58B5D18B"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1,5–3,0</w:t>
            </w:r>
          </w:p>
        </w:tc>
        <w:tc>
          <w:tcPr>
            <w:tcW w:w="1275" w:type="dxa"/>
          </w:tcPr>
          <w:p w14:paraId="52349CF7"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1,0–1,8</w:t>
            </w:r>
          </w:p>
        </w:tc>
        <w:tc>
          <w:tcPr>
            <w:tcW w:w="1701" w:type="dxa"/>
          </w:tcPr>
          <w:p w14:paraId="4776891F"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0,7–1,4</w:t>
            </w:r>
          </w:p>
        </w:tc>
        <w:tc>
          <w:tcPr>
            <w:tcW w:w="1276" w:type="dxa"/>
          </w:tcPr>
          <w:p w14:paraId="2977387D"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0,5–1,0</w:t>
            </w:r>
          </w:p>
        </w:tc>
        <w:tc>
          <w:tcPr>
            <w:tcW w:w="1227" w:type="dxa"/>
          </w:tcPr>
          <w:p w14:paraId="5DBEDF29"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2,0–4,0</w:t>
            </w:r>
          </w:p>
        </w:tc>
        <w:tc>
          <w:tcPr>
            <w:tcW w:w="1319" w:type="dxa"/>
          </w:tcPr>
          <w:p w14:paraId="7E841A3B"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0,8–1,6</w:t>
            </w:r>
          </w:p>
        </w:tc>
      </w:tr>
      <w:tr w:rsidR="00EB2AB3" w:rsidRPr="00D804C6" w14:paraId="2A80A9DB" w14:textId="77777777" w:rsidTr="00D804C6">
        <w:tc>
          <w:tcPr>
            <w:tcW w:w="1434" w:type="dxa"/>
          </w:tcPr>
          <w:p w14:paraId="73F6F7CD" w14:textId="77777777" w:rsidR="000741B3" w:rsidRPr="00D804C6" w:rsidRDefault="000741B3" w:rsidP="003D4E56">
            <w:pPr>
              <w:rPr>
                <w:rFonts w:cs="Arial"/>
                <w:smallCaps/>
                <w:color w:val="000000"/>
                <w:sz w:val="22"/>
                <w:szCs w:val="18"/>
              </w:rPr>
            </w:pPr>
            <w:r w:rsidRPr="00D804C6">
              <w:rPr>
                <w:rFonts w:cs="Arial"/>
                <w:smallCaps/>
                <w:color w:val="000000"/>
                <w:sz w:val="22"/>
                <w:szCs w:val="18"/>
              </w:rPr>
              <w:t>Hakamaa</w:t>
            </w:r>
          </w:p>
        </w:tc>
        <w:tc>
          <w:tcPr>
            <w:tcW w:w="1255" w:type="dxa"/>
          </w:tcPr>
          <w:p w14:paraId="648D7672"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1,2–2,0</w:t>
            </w:r>
          </w:p>
        </w:tc>
        <w:tc>
          <w:tcPr>
            <w:tcW w:w="1275" w:type="dxa"/>
          </w:tcPr>
          <w:p w14:paraId="2205E0BD"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0,7–1,3</w:t>
            </w:r>
          </w:p>
        </w:tc>
        <w:tc>
          <w:tcPr>
            <w:tcW w:w="1701" w:type="dxa"/>
          </w:tcPr>
          <w:p w14:paraId="568B66A9"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0,5–1,0</w:t>
            </w:r>
          </w:p>
        </w:tc>
        <w:tc>
          <w:tcPr>
            <w:tcW w:w="1276" w:type="dxa"/>
          </w:tcPr>
          <w:p w14:paraId="3CEE3D7B"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0,4–0,8</w:t>
            </w:r>
          </w:p>
        </w:tc>
        <w:tc>
          <w:tcPr>
            <w:tcW w:w="1227" w:type="dxa"/>
          </w:tcPr>
          <w:p w14:paraId="1AB97A97"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1,5–2,5</w:t>
            </w:r>
          </w:p>
        </w:tc>
        <w:tc>
          <w:tcPr>
            <w:tcW w:w="1319" w:type="dxa"/>
          </w:tcPr>
          <w:p w14:paraId="58A0C3B4"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0,6–1,2</w:t>
            </w:r>
          </w:p>
        </w:tc>
      </w:tr>
      <w:tr w:rsidR="000741B3" w:rsidRPr="00D804C6" w14:paraId="124A1E8B" w14:textId="77777777" w:rsidTr="00D804C6">
        <w:tc>
          <w:tcPr>
            <w:tcW w:w="1434" w:type="dxa"/>
          </w:tcPr>
          <w:p w14:paraId="25010BC1" w14:textId="77777777" w:rsidR="000741B3" w:rsidRPr="00D804C6" w:rsidRDefault="000741B3">
            <w:pPr>
              <w:rPr>
                <w:rFonts w:cs="Arial"/>
                <w:smallCaps/>
                <w:color w:val="000000"/>
                <w:sz w:val="22"/>
                <w:szCs w:val="18"/>
              </w:rPr>
            </w:pPr>
            <w:r w:rsidRPr="00D804C6">
              <w:rPr>
                <w:rFonts w:cs="Arial"/>
                <w:smallCaps/>
                <w:color w:val="000000"/>
                <w:sz w:val="22"/>
                <w:szCs w:val="18"/>
              </w:rPr>
              <w:t>Metsälaidun</w:t>
            </w:r>
          </w:p>
        </w:tc>
        <w:tc>
          <w:tcPr>
            <w:tcW w:w="1255" w:type="dxa"/>
          </w:tcPr>
          <w:p w14:paraId="342CB2BF"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0,2–0,8</w:t>
            </w:r>
          </w:p>
        </w:tc>
        <w:tc>
          <w:tcPr>
            <w:tcW w:w="1275" w:type="dxa"/>
          </w:tcPr>
          <w:p w14:paraId="31D215BD"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0,05–0,5</w:t>
            </w:r>
          </w:p>
        </w:tc>
        <w:tc>
          <w:tcPr>
            <w:tcW w:w="1701" w:type="dxa"/>
          </w:tcPr>
          <w:p w14:paraId="6398D105"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0,05–0,4</w:t>
            </w:r>
          </w:p>
        </w:tc>
        <w:tc>
          <w:tcPr>
            <w:tcW w:w="1276" w:type="dxa"/>
          </w:tcPr>
          <w:p w14:paraId="78979317"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0,04–0,3</w:t>
            </w:r>
          </w:p>
        </w:tc>
        <w:tc>
          <w:tcPr>
            <w:tcW w:w="1227" w:type="dxa"/>
          </w:tcPr>
          <w:p w14:paraId="69F2D73C"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0,2–1,0</w:t>
            </w:r>
          </w:p>
        </w:tc>
        <w:tc>
          <w:tcPr>
            <w:tcW w:w="1319" w:type="dxa"/>
          </w:tcPr>
          <w:p w14:paraId="2437F8A2" w14:textId="77777777" w:rsidR="000741B3" w:rsidRPr="00D804C6" w:rsidRDefault="000741B3" w:rsidP="00D804C6">
            <w:pPr>
              <w:jc w:val="center"/>
              <w:rPr>
                <w:rFonts w:cs="Arial"/>
                <w:smallCaps/>
                <w:color w:val="000000"/>
                <w:sz w:val="22"/>
                <w:szCs w:val="18"/>
              </w:rPr>
            </w:pPr>
            <w:r w:rsidRPr="00D804C6">
              <w:rPr>
                <w:rFonts w:cs="Arial"/>
                <w:smallCaps/>
                <w:color w:val="000000"/>
                <w:sz w:val="22"/>
                <w:szCs w:val="18"/>
              </w:rPr>
              <w:t>0,05–0,4</w:t>
            </w:r>
          </w:p>
        </w:tc>
      </w:tr>
    </w:tbl>
    <w:p w14:paraId="40827D1C" w14:textId="77777777" w:rsidR="00E26434" w:rsidRPr="00D804C6" w:rsidRDefault="00E26434" w:rsidP="006138EF">
      <w:pPr>
        <w:rPr>
          <w:color w:val="000000"/>
        </w:rPr>
      </w:pPr>
    </w:p>
    <w:sectPr w:rsidR="00E26434" w:rsidRPr="00D804C6" w:rsidSect="000B020E">
      <w:headerReference w:type="default" r:id="rId19"/>
      <w:footerReference w:type="default" r:id="rId20"/>
      <w:headerReference w:type="first" r:id="rId21"/>
      <w:footerReference w:type="first" r:id="rId22"/>
      <w:pgSz w:w="11906" w:h="16838" w:code="9"/>
      <w:pgMar w:top="1134" w:right="1134" w:bottom="992"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AEB9" w14:textId="77777777" w:rsidR="00AF62D2" w:rsidRDefault="00AF62D2">
      <w:pPr>
        <w:spacing w:before="0" w:after="0"/>
      </w:pPr>
      <w:r>
        <w:separator/>
      </w:r>
    </w:p>
    <w:p w14:paraId="2D24E67F" w14:textId="77777777" w:rsidR="00AF62D2" w:rsidRDefault="00AF62D2"/>
  </w:endnote>
  <w:endnote w:type="continuationSeparator" w:id="0">
    <w:p w14:paraId="7630D253" w14:textId="77777777" w:rsidR="00AF62D2" w:rsidRDefault="00AF62D2">
      <w:pPr>
        <w:spacing w:before="0" w:after="0"/>
      </w:pPr>
      <w:r>
        <w:continuationSeparator/>
      </w:r>
    </w:p>
    <w:p w14:paraId="4A01A8AC" w14:textId="77777777" w:rsidR="00AF62D2" w:rsidRDefault="00AF62D2"/>
  </w:endnote>
  <w:endnote w:type="continuationNotice" w:id="1">
    <w:p w14:paraId="5FC34EFF" w14:textId="77777777" w:rsidR="00AF62D2" w:rsidRDefault="00AF62D2">
      <w:pPr>
        <w:spacing w:before="0" w:after="0"/>
      </w:pPr>
    </w:p>
    <w:p w14:paraId="62BA716A" w14:textId="77777777" w:rsidR="00AF62D2" w:rsidRDefault="00AF6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CD9F" w14:textId="77777777" w:rsidR="007F5ADB" w:rsidRPr="00D804C6" w:rsidRDefault="007F5ADB" w:rsidP="007F5ADB">
    <w:pPr>
      <w:pStyle w:val="Alatunniste"/>
      <w:tabs>
        <w:tab w:val="left" w:pos="9072"/>
      </w:tabs>
      <w:rPr>
        <w:noProof/>
        <w:color w:val="436011"/>
        <w:lang w:bidi="fi-FI"/>
      </w:rPr>
    </w:pPr>
    <w:r w:rsidRPr="00D804C6">
      <w:rPr>
        <w:color w:val="000000"/>
      </w:rPr>
      <w:tab/>
    </w:r>
    <w:r w:rsidR="008A6F05" w:rsidRPr="002C1FAC">
      <w:rPr>
        <w:lang w:bidi="fi-FI"/>
      </w:rPr>
      <w:fldChar w:fldCharType="begin"/>
    </w:r>
    <w:r w:rsidR="008A6F05" w:rsidRPr="002C1FAC">
      <w:rPr>
        <w:lang w:bidi="fi-FI"/>
      </w:rPr>
      <w:instrText xml:space="preserve"> PAGE   \* MERGEFORMAT </w:instrText>
    </w:r>
    <w:r w:rsidR="008A6F05" w:rsidRPr="002C1FAC">
      <w:rPr>
        <w:lang w:bidi="fi-FI"/>
      </w:rPr>
      <w:fldChar w:fldCharType="separate"/>
    </w:r>
    <w:r w:rsidR="008A6F05" w:rsidRPr="002C1FAC">
      <w:rPr>
        <w:noProof/>
        <w:lang w:bidi="fi-FI"/>
      </w:rPr>
      <w:t>2</w:t>
    </w:r>
    <w:r w:rsidR="008A6F05" w:rsidRPr="002C1FAC">
      <w:rPr>
        <w:noProof/>
        <w:lang w:bidi="fi-FI"/>
      </w:rPr>
      <w:fldChar w:fldCharType="end"/>
    </w:r>
  </w:p>
  <w:p w14:paraId="6677143E" w14:textId="77777777" w:rsidR="000B181D" w:rsidRDefault="000B1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CFAD" w14:textId="77777777" w:rsidR="00687976" w:rsidRPr="005D2590" w:rsidRDefault="001142FE" w:rsidP="001142FE">
    <w:pPr>
      <w:pStyle w:val="Alatunniste"/>
      <w:tabs>
        <w:tab w:val="left" w:pos="9072"/>
      </w:tabs>
    </w:pPr>
    <w:r w:rsidRPr="00D804C6">
      <w:rPr>
        <w:i/>
        <w:iCs/>
        <w:color w:val="000000"/>
      </w:rPr>
      <w:tab/>
    </w:r>
    <w:r w:rsidRPr="002C1FAC">
      <w:fldChar w:fldCharType="begin"/>
    </w:r>
    <w:r w:rsidRPr="002C1FAC">
      <w:instrText>PAGE   \* MERGEFORMAT</w:instrText>
    </w:r>
    <w:r w:rsidRPr="002C1FAC">
      <w:fldChar w:fldCharType="separate"/>
    </w:r>
    <w:r w:rsidRPr="002C1FAC">
      <w:t>2</w:t>
    </w:r>
    <w:r w:rsidRPr="002C1FAC">
      <w:fldChar w:fldCharType="end"/>
    </w:r>
  </w:p>
  <w:p w14:paraId="104E0514" w14:textId="77777777" w:rsidR="000B181D" w:rsidRDefault="000B1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D61AA" w14:textId="77777777" w:rsidR="00AF62D2" w:rsidRDefault="00AF62D2">
      <w:pPr>
        <w:spacing w:before="0" w:after="0"/>
      </w:pPr>
      <w:r>
        <w:separator/>
      </w:r>
    </w:p>
    <w:p w14:paraId="3858AC05" w14:textId="77777777" w:rsidR="00AF62D2" w:rsidRDefault="00AF62D2"/>
  </w:footnote>
  <w:footnote w:type="continuationSeparator" w:id="0">
    <w:p w14:paraId="7DF44DDA" w14:textId="77777777" w:rsidR="00AF62D2" w:rsidRDefault="00AF62D2">
      <w:pPr>
        <w:spacing w:before="0" w:after="0"/>
      </w:pPr>
      <w:r>
        <w:continuationSeparator/>
      </w:r>
    </w:p>
    <w:p w14:paraId="205BAAB2" w14:textId="77777777" w:rsidR="00AF62D2" w:rsidRDefault="00AF62D2"/>
  </w:footnote>
  <w:footnote w:type="continuationNotice" w:id="1">
    <w:p w14:paraId="3B5F8DA6" w14:textId="77777777" w:rsidR="00AF62D2" w:rsidRDefault="00AF62D2">
      <w:pPr>
        <w:spacing w:before="0" w:after="0"/>
      </w:pPr>
    </w:p>
    <w:p w14:paraId="5BC9DCAA" w14:textId="77777777" w:rsidR="00AF62D2" w:rsidRDefault="00AF6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6F99" w14:textId="77777777" w:rsidR="003A2A24" w:rsidRPr="003A2A24" w:rsidRDefault="003A2A24">
    <w:pPr>
      <w:pStyle w:val="Yltunniste"/>
      <w:rPr>
        <w:b w:val="0"/>
        <w:bCs/>
      </w:rPr>
    </w:pPr>
    <w:r w:rsidRPr="003A2A24">
      <w:rPr>
        <w:b w:val="0"/>
        <w:bCs/>
        <w:i/>
        <w:iCs/>
        <w:sz w:val="16"/>
        <w:szCs w:val="16"/>
      </w:rPr>
      <w:t>Hoitosuunnitelma – kosteikon hoito</w:t>
    </w:r>
  </w:p>
  <w:p w14:paraId="5352F2B5" w14:textId="77777777" w:rsidR="000B181D" w:rsidRDefault="000B1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3694" w14:textId="05C554ED" w:rsidR="00136E54" w:rsidRDefault="00E1271B">
    <w:pPr>
      <w:pStyle w:val="Yltunniste"/>
    </w:pPr>
    <w:r>
      <w:rPr>
        <w:noProof/>
      </w:rPr>
      <w:drawing>
        <wp:anchor distT="0" distB="0" distL="114300" distR="114300" simplePos="0" relativeHeight="251658240" behindDoc="1" locked="0" layoutInCell="1" allowOverlap="1" wp14:anchorId="14243ADC" wp14:editId="6EDB7C1F">
          <wp:simplePos x="0" y="0"/>
          <wp:positionH relativeFrom="page">
            <wp:align>left</wp:align>
          </wp:positionH>
          <wp:positionV relativeFrom="topMargin">
            <wp:posOffset>32661</wp:posOffset>
          </wp:positionV>
          <wp:extent cx="2228721" cy="691515"/>
          <wp:effectExtent l="0" t="0" r="0" b="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8721"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E8AEE" w14:textId="77777777" w:rsidR="000B181D" w:rsidRDefault="000B1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252303A"/>
    <w:multiLevelType w:val="hybridMultilevel"/>
    <w:tmpl w:val="DD14C66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2EF3E62"/>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C1183"/>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DD60B3"/>
    <w:multiLevelType w:val="multilevel"/>
    <w:tmpl w:val="1CB6E092"/>
    <w:lvl w:ilvl="0">
      <w:start w:val="1"/>
      <w:numFmt w:val="decimal"/>
      <w:pStyle w:val="Otsikko1"/>
      <w:lvlText w:val="%1."/>
      <w:lvlJc w:val="left"/>
      <w:pPr>
        <w:ind w:left="420" w:hanging="420"/>
      </w:pPr>
      <w:rPr>
        <w:rFonts w:hint="default"/>
        <w:u w:color="BE5A0F"/>
      </w:rPr>
    </w:lvl>
    <w:lvl w:ilvl="1">
      <w:start w:val="1"/>
      <w:numFmt w:val="decimal"/>
      <w:pStyle w:val="Otsikko2"/>
      <w:suff w:val="space"/>
      <w:lvlText w:val="%1.%2."/>
      <w:lvlJc w:val="left"/>
      <w:pPr>
        <w:ind w:left="720" w:hanging="720"/>
      </w:pPr>
      <w:rPr>
        <w:rFonts w:hint="default"/>
        <w:color w:val="070606" w:themeColor="text1"/>
        <w:sz w:val="24"/>
        <w:szCs w:val="24"/>
        <w:u w:color="BE5A0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6823F9"/>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E366BE"/>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2E3828"/>
    <w:multiLevelType w:val="hybridMultilevel"/>
    <w:tmpl w:val="333839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1AAF57BC"/>
    <w:multiLevelType w:val="hybridMultilevel"/>
    <w:tmpl w:val="0A6C3BDE"/>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0093153"/>
    <w:multiLevelType w:val="hybridMultilevel"/>
    <w:tmpl w:val="D506F22E"/>
    <w:lvl w:ilvl="0" w:tplc="22AA390A">
      <w:numFmt w:val="bullet"/>
      <w:lvlText w:val="-"/>
      <w:lvlJc w:val="left"/>
      <w:pPr>
        <w:ind w:left="720" w:hanging="360"/>
      </w:pPr>
      <w:rPr>
        <w:rFonts w:ascii="Cambria" w:eastAsia="Arial" w:hAnsi="Cambr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61933D8"/>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F13343"/>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822613"/>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C34DF8"/>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AD6551"/>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FA093B"/>
    <w:multiLevelType w:val="hybridMultilevel"/>
    <w:tmpl w:val="BA18C952"/>
    <w:lvl w:ilvl="0" w:tplc="A2A6613E">
      <w:start w:val="1"/>
      <w:numFmt w:val="decimal"/>
      <w:lvlText w:val="%1."/>
      <w:lvlJc w:val="left"/>
      <w:pPr>
        <w:ind w:left="454" w:hanging="341"/>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930CF4"/>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1D503B"/>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264179"/>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E53451"/>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CD4196"/>
    <w:multiLevelType w:val="hybridMultilevel"/>
    <w:tmpl w:val="929AB9B4"/>
    <w:lvl w:ilvl="0" w:tplc="22AA390A">
      <w:numFmt w:val="bullet"/>
      <w:lvlText w:val="-"/>
      <w:lvlJc w:val="left"/>
      <w:pPr>
        <w:ind w:left="720" w:hanging="360"/>
      </w:pPr>
      <w:rPr>
        <w:rFonts w:ascii="Cambria" w:eastAsia="Arial" w:hAnsi="Cambr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47E3E6F"/>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422D9"/>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057B94"/>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A80318"/>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C6361F"/>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253498"/>
    <w:multiLevelType w:val="multilevel"/>
    <w:tmpl w:val="D722AE56"/>
    <w:lvl w:ilvl="0">
      <w:start w:val="1"/>
      <w:numFmt w:val="upperLetter"/>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CB258E"/>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8D3D64"/>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C01E37"/>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5D66B8"/>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7A20FA"/>
    <w:multiLevelType w:val="hybridMultilevel"/>
    <w:tmpl w:val="A25056D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AD479B0"/>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EB333E"/>
    <w:multiLevelType w:val="hybridMultilevel"/>
    <w:tmpl w:val="D7067C60"/>
    <w:lvl w:ilvl="0" w:tplc="52AC20E2">
      <w:start w:val="1"/>
      <w:numFmt w:val="bullet"/>
      <w:lvlText w:val="-"/>
      <w:lvlJc w:val="left"/>
      <w:pPr>
        <w:ind w:left="720" w:hanging="360"/>
      </w:pPr>
      <w:rPr>
        <w:rFonts w:ascii="Calibri" w:eastAsia="MS Mincho"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4066D3"/>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EA5FF3"/>
    <w:multiLevelType w:val="hybridMultilevel"/>
    <w:tmpl w:val="5D76D480"/>
    <w:lvl w:ilvl="0" w:tplc="232A8CE2">
      <w:start w:val="1"/>
      <w:numFmt w:val="bullet"/>
      <w:lvlText w:val="-"/>
      <w:lvlJc w:val="left"/>
      <w:pPr>
        <w:ind w:left="720" w:hanging="360"/>
      </w:pPr>
      <w:rPr>
        <w:rFonts w:ascii="Calibri" w:eastAsia="MS Mincho"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CEE1937"/>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16762378">
    <w:abstractNumId w:val="32"/>
  </w:num>
  <w:num w:numId="2" w16cid:durableId="536162969">
    <w:abstractNumId w:val="12"/>
  </w:num>
  <w:num w:numId="3" w16cid:durableId="1439643896">
    <w:abstractNumId w:val="9"/>
  </w:num>
  <w:num w:numId="4" w16cid:durableId="983311205">
    <w:abstractNumId w:val="8"/>
  </w:num>
  <w:num w:numId="5" w16cid:durableId="104007106">
    <w:abstractNumId w:val="7"/>
  </w:num>
  <w:num w:numId="6" w16cid:durableId="491335463">
    <w:abstractNumId w:val="6"/>
  </w:num>
  <w:num w:numId="7" w16cid:durableId="380905825">
    <w:abstractNumId w:val="5"/>
  </w:num>
  <w:num w:numId="8" w16cid:durableId="883441398">
    <w:abstractNumId w:val="4"/>
  </w:num>
  <w:num w:numId="9" w16cid:durableId="464743048">
    <w:abstractNumId w:val="3"/>
  </w:num>
  <w:num w:numId="10" w16cid:durableId="782965963">
    <w:abstractNumId w:val="2"/>
  </w:num>
  <w:num w:numId="11" w16cid:durableId="1441755641">
    <w:abstractNumId w:val="1"/>
  </w:num>
  <w:num w:numId="12" w16cid:durableId="1075014943">
    <w:abstractNumId w:val="0"/>
  </w:num>
  <w:num w:numId="13" w16cid:durableId="46533816">
    <w:abstractNumId w:val="42"/>
  </w:num>
  <w:num w:numId="14" w16cid:durableId="485173808">
    <w:abstractNumId w:val="29"/>
  </w:num>
  <w:num w:numId="15" w16cid:durableId="733049036">
    <w:abstractNumId w:val="14"/>
  </w:num>
  <w:num w:numId="16" w16cid:durableId="271210086">
    <w:abstractNumId w:val="25"/>
  </w:num>
  <w:num w:numId="17" w16cid:durableId="1560551537">
    <w:abstractNumId w:val="10"/>
  </w:num>
  <w:num w:numId="18" w16cid:durableId="1305163674">
    <w:abstractNumId w:val="17"/>
  </w:num>
  <w:num w:numId="19" w16cid:durableId="1385367551">
    <w:abstractNumId w:val="31"/>
  </w:num>
  <w:num w:numId="20" w16cid:durableId="2107994929">
    <w:abstractNumId w:val="43"/>
  </w:num>
  <w:num w:numId="21" w16cid:durableId="27721916">
    <w:abstractNumId w:val="11"/>
  </w:num>
  <w:num w:numId="22" w16cid:durableId="1520389180">
    <w:abstractNumId w:val="20"/>
  </w:num>
  <w:num w:numId="23" w16cid:durableId="1702780191">
    <w:abstractNumId w:val="35"/>
  </w:num>
  <w:num w:numId="24" w16cid:durableId="745223498">
    <w:abstractNumId w:val="26"/>
  </w:num>
  <w:num w:numId="25" w16cid:durableId="508956193">
    <w:abstractNumId w:val="13"/>
  </w:num>
  <w:num w:numId="26" w16cid:durableId="1197039771">
    <w:abstractNumId w:val="40"/>
  </w:num>
  <w:num w:numId="27" w16cid:durableId="1768231523">
    <w:abstractNumId w:val="47"/>
  </w:num>
  <w:num w:numId="28" w16cid:durableId="389840272">
    <w:abstractNumId w:val="45"/>
  </w:num>
  <w:num w:numId="29" w16cid:durableId="1429079360">
    <w:abstractNumId w:val="39"/>
  </w:num>
  <w:num w:numId="30" w16cid:durableId="506099641">
    <w:abstractNumId w:val="28"/>
  </w:num>
  <w:num w:numId="31" w16cid:durableId="1456017987">
    <w:abstractNumId w:val="27"/>
  </w:num>
  <w:num w:numId="32" w16cid:durableId="1026635378">
    <w:abstractNumId w:val="37"/>
  </w:num>
  <w:num w:numId="33" w16cid:durableId="1702436355">
    <w:abstractNumId w:val="30"/>
  </w:num>
  <w:num w:numId="34" w16cid:durableId="583342006">
    <w:abstractNumId w:val="44"/>
  </w:num>
  <w:num w:numId="35" w16cid:durableId="1474560895">
    <w:abstractNumId w:val="19"/>
  </w:num>
  <w:num w:numId="36" w16cid:durableId="1002976113">
    <w:abstractNumId w:val="46"/>
  </w:num>
  <w:num w:numId="37" w16cid:durableId="1148668916">
    <w:abstractNumId w:val="22"/>
  </w:num>
  <w:num w:numId="38" w16cid:durableId="666055265">
    <w:abstractNumId w:val="41"/>
  </w:num>
  <w:num w:numId="39" w16cid:durableId="1638219981">
    <w:abstractNumId w:val="21"/>
  </w:num>
  <w:num w:numId="40" w16cid:durableId="697657361">
    <w:abstractNumId w:val="23"/>
  </w:num>
  <w:num w:numId="41" w16cid:durableId="457069774">
    <w:abstractNumId w:val="33"/>
  </w:num>
  <w:num w:numId="42" w16cid:durableId="944308783">
    <w:abstractNumId w:val="15"/>
  </w:num>
  <w:num w:numId="43" w16cid:durableId="1761024556">
    <w:abstractNumId w:val="36"/>
  </w:num>
  <w:num w:numId="44" w16cid:durableId="1102915126">
    <w:abstractNumId w:val="24"/>
  </w:num>
  <w:num w:numId="45" w16cid:durableId="340670842">
    <w:abstractNumId w:val="34"/>
  </w:num>
  <w:num w:numId="46" w16cid:durableId="821196434">
    <w:abstractNumId w:val="38"/>
  </w:num>
  <w:num w:numId="47" w16cid:durableId="550919579">
    <w:abstractNumId w:val="16"/>
  </w:num>
  <w:num w:numId="48" w16cid:durableId="13816329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B29"/>
    <w:rsid w:val="000005D6"/>
    <w:rsid w:val="000022B5"/>
    <w:rsid w:val="00002A33"/>
    <w:rsid w:val="000049DE"/>
    <w:rsid w:val="00007371"/>
    <w:rsid w:val="0001349D"/>
    <w:rsid w:val="000158C8"/>
    <w:rsid w:val="00016148"/>
    <w:rsid w:val="0001750B"/>
    <w:rsid w:val="00022D99"/>
    <w:rsid w:val="00025FAD"/>
    <w:rsid w:val="00030F84"/>
    <w:rsid w:val="00033791"/>
    <w:rsid w:val="00034EF6"/>
    <w:rsid w:val="000415D1"/>
    <w:rsid w:val="000438AA"/>
    <w:rsid w:val="00053CD9"/>
    <w:rsid w:val="00055D66"/>
    <w:rsid w:val="00055ED3"/>
    <w:rsid w:val="0006173E"/>
    <w:rsid w:val="0006183A"/>
    <w:rsid w:val="000626D6"/>
    <w:rsid w:val="00065B85"/>
    <w:rsid w:val="00071BD9"/>
    <w:rsid w:val="000741B3"/>
    <w:rsid w:val="00074BAF"/>
    <w:rsid w:val="00075FD2"/>
    <w:rsid w:val="00081FE7"/>
    <w:rsid w:val="000823C9"/>
    <w:rsid w:val="00082BEA"/>
    <w:rsid w:val="00085093"/>
    <w:rsid w:val="00085BC6"/>
    <w:rsid w:val="000A7951"/>
    <w:rsid w:val="000B020E"/>
    <w:rsid w:val="000B181D"/>
    <w:rsid w:val="000B2CFB"/>
    <w:rsid w:val="000B66AC"/>
    <w:rsid w:val="000C1A92"/>
    <w:rsid w:val="000C2633"/>
    <w:rsid w:val="000C2853"/>
    <w:rsid w:val="000C3767"/>
    <w:rsid w:val="000C4F25"/>
    <w:rsid w:val="000D1478"/>
    <w:rsid w:val="000D3633"/>
    <w:rsid w:val="000D43AC"/>
    <w:rsid w:val="000D62A5"/>
    <w:rsid w:val="000D6AB5"/>
    <w:rsid w:val="000E2726"/>
    <w:rsid w:val="000E2AE5"/>
    <w:rsid w:val="000E2EC7"/>
    <w:rsid w:val="000E351D"/>
    <w:rsid w:val="000E3796"/>
    <w:rsid w:val="000F4DC9"/>
    <w:rsid w:val="000F57DD"/>
    <w:rsid w:val="00106D66"/>
    <w:rsid w:val="00110471"/>
    <w:rsid w:val="001142FE"/>
    <w:rsid w:val="00115C0B"/>
    <w:rsid w:val="00116FFE"/>
    <w:rsid w:val="00117356"/>
    <w:rsid w:val="0011781F"/>
    <w:rsid w:val="00117F64"/>
    <w:rsid w:val="00124A89"/>
    <w:rsid w:val="001276D2"/>
    <w:rsid w:val="00135773"/>
    <w:rsid w:val="00136E54"/>
    <w:rsid w:val="001448A4"/>
    <w:rsid w:val="00144C15"/>
    <w:rsid w:val="0014602E"/>
    <w:rsid w:val="00146938"/>
    <w:rsid w:val="001553F6"/>
    <w:rsid w:val="00155B86"/>
    <w:rsid w:val="00160BBB"/>
    <w:rsid w:val="0016189A"/>
    <w:rsid w:val="0016310A"/>
    <w:rsid w:val="00163445"/>
    <w:rsid w:val="0016478D"/>
    <w:rsid w:val="001778F1"/>
    <w:rsid w:val="00184AEC"/>
    <w:rsid w:val="001855C3"/>
    <w:rsid w:val="001866F3"/>
    <w:rsid w:val="00186E2E"/>
    <w:rsid w:val="00187BE1"/>
    <w:rsid w:val="00194E70"/>
    <w:rsid w:val="001A1B3E"/>
    <w:rsid w:val="001A40E4"/>
    <w:rsid w:val="001B0098"/>
    <w:rsid w:val="001B0989"/>
    <w:rsid w:val="001B1A3F"/>
    <w:rsid w:val="001B2073"/>
    <w:rsid w:val="001B2B79"/>
    <w:rsid w:val="001B3499"/>
    <w:rsid w:val="001B5356"/>
    <w:rsid w:val="001B5CBD"/>
    <w:rsid w:val="001C09BA"/>
    <w:rsid w:val="001C1503"/>
    <w:rsid w:val="001C3FBF"/>
    <w:rsid w:val="001C67B8"/>
    <w:rsid w:val="001D2D73"/>
    <w:rsid w:val="001D5DFB"/>
    <w:rsid w:val="001D792E"/>
    <w:rsid w:val="001E0C66"/>
    <w:rsid w:val="001E2329"/>
    <w:rsid w:val="001E4232"/>
    <w:rsid w:val="001E5689"/>
    <w:rsid w:val="001E59CF"/>
    <w:rsid w:val="001E7637"/>
    <w:rsid w:val="001F1610"/>
    <w:rsid w:val="001F7990"/>
    <w:rsid w:val="00201089"/>
    <w:rsid w:val="00202298"/>
    <w:rsid w:val="00204EE6"/>
    <w:rsid w:val="00207F2F"/>
    <w:rsid w:val="00225FA5"/>
    <w:rsid w:val="00233D84"/>
    <w:rsid w:val="0023717E"/>
    <w:rsid w:val="002374F5"/>
    <w:rsid w:val="00241293"/>
    <w:rsid w:val="00245130"/>
    <w:rsid w:val="00250803"/>
    <w:rsid w:val="0025123A"/>
    <w:rsid w:val="00251B68"/>
    <w:rsid w:val="0025570C"/>
    <w:rsid w:val="00257A36"/>
    <w:rsid w:val="002654BA"/>
    <w:rsid w:val="0026565F"/>
    <w:rsid w:val="002659ED"/>
    <w:rsid w:val="00270052"/>
    <w:rsid w:val="00273006"/>
    <w:rsid w:val="0027421C"/>
    <w:rsid w:val="0028108E"/>
    <w:rsid w:val="00282AD5"/>
    <w:rsid w:val="0028325D"/>
    <w:rsid w:val="00284EBA"/>
    <w:rsid w:val="00285611"/>
    <w:rsid w:val="00286E03"/>
    <w:rsid w:val="002874F0"/>
    <w:rsid w:val="002902B6"/>
    <w:rsid w:val="00290DB6"/>
    <w:rsid w:val="002932A9"/>
    <w:rsid w:val="00293FC2"/>
    <w:rsid w:val="00296CB7"/>
    <w:rsid w:val="002A0B0A"/>
    <w:rsid w:val="002A1D98"/>
    <w:rsid w:val="002A1E6C"/>
    <w:rsid w:val="002A2960"/>
    <w:rsid w:val="002A50C8"/>
    <w:rsid w:val="002A5A85"/>
    <w:rsid w:val="002A7897"/>
    <w:rsid w:val="002A7980"/>
    <w:rsid w:val="002A7D73"/>
    <w:rsid w:val="002B2ED6"/>
    <w:rsid w:val="002B59D2"/>
    <w:rsid w:val="002B7E50"/>
    <w:rsid w:val="002C1FAC"/>
    <w:rsid w:val="002C7531"/>
    <w:rsid w:val="002D0310"/>
    <w:rsid w:val="002D16A1"/>
    <w:rsid w:val="002D69C1"/>
    <w:rsid w:val="002E1E68"/>
    <w:rsid w:val="002E3984"/>
    <w:rsid w:val="002F13B9"/>
    <w:rsid w:val="002F1DBC"/>
    <w:rsid w:val="002F4BA3"/>
    <w:rsid w:val="002F5728"/>
    <w:rsid w:val="002F744B"/>
    <w:rsid w:val="003078FB"/>
    <w:rsid w:val="00314586"/>
    <w:rsid w:val="003211CC"/>
    <w:rsid w:val="00322861"/>
    <w:rsid w:val="003241AA"/>
    <w:rsid w:val="00324C5F"/>
    <w:rsid w:val="0032602A"/>
    <w:rsid w:val="003302A6"/>
    <w:rsid w:val="00331748"/>
    <w:rsid w:val="0033516A"/>
    <w:rsid w:val="00336145"/>
    <w:rsid w:val="00342CDD"/>
    <w:rsid w:val="00352588"/>
    <w:rsid w:val="0035437A"/>
    <w:rsid w:val="00355B9E"/>
    <w:rsid w:val="00357632"/>
    <w:rsid w:val="00363A6A"/>
    <w:rsid w:val="00372761"/>
    <w:rsid w:val="003742BE"/>
    <w:rsid w:val="00375F20"/>
    <w:rsid w:val="00377513"/>
    <w:rsid w:val="00377F59"/>
    <w:rsid w:val="00382886"/>
    <w:rsid w:val="003842DC"/>
    <w:rsid w:val="003869C1"/>
    <w:rsid w:val="0039713A"/>
    <w:rsid w:val="003A2A24"/>
    <w:rsid w:val="003A309C"/>
    <w:rsid w:val="003A3651"/>
    <w:rsid w:val="003B255A"/>
    <w:rsid w:val="003B3310"/>
    <w:rsid w:val="003B365D"/>
    <w:rsid w:val="003B692E"/>
    <w:rsid w:val="003B6AA7"/>
    <w:rsid w:val="003C02B7"/>
    <w:rsid w:val="003C57EA"/>
    <w:rsid w:val="003C5AFC"/>
    <w:rsid w:val="003C6174"/>
    <w:rsid w:val="003D0551"/>
    <w:rsid w:val="003D1F0C"/>
    <w:rsid w:val="003D4A97"/>
    <w:rsid w:val="003D4C93"/>
    <w:rsid w:val="003D4E56"/>
    <w:rsid w:val="003D6A35"/>
    <w:rsid w:val="003E1583"/>
    <w:rsid w:val="003E2BC6"/>
    <w:rsid w:val="003E5373"/>
    <w:rsid w:val="003E5525"/>
    <w:rsid w:val="003E5908"/>
    <w:rsid w:val="003E5BAB"/>
    <w:rsid w:val="003F027A"/>
    <w:rsid w:val="003F0347"/>
    <w:rsid w:val="00400A60"/>
    <w:rsid w:val="00400CB3"/>
    <w:rsid w:val="00401C47"/>
    <w:rsid w:val="004029B5"/>
    <w:rsid w:val="00402D82"/>
    <w:rsid w:val="0040440E"/>
    <w:rsid w:val="004059C0"/>
    <w:rsid w:val="0040602C"/>
    <w:rsid w:val="004061EA"/>
    <w:rsid w:val="00411D9E"/>
    <w:rsid w:val="00411DD7"/>
    <w:rsid w:val="0041477F"/>
    <w:rsid w:val="00420CB9"/>
    <w:rsid w:val="00421062"/>
    <w:rsid w:val="00422450"/>
    <w:rsid w:val="00422474"/>
    <w:rsid w:val="00423E17"/>
    <w:rsid w:val="00424BF5"/>
    <w:rsid w:val="00426E5F"/>
    <w:rsid w:val="00427A79"/>
    <w:rsid w:val="00440C23"/>
    <w:rsid w:val="0044432F"/>
    <w:rsid w:val="0045352E"/>
    <w:rsid w:val="0046450F"/>
    <w:rsid w:val="00465490"/>
    <w:rsid w:val="004675C8"/>
    <w:rsid w:val="0047058C"/>
    <w:rsid w:val="00475F67"/>
    <w:rsid w:val="00475FAA"/>
    <w:rsid w:val="004801B5"/>
    <w:rsid w:val="00480734"/>
    <w:rsid w:val="00481AC4"/>
    <w:rsid w:val="00485DCE"/>
    <w:rsid w:val="00486294"/>
    <w:rsid w:val="0049366F"/>
    <w:rsid w:val="004947B8"/>
    <w:rsid w:val="004A19A2"/>
    <w:rsid w:val="004A1B47"/>
    <w:rsid w:val="004A2291"/>
    <w:rsid w:val="004A2FBA"/>
    <w:rsid w:val="004B3E06"/>
    <w:rsid w:val="004B5E38"/>
    <w:rsid w:val="004B700B"/>
    <w:rsid w:val="004C3630"/>
    <w:rsid w:val="004C3851"/>
    <w:rsid w:val="004C3C80"/>
    <w:rsid w:val="004C5E8E"/>
    <w:rsid w:val="004C6373"/>
    <w:rsid w:val="004D20A5"/>
    <w:rsid w:val="004D7AA2"/>
    <w:rsid w:val="004E017E"/>
    <w:rsid w:val="004E1A15"/>
    <w:rsid w:val="004E4F41"/>
    <w:rsid w:val="004E6B7F"/>
    <w:rsid w:val="004F10C0"/>
    <w:rsid w:val="004F269C"/>
    <w:rsid w:val="004F35F9"/>
    <w:rsid w:val="004F7FA8"/>
    <w:rsid w:val="00504B87"/>
    <w:rsid w:val="00505B5E"/>
    <w:rsid w:val="00506C34"/>
    <w:rsid w:val="00512B29"/>
    <w:rsid w:val="00513970"/>
    <w:rsid w:val="00521A90"/>
    <w:rsid w:val="00524F78"/>
    <w:rsid w:val="00525A8F"/>
    <w:rsid w:val="005264E7"/>
    <w:rsid w:val="00526AF0"/>
    <w:rsid w:val="00536529"/>
    <w:rsid w:val="00536CE0"/>
    <w:rsid w:val="0053752D"/>
    <w:rsid w:val="00537705"/>
    <w:rsid w:val="00542608"/>
    <w:rsid w:val="005443BE"/>
    <w:rsid w:val="00546476"/>
    <w:rsid w:val="00550FEA"/>
    <w:rsid w:val="00551795"/>
    <w:rsid w:val="00551B77"/>
    <w:rsid w:val="00553394"/>
    <w:rsid w:val="005537F5"/>
    <w:rsid w:val="005658B2"/>
    <w:rsid w:val="005666F5"/>
    <w:rsid w:val="005669C1"/>
    <w:rsid w:val="005672D1"/>
    <w:rsid w:val="00574663"/>
    <w:rsid w:val="005775E1"/>
    <w:rsid w:val="00585A24"/>
    <w:rsid w:val="00585B73"/>
    <w:rsid w:val="005869FC"/>
    <w:rsid w:val="005875FD"/>
    <w:rsid w:val="005879B4"/>
    <w:rsid w:val="00587D66"/>
    <w:rsid w:val="005922EB"/>
    <w:rsid w:val="00593278"/>
    <w:rsid w:val="005A3807"/>
    <w:rsid w:val="005A452B"/>
    <w:rsid w:val="005B1367"/>
    <w:rsid w:val="005C0566"/>
    <w:rsid w:val="005C3A00"/>
    <w:rsid w:val="005C5340"/>
    <w:rsid w:val="005C65BB"/>
    <w:rsid w:val="005C7439"/>
    <w:rsid w:val="005C77B0"/>
    <w:rsid w:val="005D2590"/>
    <w:rsid w:val="005D3EBC"/>
    <w:rsid w:val="005D6BBC"/>
    <w:rsid w:val="005E02E4"/>
    <w:rsid w:val="005E3543"/>
    <w:rsid w:val="005E3977"/>
    <w:rsid w:val="005E5A63"/>
    <w:rsid w:val="005F3EEA"/>
    <w:rsid w:val="005F5703"/>
    <w:rsid w:val="00602B87"/>
    <w:rsid w:val="006041AF"/>
    <w:rsid w:val="00605FD8"/>
    <w:rsid w:val="00607A55"/>
    <w:rsid w:val="00607DCB"/>
    <w:rsid w:val="006125A1"/>
    <w:rsid w:val="006138EF"/>
    <w:rsid w:val="006228EE"/>
    <w:rsid w:val="00623B03"/>
    <w:rsid w:val="0062420D"/>
    <w:rsid w:val="00626379"/>
    <w:rsid w:val="0062652D"/>
    <w:rsid w:val="0062700A"/>
    <w:rsid w:val="006270D2"/>
    <w:rsid w:val="006273F7"/>
    <w:rsid w:val="00635407"/>
    <w:rsid w:val="0063647E"/>
    <w:rsid w:val="00647534"/>
    <w:rsid w:val="0065391B"/>
    <w:rsid w:val="0066002F"/>
    <w:rsid w:val="00661702"/>
    <w:rsid w:val="00665A65"/>
    <w:rsid w:val="00666420"/>
    <w:rsid w:val="006673E2"/>
    <w:rsid w:val="0067377E"/>
    <w:rsid w:val="006745C6"/>
    <w:rsid w:val="00681323"/>
    <w:rsid w:val="00687976"/>
    <w:rsid w:val="006922EA"/>
    <w:rsid w:val="00693C25"/>
    <w:rsid w:val="00694B42"/>
    <w:rsid w:val="006A0111"/>
    <w:rsid w:val="006A0C25"/>
    <w:rsid w:val="006A39A4"/>
    <w:rsid w:val="006A7CE0"/>
    <w:rsid w:val="006B0E61"/>
    <w:rsid w:val="006B2193"/>
    <w:rsid w:val="006C11F5"/>
    <w:rsid w:val="006C22CA"/>
    <w:rsid w:val="006D09DD"/>
    <w:rsid w:val="006E456A"/>
    <w:rsid w:val="006E5A66"/>
    <w:rsid w:val="006E681C"/>
    <w:rsid w:val="006E7FA3"/>
    <w:rsid w:val="006F2114"/>
    <w:rsid w:val="006F4EA7"/>
    <w:rsid w:val="006F77C2"/>
    <w:rsid w:val="00702163"/>
    <w:rsid w:val="00702AB0"/>
    <w:rsid w:val="00703311"/>
    <w:rsid w:val="00713151"/>
    <w:rsid w:val="007134AA"/>
    <w:rsid w:val="007149D6"/>
    <w:rsid w:val="00715B62"/>
    <w:rsid w:val="007165B8"/>
    <w:rsid w:val="00716E31"/>
    <w:rsid w:val="007223E1"/>
    <w:rsid w:val="007228E3"/>
    <w:rsid w:val="007240D2"/>
    <w:rsid w:val="00724EE9"/>
    <w:rsid w:val="00726F14"/>
    <w:rsid w:val="00732238"/>
    <w:rsid w:val="00732349"/>
    <w:rsid w:val="0073387C"/>
    <w:rsid w:val="007350F7"/>
    <w:rsid w:val="007407DC"/>
    <w:rsid w:val="00740E02"/>
    <w:rsid w:val="00742FF2"/>
    <w:rsid w:val="007440AB"/>
    <w:rsid w:val="00746A36"/>
    <w:rsid w:val="00756EF8"/>
    <w:rsid w:val="00757657"/>
    <w:rsid w:val="00757C66"/>
    <w:rsid w:val="00761239"/>
    <w:rsid w:val="007623A5"/>
    <w:rsid w:val="0076323F"/>
    <w:rsid w:val="00764FA7"/>
    <w:rsid w:val="007665F4"/>
    <w:rsid w:val="00766FD6"/>
    <w:rsid w:val="007700AF"/>
    <w:rsid w:val="007770B0"/>
    <w:rsid w:val="0077788E"/>
    <w:rsid w:val="00785811"/>
    <w:rsid w:val="00786B7A"/>
    <w:rsid w:val="007907BB"/>
    <w:rsid w:val="007930BD"/>
    <w:rsid w:val="00795023"/>
    <w:rsid w:val="007955B5"/>
    <w:rsid w:val="0079686B"/>
    <w:rsid w:val="007A2FD5"/>
    <w:rsid w:val="007A42A9"/>
    <w:rsid w:val="007B2A6A"/>
    <w:rsid w:val="007B4FC7"/>
    <w:rsid w:val="007C0FEE"/>
    <w:rsid w:val="007C1A24"/>
    <w:rsid w:val="007C7256"/>
    <w:rsid w:val="007D3CA3"/>
    <w:rsid w:val="007D42ED"/>
    <w:rsid w:val="007D49CC"/>
    <w:rsid w:val="007D685E"/>
    <w:rsid w:val="007D72E1"/>
    <w:rsid w:val="007D7D17"/>
    <w:rsid w:val="007E0DAA"/>
    <w:rsid w:val="007E19CA"/>
    <w:rsid w:val="007E528D"/>
    <w:rsid w:val="007F3218"/>
    <w:rsid w:val="007F5175"/>
    <w:rsid w:val="007F5ADB"/>
    <w:rsid w:val="007F6712"/>
    <w:rsid w:val="00802707"/>
    <w:rsid w:val="00802F81"/>
    <w:rsid w:val="0080465A"/>
    <w:rsid w:val="00807F1B"/>
    <w:rsid w:val="00810FDE"/>
    <w:rsid w:val="008129A4"/>
    <w:rsid w:val="008156CB"/>
    <w:rsid w:val="00817082"/>
    <w:rsid w:val="008219DE"/>
    <w:rsid w:val="0082227C"/>
    <w:rsid w:val="00826EE4"/>
    <w:rsid w:val="00827E40"/>
    <w:rsid w:val="00830E81"/>
    <w:rsid w:val="00831935"/>
    <w:rsid w:val="00832EB3"/>
    <w:rsid w:val="00833A23"/>
    <w:rsid w:val="0083467F"/>
    <w:rsid w:val="008355D0"/>
    <w:rsid w:val="008430AB"/>
    <w:rsid w:val="00844383"/>
    <w:rsid w:val="008467E0"/>
    <w:rsid w:val="008500F3"/>
    <w:rsid w:val="00850B67"/>
    <w:rsid w:val="008527F0"/>
    <w:rsid w:val="00853886"/>
    <w:rsid w:val="00855F40"/>
    <w:rsid w:val="008578DE"/>
    <w:rsid w:val="00864614"/>
    <w:rsid w:val="008656DB"/>
    <w:rsid w:val="00870A0C"/>
    <w:rsid w:val="008750EF"/>
    <w:rsid w:val="00881DAE"/>
    <w:rsid w:val="00882A61"/>
    <w:rsid w:val="00885300"/>
    <w:rsid w:val="008903E2"/>
    <w:rsid w:val="00891182"/>
    <w:rsid w:val="008A3825"/>
    <w:rsid w:val="008A6F05"/>
    <w:rsid w:val="008B0E28"/>
    <w:rsid w:val="008B111A"/>
    <w:rsid w:val="008B3E34"/>
    <w:rsid w:val="008B7CD6"/>
    <w:rsid w:val="008B7DE6"/>
    <w:rsid w:val="008C0078"/>
    <w:rsid w:val="008C0489"/>
    <w:rsid w:val="008C7168"/>
    <w:rsid w:val="008D49A3"/>
    <w:rsid w:val="008E27FA"/>
    <w:rsid w:val="008E53C0"/>
    <w:rsid w:val="008E6294"/>
    <w:rsid w:val="008F35E6"/>
    <w:rsid w:val="008F7151"/>
    <w:rsid w:val="0090330C"/>
    <w:rsid w:val="00905984"/>
    <w:rsid w:val="00907676"/>
    <w:rsid w:val="00911CA8"/>
    <w:rsid w:val="0091361E"/>
    <w:rsid w:val="009242F6"/>
    <w:rsid w:val="009255AF"/>
    <w:rsid w:val="0092771D"/>
    <w:rsid w:val="00935A7E"/>
    <w:rsid w:val="00936850"/>
    <w:rsid w:val="00940C18"/>
    <w:rsid w:val="0094472B"/>
    <w:rsid w:val="009458BD"/>
    <w:rsid w:val="00947484"/>
    <w:rsid w:val="00947C7B"/>
    <w:rsid w:val="00952E6D"/>
    <w:rsid w:val="009541C6"/>
    <w:rsid w:val="00967B62"/>
    <w:rsid w:val="009734D6"/>
    <w:rsid w:val="009736FE"/>
    <w:rsid w:val="00973885"/>
    <w:rsid w:val="00975F4C"/>
    <w:rsid w:val="00984521"/>
    <w:rsid w:val="009860B8"/>
    <w:rsid w:val="0098674D"/>
    <w:rsid w:val="009867EE"/>
    <w:rsid w:val="00991989"/>
    <w:rsid w:val="00992D5C"/>
    <w:rsid w:val="0099319A"/>
    <w:rsid w:val="009A086A"/>
    <w:rsid w:val="009A250D"/>
    <w:rsid w:val="009A5ECE"/>
    <w:rsid w:val="009A5F0D"/>
    <w:rsid w:val="009A6770"/>
    <w:rsid w:val="009A6C27"/>
    <w:rsid w:val="009B09F4"/>
    <w:rsid w:val="009B6CF7"/>
    <w:rsid w:val="009C0C70"/>
    <w:rsid w:val="009C3524"/>
    <w:rsid w:val="009C7DE8"/>
    <w:rsid w:val="009D556E"/>
    <w:rsid w:val="009D5C90"/>
    <w:rsid w:val="009D75D8"/>
    <w:rsid w:val="009D7625"/>
    <w:rsid w:val="009E00E8"/>
    <w:rsid w:val="009E038A"/>
    <w:rsid w:val="009E173F"/>
    <w:rsid w:val="009E25C0"/>
    <w:rsid w:val="009E3649"/>
    <w:rsid w:val="009E59C7"/>
    <w:rsid w:val="009E6114"/>
    <w:rsid w:val="009F325C"/>
    <w:rsid w:val="009F7C7D"/>
    <w:rsid w:val="00A01178"/>
    <w:rsid w:val="00A02146"/>
    <w:rsid w:val="00A03578"/>
    <w:rsid w:val="00A115FC"/>
    <w:rsid w:val="00A1206D"/>
    <w:rsid w:val="00A15765"/>
    <w:rsid w:val="00A15D3A"/>
    <w:rsid w:val="00A16721"/>
    <w:rsid w:val="00A16E8B"/>
    <w:rsid w:val="00A17A4B"/>
    <w:rsid w:val="00A23A27"/>
    <w:rsid w:val="00A24FE8"/>
    <w:rsid w:val="00A26ED2"/>
    <w:rsid w:val="00A27868"/>
    <w:rsid w:val="00A34941"/>
    <w:rsid w:val="00A41534"/>
    <w:rsid w:val="00A43AC9"/>
    <w:rsid w:val="00A4418D"/>
    <w:rsid w:val="00A464C2"/>
    <w:rsid w:val="00A50A0F"/>
    <w:rsid w:val="00A51206"/>
    <w:rsid w:val="00A525E9"/>
    <w:rsid w:val="00A53CDD"/>
    <w:rsid w:val="00A55124"/>
    <w:rsid w:val="00A5759B"/>
    <w:rsid w:val="00A61C79"/>
    <w:rsid w:val="00A63436"/>
    <w:rsid w:val="00A643E1"/>
    <w:rsid w:val="00A670F2"/>
    <w:rsid w:val="00A7135D"/>
    <w:rsid w:val="00A751A0"/>
    <w:rsid w:val="00A76C9D"/>
    <w:rsid w:val="00A816E5"/>
    <w:rsid w:val="00A84341"/>
    <w:rsid w:val="00A843EE"/>
    <w:rsid w:val="00A943B4"/>
    <w:rsid w:val="00A943D6"/>
    <w:rsid w:val="00A97EFB"/>
    <w:rsid w:val="00AA3D12"/>
    <w:rsid w:val="00AA4CDF"/>
    <w:rsid w:val="00AA766D"/>
    <w:rsid w:val="00AA7B59"/>
    <w:rsid w:val="00AB138D"/>
    <w:rsid w:val="00AB4F26"/>
    <w:rsid w:val="00AC0478"/>
    <w:rsid w:val="00AC6E74"/>
    <w:rsid w:val="00AD277F"/>
    <w:rsid w:val="00AD3B1F"/>
    <w:rsid w:val="00AE4B79"/>
    <w:rsid w:val="00AE573B"/>
    <w:rsid w:val="00AE583A"/>
    <w:rsid w:val="00AF04F3"/>
    <w:rsid w:val="00AF511D"/>
    <w:rsid w:val="00AF62D2"/>
    <w:rsid w:val="00B0019F"/>
    <w:rsid w:val="00B00789"/>
    <w:rsid w:val="00B01317"/>
    <w:rsid w:val="00B0345B"/>
    <w:rsid w:val="00B04959"/>
    <w:rsid w:val="00B122FA"/>
    <w:rsid w:val="00B124B4"/>
    <w:rsid w:val="00B141B2"/>
    <w:rsid w:val="00B2164C"/>
    <w:rsid w:val="00B21B82"/>
    <w:rsid w:val="00B23D3C"/>
    <w:rsid w:val="00B317A6"/>
    <w:rsid w:val="00B31FA6"/>
    <w:rsid w:val="00B326C9"/>
    <w:rsid w:val="00B32A0C"/>
    <w:rsid w:val="00B40C93"/>
    <w:rsid w:val="00B42047"/>
    <w:rsid w:val="00B47956"/>
    <w:rsid w:val="00B51888"/>
    <w:rsid w:val="00B5554E"/>
    <w:rsid w:val="00B56DF2"/>
    <w:rsid w:val="00B56F3D"/>
    <w:rsid w:val="00B63EA2"/>
    <w:rsid w:val="00B65120"/>
    <w:rsid w:val="00B72E80"/>
    <w:rsid w:val="00B753B7"/>
    <w:rsid w:val="00B756BD"/>
    <w:rsid w:val="00B756ED"/>
    <w:rsid w:val="00B80760"/>
    <w:rsid w:val="00B8392C"/>
    <w:rsid w:val="00B86BDD"/>
    <w:rsid w:val="00B9525A"/>
    <w:rsid w:val="00B95384"/>
    <w:rsid w:val="00BA50F2"/>
    <w:rsid w:val="00BA54F8"/>
    <w:rsid w:val="00BB064F"/>
    <w:rsid w:val="00BB4405"/>
    <w:rsid w:val="00BB655D"/>
    <w:rsid w:val="00BC4F85"/>
    <w:rsid w:val="00BC5323"/>
    <w:rsid w:val="00BC5E19"/>
    <w:rsid w:val="00BC5E24"/>
    <w:rsid w:val="00BC7D19"/>
    <w:rsid w:val="00BD42E6"/>
    <w:rsid w:val="00BD492E"/>
    <w:rsid w:val="00BD63F3"/>
    <w:rsid w:val="00BE27FD"/>
    <w:rsid w:val="00BE2823"/>
    <w:rsid w:val="00BE2ACA"/>
    <w:rsid w:val="00BE3F26"/>
    <w:rsid w:val="00BE4821"/>
    <w:rsid w:val="00BE68B0"/>
    <w:rsid w:val="00BF211A"/>
    <w:rsid w:val="00BF4437"/>
    <w:rsid w:val="00BF7B16"/>
    <w:rsid w:val="00C01E33"/>
    <w:rsid w:val="00C07439"/>
    <w:rsid w:val="00C15B0A"/>
    <w:rsid w:val="00C15C50"/>
    <w:rsid w:val="00C179CB"/>
    <w:rsid w:val="00C21B8D"/>
    <w:rsid w:val="00C250B4"/>
    <w:rsid w:val="00C26D0F"/>
    <w:rsid w:val="00C36EE7"/>
    <w:rsid w:val="00C4243D"/>
    <w:rsid w:val="00C433D1"/>
    <w:rsid w:val="00C44EA1"/>
    <w:rsid w:val="00C47CF1"/>
    <w:rsid w:val="00C518AF"/>
    <w:rsid w:val="00C520EE"/>
    <w:rsid w:val="00C5493D"/>
    <w:rsid w:val="00C54DE4"/>
    <w:rsid w:val="00C57B9A"/>
    <w:rsid w:val="00C602B9"/>
    <w:rsid w:val="00C603EC"/>
    <w:rsid w:val="00C6355B"/>
    <w:rsid w:val="00C63E88"/>
    <w:rsid w:val="00C67A43"/>
    <w:rsid w:val="00C70573"/>
    <w:rsid w:val="00C71126"/>
    <w:rsid w:val="00C71671"/>
    <w:rsid w:val="00C746E0"/>
    <w:rsid w:val="00C74A2B"/>
    <w:rsid w:val="00C76758"/>
    <w:rsid w:val="00C86B77"/>
    <w:rsid w:val="00C9152A"/>
    <w:rsid w:val="00C92401"/>
    <w:rsid w:val="00C92FE6"/>
    <w:rsid w:val="00C95E04"/>
    <w:rsid w:val="00C963C8"/>
    <w:rsid w:val="00C97885"/>
    <w:rsid w:val="00C97AB6"/>
    <w:rsid w:val="00CA1C12"/>
    <w:rsid w:val="00CA78BE"/>
    <w:rsid w:val="00CA7DE2"/>
    <w:rsid w:val="00CB5527"/>
    <w:rsid w:val="00CB767E"/>
    <w:rsid w:val="00CC5654"/>
    <w:rsid w:val="00CC5CFB"/>
    <w:rsid w:val="00CC6DFA"/>
    <w:rsid w:val="00CD2E2D"/>
    <w:rsid w:val="00CD39D4"/>
    <w:rsid w:val="00CD5F91"/>
    <w:rsid w:val="00CD78EC"/>
    <w:rsid w:val="00CE2945"/>
    <w:rsid w:val="00CE3CFB"/>
    <w:rsid w:val="00CE7169"/>
    <w:rsid w:val="00CF1804"/>
    <w:rsid w:val="00CF479C"/>
    <w:rsid w:val="00CF62CC"/>
    <w:rsid w:val="00CF7DD2"/>
    <w:rsid w:val="00D00FBF"/>
    <w:rsid w:val="00D04BA2"/>
    <w:rsid w:val="00D04E97"/>
    <w:rsid w:val="00D07EC3"/>
    <w:rsid w:val="00D1053A"/>
    <w:rsid w:val="00D15131"/>
    <w:rsid w:val="00D25B13"/>
    <w:rsid w:val="00D270FB"/>
    <w:rsid w:val="00D31DC8"/>
    <w:rsid w:val="00D36B5C"/>
    <w:rsid w:val="00D36DD5"/>
    <w:rsid w:val="00D37538"/>
    <w:rsid w:val="00D40583"/>
    <w:rsid w:val="00D411BE"/>
    <w:rsid w:val="00D41E15"/>
    <w:rsid w:val="00D455E3"/>
    <w:rsid w:val="00D45D06"/>
    <w:rsid w:val="00D47B09"/>
    <w:rsid w:val="00D50D15"/>
    <w:rsid w:val="00D5560B"/>
    <w:rsid w:val="00D63F6C"/>
    <w:rsid w:val="00D71180"/>
    <w:rsid w:val="00D72B5C"/>
    <w:rsid w:val="00D7348B"/>
    <w:rsid w:val="00D754F6"/>
    <w:rsid w:val="00D75999"/>
    <w:rsid w:val="00D772F4"/>
    <w:rsid w:val="00D804C6"/>
    <w:rsid w:val="00D817D5"/>
    <w:rsid w:val="00D85F0D"/>
    <w:rsid w:val="00D8721C"/>
    <w:rsid w:val="00D90ADE"/>
    <w:rsid w:val="00D919F4"/>
    <w:rsid w:val="00D93108"/>
    <w:rsid w:val="00D93621"/>
    <w:rsid w:val="00D94693"/>
    <w:rsid w:val="00D97978"/>
    <w:rsid w:val="00DA204E"/>
    <w:rsid w:val="00DA2EA0"/>
    <w:rsid w:val="00DA359D"/>
    <w:rsid w:val="00DA7883"/>
    <w:rsid w:val="00DB1345"/>
    <w:rsid w:val="00DB2EB5"/>
    <w:rsid w:val="00DB6CD5"/>
    <w:rsid w:val="00DC0068"/>
    <w:rsid w:val="00DC4A94"/>
    <w:rsid w:val="00DE06FB"/>
    <w:rsid w:val="00DE323C"/>
    <w:rsid w:val="00DE35A8"/>
    <w:rsid w:val="00DE402B"/>
    <w:rsid w:val="00DE41E3"/>
    <w:rsid w:val="00DE585B"/>
    <w:rsid w:val="00DF14B8"/>
    <w:rsid w:val="00DF5AD6"/>
    <w:rsid w:val="00DF7612"/>
    <w:rsid w:val="00DF779E"/>
    <w:rsid w:val="00E00E9F"/>
    <w:rsid w:val="00E02139"/>
    <w:rsid w:val="00E0352E"/>
    <w:rsid w:val="00E038B3"/>
    <w:rsid w:val="00E059A6"/>
    <w:rsid w:val="00E1271B"/>
    <w:rsid w:val="00E16A25"/>
    <w:rsid w:val="00E23529"/>
    <w:rsid w:val="00E26434"/>
    <w:rsid w:val="00E26487"/>
    <w:rsid w:val="00E30679"/>
    <w:rsid w:val="00E37890"/>
    <w:rsid w:val="00E4599B"/>
    <w:rsid w:val="00E53F59"/>
    <w:rsid w:val="00E553AA"/>
    <w:rsid w:val="00E60BD5"/>
    <w:rsid w:val="00E72AA4"/>
    <w:rsid w:val="00E72E1E"/>
    <w:rsid w:val="00E76644"/>
    <w:rsid w:val="00E80F5E"/>
    <w:rsid w:val="00E81434"/>
    <w:rsid w:val="00E841C3"/>
    <w:rsid w:val="00E84D7A"/>
    <w:rsid w:val="00E87151"/>
    <w:rsid w:val="00E905CC"/>
    <w:rsid w:val="00E94350"/>
    <w:rsid w:val="00E9548C"/>
    <w:rsid w:val="00EA0255"/>
    <w:rsid w:val="00EA0EB4"/>
    <w:rsid w:val="00EA11CC"/>
    <w:rsid w:val="00EA747A"/>
    <w:rsid w:val="00EB049F"/>
    <w:rsid w:val="00EB0E95"/>
    <w:rsid w:val="00EB1554"/>
    <w:rsid w:val="00EB29FD"/>
    <w:rsid w:val="00EB2AB3"/>
    <w:rsid w:val="00EB2D34"/>
    <w:rsid w:val="00EB382F"/>
    <w:rsid w:val="00EC39FB"/>
    <w:rsid w:val="00EC4F98"/>
    <w:rsid w:val="00EC63AE"/>
    <w:rsid w:val="00EC7226"/>
    <w:rsid w:val="00ED1074"/>
    <w:rsid w:val="00ED38D3"/>
    <w:rsid w:val="00ED5113"/>
    <w:rsid w:val="00EE128E"/>
    <w:rsid w:val="00EE2906"/>
    <w:rsid w:val="00EE2B12"/>
    <w:rsid w:val="00EE4F07"/>
    <w:rsid w:val="00EE592E"/>
    <w:rsid w:val="00EE6843"/>
    <w:rsid w:val="00EE6A36"/>
    <w:rsid w:val="00EF0865"/>
    <w:rsid w:val="00EF0C1F"/>
    <w:rsid w:val="00EF23E2"/>
    <w:rsid w:val="00EF498C"/>
    <w:rsid w:val="00EF4B95"/>
    <w:rsid w:val="00F03552"/>
    <w:rsid w:val="00F07EC4"/>
    <w:rsid w:val="00F124D6"/>
    <w:rsid w:val="00F12CF0"/>
    <w:rsid w:val="00F2119E"/>
    <w:rsid w:val="00F22147"/>
    <w:rsid w:val="00F24068"/>
    <w:rsid w:val="00F25C7E"/>
    <w:rsid w:val="00F26544"/>
    <w:rsid w:val="00F26C57"/>
    <w:rsid w:val="00F30238"/>
    <w:rsid w:val="00F31994"/>
    <w:rsid w:val="00F328C4"/>
    <w:rsid w:val="00F32B82"/>
    <w:rsid w:val="00F37398"/>
    <w:rsid w:val="00F37FD7"/>
    <w:rsid w:val="00F42096"/>
    <w:rsid w:val="00F42FDC"/>
    <w:rsid w:val="00F4688C"/>
    <w:rsid w:val="00F5388D"/>
    <w:rsid w:val="00F54DD0"/>
    <w:rsid w:val="00F60616"/>
    <w:rsid w:val="00F6093A"/>
    <w:rsid w:val="00F61516"/>
    <w:rsid w:val="00F62279"/>
    <w:rsid w:val="00F622A4"/>
    <w:rsid w:val="00F65076"/>
    <w:rsid w:val="00F6514B"/>
    <w:rsid w:val="00F66158"/>
    <w:rsid w:val="00F66D4F"/>
    <w:rsid w:val="00F71351"/>
    <w:rsid w:val="00F73A09"/>
    <w:rsid w:val="00F73D96"/>
    <w:rsid w:val="00F740B7"/>
    <w:rsid w:val="00F82E1F"/>
    <w:rsid w:val="00F8375A"/>
    <w:rsid w:val="00F869EC"/>
    <w:rsid w:val="00F92B6B"/>
    <w:rsid w:val="00F95993"/>
    <w:rsid w:val="00F96936"/>
    <w:rsid w:val="00FA6456"/>
    <w:rsid w:val="00FA667E"/>
    <w:rsid w:val="00FA716A"/>
    <w:rsid w:val="00FA7F60"/>
    <w:rsid w:val="00FB37CD"/>
    <w:rsid w:val="00FB56A8"/>
    <w:rsid w:val="00FC08FF"/>
    <w:rsid w:val="00FC53EB"/>
    <w:rsid w:val="00FD0E7F"/>
    <w:rsid w:val="00FD2057"/>
    <w:rsid w:val="00FD263D"/>
    <w:rsid w:val="00FD2A39"/>
    <w:rsid w:val="00FE1AFD"/>
    <w:rsid w:val="00FE28D3"/>
    <w:rsid w:val="00FE7AED"/>
    <w:rsid w:val="00FF0D83"/>
    <w:rsid w:val="00FF0DD0"/>
    <w:rsid w:val="00FF4473"/>
    <w:rsid w:val="00FF4703"/>
    <w:rsid w:val="00FF5F4A"/>
    <w:rsid w:val="00FF6C14"/>
    <w:rsid w:val="7160BE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9BD63"/>
  <w15:chartTrackingRefBased/>
  <w15:docId w15:val="{514B2D99-0C3E-40E7-AE3E-C2EADF30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55124"/>
    <w:pPr>
      <w:spacing w:before="30" w:after="30"/>
    </w:pPr>
    <w:rPr>
      <w:lang w:eastAsia="ja-JP"/>
    </w:rPr>
  </w:style>
  <w:style w:type="paragraph" w:styleId="Otsikko1">
    <w:name w:val="heading 1"/>
    <w:basedOn w:val="Normaali"/>
    <w:next w:val="Normaali"/>
    <w:link w:val="Otsikko1Char"/>
    <w:uiPriority w:val="9"/>
    <w:qFormat/>
    <w:rsid w:val="0044432F"/>
    <w:pPr>
      <w:numPr>
        <w:numId w:val="15"/>
      </w:numPr>
      <w:spacing w:before="240"/>
      <w:ind w:left="0" w:firstLine="0"/>
      <w:outlineLvl w:val="0"/>
    </w:pPr>
    <w:rPr>
      <w:rFonts w:ascii="Calibri" w:hAnsi="Calibri"/>
      <w:b/>
      <w:bCs/>
      <w:color w:val="000000"/>
      <w:sz w:val="28"/>
      <w:szCs w:val="28"/>
    </w:rPr>
  </w:style>
  <w:style w:type="paragraph" w:styleId="Otsikko2">
    <w:name w:val="heading 2"/>
    <w:basedOn w:val="Otsikko1"/>
    <w:link w:val="Otsikko2Char"/>
    <w:uiPriority w:val="9"/>
    <w:unhideWhenUsed/>
    <w:qFormat/>
    <w:rsid w:val="0044432F"/>
    <w:pPr>
      <w:numPr>
        <w:ilvl w:val="1"/>
      </w:numPr>
      <w:spacing w:after="240"/>
      <w:ind w:left="0" w:firstLine="0"/>
      <w:outlineLvl w:val="1"/>
    </w:pPr>
    <w:rPr>
      <w:sz w:val="24"/>
      <w:szCs w:val="24"/>
    </w:rPr>
  </w:style>
  <w:style w:type="paragraph" w:styleId="Otsikko3">
    <w:name w:val="heading 3"/>
    <w:basedOn w:val="Tekstivli"/>
    <w:next w:val="Normaali"/>
    <w:link w:val="Otsikko3Char"/>
    <w:uiPriority w:val="9"/>
    <w:unhideWhenUsed/>
    <w:qFormat/>
    <w:rsid w:val="005A3807"/>
    <w:pPr>
      <w:outlineLvl w:val="2"/>
    </w:pPr>
  </w:style>
  <w:style w:type="paragraph" w:styleId="Otsikko4">
    <w:name w:val="heading 4"/>
    <w:basedOn w:val="Normaali"/>
    <w:next w:val="Normaali"/>
    <w:link w:val="Otsikko4Char"/>
    <w:uiPriority w:val="9"/>
    <w:unhideWhenUsed/>
    <w:qFormat/>
    <w:rsid w:val="00B56DF2"/>
    <w:pPr>
      <w:keepNext/>
      <w:keepLines/>
      <w:spacing w:before="40" w:after="0"/>
      <w:outlineLvl w:val="3"/>
    </w:pPr>
    <w:rPr>
      <w:rFonts w:eastAsia="MS Gothic"/>
    </w:rPr>
  </w:style>
  <w:style w:type="paragraph" w:styleId="Otsikko5">
    <w:name w:val="heading 5"/>
    <w:basedOn w:val="Normaali"/>
    <w:next w:val="Normaali"/>
    <w:link w:val="Otsikko5Char"/>
    <w:uiPriority w:val="9"/>
    <w:semiHidden/>
    <w:unhideWhenUsed/>
    <w:qFormat/>
    <w:rsid w:val="001A40E4"/>
    <w:pPr>
      <w:keepNext/>
      <w:keepLines/>
      <w:spacing w:before="40" w:after="0"/>
      <w:outlineLvl w:val="4"/>
    </w:pPr>
    <w:rPr>
      <w:rFonts w:eastAsia="MS Gothic"/>
      <w:color w:val="002962"/>
    </w:rPr>
  </w:style>
  <w:style w:type="paragraph" w:styleId="Otsikko6">
    <w:name w:val="heading 6"/>
    <w:basedOn w:val="Normaali"/>
    <w:next w:val="Normaali"/>
    <w:link w:val="Otsikko6Char"/>
    <w:uiPriority w:val="9"/>
    <w:semiHidden/>
    <w:unhideWhenUsed/>
    <w:qFormat/>
    <w:rsid w:val="005443BE"/>
    <w:pPr>
      <w:keepNext/>
      <w:keepLines/>
      <w:spacing w:before="40" w:after="0"/>
      <w:outlineLvl w:val="5"/>
    </w:pPr>
    <w:rPr>
      <w:rFonts w:eastAsia="MS Gothic"/>
      <w:color w:val="001B41"/>
    </w:rPr>
  </w:style>
  <w:style w:type="paragraph" w:styleId="Otsikko7">
    <w:name w:val="heading 7"/>
    <w:basedOn w:val="Normaali"/>
    <w:next w:val="Normaali"/>
    <w:link w:val="Otsikko7Char"/>
    <w:uiPriority w:val="9"/>
    <w:semiHidden/>
    <w:unhideWhenUsed/>
    <w:qFormat/>
    <w:rsid w:val="005443BE"/>
    <w:pPr>
      <w:keepNext/>
      <w:keepLines/>
      <w:spacing w:before="40" w:after="0"/>
      <w:outlineLvl w:val="6"/>
    </w:pPr>
    <w:rPr>
      <w:rFonts w:eastAsia="MS Gothic"/>
      <w:i/>
      <w:iCs/>
      <w:color w:val="001B41"/>
    </w:rPr>
  </w:style>
  <w:style w:type="paragraph" w:styleId="Otsikko8">
    <w:name w:val="heading 8"/>
    <w:basedOn w:val="Normaali"/>
    <w:next w:val="Normaali"/>
    <w:link w:val="Otsikko8Char"/>
    <w:uiPriority w:val="9"/>
    <w:semiHidden/>
    <w:unhideWhenUsed/>
    <w:qFormat/>
    <w:pPr>
      <w:keepNext/>
      <w:keepLines/>
      <w:spacing w:before="40" w:after="0"/>
      <w:outlineLvl w:val="7"/>
    </w:pPr>
    <w:rPr>
      <w:rFonts w:eastAsia="MS Gothic"/>
      <w:color w:val="272727"/>
      <w:sz w:val="18"/>
      <w:szCs w:val="21"/>
    </w:rPr>
  </w:style>
  <w:style w:type="paragraph" w:styleId="Otsikko9">
    <w:name w:val="heading 9"/>
    <w:basedOn w:val="Normaali"/>
    <w:next w:val="Normaali"/>
    <w:link w:val="Otsikko9Char"/>
    <w:uiPriority w:val="9"/>
    <w:semiHidden/>
    <w:unhideWhenUsed/>
    <w:qFormat/>
    <w:pPr>
      <w:keepNext/>
      <w:keepLines/>
      <w:spacing w:before="40" w:after="0"/>
      <w:outlineLvl w:val="8"/>
    </w:pPr>
    <w:rPr>
      <w:rFonts w:eastAsia="MS Gothic"/>
      <w:i/>
      <w:iCs/>
      <w:color w:val="272727"/>
      <w:sz w:val="18"/>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irjannimike">
    <w:name w:val="Book Title"/>
    <w:uiPriority w:val="33"/>
    <w:semiHidden/>
    <w:unhideWhenUsed/>
    <w:qFormat/>
    <w:rPr>
      <w:b/>
      <w:bCs/>
      <w:i/>
      <w:iCs/>
      <w:spacing w:val="0"/>
    </w:rPr>
  </w:style>
  <w:style w:type="character" w:styleId="Erottuvaviittaus">
    <w:name w:val="Intense Reference"/>
    <w:uiPriority w:val="32"/>
    <w:semiHidden/>
    <w:unhideWhenUsed/>
    <w:qFormat/>
    <w:rsid w:val="001A40E4"/>
    <w:rPr>
      <w:b/>
      <w:bCs/>
      <w:caps w:val="0"/>
      <w:smallCaps/>
      <w:color w:val="002962"/>
      <w:spacing w:val="0"/>
    </w:rPr>
  </w:style>
  <w:style w:type="paragraph" w:styleId="Merkittyluettelo">
    <w:name w:val="List Bullet"/>
    <w:basedOn w:val="Normaali"/>
    <w:uiPriority w:val="10"/>
    <w:pPr>
      <w:numPr>
        <w:numId w:val="3"/>
      </w:numPr>
    </w:pPr>
  </w:style>
  <w:style w:type="paragraph" w:styleId="Numeroituluettelo">
    <w:name w:val="List Number"/>
    <w:basedOn w:val="Normaali"/>
    <w:uiPriority w:val="10"/>
    <w:pPr>
      <w:numPr>
        <w:numId w:val="4"/>
      </w:numPr>
    </w:pPr>
  </w:style>
  <w:style w:type="character" w:styleId="Kommentinviite">
    <w:name w:val="annotation reference"/>
    <w:uiPriority w:val="99"/>
    <w:semiHidden/>
    <w:unhideWhenUsed/>
    <w:rPr>
      <w:sz w:val="16"/>
      <w:szCs w:val="16"/>
    </w:rPr>
  </w:style>
  <w:style w:type="paragraph" w:styleId="Kommentinteksti">
    <w:name w:val="annotation text"/>
    <w:basedOn w:val="Normaali"/>
    <w:link w:val="KommentintekstiChar"/>
    <w:uiPriority w:val="99"/>
    <w:unhideWhenUsed/>
    <w:pPr>
      <w:spacing w:before="0" w:after="160"/>
    </w:pPr>
    <w:rPr>
      <w:rFonts w:eastAsia="Arial"/>
      <w:lang w:eastAsia="en-US"/>
    </w:rPr>
  </w:style>
  <w:style w:type="character" w:customStyle="1" w:styleId="KommentintekstiChar">
    <w:name w:val="Kommentin teksti Char"/>
    <w:link w:val="Kommentinteksti"/>
    <w:uiPriority w:val="99"/>
    <w:rPr>
      <w:rFonts w:eastAsia="Arial"/>
      <w:lang w:eastAsia="en-US"/>
    </w:rPr>
  </w:style>
  <w:style w:type="paragraph" w:styleId="Eivli">
    <w:name w:val="No Spacing"/>
    <w:uiPriority w:val="1"/>
    <w:semiHidden/>
    <w:unhideWhenUsed/>
    <w:qFormat/>
    <w:rPr>
      <w:lang w:eastAsia="ja-JP"/>
    </w:rPr>
  </w:style>
  <w:style w:type="paragraph" w:styleId="Alatunniste">
    <w:name w:val="footer"/>
    <w:basedOn w:val="Normaali"/>
    <w:link w:val="AlatunnisteChar"/>
    <w:uiPriority w:val="99"/>
    <w:unhideWhenUsed/>
  </w:style>
  <w:style w:type="character" w:customStyle="1" w:styleId="AlatunnisteChar">
    <w:name w:val="Alatunniste Char"/>
    <w:basedOn w:val="Kappaleenoletusfontti"/>
    <w:link w:val="Alatunniste"/>
    <w:uiPriority w:val="99"/>
  </w:style>
  <w:style w:type="character" w:customStyle="1" w:styleId="Otsikko3Char">
    <w:name w:val="Otsikko 3 Char"/>
    <w:link w:val="Otsikko3"/>
    <w:uiPriority w:val="9"/>
    <w:rsid w:val="005A3807"/>
    <w:rPr>
      <w:b/>
      <w:color w:val="000000"/>
    </w:rPr>
  </w:style>
  <w:style w:type="character" w:styleId="Paikkamerkkiteksti">
    <w:name w:val="Placeholder Text"/>
    <w:uiPriority w:val="99"/>
    <w:semiHidden/>
    <w:rPr>
      <w:color w:val="808080"/>
    </w:rPr>
  </w:style>
  <w:style w:type="character" w:customStyle="1" w:styleId="Otsikko4Char">
    <w:name w:val="Otsikko 4 Char"/>
    <w:link w:val="Otsikko4"/>
    <w:uiPriority w:val="9"/>
    <w:rsid w:val="00B56DF2"/>
    <w:rPr>
      <w:rFonts w:ascii="Arial" w:eastAsia="MS Gothic" w:hAnsi="Arial" w:cs="Times New Roman"/>
    </w:rPr>
  </w:style>
  <w:style w:type="character" w:customStyle="1" w:styleId="Otsikko8Char">
    <w:name w:val="Otsikko 8 Char"/>
    <w:link w:val="Otsikko8"/>
    <w:uiPriority w:val="9"/>
    <w:semiHidden/>
    <w:rPr>
      <w:rFonts w:ascii="Arial" w:eastAsia="MS Gothic" w:hAnsi="Arial" w:cs="Times New Roman"/>
      <w:color w:val="272727"/>
      <w:sz w:val="18"/>
      <w:szCs w:val="21"/>
    </w:rPr>
  </w:style>
  <w:style w:type="character" w:customStyle="1" w:styleId="Otsikko9Char">
    <w:name w:val="Otsikko 9 Char"/>
    <w:link w:val="Otsikko9"/>
    <w:uiPriority w:val="9"/>
    <w:semiHidden/>
    <w:rPr>
      <w:rFonts w:ascii="Arial" w:eastAsia="MS Gothic" w:hAnsi="Arial" w:cs="Times New Roman"/>
      <w:i/>
      <w:iCs/>
      <w:color w:val="272727"/>
      <w:sz w:val="18"/>
      <w:szCs w:val="21"/>
    </w:rPr>
  </w:style>
  <w:style w:type="paragraph" w:styleId="Sisllysluettelonotsikko">
    <w:name w:val="TOC Heading"/>
    <w:basedOn w:val="Otsikko1"/>
    <w:next w:val="Normaali"/>
    <w:uiPriority w:val="39"/>
    <w:semiHidden/>
    <w:unhideWhenUsed/>
    <w:qFormat/>
    <w:pPr>
      <w:keepNext/>
      <w:outlineLvl w:val="9"/>
    </w:pPr>
  </w:style>
  <w:style w:type="paragraph" w:styleId="Yltunniste">
    <w:name w:val="header"/>
    <w:basedOn w:val="Normaali"/>
    <w:link w:val="YltunnisteChar"/>
    <w:uiPriority w:val="99"/>
    <w:unhideWhenUsed/>
    <w:pPr>
      <w:spacing w:before="0" w:after="240"/>
      <w:jc w:val="right"/>
    </w:pPr>
    <w:rPr>
      <w:b/>
      <w:sz w:val="28"/>
    </w:rPr>
  </w:style>
  <w:style w:type="character" w:customStyle="1" w:styleId="YltunnisteChar">
    <w:name w:val="Ylätunniste Char"/>
    <w:link w:val="Yltunniste"/>
    <w:uiPriority w:val="99"/>
    <w:rPr>
      <w:b/>
      <w:sz w:val="28"/>
    </w:rPr>
  </w:style>
  <w:style w:type="paragraph" w:styleId="Seliteteksti">
    <w:name w:val="Balloon Text"/>
    <w:basedOn w:val="Normaali"/>
    <w:link w:val="SelitetekstiChar"/>
    <w:uiPriority w:val="99"/>
    <w:semiHidden/>
    <w:unhideWhenUsed/>
    <w:pPr>
      <w:spacing w:before="0" w:after="0"/>
    </w:pPr>
    <w:rPr>
      <w:rFonts w:ascii="Segoe UI" w:hAnsi="Segoe UI" w:cs="Segoe UI"/>
      <w:sz w:val="18"/>
      <w:szCs w:val="18"/>
    </w:rPr>
  </w:style>
  <w:style w:type="character" w:customStyle="1" w:styleId="SelitetekstiChar">
    <w:name w:val="Seliteteksti Char"/>
    <w:link w:val="Seliteteksti"/>
    <w:uiPriority w:val="99"/>
    <w:semiHidden/>
    <w:rPr>
      <w:rFonts w:ascii="Segoe UI" w:eastAsia="Calibri" w:hAnsi="Segoe UI" w:cs="Segoe UI"/>
      <w:sz w:val="18"/>
      <w:szCs w:val="18"/>
      <w:lang w:eastAsia="en-US"/>
    </w:rPr>
  </w:style>
  <w:style w:type="table" w:styleId="Yksinkertainentaulukko4">
    <w:name w:val="Plain Table 4"/>
    <w:basedOn w:val="Normaalitaulukko"/>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Yksinkertainentaulukko3">
    <w:name w:val="Plain Table 3"/>
    <w:basedOn w:val="Normaalitaulukko"/>
    <w:uiPriority w:val="4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Otsikko1Char">
    <w:name w:val="Otsikko 1 Char"/>
    <w:link w:val="Otsikko1"/>
    <w:uiPriority w:val="9"/>
    <w:rsid w:val="0044432F"/>
    <w:rPr>
      <w:rFonts w:ascii="Calibri" w:hAnsi="Calibri"/>
      <w:b/>
      <w:bCs/>
      <w:color w:val="000000"/>
      <w:sz w:val="28"/>
      <w:szCs w:val="28"/>
      <w:lang w:eastAsia="ja-JP"/>
    </w:rPr>
  </w:style>
  <w:style w:type="character" w:customStyle="1" w:styleId="Otsikko2Char">
    <w:name w:val="Otsikko 2 Char"/>
    <w:link w:val="Otsikko2"/>
    <w:uiPriority w:val="9"/>
    <w:rsid w:val="0044432F"/>
    <w:rPr>
      <w:rFonts w:ascii="Calibri" w:hAnsi="Calibri"/>
      <w:b/>
      <w:bCs/>
      <w:color w:val="000000"/>
      <w:sz w:val="24"/>
      <w:szCs w:val="24"/>
      <w:lang w:eastAsia="ja-JP"/>
    </w:rPr>
  </w:style>
  <w:style w:type="table" w:styleId="Yksinkertainentaulukko1">
    <w:name w:val="Plain Table 1"/>
    <w:basedOn w:val="Normaalitaulukko"/>
    <w:uiPriority w:val="41"/>
    <w:rsid w:val="008A6F0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ulukkoRuudukko">
    <w:name w:val="Table Grid"/>
    <w:basedOn w:val="Normaalitaulukko"/>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97388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tsikko5Char">
    <w:name w:val="Otsikko 5 Char"/>
    <w:link w:val="Otsikko5"/>
    <w:uiPriority w:val="9"/>
    <w:semiHidden/>
    <w:rsid w:val="001A40E4"/>
    <w:rPr>
      <w:rFonts w:ascii="Arial" w:eastAsia="MS Gothic" w:hAnsi="Arial" w:cs="Times New Roman"/>
      <w:color w:val="002962"/>
    </w:rPr>
  </w:style>
  <w:style w:type="character" w:styleId="Voimakaskorostus">
    <w:name w:val="Intense Emphasis"/>
    <w:uiPriority w:val="21"/>
    <w:semiHidden/>
    <w:unhideWhenUsed/>
    <w:qFormat/>
    <w:rsid w:val="001A40E4"/>
    <w:rPr>
      <w:i/>
      <w:iCs/>
      <w:color w:val="002962"/>
    </w:rPr>
  </w:style>
  <w:style w:type="paragraph" w:styleId="Erottuvalainaus">
    <w:name w:val="Intense Quote"/>
    <w:basedOn w:val="Normaali"/>
    <w:next w:val="Normaali"/>
    <w:link w:val="ErottuvalainausChar"/>
    <w:uiPriority w:val="30"/>
    <w:semiHidden/>
    <w:unhideWhenUsed/>
    <w:qFormat/>
    <w:rsid w:val="001A40E4"/>
    <w:pPr>
      <w:pBdr>
        <w:top w:val="single" w:sz="4" w:space="10" w:color="002962"/>
        <w:bottom w:val="single" w:sz="4" w:space="10" w:color="002962"/>
      </w:pBdr>
      <w:spacing w:before="360" w:after="360"/>
      <w:ind w:left="864" w:right="864"/>
      <w:jc w:val="center"/>
    </w:pPr>
    <w:rPr>
      <w:i/>
      <w:iCs/>
      <w:color w:val="002962"/>
    </w:rPr>
  </w:style>
  <w:style w:type="character" w:customStyle="1" w:styleId="ErottuvalainausChar">
    <w:name w:val="Erottuva lainaus Char"/>
    <w:link w:val="Erottuvalainaus"/>
    <w:uiPriority w:val="30"/>
    <w:semiHidden/>
    <w:rsid w:val="001A40E4"/>
    <w:rPr>
      <w:i/>
      <w:iCs/>
      <w:color w:val="002962"/>
    </w:rPr>
  </w:style>
  <w:style w:type="paragraph" w:styleId="Lohkoteksti">
    <w:name w:val="Block Text"/>
    <w:basedOn w:val="Normaali"/>
    <w:uiPriority w:val="99"/>
    <w:semiHidden/>
    <w:unhideWhenUsed/>
    <w:rsid w:val="001A40E4"/>
    <w:pPr>
      <w:pBdr>
        <w:top w:val="single" w:sz="2" w:space="10" w:color="002962"/>
        <w:left w:val="single" w:sz="2" w:space="10" w:color="002962"/>
        <w:bottom w:val="single" w:sz="2" w:space="10" w:color="002962"/>
        <w:right w:val="single" w:sz="2" w:space="10" w:color="002962"/>
      </w:pBdr>
      <w:ind w:left="1152" w:right="1152"/>
    </w:pPr>
    <w:rPr>
      <w:i/>
      <w:iCs/>
      <w:color w:val="002962"/>
    </w:rPr>
  </w:style>
  <w:style w:type="character" w:customStyle="1" w:styleId="Ratkaisematonmaininta1">
    <w:name w:val="Ratkaisematon maininta1"/>
    <w:uiPriority w:val="99"/>
    <w:semiHidden/>
    <w:unhideWhenUsed/>
    <w:rsid w:val="001A40E4"/>
    <w:rPr>
      <w:color w:val="595959"/>
      <w:shd w:val="clear" w:color="auto" w:fill="E6E6E6"/>
    </w:rPr>
  </w:style>
  <w:style w:type="paragraph" w:styleId="Kuvaotsikko">
    <w:name w:val="caption"/>
    <w:basedOn w:val="Normaali"/>
    <w:next w:val="Normaali"/>
    <w:uiPriority w:val="35"/>
    <w:unhideWhenUsed/>
    <w:qFormat/>
    <w:rsid w:val="005443BE"/>
    <w:pPr>
      <w:spacing w:before="0" w:after="200"/>
    </w:pPr>
    <w:rPr>
      <w:i/>
      <w:iCs/>
      <w:color w:val="003883"/>
      <w:sz w:val="18"/>
      <w:szCs w:val="18"/>
    </w:rPr>
  </w:style>
  <w:style w:type="character" w:styleId="Korostus">
    <w:name w:val="Emphasis"/>
    <w:uiPriority w:val="20"/>
    <w:semiHidden/>
    <w:unhideWhenUsed/>
    <w:qFormat/>
    <w:rsid w:val="005443BE"/>
    <w:rPr>
      <w:i/>
      <w:iCs/>
    </w:rPr>
  </w:style>
  <w:style w:type="character" w:customStyle="1" w:styleId="Otsikko6Char">
    <w:name w:val="Otsikko 6 Char"/>
    <w:link w:val="Otsikko6"/>
    <w:uiPriority w:val="9"/>
    <w:semiHidden/>
    <w:rsid w:val="005443BE"/>
    <w:rPr>
      <w:rFonts w:ascii="Arial" w:eastAsia="MS Gothic" w:hAnsi="Arial" w:cs="Times New Roman"/>
      <w:color w:val="001B41"/>
    </w:rPr>
  </w:style>
  <w:style w:type="character" w:customStyle="1" w:styleId="Otsikko7Char">
    <w:name w:val="Otsikko 7 Char"/>
    <w:link w:val="Otsikko7"/>
    <w:uiPriority w:val="9"/>
    <w:semiHidden/>
    <w:rsid w:val="005443BE"/>
    <w:rPr>
      <w:rFonts w:ascii="Arial" w:eastAsia="MS Gothic" w:hAnsi="Arial" w:cs="Times New Roman"/>
      <w:i/>
      <w:iCs/>
      <w:color w:val="001B41"/>
    </w:rPr>
  </w:style>
  <w:style w:type="paragraph" w:styleId="Luettelokappale">
    <w:name w:val="List Paragraph"/>
    <w:basedOn w:val="Normaali"/>
    <w:link w:val="LuettelokappaleChar"/>
    <w:uiPriority w:val="34"/>
    <w:unhideWhenUsed/>
    <w:qFormat/>
    <w:rsid w:val="005443BE"/>
    <w:pPr>
      <w:ind w:left="720"/>
      <w:contextualSpacing/>
    </w:pPr>
  </w:style>
  <w:style w:type="paragraph" w:styleId="Lainaus">
    <w:name w:val="Quote"/>
    <w:basedOn w:val="Normaali"/>
    <w:next w:val="Normaali"/>
    <w:link w:val="LainausChar"/>
    <w:uiPriority w:val="29"/>
    <w:semiHidden/>
    <w:unhideWhenUsed/>
    <w:qFormat/>
    <w:rsid w:val="005443BE"/>
    <w:pPr>
      <w:spacing w:before="200" w:after="160"/>
      <w:ind w:left="864" w:right="864"/>
      <w:jc w:val="center"/>
    </w:pPr>
    <w:rPr>
      <w:i/>
      <w:iCs/>
      <w:color w:val="404040"/>
    </w:rPr>
  </w:style>
  <w:style w:type="character" w:customStyle="1" w:styleId="LainausChar">
    <w:name w:val="Lainaus Char"/>
    <w:link w:val="Lainaus"/>
    <w:uiPriority w:val="29"/>
    <w:semiHidden/>
    <w:rsid w:val="005443BE"/>
    <w:rPr>
      <w:i/>
      <w:iCs/>
      <w:color w:val="404040"/>
    </w:rPr>
  </w:style>
  <w:style w:type="character" w:styleId="Voimakas">
    <w:name w:val="Strong"/>
    <w:uiPriority w:val="22"/>
    <w:semiHidden/>
    <w:unhideWhenUsed/>
    <w:qFormat/>
    <w:rsid w:val="005443BE"/>
    <w:rPr>
      <w:b/>
      <w:bCs/>
    </w:rPr>
  </w:style>
  <w:style w:type="paragraph" w:styleId="Alaotsikko">
    <w:name w:val="Subtitle"/>
    <w:basedOn w:val="Normaali"/>
    <w:next w:val="Normaali"/>
    <w:link w:val="AlaotsikkoChar"/>
    <w:uiPriority w:val="11"/>
    <w:semiHidden/>
    <w:unhideWhenUsed/>
    <w:qFormat/>
    <w:rsid w:val="005443BE"/>
    <w:pPr>
      <w:numPr>
        <w:ilvl w:val="1"/>
      </w:numPr>
      <w:spacing w:after="160"/>
    </w:pPr>
    <w:rPr>
      <w:color w:val="5A5A5A"/>
      <w:spacing w:val="15"/>
      <w:sz w:val="22"/>
      <w:szCs w:val="22"/>
    </w:rPr>
  </w:style>
  <w:style w:type="character" w:customStyle="1" w:styleId="AlaotsikkoChar">
    <w:name w:val="Alaotsikko Char"/>
    <w:link w:val="Alaotsikko"/>
    <w:uiPriority w:val="11"/>
    <w:semiHidden/>
    <w:rsid w:val="005443BE"/>
    <w:rPr>
      <w:color w:val="5A5A5A"/>
      <w:spacing w:val="15"/>
      <w:sz w:val="22"/>
      <w:szCs w:val="22"/>
    </w:rPr>
  </w:style>
  <w:style w:type="character" w:styleId="Hienovarainenkorostus">
    <w:name w:val="Subtle Emphasis"/>
    <w:uiPriority w:val="19"/>
    <w:semiHidden/>
    <w:unhideWhenUsed/>
    <w:qFormat/>
    <w:rsid w:val="005443BE"/>
    <w:rPr>
      <w:i/>
      <w:iCs/>
      <w:color w:val="404040"/>
    </w:rPr>
  </w:style>
  <w:style w:type="character" w:styleId="Hienovarainenviittaus">
    <w:name w:val="Subtle Reference"/>
    <w:uiPriority w:val="31"/>
    <w:semiHidden/>
    <w:unhideWhenUsed/>
    <w:qFormat/>
    <w:rsid w:val="005443BE"/>
    <w:rPr>
      <w:smallCaps/>
      <w:color w:val="5A5A5A"/>
    </w:rPr>
  </w:style>
  <w:style w:type="paragraph" w:styleId="Otsikko">
    <w:name w:val="Title"/>
    <w:basedOn w:val="Normaali"/>
    <w:next w:val="Normaali"/>
    <w:link w:val="OtsikkoChar"/>
    <w:uiPriority w:val="10"/>
    <w:semiHidden/>
    <w:unhideWhenUsed/>
    <w:qFormat/>
    <w:rsid w:val="005443BE"/>
    <w:pPr>
      <w:spacing w:before="0" w:after="0"/>
      <w:contextualSpacing/>
    </w:pPr>
    <w:rPr>
      <w:rFonts w:eastAsia="MS Gothic"/>
      <w:spacing w:val="-10"/>
      <w:kern w:val="28"/>
      <w:sz w:val="56"/>
      <w:szCs w:val="56"/>
    </w:rPr>
  </w:style>
  <w:style w:type="character" w:customStyle="1" w:styleId="OtsikkoChar">
    <w:name w:val="Otsikko Char"/>
    <w:link w:val="Otsikko"/>
    <w:uiPriority w:val="10"/>
    <w:semiHidden/>
    <w:rsid w:val="005443BE"/>
    <w:rPr>
      <w:rFonts w:ascii="Arial" w:eastAsia="MS Gothic" w:hAnsi="Arial" w:cs="Times New Roman"/>
      <w:spacing w:val="-10"/>
      <w:kern w:val="28"/>
      <w:sz w:val="56"/>
      <w:szCs w:val="56"/>
    </w:rPr>
  </w:style>
  <w:style w:type="table" w:customStyle="1" w:styleId="TaulukkoRuudukko1">
    <w:name w:val="Taulukko Ruudukko1"/>
    <w:basedOn w:val="Normaalitaulukko"/>
    <w:next w:val="TaulukkoRuudukko"/>
    <w:rsid w:val="00653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7DEEE"/>
      </w:tcPr>
    </w:tblStylePr>
  </w:style>
  <w:style w:type="paragraph" w:styleId="Kommentinotsikko">
    <w:name w:val="annotation subject"/>
    <w:basedOn w:val="Kommentinteksti"/>
    <w:next w:val="Kommentinteksti"/>
    <w:link w:val="KommentinotsikkoChar"/>
    <w:uiPriority w:val="99"/>
    <w:semiHidden/>
    <w:unhideWhenUsed/>
    <w:rsid w:val="003B692E"/>
    <w:pPr>
      <w:spacing w:before="30" w:after="30"/>
    </w:pPr>
    <w:rPr>
      <w:rFonts w:eastAsia="MS Mincho"/>
      <w:b/>
      <w:bCs/>
      <w:lang w:eastAsia="ja-JP"/>
    </w:rPr>
  </w:style>
  <w:style w:type="character" w:customStyle="1" w:styleId="KommentinotsikkoChar">
    <w:name w:val="Kommentin otsikko Char"/>
    <w:link w:val="Kommentinotsikko"/>
    <w:uiPriority w:val="99"/>
    <w:semiHidden/>
    <w:rsid w:val="003B692E"/>
    <w:rPr>
      <w:rFonts w:eastAsia="Arial"/>
      <w:b/>
      <w:bCs/>
      <w:lang w:eastAsia="en-US"/>
    </w:rPr>
  </w:style>
  <w:style w:type="character" w:styleId="Hyperlinkki">
    <w:name w:val="Hyperlink"/>
    <w:uiPriority w:val="99"/>
    <w:unhideWhenUsed/>
    <w:rsid w:val="0044432F"/>
    <w:rPr>
      <w:color w:val="001459" w:themeColor="text2"/>
      <w:u w:val="single"/>
    </w:rPr>
  </w:style>
  <w:style w:type="character" w:styleId="Ratkaisematonmaininta">
    <w:name w:val="Unresolved Mention"/>
    <w:uiPriority w:val="99"/>
    <w:semiHidden/>
    <w:unhideWhenUsed/>
    <w:rsid w:val="004029B5"/>
    <w:rPr>
      <w:color w:val="605E5C"/>
      <w:shd w:val="clear" w:color="auto" w:fill="E1DFDD"/>
    </w:rPr>
  </w:style>
  <w:style w:type="character" w:styleId="AvattuHyperlinkki">
    <w:name w:val="FollowedHyperlink"/>
    <w:uiPriority w:val="99"/>
    <w:semiHidden/>
    <w:unhideWhenUsed/>
    <w:rsid w:val="00975F4C"/>
    <w:rPr>
      <w:color w:val="800080"/>
      <w:u w:val="single"/>
    </w:rPr>
  </w:style>
  <w:style w:type="character" w:customStyle="1" w:styleId="cf01">
    <w:name w:val="cf01"/>
    <w:rsid w:val="0067377E"/>
    <w:rPr>
      <w:rFonts w:ascii="Segoe UI" w:hAnsi="Segoe UI" w:cs="Segoe UI" w:hint="default"/>
      <w:b/>
      <w:bCs/>
      <w:sz w:val="18"/>
      <w:szCs w:val="18"/>
    </w:rPr>
  </w:style>
  <w:style w:type="paragraph" w:customStyle="1" w:styleId="pf0">
    <w:name w:val="pf0"/>
    <w:basedOn w:val="Normaali"/>
    <w:rsid w:val="002A7897"/>
    <w:pPr>
      <w:spacing w:before="100" w:beforeAutospacing="1" w:after="100" w:afterAutospacing="1"/>
    </w:pPr>
    <w:rPr>
      <w:rFonts w:ascii="Times New Roman" w:eastAsia="Times New Roman" w:hAnsi="Times New Roman"/>
      <w:sz w:val="24"/>
      <w:szCs w:val="24"/>
      <w:lang w:eastAsia="fi-FI"/>
    </w:rPr>
  </w:style>
  <w:style w:type="paragraph" w:customStyle="1" w:styleId="Ohjeet">
    <w:name w:val="Ohjeet"/>
    <w:basedOn w:val="Luettelokappale"/>
    <w:link w:val="OhjeetChar"/>
    <w:qFormat/>
    <w:rsid w:val="002874F0"/>
    <w:pPr>
      <w:framePr w:wrap="notBeside" w:vAnchor="text" w:hAnchor="text" w:y="1"/>
      <w:pBdr>
        <w:top w:val="single" w:sz="8" w:space="1" w:color="CAE33C" w:themeColor="accent2"/>
        <w:left w:val="single" w:sz="8" w:space="4" w:color="CAE33C" w:themeColor="accent2"/>
        <w:bottom w:val="single" w:sz="8" w:space="1" w:color="CAE33C" w:themeColor="accent2"/>
        <w:right w:val="single" w:sz="8" w:space="4" w:color="CAE33C" w:themeColor="accent2"/>
      </w:pBdr>
      <w:spacing w:before="120" w:after="120"/>
      <w:ind w:left="113" w:right="340"/>
    </w:pPr>
    <w:rPr>
      <w:rFonts w:cs="Arial"/>
      <w:sz w:val="18"/>
      <w:szCs w:val="16"/>
    </w:rPr>
  </w:style>
  <w:style w:type="character" w:customStyle="1" w:styleId="LuettelokappaleChar">
    <w:name w:val="Luettelokappale Char"/>
    <w:basedOn w:val="Kappaleenoletusfontti"/>
    <w:link w:val="Luettelokappale"/>
    <w:uiPriority w:val="34"/>
    <w:rsid w:val="009255AF"/>
  </w:style>
  <w:style w:type="character" w:customStyle="1" w:styleId="OhjeetChar">
    <w:name w:val="Ohjeet Char"/>
    <w:link w:val="Ohjeet"/>
    <w:rsid w:val="002874F0"/>
    <w:rPr>
      <w:rFonts w:cs="Arial"/>
      <w:sz w:val="18"/>
      <w:szCs w:val="16"/>
      <w:lang w:eastAsia="ja-JP"/>
    </w:rPr>
  </w:style>
  <w:style w:type="paragraph" w:customStyle="1" w:styleId="Tekstivli">
    <w:name w:val="Teksti väli"/>
    <w:basedOn w:val="Normaali"/>
    <w:link w:val="TekstivliChar"/>
    <w:qFormat/>
    <w:rsid w:val="009255AF"/>
    <w:pPr>
      <w:spacing w:before="120"/>
    </w:pPr>
    <w:rPr>
      <w:b/>
      <w:color w:val="000000"/>
    </w:rPr>
  </w:style>
  <w:style w:type="character" w:customStyle="1" w:styleId="TekstivliChar">
    <w:name w:val="Teksti väli Char"/>
    <w:link w:val="Tekstivli"/>
    <w:rsid w:val="009255AF"/>
    <w:rPr>
      <w:b/>
      <w:color w:val="000000"/>
    </w:rPr>
  </w:style>
  <w:style w:type="paragraph" w:customStyle="1" w:styleId="Kysymys">
    <w:name w:val="Kysymys"/>
    <w:basedOn w:val="Normaali"/>
    <w:link w:val="KysymysChar"/>
    <w:qFormat/>
    <w:rsid w:val="005A3807"/>
    <w:pPr>
      <w:spacing w:before="120" w:after="0"/>
    </w:pPr>
    <w:rPr>
      <w:rFonts w:ascii="Calibri" w:hAnsi="Calibri"/>
      <w:color w:val="000000"/>
    </w:rPr>
  </w:style>
  <w:style w:type="character" w:customStyle="1" w:styleId="KysymysChar">
    <w:name w:val="Kysymys Char"/>
    <w:link w:val="Kysymys"/>
    <w:rsid w:val="005A3807"/>
    <w:rPr>
      <w:rFonts w:ascii="Calibri" w:eastAsia="MS Mincho" w:hAnsi="Calibri" w:cs="Times New Roman"/>
      <w:color w:val="000000"/>
    </w:rPr>
  </w:style>
  <w:style w:type="paragraph" w:customStyle="1" w:styleId="Sisennettyruudut">
    <w:name w:val="Sisennetty ruudut"/>
    <w:basedOn w:val="Normaali"/>
    <w:link w:val="SisennettyruudutChar"/>
    <w:qFormat/>
    <w:rsid w:val="007623A5"/>
    <w:pPr>
      <w:ind w:left="227" w:hanging="227"/>
    </w:pPr>
    <w:rPr>
      <w:rFonts w:cs="Arial"/>
      <w:color w:val="000000"/>
    </w:rPr>
  </w:style>
  <w:style w:type="character" w:customStyle="1" w:styleId="SisennettyruudutChar">
    <w:name w:val="Sisennetty ruudut Char"/>
    <w:link w:val="Sisennettyruudut"/>
    <w:rsid w:val="007623A5"/>
    <w:rPr>
      <w:rFonts w:cs="Arial"/>
      <w:color w:val="000000"/>
    </w:rPr>
  </w:style>
  <w:style w:type="paragraph" w:customStyle="1" w:styleId="TekstiArial">
    <w:name w:val="Teksti Arial"/>
    <w:basedOn w:val="Kysymys"/>
    <w:link w:val="TekstiArialChar"/>
    <w:qFormat/>
    <w:rsid w:val="000B181D"/>
    <w:pPr>
      <w:spacing w:before="40" w:after="80"/>
    </w:pPr>
    <w:rPr>
      <w:rFonts w:ascii="Arial" w:hAnsi="Arial" w:cs="Arial"/>
    </w:rPr>
  </w:style>
  <w:style w:type="character" w:customStyle="1" w:styleId="TekstiArialChar">
    <w:name w:val="Teksti Arial Char"/>
    <w:link w:val="TekstiArial"/>
    <w:rsid w:val="000B181D"/>
    <w:rPr>
      <w:rFonts w:ascii="Arial" w:eastAsia="MS Mincho" w:hAnsi="Arial" w:cs="Arial"/>
      <w:color w:val="000000"/>
    </w:rPr>
  </w:style>
  <w:style w:type="paragraph" w:customStyle="1" w:styleId="TekstiArialsisennys">
    <w:name w:val="Teksti Arial sisennys"/>
    <w:basedOn w:val="TekstiArial"/>
    <w:link w:val="TekstiArialsisennysChar"/>
    <w:qFormat/>
    <w:rsid w:val="000B181D"/>
    <w:pPr>
      <w:ind w:left="227"/>
    </w:pPr>
  </w:style>
  <w:style w:type="character" w:customStyle="1" w:styleId="TekstiArialsisennysChar">
    <w:name w:val="Teksti Arial sisennys Char"/>
    <w:link w:val="TekstiArialsisennys"/>
    <w:rsid w:val="000B181D"/>
    <w:rPr>
      <w:rFonts w:ascii="Arial" w:eastAsia="MS Mincho" w:hAnsi="Arial" w:cs="Arial"/>
      <w:color w:val="000000"/>
    </w:rPr>
  </w:style>
  <w:style w:type="paragraph" w:customStyle="1" w:styleId="TekstiRadioboksi">
    <w:name w:val="Teksti Radio boksi"/>
    <w:basedOn w:val="TekstiArial"/>
    <w:link w:val="TekstiRadioboksiChar"/>
    <w:qFormat/>
    <w:rsid w:val="000B181D"/>
    <w:pPr>
      <w:ind w:left="227" w:hanging="227"/>
    </w:pPr>
  </w:style>
  <w:style w:type="character" w:customStyle="1" w:styleId="TekstiRadioboksiChar">
    <w:name w:val="Teksti Radio boksi Char"/>
    <w:link w:val="TekstiRadioboksi"/>
    <w:rsid w:val="000B181D"/>
    <w:rPr>
      <w:rFonts w:ascii="Arial" w:eastAsia="MS Mincho" w:hAnsi="Arial" w:cs="Arial"/>
      <w:color w:val="000000"/>
    </w:rPr>
  </w:style>
  <w:style w:type="paragraph" w:customStyle="1" w:styleId="Laatikko">
    <w:name w:val="Laatikko"/>
    <w:basedOn w:val="Ohjeet"/>
    <w:link w:val="LaatikkoChar"/>
    <w:qFormat/>
    <w:rsid w:val="00E80F5E"/>
    <w:pPr>
      <w:framePr w:wrap="notBeside"/>
    </w:pPr>
  </w:style>
  <w:style w:type="character" w:customStyle="1" w:styleId="LaatikkoChar">
    <w:name w:val="Laatikko Char"/>
    <w:link w:val="Laatikko"/>
    <w:rsid w:val="00E80F5E"/>
    <w:rPr>
      <w:rFonts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24776">
      <w:bodyDiv w:val="1"/>
      <w:marLeft w:val="0"/>
      <w:marRight w:val="0"/>
      <w:marTop w:val="0"/>
      <w:marBottom w:val="0"/>
      <w:divBdr>
        <w:top w:val="none" w:sz="0" w:space="0" w:color="auto"/>
        <w:left w:val="none" w:sz="0" w:space="0" w:color="auto"/>
        <w:bottom w:val="none" w:sz="0" w:space="0" w:color="auto"/>
        <w:right w:val="none" w:sz="0" w:space="0" w:color="auto"/>
      </w:divBdr>
    </w:div>
    <w:div w:id="1038506704">
      <w:bodyDiv w:val="1"/>
      <w:marLeft w:val="0"/>
      <w:marRight w:val="0"/>
      <w:marTop w:val="0"/>
      <w:marBottom w:val="0"/>
      <w:divBdr>
        <w:top w:val="none" w:sz="0" w:space="0" w:color="auto"/>
        <w:left w:val="none" w:sz="0" w:space="0" w:color="auto"/>
        <w:bottom w:val="none" w:sz="0" w:space="0" w:color="auto"/>
        <w:right w:val="none" w:sz="0" w:space="0" w:color="auto"/>
      </w:divBdr>
    </w:div>
    <w:div w:id="15498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jarviwiki.fi/" TargetMode="External"/><Relationship Id="rId18" Type="http://schemas.openxmlformats.org/officeDocument/2006/relationships/hyperlink" Target="https://kartta.paikkatietoikkuna.fi/"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ymparisto.fi/NATUR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aji.fi/observation/map?typeOfOccurrenceId=MX.typeOfOccurrenceVeryRare,MX.typeOfOccurrenceR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ruokavirasto.fi/tuet/maatalous/peltotuet/kosteikkojen-hoitosopimus/kosteikon-rakennesuunnitelma-powerpointilla/"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oria.fi/discover?query=maatalouden+yleissuunnitelma"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Yleiset"/>
          <w:gallery w:val="placeholder"/>
        </w:category>
        <w:types>
          <w:type w:val="bbPlcHdr"/>
        </w:types>
        <w:behaviors>
          <w:behavior w:val="content"/>
        </w:behaviors>
        <w:guid w:val="{D035247C-6A6F-4B8F-88C6-D7CDC209C4AF}"/>
      </w:docPartPr>
      <w:docPartBody>
        <w:p w:rsidR="00644B4B" w:rsidRDefault="00644B4B">
          <w:r w:rsidRPr="00E80FBB">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4B"/>
    <w:rsid w:val="000B4B71"/>
    <w:rsid w:val="000C1A92"/>
    <w:rsid w:val="0014602E"/>
    <w:rsid w:val="00524E1F"/>
    <w:rsid w:val="00550FEA"/>
    <w:rsid w:val="005C65BB"/>
    <w:rsid w:val="00644B4B"/>
    <w:rsid w:val="007C0FEE"/>
    <w:rsid w:val="007F3218"/>
    <w:rsid w:val="00C433D1"/>
    <w:rsid w:val="00E9435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sid w:val="00644B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linvoimakeskus_Voima">
  <a:themeElements>
    <a:clrScheme name="EVK Voima - sininen">
      <a:dk1>
        <a:srgbClr val="070606"/>
      </a:dk1>
      <a:lt1>
        <a:sysClr val="window" lastClr="FFFFFF"/>
      </a:lt1>
      <a:dk2>
        <a:srgbClr val="001459"/>
      </a:dk2>
      <a:lt2>
        <a:srgbClr val="DDE3EB"/>
      </a:lt2>
      <a:accent1>
        <a:srgbClr val="001459"/>
      </a:accent1>
      <a:accent2>
        <a:srgbClr val="CAE33C"/>
      </a:accent2>
      <a:accent3>
        <a:srgbClr val="C7D1DE"/>
      </a:accent3>
      <a:accent4>
        <a:srgbClr val="9B3800"/>
      </a:accent4>
      <a:accent5>
        <a:srgbClr val="F0E0D9"/>
      </a:accent5>
      <a:accent6>
        <a:srgbClr val="F56B14"/>
      </a:accent6>
      <a:hlink>
        <a:srgbClr val="001459"/>
      </a:hlink>
      <a:folHlink>
        <a:srgbClr val="33437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d2c86073-d20c-4242-97f1-555d65605501" ContentTypeId="0x01010040485BB5EA91409BADF540D1B0254D3304" PreviousValue="true"/>
</file>

<file path=customXml/item3.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0337732125DC5241BDFDDF4866212A17" ma:contentTypeVersion="31" ma:contentTypeDescription="Taimin työtiloissa käytettävä sisältötyyppi. Pohjautuu TAIMI Yleisdokumentti-sisältötyyppiin, josta on siivottu mm. joitakin viestinnällisen intran metatietoja pois ja järjestetty metatiedot eri järjestykseen" ma:contentTypeScope="" ma:versionID="affcfbefc31f7c66ed2a085ae1fa64eb">
  <xsd:schema xmlns:xsd="http://www.w3.org/2001/XMLSchema" xmlns:xs="http://www.w3.org/2001/XMLSchema" xmlns:p="http://schemas.microsoft.com/office/2006/metadata/properties" xmlns:ns2="a90a8554-5475-4609-9feb-2f024996965b" xmlns:ns3="a004047c-e8f8-45b9-9a14-2bf5c5430940" targetNamespace="http://schemas.microsoft.com/office/2006/metadata/properties" ma:root="true" ma:fieldsID="38a1bcac3fe2362a4f6a776c4a4182c6" ns2:_="" ns3:_="">
    <xsd:import namespace="a90a8554-5475-4609-9feb-2f024996965b"/>
    <xsd:import namespace="a004047c-e8f8-45b9-9a14-2bf5c5430940"/>
    <xsd:element name="properties">
      <xsd:complexType>
        <xsd:sequence>
          <xsd:element name="documentManagement">
            <xsd:complexType>
              <xsd:all>
                <xsd:element ref="ns2:Päiväys" minOccurs="0"/>
                <xsd:element ref="ns2:KEHALaatija" minOccurs="0"/>
                <xsd:element ref="ns2:Lisatieto" minOccurs="0"/>
                <xsd:element ref="ns2:Diaarinumero" minOccurs="0"/>
                <xsd:element ref="ns2:Projekti"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3:MediaServiceGenerationTime"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EventHashCode" minOccurs="0"/>
                <xsd:element ref="ns2:Dokumentin_x0020_tila" minOccurs="0"/>
                <xsd:element ref="ns2:Dokumenttityyppi"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dexed="true" ma:internalName="P_x00e4_iv_x00e4_ys">
      <xsd:simpleType>
        <xsd:restriction base="dms:DateTime"/>
      </xsd:simpleType>
    </xsd:element>
    <xsd:element name="KEHALaatija" ma:index="3"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ma:readOnly="false">
      <xsd:simpleType>
        <xsd:restriction base="dms:Text">
          <xsd:maxLength value="255"/>
        </xsd:restriction>
      </xsd:simpleType>
    </xsd:element>
    <xsd:element name="Lisatieto" ma:index="4" nillable="true" ma:displayName="Lisatieto" ma:description="Dokumenttiin liittyvä vapaamuotoinen lisätieto" ma:internalName="Lisatieto" ma:readOnly="false">
      <xsd:simpleType>
        <xsd:restriction base="dms:Text">
          <xsd:maxLength value="255"/>
        </xsd:restriction>
      </xsd:simpleType>
    </xsd:element>
    <xsd:element name="Diaarinumero" ma:index="5"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ma:readOnly="false">
      <xsd:simpleType>
        <xsd:restriction base="dms:Text">
          <xsd:maxLength value="255"/>
        </xsd:restriction>
      </xsd:simpleType>
    </xsd:element>
    <xsd:element name="Projekti" ma:index="8"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ma:readOnly="false">
      <xsd:simpleType>
        <xsd:restriction base="dms:Text">
          <xsd:maxLength value="255"/>
        </xsd:restriction>
      </xsd:simpleType>
    </xsd:element>
    <xsd:element name="h5218b789dcc4879ac7e2471126f729c" ma:index="17" nillable="true" ma:taxonomy="true" ma:internalName="h5218b789dcc4879ac7e2471126f729c" ma:taxonomyFieldName="Laatijaorganisaatio" ma:displayName="Laatijaorganisaatio" ma:readOnly="false"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19" nillable="true" ma:taxonomy="true" ma:internalName="cdf3ae8bf76741b5a3048f7f7f6eee61" ma:taxonomyFieldName="Kohdevirastot" ma:displayName="Kohdevirastot" ma:readOnly="false"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19666ff-120b-4db3-9028-a661c991d8f1}" ma:internalName="TaxCatchAll" ma:readOnly="false" ma:showField="CatchAllData" ma:web="b77fc5cd-f0cc-4688-9cdb-a5def10db316">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1" nillable="true" ma:taxonomy="true" ma:internalName="ic4bbedd957942e9b7ae9016b7d801af" ma:taxonomyFieldName="Kohdepaikkakunnat" ma:displayName="Kohdepaikkakunnat" ma:readOnly="false"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2" nillable="true" ma:taxonomy="true" ma:internalName="ha41659fa04643d0ac27d4c98155f03c" ma:taxonomyFieldName="Sis_x00e4_lt_x00f6_aihe" ma:displayName="Sisältöaihe" ma:readOnly="fals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b19666ff-120b-4db3-9028-a661c991d8f1}" ma:internalName="TaxCatchAllLabel" ma:readOnly="true" ma:showField="CatchAllDataLabel" ma:web="b77fc5cd-f0cc-4688-9cdb-a5def10db316">
      <xsd:complexType>
        <xsd:complexContent>
          <xsd:extension base="dms:MultiChoiceLookup">
            <xsd:sequence>
              <xsd:element name="Value" type="dms:Lookup" maxOccurs="unbounded" minOccurs="0" nillable="true"/>
            </xsd:sequence>
          </xsd:extension>
        </xsd:complexContent>
      </xsd:complexType>
    </xsd:element>
    <xsd:element name="Dokumentin_x0020_tila" ma:index="31" nillable="true" ma:displayName="Dokumentin tila" ma:description="Valitse dokumentin tila" ma:format="Dropdown" ma:hidden="true" ma:indexed="true" ma:internalName="Dokumentin_x0020_tila" ma:readOnly="false">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Dokumenttityyppi" ma:index="32"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hidden="true" ma:indexed="true" ma:internalName="Dokumenttityyppi" ma:readOnly="false">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eh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etosuojakortti"/>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schema>
  <xsd:schema xmlns:xsd="http://www.w3.org/2001/XMLSchema" xmlns:xs="http://www.w3.org/2001/XMLSchema" xmlns:dms="http://schemas.microsoft.com/office/2006/documentManagement/types" xmlns:pc="http://schemas.microsoft.com/office/infopath/2007/PartnerControls" targetNamespace="a004047c-e8f8-45b9-9a14-2bf5c5430940" elementFormDefault="qualified">
    <xsd:import namespace="http://schemas.microsoft.com/office/2006/documentManagement/types"/>
    <xsd:import namespace="http://schemas.microsoft.com/office/infopath/2007/PartnerControls"/>
    <xsd:element name="MediaServiceGenerationTime" ma:index="24" nillable="true" ma:displayName="MediaServiceGenerationTime" ma:hidden="true" ma:internalName="MediaServiceGenerationTime" ma:readOnly="true">
      <xsd:simpleType>
        <xsd:restriction base="dms:Text"/>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Kuvien tunnisteet" ma:readOnly="false" ma:fieldId="{5cf76f15-5ced-4ddc-b409-7134ff3c332f}" ma:taxonomyMulti="true" ma:sspId="d2c86073-d20c-4242-97f1-555d65605501" ma:termSetId="09814cd3-568e-fe90-9814-8d621ff8fb84" ma:anchorId="fba54fb3-c3e1-fe81-a776-ca4b69148c4d" ma:open="true" ma:isKeyword="false">
      <xsd:complexType>
        <xsd:sequence>
          <xsd:element ref="pc:Terms" minOccurs="0" maxOccurs="1"/>
        </xsd:sequence>
      </xsd:complex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lcf76f155ced4ddcb4097134ff3c332f xmlns="a004047c-e8f8-45b9-9a14-2bf5c5430940">
      <Terms xmlns="http://schemas.microsoft.com/office/infopath/2007/PartnerControls"/>
    </lcf76f155ced4ddcb4097134ff3c332f>
    <Dokumentin_x0020_tila xmlns="a90a8554-5475-4609-9feb-2f024996965b" xsi:nil="true"/>
    <Diaarinumero xmlns="a90a8554-5475-4609-9feb-2f024996965b" xsi:nil="true"/>
    <Dokumenttityyppi xmlns="a90a8554-5475-4609-9feb-2f024996965b" xsi:nil="true"/>
    <TaxCatchAll xmlns="a90a8554-5475-4609-9feb-2f024996965b" xsi:nil="true"/>
    <KEHALaatija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äiväys xmlns="a90a8554-5475-4609-9feb-2f024996965b" xsi:nil="true"/>
    <Projekti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2C072-C457-4805-BFD2-87ABE8088CF4}">
  <ds:schemaRefs>
    <ds:schemaRef ds:uri="Microsoft.SharePoint.Taxonomy.ContentTypeSync"/>
  </ds:schemaRefs>
</ds:datastoreItem>
</file>

<file path=customXml/itemProps3.xml><?xml version="1.0" encoding="utf-8"?>
<ds:datastoreItem xmlns:ds="http://schemas.openxmlformats.org/officeDocument/2006/customXml" ds:itemID="{9500E294-9E67-478B-8C75-99D803E85B4F}"/>
</file>

<file path=customXml/itemProps4.xml><?xml version="1.0" encoding="utf-8"?>
<ds:datastoreItem xmlns:ds="http://schemas.openxmlformats.org/officeDocument/2006/customXml" ds:itemID="{AB80B862-6933-4764-8A22-89EB8C1E59DD}">
  <ds:schemaRefs>
    <ds:schemaRef ds:uri="http://schemas.microsoft.com/office/2006/metadata/properties"/>
    <ds:schemaRef ds:uri="http://schemas.microsoft.com/office/infopath/2007/PartnerControls"/>
    <ds:schemaRef ds:uri="a90a8554-5475-4609-9feb-2f024996965b"/>
    <ds:schemaRef ds:uri="a004047c-e8f8-45b9-9a14-2bf5c5430940"/>
  </ds:schemaRefs>
</ds:datastoreItem>
</file>

<file path=customXml/itemProps5.xml><?xml version="1.0" encoding="utf-8"?>
<ds:datastoreItem xmlns:ds="http://schemas.openxmlformats.org/officeDocument/2006/customXml" ds:itemID="{F9475DA9-ED56-46C3-B9A5-49F8B4415C05}">
  <ds:schemaRefs>
    <ds:schemaRef ds:uri="http://schemas.openxmlformats.org/officeDocument/2006/bibliography"/>
  </ds:schemaRefs>
</ds:datastoreItem>
</file>

<file path=customXml/itemProps6.xml><?xml version="1.0" encoding="utf-8"?>
<ds:datastoreItem xmlns:ds="http://schemas.openxmlformats.org/officeDocument/2006/customXml" ds:itemID="{D257149E-8CD0-45E6-B6C4-DA8210087F88}">
  <ds:schemaRefs>
    <ds:schemaRef ds:uri="http://schemas.microsoft.com/sharepoint/v3/contenttype/forms"/>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1814</Words>
  <Characters>14702</Characters>
  <Application>Microsoft Office Word</Application>
  <DocSecurity>0</DocSecurity>
  <Lines>122</Lines>
  <Paragraphs>32</Paragraphs>
  <ScaleCrop>false</ScaleCrop>
  <HeadingPairs>
    <vt:vector size="2" baseType="variant">
      <vt:variant>
        <vt:lpstr>Otsikko</vt:lpstr>
      </vt:variant>
      <vt:variant>
        <vt:i4>1</vt:i4>
      </vt:variant>
    </vt:vector>
  </HeadingPairs>
  <TitlesOfParts>
    <vt:vector size="1" baseType="lpstr">
      <vt:lpstr>Hoitosuunnitelma hakemukseen kosteikon hoito</vt:lpstr>
    </vt:vector>
  </TitlesOfParts>
  <Company/>
  <LinksUpToDate>false</LinksUpToDate>
  <CharactersWithSpaces>16484</CharactersWithSpaces>
  <SharedDoc>false</SharedDoc>
  <HLinks>
    <vt:vector size="48" baseType="variant">
      <vt:variant>
        <vt:i4>6226014</vt:i4>
      </vt:variant>
      <vt:variant>
        <vt:i4>21</vt:i4>
      </vt:variant>
      <vt:variant>
        <vt:i4>0</vt:i4>
      </vt:variant>
      <vt:variant>
        <vt:i4>5</vt:i4>
      </vt:variant>
      <vt:variant>
        <vt:lpwstr>https://kartta.paikkatietoikkuna.fi/</vt:lpwstr>
      </vt:variant>
      <vt:variant>
        <vt:lpwstr/>
      </vt:variant>
      <vt:variant>
        <vt:i4>7733370</vt:i4>
      </vt:variant>
      <vt:variant>
        <vt:i4>18</vt:i4>
      </vt:variant>
      <vt:variant>
        <vt:i4>0</vt:i4>
      </vt:variant>
      <vt:variant>
        <vt:i4>5</vt:i4>
      </vt:variant>
      <vt:variant>
        <vt:lpwstr>https://www.ymparisto.fi/NATURA</vt:lpwstr>
      </vt:variant>
      <vt:variant>
        <vt:lpwstr/>
      </vt:variant>
      <vt:variant>
        <vt:i4>2490491</vt:i4>
      </vt:variant>
      <vt:variant>
        <vt:i4>15</vt:i4>
      </vt:variant>
      <vt:variant>
        <vt:i4>0</vt:i4>
      </vt:variant>
      <vt:variant>
        <vt:i4>5</vt:i4>
      </vt:variant>
      <vt:variant>
        <vt:lpwstr>https://laji.fi/observation/map?typeOfOccurrenceId=MX.typeOfOccurrenceVeryRare,MX.typeOfOccurrenceRare</vt:lpwstr>
      </vt:variant>
      <vt:variant>
        <vt:lpwstr/>
      </vt:variant>
      <vt:variant>
        <vt:i4>6291683</vt:i4>
      </vt:variant>
      <vt:variant>
        <vt:i4>12</vt:i4>
      </vt:variant>
      <vt:variant>
        <vt:i4>0</vt:i4>
      </vt:variant>
      <vt:variant>
        <vt:i4>5</vt:i4>
      </vt:variant>
      <vt:variant>
        <vt:lpwstr/>
      </vt:variant>
      <vt:variant>
        <vt:lpwstr>eläintiheys</vt:lpwstr>
      </vt:variant>
      <vt:variant>
        <vt:i4>7143480</vt:i4>
      </vt:variant>
      <vt:variant>
        <vt:i4>9</vt:i4>
      </vt:variant>
      <vt:variant>
        <vt:i4>0</vt:i4>
      </vt:variant>
      <vt:variant>
        <vt:i4>5</vt:i4>
      </vt:variant>
      <vt:variant>
        <vt:lpwstr>https://www.ruokavirasto.fi/tuet/maatalous/peltotuet/kosteikkojen-hoitosopimus/kosteikon-rakennesuunnitelma-powerpointilla/</vt:lpwstr>
      </vt:variant>
      <vt:variant>
        <vt:lpwstr>kasin</vt:lpwstr>
      </vt:variant>
      <vt:variant>
        <vt:i4>4653056</vt:i4>
      </vt:variant>
      <vt:variant>
        <vt:i4>6</vt:i4>
      </vt:variant>
      <vt:variant>
        <vt:i4>0</vt:i4>
      </vt:variant>
      <vt:variant>
        <vt:i4>5</vt:i4>
      </vt:variant>
      <vt:variant>
        <vt:lpwstr>https://www.doria.fi/discover?query=maatalouden+yleissuunnitelma</vt:lpwstr>
      </vt:variant>
      <vt:variant>
        <vt:lpwstr/>
      </vt:variant>
      <vt:variant>
        <vt:i4>524298</vt:i4>
      </vt:variant>
      <vt:variant>
        <vt:i4>3</vt:i4>
      </vt:variant>
      <vt:variant>
        <vt:i4>0</vt:i4>
      </vt:variant>
      <vt:variant>
        <vt:i4>5</vt:i4>
      </vt:variant>
      <vt:variant>
        <vt:lpwstr/>
      </vt:variant>
      <vt:variant>
        <vt:lpwstr>luontoarvoja</vt:lpwstr>
      </vt:variant>
      <vt:variant>
        <vt:i4>262231</vt:i4>
      </vt:variant>
      <vt:variant>
        <vt:i4>0</vt:i4>
      </vt:variant>
      <vt:variant>
        <vt:i4>0</vt:i4>
      </vt:variant>
      <vt:variant>
        <vt:i4>5</vt:i4>
      </vt:variant>
      <vt:variant>
        <vt:lpwstr>https://www.jarviwik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tosuunnitelma hakemukseen kosteikon hoito</dc:title>
  <dc:subject/>
  <dc:creator>Båssar Anu (KEHA)</dc:creator>
  <cp:keywords/>
  <dc:description/>
  <cp:lastModifiedBy>Pakarinen Kati (Elinvoimakeskus)</cp:lastModifiedBy>
  <cp:revision>2</cp:revision>
  <dcterms:created xsi:type="dcterms:W3CDTF">2026-03-05T11:25:00Z</dcterms:created>
  <dcterms:modified xsi:type="dcterms:W3CDTF">2026-03-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4000337732125DC5241BDFDDF4866212A17</vt:lpwstr>
  </property>
  <property fmtid="{D5CDD505-2E9C-101B-9397-08002B2CF9AE}" pid="3" name="Kohdepaikkakunnat">
    <vt:lpwstr/>
  </property>
  <property fmtid="{D5CDD505-2E9C-101B-9397-08002B2CF9AE}" pid="4" name="MediaServiceImageTags">
    <vt:lpwstr/>
  </property>
  <property fmtid="{D5CDD505-2E9C-101B-9397-08002B2CF9AE}" pid="5" name="Laatijaorganisaatio">
    <vt:lpwstr/>
  </property>
  <property fmtid="{D5CDD505-2E9C-101B-9397-08002B2CF9AE}" pid="6" name="Sis_x00e4_lt_x00f6_aihe">
    <vt:lpwstr/>
  </property>
  <property fmtid="{D5CDD505-2E9C-101B-9397-08002B2CF9AE}" pid="7" name="Kohdevirastot">
    <vt:lpwstr/>
  </property>
  <property fmtid="{D5CDD505-2E9C-101B-9397-08002B2CF9AE}" pid="8" name="Sisältöaihe">
    <vt:lpwstr/>
  </property>
</Properties>
</file>